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B144" w14:textId="77777777" w:rsidR="00CA1163" w:rsidRDefault="00F41D46">
      <w:pPr>
        <w:pStyle w:val="Heading1"/>
        <w:spacing w:before="69"/>
      </w:pPr>
      <w:r>
        <w:t>CSL 203 OPERATING SYSTEMS</w:t>
      </w:r>
      <w:r>
        <w:rPr>
          <w:spacing w:val="-1"/>
        </w:rPr>
        <w:t xml:space="preserve"> </w:t>
      </w:r>
      <w:r>
        <w:t>LAB</w:t>
      </w:r>
    </w:p>
    <w:p w14:paraId="07DF5034" w14:textId="77777777" w:rsidR="00CA1163" w:rsidRDefault="00F41D46">
      <w:pPr>
        <w:pStyle w:val="Title"/>
      </w:pPr>
      <w:r>
        <w:t>LABORATORY</w:t>
      </w:r>
      <w:r>
        <w:rPr>
          <w:spacing w:val="-2"/>
        </w:rPr>
        <w:t xml:space="preserve"> </w:t>
      </w:r>
      <w:r>
        <w:t>RECORD</w:t>
      </w:r>
    </w:p>
    <w:p w14:paraId="1D148DD8" w14:textId="77777777" w:rsidR="00CA1163" w:rsidRDefault="00CA1163">
      <w:pPr>
        <w:pStyle w:val="BodyText"/>
        <w:rPr>
          <w:b/>
          <w:i w:val="0"/>
          <w:sz w:val="48"/>
        </w:rPr>
      </w:pPr>
    </w:p>
    <w:p w14:paraId="38925EBA" w14:textId="77777777" w:rsidR="00CA1163" w:rsidRDefault="00CA1163">
      <w:pPr>
        <w:pStyle w:val="BodyText"/>
        <w:rPr>
          <w:b/>
          <w:i w:val="0"/>
          <w:sz w:val="48"/>
        </w:rPr>
      </w:pPr>
    </w:p>
    <w:p w14:paraId="6248D571" w14:textId="77777777" w:rsidR="00CA1163" w:rsidRDefault="00CA1163">
      <w:pPr>
        <w:pStyle w:val="BodyText"/>
        <w:spacing w:before="8"/>
        <w:rPr>
          <w:b/>
          <w:i w:val="0"/>
          <w:sz w:val="42"/>
        </w:rPr>
      </w:pPr>
    </w:p>
    <w:p w14:paraId="1F314205" w14:textId="77777777" w:rsidR="00CA1163" w:rsidRDefault="00F41D46">
      <w:pPr>
        <w:pStyle w:val="Heading1"/>
        <w:ind w:left="1182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3FBE77DB" w14:textId="77777777" w:rsidR="00CA1163" w:rsidRDefault="00CA1163">
      <w:pPr>
        <w:pStyle w:val="BodyText"/>
        <w:spacing w:before="6"/>
        <w:rPr>
          <w:i w:val="0"/>
          <w:sz w:val="43"/>
        </w:rPr>
      </w:pPr>
    </w:p>
    <w:p w14:paraId="0908F5B0" w14:textId="4FFD72E9" w:rsidR="00CA1163" w:rsidRDefault="008424B4">
      <w:pPr>
        <w:pStyle w:val="Heading2"/>
        <w:rPr>
          <w:rFonts w:ascii="Calibri"/>
        </w:rPr>
      </w:pPr>
      <w:r>
        <w:rPr>
          <w:rFonts w:ascii="Calibri"/>
        </w:rPr>
        <w:t xml:space="preserve">&lt;&lt;                       </w:t>
      </w:r>
      <w:r w:rsidR="00F41D46">
        <w:rPr>
          <w:rFonts w:ascii="Calibri"/>
        </w:rPr>
        <w:t>&gt;&gt;</w:t>
      </w:r>
    </w:p>
    <w:p w14:paraId="37C60E58" w14:textId="77777777" w:rsidR="00CA1163" w:rsidRDefault="00CA1163">
      <w:pPr>
        <w:pStyle w:val="BodyText"/>
        <w:spacing w:before="1"/>
        <w:rPr>
          <w:rFonts w:ascii="Calibri"/>
          <w:b/>
          <w:i w:val="0"/>
          <w:sz w:val="28"/>
        </w:rPr>
      </w:pPr>
    </w:p>
    <w:p w14:paraId="442122A8" w14:textId="719EEE3C" w:rsidR="00CA1163" w:rsidRDefault="00F41D46">
      <w:pPr>
        <w:ind w:left="1111" w:right="1341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&lt;&lt;</w:t>
      </w:r>
      <w:r w:rsidR="008424B4">
        <w:rPr>
          <w:rFonts w:ascii="Calibri"/>
          <w:b/>
          <w:sz w:val="32"/>
        </w:rPr>
        <w:t xml:space="preserve">                        </w:t>
      </w:r>
      <w:r>
        <w:rPr>
          <w:rFonts w:ascii="Calibri"/>
          <w:b/>
          <w:sz w:val="32"/>
        </w:rPr>
        <w:t>&gt;&gt;</w:t>
      </w:r>
    </w:p>
    <w:p w14:paraId="463B54F5" w14:textId="77777777" w:rsidR="00CA1163" w:rsidRDefault="00CA1163">
      <w:pPr>
        <w:pStyle w:val="BodyText"/>
        <w:spacing w:before="1"/>
        <w:rPr>
          <w:rFonts w:ascii="Calibri"/>
          <w:b/>
          <w:i w:val="0"/>
          <w:sz w:val="28"/>
        </w:rPr>
      </w:pPr>
    </w:p>
    <w:p w14:paraId="6D37113E" w14:textId="5B91560C" w:rsidR="00CA1163" w:rsidRDefault="00F41D46">
      <w:pPr>
        <w:pStyle w:val="Heading2"/>
        <w:rPr>
          <w:rFonts w:ascii="Calibri"/>
        </w:rPr>
      </w:pPr>
      <w:r>
        <w:rPr>
          <w:rFonts w:ascii="Calibri"/>
        </w:rPr>
        <w:t>&lt;&lt;</w:t>
      </w:r>
      <w:r w:rsidR="008424B4">
        <w:rPr>
          <w:rFonts w:ascii="Calibri"/>
        </w:rPr>
        <w:t xml:space="preserve">                       </w:t>
      </w:r>
      <w:r>
        <w:rPr>
          <w:rFonts w:ascii="Calibri"/>
        </w:rPr>
        <w:t>&gt;&gt;</w:t>
      </w:r>
    </w:p>
    <w:p w14:paraId="749D7A58" w14:textId="77777777" w:rsidR="00CA1163" w:rsidRDefault="00CA1163">
      <w:pPr>
        <w:pStyle w:val="BodyText"/>
        <w:rPr>
          <w:rFonts w:ascii="Calibri"/>
          <w:b/>
          <w:i w:val="0"/>
          <w:sz w:val="32"/>
        </w:rPr>
      </w:pPr>
    </w:p>
    <w:p w14:paraId="586B87DD" w14:textId="77777777" w:rsidR="00CA1163" w:rsidRDefault="00CA1163">
      <w:pPr>
        <w:pStyle w:val="BodyText"/>
        <w:spacing w:before="12"/>
        <w:rPr>
          <w:rFonts w:ascii="Calibri"/>
          <w:b/>
          <w:i w:val="0"/>
          <w:sz w:val="43"/>
        </w:rPr>
      </w:pPr>
    </w:p>
    <w:p w14:paraId="304819E7" w14:textId="77777777" w:rsidR="00CA1163" w:rsidRDefault="00F41D46">
      <w:pPr>
        <w:ind w:left="1184" w:right="13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o</w:t>
      </w:r>
    </w:p>
    <w:p w14:paraId="59168CFB" w14:textId="77777777" w:rsidR="00CA1163" w:rsidRDefault="00F41D46">
      <w:pPr>
        <w:spacing w:before="34"/>
        <w:ind w:left="1181" w:right="1341"/>
        <w:jc w:val="center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APJ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bdul</w:t>
      </w:r>
      <w:r>
        <w:rPr>
          <w:rFonts w:ascii="Calibri"/>
          <w:spacing w:val="-4"/>
          <w:sz w:val="28"/>
        </w:rPr>
        <w:t xml:space="preserve"> </w:t>
      </w:r>
      <w:proofErr w:type="spellStart"/>
      <w:r>
        <w:rPr>
          <w:rFonts w:ascii="Calibri"/>
          <w:sz w:val="28"/>
        </w:rPr>
        <w:t>Kalam</w:t>
      </w:r>
      <w:proofErr w:type="spellEnd"/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Technological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University</w:t>
      </w:r>
    </w:p>
    <w:p w14:paraId="512B5FC2" w14:textId="77777777" w:rsidR="00CA1163" w:rsidRDefault="00F41D46">
      <w:pPr>
        <w:spacing w:before="23"/>
        <w:ind w:left="1181" w:right="1341"/>
        <w:jc w:val="center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Third</w:t>
      </w:r>
      <w:r>
        <w:rPr>
          <w:rFonts w:ascii="Calibri"/>
          <w:i/>
          <w:spacing w:val="-3"/>
          <w:sz w:val="28"/>
        </w:rPr>
        <w:t xml:space="preserve"> </w:t>
      </w:r>
      <w:r>
        <w:rPr>
          <w:rFonts w:ascii="Calibri"/>
          <w:i/>
          <w:sz w:val="28"/>
        </w:rPr>
        <w:t>Semester</w:t>
      </w:r>
      <w:r>
        <w:rPr>
          <w:rFonts w:ascii="Calibri"/>
          <w:i/>
          <w:spacing w:val="-5"/>
          <w:sz w:val="28"/>
        </w:rPr>
        <w:t xml:space="preserve"> </w:t>
      </w:r>
      <w:r>
        <w:rPr>
          <w:rFonts w:ascii="Calibri"/>
          <w:i/>
          <w:sz w:val="28"/>
        </w:rPr>
        <w:t>B.</w:t>
      </w:r>
      <w:r>
        <w:rPr>
          <w:rFonts w:ascii="Calibri"/>
          <w:i/>
          <w:spacing w:val="-2"/>
          <w:sz w:val="28"/>
        </w:rPr>
        <w:t xml:space="preserve"> </w:t>
      </w:r>
      <w:r>
        <w:rPr>
          <w:rFonts w:ascii="Calibri"/>
          <w:i/>
          <w:sz w:val="28"/>
        </w:rPr>
        <w:t>Tech</w:t>
      </w:r>
      <w:r>
        <w:rPr>
          <w:rFonts w:ascii="Calibri"/>
          <w:i/>
          <w:spacing w:val="-4"/>
          <w:sz w:val="28"/>
        </w:rPr>
        <w:t xml:space="preserve"> </w:t>
      </w:r>
      <w:r>
        <w:rPr>
          <w:rFonts w:ascii="Calibri"/>
          <w:i/>
          <w:sz w:val="28"/>
        </w:rPr>
        <w:t>Degree</w:t>
      </w:r>
      <w:r>
        <w:rPr>
          <w:rFonts w:ascii="Calibri"/>
          <w:i/>
          <w:spacing w:val="-3"/>
          <w:sz w:val="28"/>
        </w:rPr>
        <w:t xml:space="preserve"> </w:t>
      </w:r>
      <w:r>
        <w:rPr>
          <w:rFonts w:ascii="Calibri"/>
          <w:i/>
          <w:sz w:val="28"/>
        </w:rPr>
        <w:t>Lab</w:t>
      </w:r>
      <w:r>
        <w:rPr>
          <w:rFonts w:ascii="Calibri"/>
          <w:i/>
          <w:spacing w:val="-5"/>
          <w:sz w:val="28"/>
        </w:rPr>
        <w:t xml:space="preserve"> </w:t>
      </w:r>
      <w:r>
        <w:rPr>
          <w:rFonts w:ascii="Calibri"/>
          <w:i/>
          <w:sz w:val="28"/>
        </w:rPr>
        <w:t>Examination</w:t>
      </w:r>
      <w:r>
        <w:rPr>
          <w:rFonts w:ascii="Calibri"/>
          <w:i/>
          <w:spacing w:val="-2"/>
          <w:sz w:val="28"/>
        </w:rPr>
        <w:t xml:space="preserve"> </w:t>
      </w:r>
      <w:r>
        <w:rPr>
          <w:rFonts w:ascii="Calibri"/>
          <w:i/>
          <w:sz w:val="28"/>
        </w:rPr>
        <w:t>(2019</w:t>
      </w:r>
      <w:r>
        <w:rPr>
          <w:rFonts w:ascii="Calibri"/>
          <w:i/>
          <w:spacing w:val="-5"/>
          <w:sz w:val="28"/>
        </w:rPr>
        <w:t xml:space="preserve"> </w:t>
      </w:r>
      <w:r>
        <w:rPr>
          <w:rFonts w:ascii="Calibri"/>
          <w:i/>
          <w:sz w:val="28"/>
        </w:rPr>
        <w:t>Scheme)</w:t>
      </w:r>
    </w:p>
    <w:p w14:paraId="080588DF" w14:textId="77777777" w:rsidR="00CA1163" w:rsidRDefault="00CA1163">
      <w:pPr>
        <w:pStyle w:val="BodyText"/>
        <w:rPr>
          <w:rFonts w:ascii="Calibri"/>
          <w:sz w:val="20"/>
        </w:rPr>
      </w:pPr>
    </w:p>
    <w:p w14:paraId="57607BFF" w14:textId="77777777" w:rsidR="00CA1163" w:rsidRDefault="00CA1163">
      <w:pPr>
        <w:pStyle w:val="BodyText"/>
        <w:rPr>
          <w:rFonts w:ascii="Calibri"/>
          <w:sz w:val="20"/>
        </w:rPr>
      </w:pPr>
    </w:p>
    <w:p w14:paraId="2B81CD30" w14:textId="77777777" w:rsidR="00CA1163" w:rsidRDefault="00CA1163">
      <w:pPr>
        <w:pStyle w:val="BodyText"/>
        <w:rPr>
          <w:rFonts w:ascii="Calibri"/>
          <w:sz w:val="20"/>
        </w:rPr>
      </w:pPr>
    </w:p>
    <w:p w14:paraId="2DA98554" w14:textId="77777777" w:rsidR="00CA1163" w:rsidRDefault="00CA1163">
      <w:pPr>
        <w:pStyle w:val="BodyText"/>
        <w:rPr>
          <w:rFonts w:ascii="Calibri"/>
          <w:sz w:val="20"/>
        </w:rPr>
      </w:pPr>
    </w:p>
    <w:p w14:paraId="5B6CA7A7" w14:textId="77777777" w:rsidR="00CA1163" w:rsidRDefault="00F41D46">
      <w:pPr>
        <w:pStyle w:val="BodyText"/>
        <w:spacing w:before="5"/>
        <w:rPr>
          <w:rFonts w:ascii="Calibri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07D868BA" wp14:editId="143665D7">
            <wp:simplePos x="0" y="0"/>
            <wp:positionH relativeFrom="page">
              <wp:posOffset>3111696</wp:posOffset>
            </wp:positionH>
            <wp:positionV relativeFrom="paragraph">
              <wp:posOffset>198888</wp:posOffset>
            </wp:positionV>
            <wp:extent cx="1613146" cy="1657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146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9E16" w14:textId="77777777" w:rsidR="00CA1163" w:rsidRDefault="00CA1163">
      <w:pPr>
        <w:pStyle w:val="BodyText"/>
        <w:rPr>
          <w:rFonts w:ascii="Calibri"/>
          <w:sz w:val="28"/>
        </w:rPr>
      </w:pPr>
    </w:p>
    <w:p w14:paraId="3285ABD4" w14:textId="77777777" w:rsidR="00CA1163" w:rsidRDefault="00CA1163">
      <w:pPr>
        <w:pStyle w:val="BodyText"/>
        <w:rPr>
          <w:rFonts w:ascii="Calibri"/>
          <w:sz w:val="40"/>
        </w:rPr>
      </w:pPr>
    </w:p>
    <w:p w14:paraId="4D1DA4FA" w14:textId="77777777" w:rsidR="00CA1163" w:rsidRDefault="00F41D46">
      <w:pPr>
        <w:spacing w:before="1"/>
        <w:ind w:left="1671" w:right="1341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gineering</w:t>
      </w:r>
    </w:p>
    <w:p w14:paraId="054EF72C" w14:textId="77777777" w:rsidR="00CA1163" w:rsidRDefault="00F41D46">
      <w:pPr>
        <w:pStyle w:val="Heading1"/>
        <w:spacing w:before="311" w:line="259" w:lineRule="auto"/>
        <w:ind w:left="4434" w:right="2329" w:hanging="1803"/>
        <w:jc w:val="left"/>
      </w:pPr>
      <w:r>
        <w:t>N.S.S.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,</w:t>
      </w:r>
      <w:r>
        <w:rPr>
          <w:spacing w:val="-5"/>
        </w:rPr>
        <w:t xml:space="preserve"> </w:t>
      </w:r>
      <w:r>
        <w:t>Palakkad</w:t>
      </w:r>
      <w:r>
        <w:rPr>
          <w:spacing w:val="-87"/>
        </w:rPr>
        <w:t xml:space="preserve"> </w:t>
      </w:r>
      <w:r>
        <w:t>February</w:t>
      </w:r>
      <w:r>
        <w:rPr>
          <w:spacing w:val="-1"/>
        </w:rPr>
        <w:t xml:space="preserve"> </w:t>
      </w:r>
      <w:r>
        <w:t>2022</w:t>
      </w:r>
    </w:p>
    <w:p w14:paraId="416CF920" w14:textId="77777777" w:rsidR="00CA1163" w:rsidRDefault="00CA1163">
      <w:pPr>
        <w:spacing w:line="259" w:lineRule="auto"/>
        <w:sectPr w:rsidR="00CA1163" w:rsidSect="000F5121">
          <w:footerReference w:type="default" r:id="rId8"/>
          <w:type w:val="continuous"/>
          <w:pgSz w:w="11900" w:h="16840"/>
          <w:pgMar w:top="1340" w:right="420" w:bottom="280" w:left="6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4" w:color="000000"/>
          </w:pgBorders>
          <w:cols w:space="720"/>
        </w:sectPr>
      </w:pPr>
    </w:p>
    <w:p w14:paraId="0C9E0590" w14:textId="77777777" w:rsidR="00CA1163" w:rsidRDefault="00CA1163">
      <w:pPr>
        <w:pStyle w:val="BodyText"/>
        <w:spacing w:before="1"/>
        <w:rPr>
          <w:i w:val="0"/>
          <w:sz w:val="11"/>
        </w:rPr>
      </w:pPr>
    </w:p>
    <w:p w14:paraId="25481CFC" w14:textId="77777777" w:rsidR="00CA1163" w:rsidRDefault="00F41D46">
      <w:pPr>
        <w:pStyle w:val="Heading2"/>
        <w:spacing w:before="86"/>
        <w:ind w:left="625" w:right="0"/>
        <w:jc w:val="left"/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05ED9A6A" wp14:editId="0749758E">
            <wp:simplePos x="0" y="0"/>
            <wp:positionH relativeFrom="page">
              <wp:posOffset>914400</wp:posOffset>
            </wp:positionH>
            <wp:positionV relativeFrom="paragraph">
              <wp:posOffset>194952</wp:posOffset>
            </wp:positionV>
            <wp:extent cx="6091555" cy="343090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43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ARTMENT OF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 ENGINEERING</w:t>
      </w:r>
    </w:p>
    <w:p w14:paraId="5A8CC7D0" w14:textId="77777777" w:rsidR="00CA1163" w:rsidRDefault="00F41D46">
      <w:pPr>
        <w:spacing w:before="177"/>
        <w:ind w:left="1868"/>
        <w:rPr>
          <w:b/>
          <w:sz w:val="40"/>
        </w:rPr>
      </w:pPr>
      <w:r>
        <w:rPr>
          <w:b/>
          <w:sz w:val="40"/>
        </w:rPr>
        <w:t>N.S.S.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COLLEG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F ENGINEERING</w:t>
      </w:r>
    </w:p>
    <w:p w14:paraId="65DA4F5A" w14:textId="77777777" w:rsidR="00CA1163" w:rsidRDefault="00CA1163">
      <w:pPr>
        <w:pStyle w:val="BodyText"/>
        <w:rPr>
          <w:b/>
          <w:i w:val="0"/>
          <w:sz w:val="44"/>
        </w:rPr>
      </w:pPr>
    </w:p>
    <w:p w14:paraId="032312E8" w14:textId="77777777" w:rsidR="00CA1163" w:rsidRDefault="00CA1163">
      <w:pPr>
        <w:pStyle w:val="BodyText"/>
        <w:rPr>
          <w:b/>
          <w:i w:val="0"/>
          <w:sz w:val="44"/>
        </w:rPr>
      </w:pPr>
    </w:p>
    <w:p w14:paraId="7398EE46" w14:textId="77777777" w:rsidR="00CA1163" w:rsidRDefault="00CA1163">
      <w:pPr>
        <w:pStyle w:val="BodyText"/>
        <w:rPr>
          <w:b/>
          <w:i w:val="0"/>
          <w:sz w:val="44"/>
        </w:rPr>
      </w:pPr>
    </w:p>
    <w:p w14:paraId="4CF9E2C6" w14:textId="77777777" w:rsidR="00CA1163" w:rsidRDefault="00CA1163">
      <w:pPr>
        <w:pStyle w:val="BodyText"/>
        <w:rPr>
          <w:b/>
          <w:i w:val="0"/>
          <w:sz w:val="44"/>
        </w:rPr>
      </w:pPr>
    </w:p>
    <w:p w14:paraId="297DB3B4" w14:textId="77777777" w:rsidR="00CA1163" w:rsidRDefault="00CA1163">
      <w:pPr>
        <w:pStyle w:val="BodyText"/>
        <w:rPr>
          <w:b/>
          <w:i w:val="0"/>
          <w:sz w:val="44"/>
        </w:rPr>
      </w:pPr>
    </w:p>
    <w:p w14:paraId="5663B7D6" w14:textId="77777777" w:rsidR="00CA1163" w:rsidRDefault="00CA1163">
      <w:pPr>
        <w:pStyle w:val="BodyText"/>
        <w:rPr>
          <w:b/>
          <w:i w:val="0"/>
          <w:sz w:val="44"/>
        </w:rPr>
      </w:pPr>
    </w:p>
    <w:p w14:paraId="4A907677" w14:textId="77777777" w:rsidR="00CA1163" w:rsidRDefault="00CA1163">
      <w:pPr>
        <w:pStyle w:val="BodyText"/>
        <w:spacing w:before="6"/>
        <w:rPr>
          <w:b/>
          <w:i w:val="0"/>
          <w:sz w:val="43"/>
        </w:rPr>
      </w:pPr>
    </w:p>
    <w:p w14:paraId="231D9863" w14:textId="77777777" w:rsidR="00CA1163" w:rsidRDefault="00F41D46">
      <w:pPr>
        <w:ind w:left="811"/>
      </w:pPr>
      <w:r>
        <w:rPr>
          <w:b/>
          <w:i/>
        </w:rPr>
        <w:t>Name</w:t>
      </w:r>
      <w:r>
        <w:rPr>
          <w:b/>
          <w:i/>
          <w:spacing w:val="-12"/>
        </w:rPr>
        <w:t xml:space="preserve"> </w:t>
      </w:r>
      <w:r>
        <w:t>…………………………………………………………………………………………………….</w:t>
      </w:r>
    </w:p>
    <w:p w14:paraId="416BC9AF" w14:textId="77777777" w:rsidR="00CA1163" w:rsidRDefault="00CA1163">
      <w:pPr>
        <w:pStyle w:val="BodyText"/>
        <w:spacing w:before="5"/>
        <w:rPr>
          <w:i w:val="0"/>
          <w:sz w:val="25"/>
        </w:rPr>
      </w:pPr>
    </w:p>
    <w:p w14:paraId="5F250F7F" w14:textId="77777777" w:rsidR="00CA1163" w:rsidRDefault="00F41D46">
      <w:pPr>
        <w:ind w:left="811"/>
      </w:pPr>
      <w:r>
        <w:rPr>
          <w:b/>
          <w:i/>
        </w:rPr>
        <w:t>Class</w:t>
      </w:r>
      <w:r>
        <w:rPr>
          <w:b/>
          <w:i/>
          <w:spacing w:val="-4"/>
        </w:rPr>
        <w:t xml:space="preserve"> </w:t>
      </w:r>
      <w:r>
        <w:t>………………………………………………………….</w:t>
      </w:r>
      <w:r>
        <w:rPr>
          <w:spacing w:val="-2"/>
        </w:rPr>
        <w:t xml:space="preserve"> </w:t>
      </w:r>
      <w:r>
        <w:rPr>
          <w:b/>
          <w:i/>
        </w:rPr>
        <w:t>Rol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</w:t>
      </w:r>
      <w:r>
        <w:rPr>
          <w:b/>
          <w:i/>
          <w:spacing w:val="-4"/>
        </w:rPr>
        <w:t xml:space="preserve"> </w:t>
      </w:r>
      <w:r>
        <w:t>………………………………..</w:t>
      </w:r>
    </w:p>
    <w:p w14:paraId="2BD05B92" w14:textId="77777777" w:rsidR="00CA1163" w:rsidRDefault="00CA1163">
      <w:pPr>
        <w:pStyle w:val="BodyText"/>
        <w:rPr>
          <w:i w:val="0"/>
          <w:sz w:val="24"/>
        </w:rPr>
      </w:pPr>
    </w:p>
    <w:p w14:paraId="7355C11C" w14:textId="77777777" w:rsidR="00CA1163" w:rsidRDefault="00CA1163">
      <w:pPr>
        <w:pStyle w:val="BodyText"/>
        <w:spacing w:before="1"/>
        <w:rPr>
          <w:i w:val="0"/>
          <w:sz w:val="25"/>
        </w:rPr>
      </w:pPr>
    </w:p>
    <w:p w14:paraId="3BDE3D8B" w14:textId="77777777" w:rsidR="00CA1163" w:rsidRDefault="00F41D46">
      <w:pPr>
        <w:pStyle w:val="BodyText"/>
        <w:ind w:left="1143"/>
      </w:pPr>
      <w:r>
        <w:t>Certifi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bonafide</w:t>
      </w:r>
      <w:proofErr w:type="spellEnd"/>
      <w:r>
        <w:rPr>
          <w:spacing w:val="-3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work don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stud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</w:p>
    <w:p w14:paraId="57EBC666" w14:textId="75847123" w:rsidR="00CA1163" w:rsidRDefault="00B73039">
      <w:pPr>
        <w:pStyle w:val="BodyText"/>
        <w:spacing w:before="9"/>
        <w:rPr>
          <w:sz w:val="2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82F8009" wp14:editId="738FFA5B">
                <wp:simplePos x="0" y="0"/>
                <wp:positionH relativeFrom="page">
                  <wp:posOffset>1138555</wp:posOffset>
                </wp:positionH>
                <wp:positionV relativeFrom="paragraph">
                  <wp:posOffset>198755</wp:posOffset>
                </wp:positionV>
                <wp:extent cx="5245735" cy="283210"/>
                <wp:effectExtent l="0" t="0" r="0" b="0"/>
                <wp:wrapTopAndBottom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283210"/>
                          <a:chOff x="1793" y="313"/>
                          <a:chExt cx="8261" cy="446"/>
                        </a:xfrm>
                      </wpg:grpSpPr>
                      <wps:wsp>
                        <wps:cNvPr id="11" name="AutoShape 6"/>
                        <wps:cNvSpPr>
                          <a:spLocks/>
                        </wps:cNvSpPr>
                        <wps:spPr bwMode="auto">
                          <a:xfrm>
                            <a:off x="1800" y="320"/>
                            <a:ext cx="8246" cy="431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46"/>
                              <a:gd name="T2" fmla="+- 0 752 321"/>
                              <a:gd name="T3" fmla="*/ 752 h 431"/>
                              <a:gd name="T4" fmla="+- 0 6000 1800"/>
                              <a:gd name="T5" fmla="*/ T4 w 8246"/>
                              <a:gd name="T6" fmla="+- 0 752 321"/>
                              <a:gd name="T7" fmla="*/ 752 h 431"/>
                              <a:gd name="T8" fmla="+- 0 6000 1800"/>
                              <a:gd name="T9" fmla="*/ T8 w 8246"/>
                              <a:gd name="T10" fmla="+- 0 321 321"/>
                              <a:gd name="T11" fmla="*/ 321 h 431"/>
                              <a:gd name="T12" fmla="+- 0 1800 1800"/>
                              <a:gd name="T13" fmla="*/ T12 w 8246"/>
                              <a:gd name="T14" fmla="+- 0 321 321"/>
                              <a:gd name="T15" fmla="*/ 321 h 431"/>
                              <a:gd name="T16" fmla="+- 0 1800 1800"/>
                              <a:gd name="T17" fmla="*/ T16 w 8246"/>
                              <a:gd name="T18" fmla="+- 0 752 321"/>
                              <a:gd name="T19" fmla="*/ 752 h 431"/>
                              <a:gd name="T20" fmla="+- 0 6012 1800"/>
                              <a:gd name="T21" fmla="*/ T20 w 8246"/>
                              <a:gd name="T22" fmla="+- 0 752 321"/>
                              <a:gd name="T23" fmla="*/ 752 h 431"/>
                              <a:gd name="T24" fmla="+- 0 10046 1800"/>
                              <a:gd name="T25" fmla="*/ T24 w 8246"/>
                              <a:gd name="T26" fmla="+- 0 752 321"/>
                              <a:gd name="T27" fmla="*/ 752 h 431"/>
                              <a:gd name="T28" fmla="+- 0 10046 1800"/>
                              <a:gd name="T29" fmla="*/ T28 w 8246"/>
                              <a:gd name="T30" fmla="+- 0 321 321"/>
                              <a:gd name="T31" fmla="*/ 321 h 431"/>
                              <a:gd name="T32" fmla="+- 0 6012 1800"/>
                              <a:gd name="T33" fmla="*/ T32 w 8246"/>
                              <a:gd name="T34" fmla="+- 0 321 321"/>
                              <a:gd name="T35" fmla="*/ 321 h 431"/>
                              <a:gd name="T36" fmla="+- 0 6012 1800"/>
                              <a:gd name="T37" fmla="*/ T36 w 8246"/>
                              <a:gd name="T38" fmla="+- 0 752 321"/>
                              <a:gd name="T39" fmla="*/ 752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46" h="431">
                                <a:moveTo>
                                  <a:pt x="0" y="431"/>
                                </a:moveTo>
                                <a:lnTo>
                                  <a:pt x="4200" y="431"/>
                                </a:lnTo>
                                <a:lnTo>
                                  <a:pt x="4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  <a:moveTo>
                                  <a:pt x="4212" y="431"/>
                                </a:moveTo>
                                <a:lnTo>
                                  <a:pt x="8246" y="431"/>
                                </a:lnTo>
                                <a:lnTo>
                                  <a:pt x="8246" y="0"/>
                                </a:lnTo>
                                <a:lnTo>
                                  <a:pt x="4212" y="0"/>
                                </a:lnTo>
                                <a:lnTo>
                                  <a:pt x="4212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19" y="328"/>
                            <a:ext cx="4019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8B1A5" w14:textId="77777777" w:rsidR="005A3175" w:rsidRDefault="005A3175">
                              <w:pPr>
                                <w:spacing w:before="73"/>
                                <w:ind w:left="1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bje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328"/>
                            <a:ext cx="418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F9E50" w14:textId="77777777" w:rsidR="005A3175" w:rsidRDefault="005A3175">
                              <w:pPr>
                                <w:spacing w:before="73"/>
                                <w:ind w:left="15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bject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F8009" id="Group 3" o:spid="_x0000_s1026" style="position:absolute;margin-left:89.65pt;margin-top:15.65pt;width:413.05pt;height:22.3pt;z-index:-251658240;mso-wrap-distance-left:0;mso-wrap-distance-right:0;mso-position-horizontal-relative:page" coordorigin="1793,313" coordsize="8261,44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">
                <v:shape id="AutoShape 6" o:spid="_x0000_s1027" style="position:absolute;left:1800;top:320;width:8246;height:431;visibility:visible;mso-wrap-style:square;v-text-anchor:top" coordsize="8246,43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" path="m,431r4200,l4200,,,,,431xm4212,431r4034,l8246,,4212,r,431xe" filled="f">
                  <v:path arrowok="t" o:connecttype="custom" o:connectlocs="0,752;4200,752;4200,321;0,321;0,752;4212,752;8246,752;8246,321;4212,321;4212,75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019;top:328;width:4019;height:4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" filled="f" stroked="f">
                  <v:textbox inset="0,0,0,0">
                    <w:txbxContent>
                      <w:p w14:paraId="2638B1A5" w14:textId="77777777" w:rsidR="005A3175" w:rsidRDefault="005A3175">
                        <w:pPr>
                          <w:spacing w:before="73"/>
                          <w:ind w:left="15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bject:</w:t>
                        </w:r>
                      </w:p>
                    </w:txbxContent>
                  </v:textbox>
                </v:shape>
                <v:shape id="Text Box 4" o:spid="_x0000_s1029" type="#_x0000_t202" style="position:absolute;left:1807;top:328;width:4185;height:4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" filled="f" stroked="f">
                  <v:textbox inset="0,0,0,0">
                    <w:txbxContent>
                      <w:p w14:paraId="734F9E50" w14:textId="77777777" w:rsidR="005A3175" w:rsidRDefault="005A3175">
                        <w:pPr>
                          <w:spacing w:before="73"/>
                          <w:ind w:left="15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bjec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o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B272D25" w14:textId="77777777" w:rsidR="00CA1163" w:rsidRDefault="00CA1163">
      <w:pPr>
        <w:pStyle w:val="BodyText"/>
        <w:rPr>
          <w:sz w:val="24"/>
        </w:rPr>
      </w:pPr>
    </w:p>
    <w:p w14:paraId="78FBA21B" w14:textId="77777777" w:rsidR="00CA1163" w:rsidRDefault="00CA1163">
      <w:pPr>
        <w:pStyle w:val="BodyText"/>
        <w:rPr>
          <w:sz w:val="24"/>
        </w:rPr>
      </w:pPr>
    </w:p>
    <w:p w14:paraId="6886D274" w14:textId="77777777" w:rsidR="00CA1163" w:rsidRDefault="00CA1163">
      <w:pPr>
        <w:pStyle w:val="BodyText"/>
        <w:rPr>
          <w:sz w:val="24"/>
        </w:rPr>
      </w:pPr>
    </w:p>
    <w:p w14:paraId="174494AB" w14:textId="77777777" w:rsidR="00CA1163" w:rsidRDefault="00CA1163">
      <w:pPr>
        <w:pStyle w:val="BodyText"/>
        <w:spacing w:before="8"/>
        <w:rPr>
          <w:sz w:val="25"/>
        </w:rPr>
      </w:pPr>
    </w:p>
    <w:p w14:paraId="3D082682" w14:textId="77777777" w:rsidR="00CA1163" w:rsidRDefault="00F41D46">
      <w:pPr>
        <w:pStyle w:val="BodyText"/>
        <w:tabs>
          <w:tab w:val="left" w:pos="7588"/>
        </w:tabs>
        <w:ind w:left="811"/>
      </w:pPr>
      <w:r>
        <w:t>Staff-in-charge</w:t>
      </w:r>
      <w:r>
        <w:tab/>
        <w:t>Hea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</w:p>
    <w:p w14:paraId="7CBA2084" w14:textId="77777777" w:rsidR="00CA1163" w:rsidRDefault="00CA1163">
      <w:pPr>
        <w:pStyle w:val="BodyText"/>
        <w:rPr>
          <w:sz w:val="24"/>
        </w:rPr>
      </w:pPr>
    </w:p>
    <w:p w14:paraId="0B7E5940" w14:textId="77777777" w:rsidR="00CA1163" w:rsidRDefault="00CA1163">
      <w:pPr>
        <w:pStyle w:val="BodyText"/>
        <w:rPr>
          <w:sz w:val="24"/>
        </w:rPr>
      </w:pPr>
    </w:p>
    <w:p w14:paraId="093291F1" w14:textId="77777777" w:rsidR="00CA1163" w:rsidRDefault="00CA1163">
      <w:pPr>
        <w:pStyle w:val="BodyText"/>
        <w:rPr>
          <w:sz w:val="24"/>
        </w:rPr>
      </w:pPr>
    </w:p>
    <w:p w14:paraId="74158C09" w14:textId="77777777" w:rsidR="00CA1163" w:rsidRDefault="00CA1163">
      <w:pPr>
        <w:pStyle w:val="BodyText"/>
        <w:spacing w:before="9"/>
        <w:rPr>
          <w:sz w:val="24"/>
        </w:rPr>
      </w:pPr>
    </w:p>
    <w:p w14:paraId="79AA2C07" w14:textId="77777777" w:rsidR="00CA1163" w:rsidRDefault="00F41D46">
      <w:pPr>
        <w:ind w:left="811"/>
      </w:pPr>
      <w:r>
        <w:rPr>
          <w:i/>
        </w:rPr>
        <w:t>Submitted</w:t>
      </w:r>
      <w:r>
        <w:rPr>
          <w:i/>
          <w:spacing w:val="-4"/>
        </w:rPr>
        <w:t xml:space="preserve"> </w:t>
      </w:r>
      <w:r>
        <w:rPr>
          <w:i/>
        </w:rPr>
        <w:t>for</w:t>
      </w:r>
      <w:r>
        <w:rPr>
          <w:i/>
          <w:spacing w:val="-4"/>
        </w:rPr>
        <w:t xml:space="preserve"> </w:t>
      </w:r>
      <w:r>
        <w:rPr>
          <w:i/>
        </w:rPr>
        <w:t>practical</w:t>
      </w:r>
      <w:r>
        <w:rPr>
          <w:i/>
          <w:spacing w:val="-1"/>
        </w:rPr>
        <w:t xml:space="preserve"> </w:t>
      </w:r>
      <w:r>
        <w:rPr>
          <w:i/>
        </w:rPr>
        <w:t>examination</w:t>
      </w:r>
      <w:r>
        <w:rPr>
          <w:i/>
          <w:spacing w:val="-1"/>
        </w:rPr>
        <w:t xml:space="preserve"> </w:t>
      </w:r>
      <w:r>
        <w:rPr>
          <w:i/>
        </w:rPr>
        <w:t>held</w:t>
      </w:r>
      <w:r>
        <w:rPr>
          <w:i/>
          <w:spacing w:val="-5"/>
        </w:rPr>
        <w:t xml:space="preserve"> </w:t>
      </w:r>
      <w:r>
        <w:rPr>
          <w:i/>
        </w:rPr>
        <w:t>on</w:t>
      </w:r>
      <w:r>
        <w:rPr>
          <w:i/>
          <w:spacing w:val="-2"/>
        </w:rPr>
        <w:t xml:space="preserve"> </w:t>
      </w:r>
      <w:r>
        <w:rPr>
          <w:i/>
        </w:rPr>
        <w:t>..</w:t>
      </w:r>
      <w:r>
        <w:t>…………………………………………………………</w:t>
      </w:r>
    </w:p>
    <w:p w14:paraId="10680501" w14:textId="77777777" w:rsidR="00CA1163" w:rsidRDefault="00CA1163">
      <w:pPr>
        <w:pStyle w:val="BodyText"/>
        <w:rPr>
          <w:i w:val="0"/>
          <w:sz w:val="24"/>
        </w:rPr>
      </w:pPr>
    </w:p>
    <w:p w14:paraId="01949F9B" w14:textId="77777777" w:rsidR="00CA1163" w:rsidRDefault="00CA1163">
      <w:pPr>
        <w:pStyle w:val="BodyText"/>
        <w:spacing w:before="8"/>
        <w:rPr>
          <w:i w:val="0"/>
          <w:sz w:val="23"/>
        </w:rPr>
      </w:pPr>
    </w:p>
    <w:p w14:paraId="3DBB9F2D" w14:textId="71CF3B07" w:rsidR="00CA1163" w:rsidRDefault="00B73039">
      <w:pPr>
        <w:ind w:left="1014" w:right="1341"/>
        <w:jc w:val="center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F9CA1" wp14:editId="5EF1802E">
                <wp:simplePos x="0" y="0"/>
                <wp:positionH relativeFrom="page">
                  <wp:posOffset>2633980</wp:posOffset>
                </wp:positionH>
                <wp:positionV relativeFrom="paragraph">
                  <wp:posOffset>271780</wp:posOffset>
                </wp:positionV>
                <wp:extent cx="2279650" cy="28448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ACC013">
              <v:rect id="Rectangle 2" style="position:absolute;margin-left:207.4pt;margin-top:21.4pt;width:179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w14:anchorId="601A1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">
                <w10:wrap anchorx="page"/>
              </v:rect>
            </w:pict>
          </mc:Fallback>
        </mc:AlternateContent>
      </w:r>
      <w:r w:rsidR="00F41D46">
        <w:rPr>
          <w:b/>
        </w:rPr>
        <w:t>Registration</w:t>
      </w:r>
      <w:r w:rsidR="00F41D46">
        <w:rPr>
          <w:b/>
          <w:spacing w:val="-2"/>
        </w:rPr>
        <w:t xml:space="preserve"> </w:t>
      </w:r>
      <w:r w:rsidR="00F41D46">
        <w:rPr>
          <w:b/>
        </w:rPr>
        <w:t>No:</w:t>
      </w:r>
    </w:p>
    <w:p w14:paraId="61D65F15" w14:textId="77777777" w:rsidR="00CA1163" w:rsidRDefault="00CA1163">
      <w:pPr>
        <w:pStyle w:val="BodyText"/>
        <w:rPr>
          <w:b/>
          <w:i w:val="0"/>
          <w:sz w:val="24"/>
        </w:rPr>
      </w:pPr>
    </w:p>
    <w:p w14:paraId="780A96D8" w14:textId="77777777" w:rsidR="00CA1163" w:rsidRDefault="00CA1163">
      <w:pPr>
        <w:pStyle w:val="BodyText"/>
        <w:rPr>
          <w:b/>
          <w:i w:val="0"/>
          <w:sz w:val="24"/>
        </w:rPr>
      </w:pPr>
    </w:p>
    <w:p w14:paraId="4949E417" w14:textId="77777777" w:rsidR="00CA1163" w:rsidRDefault="00CA1163">
      <w:pPr>
        <w:pStyle w:val="BodyText"/>
        <w:rPr>
          <w:b/>
          <w:i w:val="0"/>
          <w:sz w:val="24"/>
        </w:rPr>
      </w:pPr>
    </w:p>
    <w:p w14:paraId="32C01781" w14:textId="77777777" w:rsidR="00CA1163" w:rsidRDefault="00CA1163">
      <w:pPr>
        <w:pStyle w:val="BodyText"/>
        <w:rPr>
          <w:b/>
          <w:i w:val="0"/>
          <w:sz w:val="24"/>
        </w:rPr>
      </w:pPr>
    </w:p>
    <w:p w14:paraId="0E527ED7" w14:textId="77777777" w:rsidR="00CA1163" w:rsidRDefault="00CA1163">
      <w:pPr>
        <w:pStyle w:val="BodyText"/>
        <w:rPr>
          <w:b/>
          <w:i w:val="0"/>
          <w:sz w:val="24"/>
        </w:rPr>
      </w:pPr>
    </w:p>
    <w:p w14:paraId="0DD8C2D1" w14:textId="77777777" w:rsidR="00CA1163" w:rsidRDefault="00CA1163">
      <w:pPr>
        <w:pStyle w:val="BodyText"/>
        <w:spacing w:before="1"/>
        <w:rPr>
          <w:b/>
          <w:i w:val="0"/>
          <w:sz w:val="35"/>
        </w:rPr>
      </w:pPr>
    </w:p>
    <w:p w14:paraId="4FB6950E" w14:textId="77777777" w:rsidR="00CA1163" w:rsidRDefault="00F41D46">
      <w:pPr>
        <w:pStyle w:val="BodyText"/>
        <w:tabs>
          <w:tab w:val="left" w:pos="7335"/>
        </w:tabs>
        <w:ind w:right="233"/>
        <w:jc w:val="center"/>
      </w:pPr>
      <w:r>
        <w:t>Internal Examiner</w:t>
      </w:r>
      <w:r>
        <w:tab/>
        <w:t>External</w:t>
      </w:r>
      <w:r>
        <w:rPr>
          <w:spacing w:val="1"/>
        </w:rPr>
        <w:t xml:space="preserve"> </w:t>
      </w:r>
      <w:r>
        <w:t>Examiner</w:t>
      </w:r>
    </w:p>
    <w:p w14:paraId="2A811EB7" w14:textId="77777777" w:rsidR="00CA1163" w:rsidRDefault="00CA1163">
      <w:pPr>
        <w:jc w:val="center"/>
        <w:sectPr w:rsidR="00CA1163" w:rsidSect="000F5121">
          <w:pgSz w:w="11900" w:h="16840"/>
          <w:pgMar w:top="1600" w:right="420" w:bottom="280" w:left="6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4" w:color="000000"/>
          </w:pgBorders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34"/>
        <w:gridCol w:w="4420"/>
        <w:gridCol w:w="1190"/>
        <w:gridCol w:w="1457"/>
      </w:tblGrid>
      <w:tr w:rsidR="00C51556" w14:paraId="37288B2E" w14:textId="77777777" w:rsidTr="008424B4">
        <w:trPr>
          <w:trHeight w:val="693"/>
        </w:trPr>
        <w:tc>
          <w:tcPr>
            <w:tcW w:w="9730" w:type="dxa"/>
            <w:gridSpan w:val="5"/>
          </w:tcPr>
          <w:p w14:paraId="0FB53E6D" w14:textId="77777777" w:rsidR="00C51556" w:rsidRPr="00343553" w:rsidRDefault="00C51556" w:rsidP="008424B4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lastRenderedPageBreak/>
              <w:t>Contents</w:t>
            </w:r>
          </w:p>
        </w:tc>
      </w:tr>
      <w:tr w:rsidR="00C51556" w:rsidRPr="00343553" w14:paraId="223EF558" w14:textId="77777777" w:rsidTr="008424B4">
        <w:trPr>
          <w:trHeight w:val="693"/>
        </w:trPr>
        <w:tc>
          <w:tcPr>
            <w:tcW w:w="1129" w:type="dxa"/>
          </w:tcPr>
          <w:p w14:paraId="2970244D" w14:textId="77777777" w:rsidR="00C51556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E2D677A" w14:textId="77777777" w:rsidR="00C51556" w:rsidRPr="00343553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3553">
              <w:rPr>
                <w:b/>
                <w:bCs/>
                <w:i/>
                <w:iCs/>
                <w:sz w:val="24"/>
                <w:szCs w:val="24"/>
              </w:rPr>
              <w:t>Exp. No.</w:t>
            </w:r>
          </w:p>
        </w:tc>
        <w:tc>
          <w:tcPr>
            <w:tcW w:w="1534" w:type="dxa"/>
          </w:tcPr>
          <w:p w14:paraId="3EE7946E" w14:textId="77777777" w:rsidR="00C51556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5360305" w14:textId="77777777" w:rsidR="00C51556" w:rsidRPr="00343553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4420" w:type="dxa"/>
          </w:tcPr>
          <w:p w14:paraId="141EC676" w14:textId="77777777" w:rsidR="00C51556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BB06911" w14:textId="77777777" w:rsidR="00C51556" w:rsidRPr="00343553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Experiment</w:t>
            </w:r>
          </w:p>
        </w:tc>
        <w:tc>
          <w:tcPr>
            <w:tcW w:w="1190" w:type="dxa"/>
          </w:tcPr>
          <w:p w14:paraId="39BBA6F7" w14:textId="77777777" w:rsidR="00C51556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F0119E2" w14:textId="77777777" w:rsidR="00C51556" w:rsidRPr="00343553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ge No.</w:t>
            </w:r>
          </w:p>
        </w:tc>
        <w:tc>
          <w:tcPr>
            <w:tcW w:w="1457" w:type="dxa"/>
          </w:tcPr>
          <w:p w14:paraId="184AF03C" w14:textId="77777777" w:rsidR="00C51556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DEEEE77" w14:textId="77777777" w:rsidR="00C51556" w:rsidRPr="00343553" w:rsidRDefault="00C51556" w:rsidP="008424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ignature</w:t>
            </w:r>
          </w:p>
        </w:tc>
      </w:tr>
      <w:tr w:rsidR="00C51556" w:rsidRPr="00447670" w14:paraId="5A4B7AC6" w14:textId="77777777" w:rsidTr="008424B4">
        <w:trPr>
          <w:trHeight w:val="693"/>
        </w:trPr>
        <w:tc>
          <w:tcPr>
            <w:tcW w:w="1129" w:type="dxa"/>
          </w:tcPr>
          <w:p w14:paraId="6456E797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FF75A7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34" w:type="dxa"/>
          </w:tcPr>
          <w:p w14:paraId="075173C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D3EA6B" w14:textId="1E821B93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12</w:t>
            </w:r>
            <w:r w:rsidR="00C51556">
              <w:rPr>
                <w:rFonts w:ascii="Arial" w:hAnsi="Arial" w:cs="Arial"/>
                <w:sz w:val="28"/>
                <w:szCs w:val="28"/>
              </w:rPr>
              <w:t>-21</w:t>
            </w:r>
          </w:p>
        </w:tc>
        <w:tc>
          <w:tcPr>
            <w:tcW w:w="4420" w:type="dxa"/>
          </w:tcPr>
          <w:p w14:paraId="0ED4E32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81A8E82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ng is a palindrome or not</w:t>
            </w:r>
          </w:p>
          <w:p w14:paraId="4DD9CE11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37C34EE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B69689" w14:textId="52A87FBA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57" w:type="dxa"/>
          </w:tcPr>
          <w:p w14:paraId="29B9DC77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5FC57822" w14:textId="77777777" w:rsidTr="008424B4">
        <w:trPr>
          <w:trHeight w:val="693"/>
        </w:trPr>
        <w:tc>
          <w:tcPr>
            <w:tcW w:w="1129" w:type="dxa"/>
          </w:tcPr>
          <w:p w14:paraId="1CB1EAF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8F5121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4" w:type="dxa"/>
          </w:tcPr>
          <w:p w14:paraId="45284B8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E78E6F" w14:textId="0FC4DFD4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12</w:t>
            </w:r>
            <w:r w:rsidR="00C51556">
              <w:rPr>
                <w:rFonts w:ascii="Arial" w:hAnsi="Arial" w:cs="Arial"/>
                <w:sz w:val="28"/>
                <w:szCs w:val="28"/>
              </w:rPr>
              <w:t>-21</w:t>
            </w:r>
          </w:p>
        </w:tc>
        <w:tc>
          <w:tcPr>
            <w:tcW w:w="4420" w:type="dxa"/>
          </w:tcPr>
          <w:p w14:paraId="0F4FF7D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E4B45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quency of characters in a string</w:t>
            </w:r>
          </w:p>
          <w:p w14:paraId="25E6A23B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BEA6F41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BABE79" w14:textId="4C263C32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57" w:type="dxa"/>
          </w:tcPr>
          <w:p w14:paraId="1629E1BB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2A5239D3" w14:textId="77777777" w:rsidTr="008424B4">
        <w:trPr>
          <w:trHeight w:val="693"/>
        </w:trPr>
        <w:tc>
          <w:tcPr>
            <w:tcW w:w="1129" w:type="dxa"/>
          </w:tcPr>
          <w:p w14:paraId="359E88D8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F48DCE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14:paraId="49F0C850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4192E9" w14:textId="24936AED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12</w:t>
            </w:r>
            <w:r w:rsidR="00C51556">
              <w:rPr>
                <w:rFonts w:ascii="Arial" w:hAnsi="Arial" w:cs="Arial"/>
                <w:sz w:val="28"/>
                <w:szCs w:val="28"/>
              </w:rPr>
              <w:t>-21</w:t>
            </w:r>
          </w:p>
        </w:tc>
        <w:tc>
          <w:tcPr>
            <w:tcW w:w="4420" w:type="dxa"/>
          </w:tcPr>
          <w:p w14:paraId="2FADB310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BB2C0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rix multiplication</w:t>
            </w:r>
          </w:p>
          <w:p w14:paraId="6895D440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56FC79C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D9DCE2" w14:textId="71E036F5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57" w:type="dxa"/>
          </w:tcPr>
          <w:p w14:paraId="76FB860B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685F210C" w14:textId="77777777" w:rsidTr="008424B4">
        <w:trPr>
          <w:trHeight w:val="693"/>
        </w:trPr>
        <w:tc>
          <w:tcPr>
            <w:tcW w:w="1129" w:type="dxa"/>
          </w:tcPr>
          <w:p w14:paraId="2F8127CC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8E09647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14:paraId="2AF1DB1D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6FBFA7" w14:textId="7870EFD3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C51556">
              <w:rPr>
                <w:rFonts w:ascii="Arial" w:hAnsi="Arial" w:cs="Arial"/>
                <w:sz w:val="28"/>
                <w:szCs w:val="28"/>
              </w:rPr>
              <w:t>-12-21</w:t>
            </w:r>
          </w:p>
        </w:tc>
        <w:tc>
          <w:tcPr>
            <w:tcW w:w="4420" w:type="dxa"/>
          </w:tcPr>
          <w:p w14:paraId="2918348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A3BDC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heritance</w:t>
            </w:r>
          </w:p>
          <w:p w14:paraId="44B3CDD0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0EB749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E47809" w14:textId="41A94B51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457" w:type="dxa"/>
          </w:tcPr>
          <w:p w14:paraId="0EDDA712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568A28AB" w14:textId="77777777" w:rsidTr="008424B4">
        <w:trPr>
          <w:trHeight w:val="693"/>
        </w:trPr>
        <w:tc>
          <w:tcPr>
            <w:tcW w:w="1129" w:type="dxa"/>
          </w:tcPr>
          <w:p w14:paraId="2483BC7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1619D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14:paraId="1D6ABC13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BDD815" w14:textId="5D472809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-12-21</w:t>
            </w:r>
          </w:p>
        </w:tc>
        <w:tc>
          <w:tcPr>
            <w:tcW w:w="4420" w:type="dxa"/>
          </w:tcPr>
          <w:p w14:paraId="6817536D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1E86678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lymorphism</w:t>
            </w:r>
          </w:p>
          <w:p w14:paraId="2BAFFCAF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97D9F6A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59772F" w14:textId="16BB3513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457" w:type="dxa"/>
          </w:tcPr>
          <w:p w14:paraId="1A3DF91A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1002578B" w14:textId="77777777" w:rsidTr="008424B4">
        <w:trPr>
          <w:trHeight w:val="693"/>
        </w:trPr>
        <w:tc>
          <w:tcPr>
            <w:tcW w:w="1129" w:type="dxa"/>
          </w:tcPr>
          <w:p w14:paraId="0D471A3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BC66222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34" w:type="dxa"/>
          </w:tcPr>
          <w:p w14:paraId="04AFB99A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6FF72D" w14:textId="30C5ABA6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C51556">
              <w:rPr>
                <w:rFonts w:ascii="Arial" w:hAnsi="Arial" w:cs="Arial"/>
                <w:sz w:val="28"/>
                <w:szCs w:val="28"/>
              </w:rPr>
              <w:t>-01-22</w:t>
            </w:r>
          </w:p>
        </w:tc>
        <w:tc>
          <w:tcPr>
            <w:tcW w:w="4420" w:type="dxa"/>
          </w:tcPr>
          <w:p w14:paraId="366A55F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8708553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bage Collector</w:t>
            </w:r>
          </w:p>
          <w:p w14:paraId="7FB79B83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1D5F30A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D9A99D" w14:textId="26EFDACB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57" w:type="dxa"/>
          </w:tcPr>
          <w:p w14:paraId="044CC3DB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6AB52FAD" w14:textId="77777777" w:rsidTr="008424B4">
        <w:trPr>
          <w:trHeight w:val="693"/>
        </w:trPr>
        <w:tc>
          <w:tcPr>
            <w:tcW w:w="1129" w:type="dxa"/>
          </w:tcPr>
          <w:p w14:paraId="44E51EB3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4D7A381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34" w:type="dxa"/>
          </w:tcPr>
          <w:p w14:paraId="7FA8439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3696E7" w14:textId="2B766D36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C51556">
              <w:rPr>
                <w:rFonts w:ascii="Arial" w:hAnsi="Arial" w:cs="Arial"/>
                <w:sz w:val="28"/>
                <w:szCs w:val="28"/>
              </w:rPr>
              <w:t>-01-22</w:t>
            </w:r>
          </w:p>
        </w:tc>
        <w:tc>
          <w:tcPr>
            <w:tcW w:w="4420" w:type="dxa"/>
          </w:tcPr>
          <w:p w14:paraId="4A48170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A82BCD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Handling with reader/writer</w:t>
            </w:r>
          </w:p>
          <w:p w14:paraId="30A54385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F1C1C4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76D81F" w14:textId="5AA95CC2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457" w:type="dxa"/>
          </w:tcPr>
          <w:p w14:paraId="5E4DD36F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4ED03267" w14:textId="77777777" w:rsidTr="008424B4">
        <w:trPr>
          <w:trHeight w:val="693"/>
        </w:trPr>
        <w:tc>
          <w:tcPr>
            <w:tcW w:w="1129" w:type="dxa"/>
          </w:tcPr>
          <w:p w14:paraId="43F2DE55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483E97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34" w:type="dxa"/>
          </w:tcPr>
          <w:p w14:paraId="09960D49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88689C" w14:textId="4AE333D8" w:rsidR="008424B4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C51556">
              <w:rPr>
                <w:rFonts w:ascii="Arial" w:hAnsi="Arial" w:cs="Arial"/>
                <w:sz w:val="28"/>
                <w:szCs w:val="28"/>
              </w:rPr>
              <w:t>-01-22</w:t>
            </w:r>
          </w:p>
          <w:p w14:paraId="0948B7DB" w14:textId="77777777" w:rsidR="00C51556" w:rsidRPr="008424B4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0" w:type="dxa"/>
          </w:tcPr>
          <w:p w14:paraId="78220043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70F12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e copy along with file related exceptions</w:t>
            </w:r>
          </w:p>
          <w:p w14:paraId="46DFD402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3D53A1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21D393" w14:textId="2E587577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457" w:type="dxa"/>
          </w:tcPr>
          <w:p w14:paraId="0ABEA518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5A81275B" w14:textId="77777777" w:rsidTr="008424B4">
        <w:trPr>
          <w:trHeight w:val="693"/>
        </w:trPr>
        <w:tc>
          <w:tcPr>
            <w:tcW w:w="1129" w:type="dxa"/>
          </w:tcPr>
          <w:p w14:paraId="242A8B7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34F2E1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34" w:type="dxa"/>
          </w:tcPr>
          <w:p w14:paraId="7D566060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BC3D61" w14:textId="5DC4756B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C51556">
              <w:rPr>
                <w:rFonts w:ascii="Arial" w:hAnsi="Arial" w:cs="Arial"/>
                <w:sz w:val="28"/>
                <w:szCs w:val="28"/>
              </w:rPr>
              <w:t>-01-22</w:t>
            </w:r>
          </w:p>
        </w:tc>
        <w:tc>
          <w:tcPr>
            <w:tcW w:w="4420" w:type="dxa"/>
          </w:tcPr>
          <w:p w14:paraId="518BB1D7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326BD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ge of try, catch, throws and finally</w:t>
            </w:r>
          </w:p>
          <w:p w14:paraId="645FA557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456E83A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17C8F1" w14:textId="129F1ACB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57" w:type="dxa"/>
          </w:tcPr>
          <w:p w14:paraId="0C84B785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3537665E" w14:textId="77777777" w:rsidTr="008424B4">
        <w:trPr>
          <w:trHeight w:val="693"/>
        </w:trPr>
        <w:tc>
          <w:tcPr>
            <w:tcW w:w="1129" w:type="dxa"/>
          </w:tcPr>
          <w:p w14:paraId="27CFB72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B359D8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534" w:type="dxa"/>
          </w:tcPr>
          <w:p w14:paraId="098A9029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C91C75" w14:textId="34A1D9F8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</w:tc>
        <w:tc>
          <w:tcPr>
            <w:tcW w:w="4420" w:type="dxa"/>
          </w:tcPr>
          <w:p w14:paraId="75558AB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B89DD9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-threaded program</w:t>
            </w:r>
          </w:p>
          <w:p w14:paraId="5E8C6D5D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C4C7967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DA3E7C" w14:textId="7CD398F0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457" w:type="dxa"/>
          </w:tcPr>
          <w:p w14:paraId="4B9BDB43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46BA8D63" w14:textId="77777777" w:rsidTr="008424B4">
        <w:trPr>
          <w:trHeight w:val="693"/>
        </w:trPr>
        <w:tc>
          <w:tcPr>
            <w:tcW w:w="1129" w:type="dxa"/>
          </w:tcPr>
          <w:p w14:paraId="295EF380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B036B0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34" w:type="dxa"/>
          </w:tcPr>
          <w:p w14:paraId="152ED8D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140FD28" w14:textId="3D968F56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</w:tc>
        <w:tc>
          <w:tcPr>
            <w:tcW w:w="4420" w:type="dxa"/>
          </w:tcPr>
          <w:p w14:paraId="753CAD9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DC4D54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read Synchronization</w:t>
            </w:r>
          </w:p>
          <w:p w14:paraId="258F507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0F44AC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12CA20A0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525F0E" w14:textId="5C9F1C0F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1457" w:type="dxa"/>
          </w:tcPr>
          <w:p w14:paraId="4615A07C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5367F184" w14:textId="77777777" w:rsidTr="008424B4">
        <w:trPr>
          <w:trHeight w:val="693"/>
        </w:trPr>
        <w:tc>
          <w:tcPr>
            <w:tcW w:w="1129" w:type="dxa"/>
          </w:tcPr>
          <w:p w14:paraId="7DCEEEB8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A90E4B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34" w:type="dxa"/>
          </w:tcPr>
          <w:p w14:paraId="1E961A0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725782" w14:textId="3DB1E064" w:rsidR="008424B4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  <w:p w14:paraId="6BFA2382" w14:textId="77777777" w:rsidR="00C51556" w:rsidRPr="008424B4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20" w:type="dxa"/>
          </w:tcPr>
          <w:p w14:paraId="609420E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BFB99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okenizer</w:t>
            </w:r>
            <w:proofErr w:type="spellEnd"/>
          </w:p>
          <w:p w14:paraId="2F4027CE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B43E207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42F85E" w14:textId="5F044270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457" w:type="dxa"/>
          </w:tcPr>
          <w:p w14:paraId="523EEF1C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20FB2D06" w14:textId="77777777" w:rsidTr="008424B4">
        <w:trPr>
          <w:trHeight w:val="693"/>
        </w:trPr>
        <w:tc>
          <w:tcPr>
            <w:tcW w:w="1129" w:type="dxa"/>
          </w:tcPr>
          <w:p w14:paraId="55A947D1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350839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34" w:type="dxa"/>
          </w:tcPr>
          <w:p w14:paraId="3F8950B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EB614B" w14:textId="78CDEC78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</w:tc>
        <w:tc>
          <w:tcPr>
            <w:tcW w:w="4420" w:type="dxa"/>
          </w:tcPr>
          <w:p w14:paraId="0E002CAD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BEA5B1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bly Linked List</w:t>
            </w:r>
          </w:p>
          <w:p w14:paraId="27E73DA9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6D35455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B34A92" w14:textId="4175BE78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1457" w:type="dxa"/>
          </w:tcPr>
          <w:p w14:paraId="0C407CAA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555BF50B" w14:textId="77777777" w:rsidTr="008424B4">
        <w:trPr>
          <w:trHeight w:val="693"/>
        </w:trPr>
        <w:tc>
          <w:tcPr>
            <w:tcW w:w="1129" w:type="dxa"/>
          </w:tcPr>
          <w:p w14:paraId="5EFAF98C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445CCE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534" w:type="dxa"/>
          </w:tcPr>
          <w:p w14:paraId="22A928B9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8C0B89" w14:textId="053C8BFA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</w:tc>
        <w:tc>
          <w:tcPr>
            <w:tcW w:w="4420" w:type="dxa"/>
          </w:tcPr>
          <w:p w14:paraId="6DA367CD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D205E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ple Calculator using Java Swing</w:t>
            </w:r>
          </w:p>
          <w:p w14:paraId="043A4904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4B0FD1D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F28943" w14:textId="5D18DE21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457" w:type="dxa"/>
          </w:tcPr>
          <w:p w14:paraId="4B88ACDA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2D9701A2" w14:textId="77777777" w:rsidTr="008424B4">
        <w:trPr>
          <w:trHeight w:val="693"/>
        </w:trPr>
        <w:tc>
          <w:tcPr>
            <w:tcW w:w="1129" w:type="dxa"/>
          </w:tcPr>
          <w:p w14:paraId="43D49CA2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89D36F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534" w:type="dxa"/>
          </w:tcPr>
          <w:p w14:paraId="18812856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F52B02" w14:textId="7E699464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</w:tc>
        <w:tc>
          <w:tcPr>
            <w:tcW w:w="4420" w:type="dxa"/>
          </w:tcPr>
          <w:p w14:paraId="317FB54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5B596A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mulate a traffic light</w:t>
            </w:r>
          </w:p>
          <w:p w14:paraId="4A81F672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76D8636E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6B6201" w14:textId="75905B5A" w:rsidR="00C51556" w:rsidRPr="00447670" w:rsidRDefault="00EF31FD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1457" w:type="dxa"/>
          </w:tcPr>
          <w:p w14:paraId="409BA1B2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1556" w:rsidRPr="00447670" w14:paraId="6A775F73" w14:textId="77777777" w:rsidTr="008424B4">
        <w:trPr>
          <w:trHeight w:val="693"/>
        </w:trPr>
        <w:tc>
          <w:tcPr>
            <w:tcW w:w="1129" w:type="dxa"/>
          </w:tcPr>
          <w:p w14:paraId="152660C5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5B32E4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34" w:type="dxa"/>
          </w:tcPr>
          <w:p w14:paraId="51BC400D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F209DD" w14:textId="3CA8DE76" w:rsidR="00C51556" w:rsidRPr="00447670" w:rsidRDefault="008424B4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C51556">
              <w:rPr>
                <w:rFonts w:ascii="Arial" w:hAnsi="Arial" w:cs="Arial"/>
                <w:sz w:val="28"/>
                <w:szCs w:val="28"/>
              </w:rPr>
              <w:t>-02-22</w:t>
            </w:r>
          </w:p>
        </w:tc>
        <w:tc>
          <w:tcPr>
            <w:tcW w:w="4420" w:type="dxa"/>
          </w:tcPr>
          <w:p w14:paraId="097146A5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AFD5DF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play all records from a table using JDBC</w:t>
            </w:r>
          </w:p>
          <w:p w14:paraId="49ACB31D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90" w:type="dxa"/>
          </w:tcPr>
          <w:p w14:paraId="016036FB" w14:textId="77777777" w:rsidR="00C51556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29EDAF" w14:textId="2D11AE17" w:rsidR="00C51556" w:rsidRPr="00447670" w:rsidRDefault="00063AAE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1457" w:type="dxa"/>
          </w:tcPr>
          <w:p w14:paraId="5A903CBF" w14:textId="77777777" w:rsidR="00C51556" w:rsidRPr="00447670" w:rsidRDefault="00C51556" w:rsidP="008424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7D4FBB" w14:textId="386B5840" w:rsidR="00C51556" w:rsidRDefault="00C51556"/>
    <w:p w14:paraId="0925693E" w14:textId="7B4328C4" w:rsidR="00C51556" w:rsidRDefault="00C51556"/>
    <w:p w14:paraId="5A7FDEB6" w14:textId="768FE187" w:rsidR="00C51556" w:rsidRDefault="00C51556"/>
    <w:p w14:paraId="08CBEA16" w14:textId="11E01327" w:rsidR="00C51556" w:rsidRDefault="00C51556"/>
    <w:p w14:paraId="5C4B8BBE" w14:textId="593CEA4A" w:rsidR="00C51556" w:rsidRDefault="00C51556"/>
    <w:p w14:paraId="10F4F2CD" w14:textId="201354C0" w:rsidR="00C51556" w:rsidRDefault="00C51556"/>
    <w:p w14:paraId="20A71F05" w14:textId="465DD16B" w:rsidR="00C51556" w:rsidRDefault="00C51556"/>
    <w:p w14:paraId="1837BE1B" w14:textId="2D84C92F" w:rsidR="00C51556" w:rsidRDefault="00C51556"/>
    <w:p w14:paraId="5A26CC77" w14:textId="1D7EDA82" w:rsidR="00C51556" w:rsidRDefault="00C51556"/>
    <w:p w14:paraId="26916892" w14:textId="33657D7C" w:rsidR="00C51556" w:rsidRDefault="00C51556"/>
    <w:p w14:paraId="578BCCB8" w14:textId="2939A468" w:rsidR="00C51556" w:rsidRDefault="00C51556"/>
    <w:p w14:paraId="23650366" w14:textId="75401CD2" w:rsidR="00C51556" w:rsidRDefault="00C51556"/>
    <w:p w14:paraId="379E8A0B" w14:textId="5822953F" w:rsidR="00C51556" w:rsidRDefault="00C51556"/>
    <w:p w14:paraId="41C47624" w14:textId="28F51E45" w:rsidR="00C51556" w:rsidRDefault="00C51556"/>
    <w:p w14:paraId="5E96F2B7" w14:textId="5FEA326A" w:rsidR="00C51556" w:rsidRDefault="00C51556"/>
    <w:p w14:paraId="369D07D7" w14:textId="41429C32" w:rsidR="00C51556" w:rsidRDefault="00C51556"/>
    <w:p w14:paraId="336F02E1" w14:textId="44CE4DFA" w:rsidR="00C51556" w:rsidRDefault="00C51556"/>
    <w:p w14:paraId="39923A4D" w14:textId="39D36494" w:rsidR="00C51556" w:rsidRDefault="00C51556"/>
    <w:p w14:paraId="7DC65BFA" w14:textId="3DC37A56" w:rsidR="00C51556" w:rsidRDefault="00C51556"/>
    <w:p w14:paraId="0F38FA1B" w14:textId="17DF8E84" w:rsidR="00C51556" w:rsidRDefault="00C51556"/>
    <w:p w14:paraId="766B13F9" w14:textId="04EA363D" w:rsidR="00C51556" w:rsidRDefault="00C51556"/>
    <w:p w14:paraId="282F8286" w14:textId="41AF29A5" w:rsidR="00C51556" w:rsidRDefault="00C51556"/>
    <w:p w14:paraId="77DD660C" w14:textId="03A0C2AA" w:rsidR="00C51556" w:rsidRDefault="00C51556"/>
    <w:p w14:paraId="4958A13D" w14:textId="682E84D0" w:rsidR="00C51556" w:rsidRDefault="00C51556"/>
    <w:p w14:paraId="5BAA0FBB" w14:textId="262A4F8D" w:rsidR="00C51556" w:rsidRDefault="00C51556"/>
    <w:p w14:paraId="403AAD2A" w14:textId="2611EF0A" w:rsidR="00C51556" w:rsidRDefault="00C51556"/>
    <w:p w14:paraId="190C10C0" w14:textId="7EEB5F7A" w:rsidR="00C51556" w:rsidRDefault="00C51556"/>
    <w:p w14:paraId="26BAC156" w14:textId="6597B703" w:rsidR="00C51556" w:rsidRDefault="00C51556"/>
    <w:p w14:paraId="0854E5D4" w14:textId="3C01B388" w:rsidR="00C51556" w:rsidRDefault="00C51556"/>
    <w:p w14:paraId="2851471E" w14:textId="51221427" w:rsidR="00C51556" w:rsidRDefault="00C51556"/>
    <w:p w14:paraId="236BF63C" w14:textId="7FD21C02" w:rsidR="00C51556" w:rsidRDefault="00C51556"/>
    <w:p w14:paraId="3A896C1E" w14:textId="45058A3F" w:rsidR="00C51556" w:rsidRDefault="00C51556"/>
    <w:p w14:paraId="00957A71" w14:textId="0186F594" w:rsidR="00C51556" w:rsidRDefault="00C51556"/>
    <w:p w14:paraId="3187EEE8" w14:textId="46E50BD7" w:rsidR="00C51556" w:rsidRDefault="00C51556"/>
    <w:p w14:paraId="5C040238" w14:textId="20D60F0A" w:rsidR="00C51556" w:rsidRDefault="00C51556"/>
    <w:p w14:paraId="4F0BAD4D" w14:textId="0E04456F" w:rsidR="00C51556" w:rsidRDefault="00C51556"/>
    <w:p w14:paraId="54E85A5C" w14:textId="70DF6D9C" w:rsidR="00C51556" w:rsidRDefault="00C51556"/>
    <w:p w14:paraId="467CF2FB" w14:textId="42826405" w:rsidR="00C51556" w:rsidRDefault="00C51556"/>
    <w:p w14:paraId="1F43EFAE" w14:textId="77777777" w:rsidR="00C51556" w:rsidRDefault="00C51556"/>
    <w:p w14:paraId="1F385559" w14:textId="77777777" w:rsidR="00010EB6" w:rsidRDefault="00010EB6"/>
    <w:p w14:paraId="5AE0C018" w14:textId="77777777" w:rsidR="00010EB6" w:rsidRDefault="00010EB6"/>
    <w:p w14:paraId="7F84EBA5" w14:textId="77777777" w:rsidR="00311941" w:rsidRDefault="00010EB6">
      <w:r>
        <w:tab/>
      </w:r>
    </w:p>
    <w:p w14:paraId="24D74DDE" w14:textId="77777777" w:rsidR="00311941" w:rsidRDefault="00311941"/>
    <w:p w14:paraId="4DDE648B" w14:textId="298314D6" w:rsidR="00010EB6" w:rsidRDefault="008764F9">
      <w:pPr>
        <w:rPr>
          <w:rFonts w:ascii="Arial" w:eastAsia="Arial" w:hAnsi="Arial" w:cs="Arial"/>
          <w:b/>
          <w:bCs/>
          <w:noProof/>
          <w:sz w:val="32"/>
          <w:szCs w:val="32"/>
        </w:rPr>
      </w:pPr>
      <w:r>
        <w:t xml:space="preserve">              </w:t>
      </w:r>
      <w:r w:rsidR="00010EB6" w:rsidRPr="00BA4920">
        <w:rPr>
          <w:rFonts w:ascii="Arial" w:eastAsia="Arial" w:hAnsi="Arial" w:cs="Arial"/>
          <w:b/>
          <w:bCs/>
          <w:noProof/>
          <w:sz w:val="32"/>
          <w:szCs w:val="32"/>
        </w:rPr>
        <w:t xml:space="preserve">Exp. No: </w:t>
      </w:r>
      <w:r w:rsidR="00010EB6" w:rsidRPr="00BA4920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C828AA">
        <w:rPr>
          <w:rFonts w:ascii="Arial" w:eastAsia="Arial" w:hAnsi="Arial" w:cs="Arial"/>
          <w:b/>
          <w:bCs/>
          <w:noProof/>
          <w:sz w:val="32"/>
          <w:szCs w:val="32"/>
        </w:rPr>
        <w:t>1</w:t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5A3175">
        <w:rPr>
          <w:rFonts w:ascii="Arial" w:eastAsia="Arial" w:hAnsi="Arial" w:cs="Arial"/>
          <w:b/>
          <w:bCs/>
          <w:noProof/>
          <w:sz w:val="32"/>
          <w:szCs w:val="32"/>
        </w:rPr>
        <w:t>Date:01/12</w:t>
      </w:r>
      <w:r w:rsidR="00010EB6" w:rsidRPr="00BA4920">
        <w:rPr>
          <w:rFonts w:ascii="Arial" w:eastAsia="Arial" w:hAnsi="Arial" w:cs="Arial"/>
          <w:b/>
          <w:bCs/>
          <w:noProof/>
          <w:sz w:val="32"/>
          <w:szCs w:val="32"/>
        </w:rPr>
        <w:t>/2021</w:t>
      </w:r>
    </w:p>
    <w:p w14:paraId="53AAC2BF" w14:textId="77777777" w:rsidR="00010EB6" w:rsidRDefault="00010EB6">
      <w:pPr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6601EA42" w14:textId="77777777" w:rsidR="00010EB6" w:rsidRDefault="00010EB6">
      <w:pPr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6A71BE94" w14:textId="3941FD1A" w:rsidR="00010EB6" w:rsidRDefault="00010EB6" w:rsidP="00010EB6">
      <w:pPr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Aim</w:t>
      </w:r>
    </w:p>
    <w:p w14:paraId="6F3339EA" w14:textId="46B9454C" w:rsidR="00010EB6" w:rsidRPr="00010EB6" w:rsidRDefault="00010EB6" w:rsidP="00010EB6">
      <w:pPr>
        <w:spacing w:before="189"/>
        <w:ind w:left="140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ab/>
      </w:r>
      <w:r w:rsidRPr="00010EB6">
        <w:rPr>
          <w:rFonts w:ascii="Arial MT" w:eastAsia="Arial MT" w:hAnsi="Arial MT" w:cs="Arial MT"/>
        </w:rPr>
        <w:t>Write</w:t>
      </w:r>
      <w:r w:rsidRPr="00010EB6">
        <w:rPr>
          <w:rFonts w:ascii="Arial MT" w:eastAsia="Arial MT" w:hAnsi="Arial MT" w:cs="Arial MT"/>
          <w:spacing w:val="-4"/>
        </w:rPr>
        <w:t xml:space="preserve"> </w:t>
      </w:r>
      <w:r w:rsidRPr="00010EB6">
        <w:rPr>
          <w:rFonts w:ascii="Arial MT" w:eastAsia="Arial MT" w:hAnsi="Arial MT" w:cs="Arial MT"/>
        </w:rPr>
        <w:t>a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Java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program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that checks whether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a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given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string</w:t>
      </w:r>
      <w:r w:rsidRPr="00010EB6">
        <w:rPr>
          <w:rFonts w:ascii="Arial MT" w:eastAsia="Arial MT" w:hAnsi="Arial MT" w:cs="Arial MT"/>
          <w:spacing w:val="-2"/>
        </w:rPr>
        <w:t xml:space="preserve"> </w:t>
      </w:r>
      <w:r w:rsidRPr="00010EB6">
        <w:rPr>
          <w:rFonts w:ascii="Arial MT" w:eastAsia="Arial MT" w:hAnsi="Arial MT" w:cs="Arial MT"/>
        </w:rPr>
        <w:t>is a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palindrome</w:t>
      </w:r>
      <w:r w:rsidRPr="00010EB6">
        <w:rPr>
          <w:rFonts w:ascii="Arial MT" w:eastAsia="Arial MT" w:hAnsi="Arial MT" w:cs="Arial MT"/>
          <w:spacing w:val="-6"/>
        </w:rPr>
        <w:t xml:space="preserve"> </w:t>
      </w:r>
      <w:r w:rsidRPr="00010EB6">
        <w:rPr>
          <w:rFonts w:ascii="Arial MT" w:eastAsia="Arial MT" w:hAnsi="Arial MT" w:cs="Arial MT"/>
        </w:rPr>
        <w:t>or not.</w:t>
      </w:r>
    </w:p>
    <w:p w14:paraId="59DD0849" w14:textId="6A401CAE" w:rsidR="00010EB6" w:rsidRDefault="00010EB6">
      <w:pPr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38993B38" w14:textId="77777777" w:rsidR="008C70FD" w:rsidRDefault="008C70FD"/>
    <w:p w14:paraId="074EA274" w14:textId="69819E6B" w:rsidR="00010EB6" w:rsidRDefault="00010EB6" w:rsidP="00010EB6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Algorithm</w:t>
      </w:r>
    </w:p>
    <w:p w14:paraId="12243A3E" w14:textId="77777777" w:rsidR="008C70FD" w:rsidRP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 w:rsidRPr="008C70FD">
        <w:rPr>
          <w:rFonts w:ascii="Arial" w:eastAsia="Arial" w:hAnsi="Arial" w:cs="Arial"/>
          <w:noProof/>
        </w:rPr>
        <w:t>Step 1: Start</w:t>
      </w:r>
    </w:p>
    <w:p w14:paraId="4DD11509" w14:textId="77777777" w:rsid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 w:rsidRPr="008C70FD">
        <w:rPr>
          <w:rFonts w:ascii="Arial" w:eastAsia="Arial" w:hAnsi="Arial" w:cs="Arial"/>
          <w:noProof/>
        </w:rPr>
        <w:t xml:space="preserve">Step 2: Input a text </w:t>
      </w:r>
    </w:p>
    <w:p w14:paraId="12DB1339" w14:textId="5865A0A7" w:rsidR="008C70FD" w:rsidRP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 w:rsidRPr="008C70FD">
        <w:rPr>
          <w:rFonts w:ascii="Arial" w:eastAsia="Arial" w:hAnsi="Arial" w:cs="Arial"/>
          <w:noProof/>
        </w:rPr>
        <w:t>Step 3: reverse the text</w:t>
      </w:r>
    </w:p>
    <w:p w14:paraId="797D3C1C" w14:textId="77777777" w:rsidR="008C70FD" w:rsidRP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 w:rsidRPr="008C70FD">
        <w:rPr>
          <w:rFonts w:ascii="Arial" w:eastAsia="Arial" w:hAnsi="Arial" w:cs="Arial"/>
          <w:noProof/>
        </w:rPr>
        <w:t>Step 4: compare both the texts</w:t>
      </w:r>
    </w:p>
    <w:p w14:paraId="5477E62C" w14:textId="77777777" w:rsidR="008C70FD" w:rsidRP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 w:rsidRPr="008C70FD">
        <w:rPr>
          <w:rFonts w:ascii="Arial" w:eastAsia="Arial" w:hAnsi="Arial" w:cs="Arial"/>
          <w:noProof/>
        </w:rPr>
        <w:t>Step 5: if both are same, print “its a palindrome”</w:t>
      </w:r>
    </w:p>
    <w:p w14:paraId="16C60452" w14:textId="06D7DC33" w:rsidR="008C70FD" w:rsidRP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ab/>
      </w:r>
      <w:r w:rsidRPr="008C70FD">
        <w:rPr>
          <w:rFonts w:ascii="Arial" w:eastAsia="Arial" w:hAnsi="Arial" w:cs="Arial"/>
          <w:noProof/>
        </w:rPr>
        <w:t>Else</w:t>
      </w:r>
    </w:p>
    <w:p w14:paraId="2EA942FD" w14:textId="77777777" w:rsid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ab/>
      </w:r>
      <w:r w:rsidRPr="008C70FD">
        <w:rPr>
          <w:rFonts w:ascii="Arial" w:eastAsia="Arial" w:hAnsi="Arial" w:cs="Arial"/>
          <w:noProof/>
        </w:rPr>
        <w:t xml:space="preserve">print “not a palindrome” </w:t>
      </w:r>
    </w:p>
    <w:p w14:paraId="2CA76F3A" w14:textId="6920E976" w:rsidR="008C70FD" w:rsidRPr="008C70FD" w:rsidRDefault="008C70FD" w:rsidP="008C70FD">
      <w:pPr>
        <w:spacing w:line="360" w:lineRule="auto"/>
        <w:ind w:left="720"/>
        <w:rPr>
          <w:rFonts w:ascii="Arial" w:eastAsia="Arial" w:hAnsi="Arial" w:cs="Arial"/>
          <w:noProof/>
        </w:rPr>
      </w:pPr>
      <w:r w:rsidRPr="008C70FD">
        <w:rPr>
          <w:rFonts w:ascii="Arial" w:eastAsia="Arial" w:hAnsi="Arial" w:cs="Arial"/>
          <w:noProof/>
        </w:rPr>
        <w:t>Step 6: Stop</w:t>
      </w:r>
    </w:p>
    <w:p w14:paraId="14A82432" w14:textId="2E7BA5B3" w:rsidR="00010EB6" w:rsidRDefault="00010EB6" w:rsidP="00010EB6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2D655F43" w14:textId="3F787E65" w:rsidR="008C70FD" w:rsidRDefault="008C70FD" w:rsidP="008C70FD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Source Code</w:t>
      </w:r>
    </w:p>
    <w:p w14:paraId="1EA38D4A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 xml:space="preserve">import </w:t>
      </w:r>
      <w:proofErr w:type="spellStart"/>
      <w:r w:rsidRPr="00C828AA">
        <w:rPr>
          <w:rFonts w:ascii="Arial" w:eastAsia="Calibri" w:hAnsi="Arial" w:cs="Arial"/>
          <w:lang w:val="en-IN"/>
        </w:rPr>
        <w:t>java.util</w:t>
      </w:r>
      <w:proofErr w:type="spellEnd"/>
      <w:r w:rsidRPr="00C828AA">
        <w:rPr>
          <w:rFonts w:ascii="Arial" w:eastAsia="Calibri" w:hAnsi="Arial" w:cs="Arial"/>
          <w:lang w:val="en-IN"/>
        </w:rPr>
        <w:t>.*;</w:t>
      </w:r>
    </w:p>
    <w:p w14:paraId="036FFFD7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public class palindrome</w:t>
      </w:r>
    </w:p>
    <w:p w14:paraId="7AB6982B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{</w:t>
      </w:r>
    </w:p>
    <w:p w14:paraId="49F8AB3F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 xml:space="preserve">public static void main(String </w:t>
      </w:r>
      <w:proofErr w:type="spellStart"/>
      <w:r w:rsidRPr="00C828AA">
        <w:rPr>
          <w:rFonts w:ascii="Arial" w:eastAsia="Calibri" w:hAnsi="Arial" w:cs="Arial"/>
          <w:lang w:val="en-IN"/>
        </w:rPr>
        <w:t>args</w:t>
      </w:r>
      <w:proofErr w:type="spellEnd"/>
      <w:r w:rsidRPr="00C828AA">
        <w:rPr>
          <w:rFonts w:ascii="Arial" w:eastAsia="Calibri" w:hAnsi="Arial" w:cs="Arial"/>
          <w:lang w:val="en-IN"/>
        </w:rPr>
        <w:t>[])</w:t>
      </w:r>
    </w:p>
    <w:p w14:paraId="63CE7304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{</w:t>
      </w:r>
    </w:p>
    <w:p w14:paraId="021F4636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String a, b = "";</w:t>
      </w:r>
    </w:p>
    <w:p w14:paraId="04D52C5C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Scanner s = new Scanner(</w:t>
      </w:r>
      <w:proofErr w:type="spellStart"/>
      <w:r w:rsidRPr="00C828AA">
        <w:rPr>
          <w:rFonts w:ascii="Arial" w:eastAsia="Calibri" w:hAnsi="Arial" w:cs="Arial"/>
          <w:lang w:val="en-IN"/>
        </w:rPr>
        <w:t>System.in</w:t>
      </w:r>
      <w:proofErr w:type="spellEnd"/>
      <w:r w:rsidRPr="00C828AA">
        <w:rPr>
          <w:rFonts w:ascii="Arial" w:eastAsia="Calibri" w:hAnsi="Arial" w:cs="Arial"/>
          <w:lang w:val="en-IN"/>
        </w:rPr>
        <w:t>);</w:t>
      </w:r>
    </w:p>
    <w:p w14:paraId="01137562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C828AA">
        <w:rPr>
          <w:rFonts w:ascii="Arial" w:eastAsia="Calibri" w:hAnsi="Arial" w:cs="Arial"/>
          <w:lang w:val="en-IN"/>
        </w:rPr>
        <w:t>System.out.print</w:t>
      </w:r>
      <w:proofErr w:type="spellEnd"/>
      <w:r w:rsidRPr="00C828AA">
        <w:rPr>
          <w:rFonts w:ascii="Arial" w:eastAsia="Calibri" w:hAnsi="Arial" w:cs="Arial"/>
          <w:lang w:val="en-IN"/>
        </w:rPr>
        <w:t>("Enter the string you want to check:");</w:t>
      </w:r>
    </w:p>
    <w:p w14:paraId="628ADE4C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 xml:space="preserve"> a = </w:t>
      </w:r>
      <w:proofErr w:type="spellStart"/>
      <w:r w:rsidRPr="00C828AA">
        <w:rPr>
          <w:rFonts w:ascii="Arial" w:eastAsia="Calibri" w:hAnsi="Arial" w:cs="Arial"/>
          <w:lang w:val="en-IN"/>
        </w:rPr>
        <w:t>s.nextLine</w:t>
      </w:r>
      <w:proofErr w:type="spellEnd"/>
      <w:r w:rsidRPr="00C828AA">
        <w:rPr>
          <w:rFonts w:ascii="Arial" w:eastAsia="Calibri" w:hAnsi="Arial" w:cs="Arial"/>
          <w:lang w:val="en-IN"/>
        </w:rPr>
        <w:t>();</w:t>
      </w:r>
    </w:p>
    <w:p w14:paraId="047EF2EB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C828AA">
        <w:rPr>
          <w:rFonts w:ascii="Arial" w:eastAsia="Calibri" w:hAnsi="Arial" w:cs="Arial"/>
          <w:lang w:val="en-IN"/>
        </w:rPr>
        <w:t>int</w:t>
      </w:r>
      <w:proofErr w:type="spellEnd"/>
      <w:r w:rsidRPr="00C828AA">
        <w:rPr>
          <w:rFonts w:ascii="Arial" w:eastAsia="Calibri" w:hAnsi="Arial" w:cs="Arial"/>
          <w:lang w:val="en-IN"/>
        </w:rPr>
        <w:t xml:space="preserve"> n = </w:t>
      </w:r>
      <w:proofErr w:type="spellStart"/>
      <w:r w:rsidRPr="00C828AA">
        <w:rPr>
          <w:rFonts w:ascii="Arial" w:eastAsia="Calibri" w:hAnsi="Arial" w:cs="Arial"/>
          <w:lang w:val="en-IN"/>
        </w:rPr>
        <w:t>a.length</w:t>
      </w:r>
      <w:proofErr w:type="spellEnd"/>
      <w:r w:rsidRPr="00C828AA">
        <w:rPr>
          <w:rFonts w:ascii="Arial" w:eastAsia="Calibri" w:hAnsi="Arial" w:cs="Arial"/>
          <w:lang w:val="en-IN"/>
        </w:rPr>
        <w:t>();</w:t>
      </w:r>
    </w:p>
    <w:p w14:paraId="1539C93C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for(</w:t>
      </w:r>
      <w:proofErr w:type="spellStart"/>
      <w:r w:rsidRPr="00C828AA">
        <w:rPr>
          <w:rFonts w:ascii="Arial" w:eastAsia="Calibri" w:hAnsi="Arial" w:cs="Arial"/>
          <w:lang w:val="en-IN"/>
        </w:rPr>
        <w:t>int</w:t>
      </w:r>
      <w:proofErr w:type="spellEnd"/>
      <w:r w:rsidRPr="00C828AA">
        <w:rPr>
          <w:rFonts w:ascii="Arial" w:eastAsia="Calibri" w:hAnsi="Arial" w:cs="Arial"/>
          <w:lang w:val="en-IN"/>
        </w:rPr>
        <w:t xml:space="preserve"> </w:t>
      </w:r>
      <w:proofErr w:type="spellStart"/>
      <w:r w:rsidRPr="00C828AA">
        <w:rPr>
          <w:rFonts w:ascii="Arial" w:eastAsia="Calibri" w:hAnsi="Arial" w:cs="Arial"/>
          <w:lang w:val="en-IN"/>
        </w:rPr>
        <w:t>i</w:t>
      </w:r>
      <w:proofErr w:type="spellEnd"/>
      <w:r w:rsidRPr="00C828AA">
        <w:rPr>
          <w:rFonts w:ascii="Arial" w:eastAsia="Calibri" w:hAnsi="Arial" w:cs="Arial"/>
          <w:lang w:val="en-IN"/>
        </w:rPr>
        <w:t xml:space="preserve"> = n - 1; </w:t>
      </w:r>
      <w:proofErr w:type="spellStart"/>
      <w:r w:rsidRPr="00C828AA">
        <w:rPr>
          <w:rFonts w:ascii="Arial" w:eastAsia="Calibri" w:hAnsi="Arial" w:cs="Arial"/>
          <w:lang w:val="en-IN"/>
        </w:rPr>
        <w:t>i</w:t>
      </w:r>
      <w:proofErr w:type="spellEnd"/>
      <w:r w:rsidRPr="00C828AA">
        <w:rPr>
          <w:rFonts w:ascii="Arial" w:eastAsia="Calibri" w:hAnsi="Arial" w:cs="Arial"/>
          <w:lang w:val="en-IN"/>
        </w:rPr>
        <w:t xml:space="preserve"> &gt;= 0; </w:t>
      </w:r>
      <w:proofErr w:type="spellStart"/>
      <w:r w:rsidRPr="00C828AA">
        <w:rPr>
          <w:rFonts w:ascii="Arial" w:eastAsia="Calibri" w:hAnsi="Arial" w:cs="Arial"/>
          <w:lang w:val="en-IN"/>
        </w:rPr>
        <w:t>i</w:t>
      </w:r>
      <w:proofErr w:type="spellEnd"/>
      <w:r w:rsidRPr="00C828AA">
        <w:rPr>
          <w:rFonts w:ascii="Arial" w:eastAsia="Calibri" w:hAnsi="Arial" w:cs="Arial"/>
          <w:lang w:val="en-IN"/>
        </w:rPr>
        <w:t>--)</w:t>
      </w:r>
    </w:p>
    <w:p w14:paraId="64E9CE8C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{</w:t>
      </w:r>
    </w:p>
    <w:p w14:paraId="78A5C332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 xml:space="preserve">b = b + </w:t>
      </w:r>
      <w:proofErr w:type="spellStart"/>
      <w:r w:rsidRPr="00C828AA">
        <w:rPr>
          <w:rFonts w:ascii="Arial" w:eastAsia="Calibri" w:hAnsi="Arial" w:cs="Arial"/>
          <w:lang w:val="en-IN"/>
        </w:rPr>
        <w:t>a.charAt</w:t>
      </w:r>
      <w:proofErr w:type="spellEnd"/>
      <w:r w:rsidRPr="00C828AA">
        <w:rPr>
          <w:rFonts w:ascii="Arial" w:eastAsia="Calibri" w:hAnsi="Arial" w:cs="Arial"/>
          <w:lang w:val="en-IN"/>
        </w:rPr>
        <w:t>(</w:t>
      </w:r>
      <w:proofErr w:type="spellStart"/>
      <w:r w:rsidRPr="00C828AA">
        <w:rPr>
          <w:rFonts w:ascii="Arial" w:eastAsia="Calibri" w:hAnsi="Arial" w:cs="Arial"/>
          <w:lang w:val="en-IN"/>
        </w:rPr>
        <w:t>i</w:t>
      </w:r>
      <w:proofErr w:type="spellEnd"/>
      <w:r w:rsidRPr="00C828AA">
        <w:rPr>
          <w:rFonts w:ascii="Arial" w:eastAsia="Calibri" w:hAnsi="Arial" w:cs="Arial"/>
          <w:lang w:val="en-IN"/>
        </w:rPr>
        <w:t>);</w:t>
      </w:r>
    </w:p>
    <w:p w14:paraId="0A3E5C6A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}</w:t>
      </w:r>
    </w:p>
    <w:p w14:paraId="156BFCBE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 xml:space="preserve"> </w:t>
      </w:r>
    </w:p>
    <w:p w14:paraId="6ACBBB45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if(</w:t>
      </w:r>
      <w:proofErr w:type="spellStart"/>
      <w:r w:rsidRPr="00C828AA">
        <w:rPr>
          <w:rFonts w:ascii="Arial" w:eastAsia="Calibri" w:hAnsi="Arial" w:cs="Arial"/>
          <w:lang w:val="en-IN"/>
        </w:rPr>
        <w:t>a.equalsIgnoreCase</w:t>
      </w:r>
      <w:proofErr w:type="spellEnd"/>
      <w:r w:rsidRPr="00C828AA">
        <w:rPr>
          <w:rFonts w:ascii="Arial" w:eastAsia="Calibri" w:hAnsi="Arial" w:cs="Arial"/>
          <w:lang w:val="en-IN"/>
        </w:rPr>
        <w:t>(b))</w:t>
      </w:r>
    </w:p>
    <w:p w14:paraId="24DC3364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{</w:t>
      </w:r>
    </w:p>
    <w:p w14:paraId="2EAC3768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C828AA">
        <w:rPr>
          <w:rFonts w:ascii="Arial" w:eastAsia="Calibri" w:hAnsi="Arial" w:cs="Arial"/>
          <w:lang w:val="en-IN"/>
        </w:rPr>
        <w:lastRenderedPageBreak/>
        <w:t>System.out.println</w:t>
      </w:r>
      <w:proofErr w:type="spellEnd"/>
      <w:r w:rsidRPr="00C828AA">
        <w:rPr>
          <w:rFonts w:ascii="Arial" w:eastAsia="Calibri" w:hAnsi="Arial" w:cs="Arial"/>
          <w:lang w:val="en-IN"/>
        </w:rPr>
        <w:t>("The string is palindrome.");</w:t>
      </w:r>
    </w:p>
    <w:p w14:paraId="1FD64D7A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}</w:t>
      </w:r>
    </w:p>
    <w:p w14:paraId="7B66F9BD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else</w:t>
      </w:r>
    </w:p>
    <w:p w14:paraId="3887BF3F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{</w:t>
      </w:r>
    </w:p>
    <w:p w14:paraId="4AC0A9D4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C828AA">
        <w:rPr>
          <w:rFonts w:ascii="Arial" w:eastAsia="Calibri" w:hAnsi="Arial" w:cs="Arial"/>
          <w:lang w:val="en-IN"/>
        </w:rPr>
        <w:t>System.out.println</w:t>
      </w:r>
      <w:proofErr w:type="spellEnd"/>
      <w:r w:rsidRPr="00C828AA">
        <w:rPr>
          <w:rFonts w:ascii="Arial" w:eastAsia="Calibri" w:hAnsi="Arial" w:cs="Arial"/>
          <w:lang w:val="en-IN"/>
        </w:rPr>
        <w:t>("The string is not palindrome.");</w:t>
      </w:r>
    </w:p>
    <w:p w14:paraId="5C4010F7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}</w:t>
      </w:r>
    </w:p>
    <w:p w14:paraId="20D7C39A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}</w:t>
      </w:r>
    </w:p>
    <w:p w14:paraId="1077A5B1" w14:textId="6534032F" w:rsid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C828AA">
        <w:rPr>
          <w:rFonts w:ascii="Arial" w:eastAsia="Calibri" w:hAnsi="Arial" w:cs="Arial"/>
          <w:lang w:val="en-IN"/>
        </w:rPr>
        <w:t>}</w:t>
      </w:r>
    </w:p>
    <w:p w14:paraId="176B19AA" w14:textId="02C43E57" w:rsid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3D985032" w14:textId="73B5333A" w:rsid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Output</w:t>
      </w:r>
    </w:p>
    <w:p w14:paraId="64DA06B2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10520C">
        <w:rPr>
          <w:rFonts w:ascii="Arial" w:eastAsia="Calibri" w:hAnsi="Arial" w:cs="Arial"/>
          <w:lang w:val="en-IN"/>
        </w:rPr>
        <w:t xml:space="preserve">Enter the string you want to check: Malayalam </w:t>
      </w:r>
    </w:p>
    <w:p w14:paraId="1B3FD9D2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10520C">
        <w:rPr>
          <w:rFonts w:ascii="Arial" w:eastAsia="Calibri" w:hAnsi="Arial" w:cs="Arial"/>
          <w:lang w:val="en-IN"/>
        </w:rPr>
        <w:t>The string is a palindrome.</w:t>
      </w:r>
    </w:p>
    <w:p w14:paraId="7B940A21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795580B5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10520C">
        <w:rPr>
          <w:rFonts w:ascii="Arial" w:eastAsia="Calibri" w:hAnsi="Arial" w:cs="Arial"/>
          <w:lang w:val="en-IN"/>
        </w:rPr>
        <w:t>Enter the string you want to check: bobby</w:t>
      </w:r>
    </w:p>
    <w:p w14:paraId="60378F2C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10520C">
        <w:rPr>
          <w:rFonts w:ascii="Arial" w:eastAsia="Calibri" w:hAnsi="Arial" w:cs="Arial"/>
          <w:lang w:val="en-IN"/>
        </w:rPr>
        <w:t>The string is not a palindrome.</w:t>
      </w:r>
    </w:p>
    <w:p w14:paraId="4E7C68B8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15CA3D9A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10520C">
        <w:rPr>
          <w:rFonts w:ascii="Arial" w:eastAsia="Calibri" w:hAnsi="Arial" w:cs="Arial"/>
          <w:lang w:val="en-IN"/>
        </w:rPr>
        <w:t>Enter the string you want to check: deed</w:t>
      </w:r>
    </w:p>
    <w:p w14:paraId="0AA9FFDC" w14:textId="2FBFD77B" w:rsid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10520C">
        <w:rPr>
          <w:rFonts w:ascii="Arial" w:eastAsia="Calibri" w:hAnsi="Arial" w:cs="Arial"/>
          <w:lang w:val="en-IN"/>
        </w:rPr>
        <w:t>The string is a palindrome.</w:t>
      </w:r>
    </w:p>
    <w:p w14:paraId="6DBA58E1" w14:textId="20F0AFB8" w:rsid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565B6358" w14:textId="77777777" w:rsidR="0010520C" w:rsidRPr="00644458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644458">
        <w:rPr>
          <w:rFonts w:ascii="Arial" w:eastAsia="Arial" w:hAnsi="Arial" w:cs="Arial"/>
          <w:b/>
          <w:bCs/>
          <w:noProof/>
          <w:sz w:val="32"/>
          <w:szCs w:val="32"/>
        </w:rPr>
        <w:t>Result</w:t>
      </w:r>
    </w:p>
    <w:p w14:paraId="0AFF0A67" w14:textId="77777777" w:rsidR="0010520C" w:rsidRPr="00644458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noProof/>
        </w:rPr>
      </w:pPr>
      <w:r w:rsidRPr="00644458">
        <w:rPr>
          <w:rFonts w:ascii="Arial" w:eastAsia="Arial" w:hAnsi="Arial" w:cs="Arial"/>
          <w:noProof/>
        </w:rPr>
        <w:t>The following code has been executed successfully</w:t>
      </w:r>
    </w:p>
    <w:p w14:paraId="4C91E29C" w14:textId="77777777" w:rsidR="0010520C" w:rsidRPr="0010520C" w:rsidRDefault="0010520C" w:rsidP="0010520C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097B3ECC" w14:textId="77777777" w:rsid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79320FC6" w14:textId="109405F6" w:rsid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19B5588E" w14:textId="77777777" w:rsidR="00C828AA" w:rsidRPr="00C828AA" w:rsidRDefault="00C828AA" w:rsidP="00C828AA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0C95CF92" w14:textId="77777777" w:rsidR="00C828AA" w:rsidRDefault="00C828AA" w:rsidP="008C70FD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589089EF" w14:textId="77777777" w:rsidR="008C70FD" w:rsidRDefault="008C70FD" w:rsidP="00010EB6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523E6A15" w14:textId="044AF469" w:rsidR="00C828AA" w:rsidRDefault="00010EB6">
      <w:r>
        <w:br w:type="page"/>
      </w:r>
    </w:p>
    <w:p w14:paraId="6CAD68B3" w14:textId="77777777" w:rsidR="00C828AA" w:rsidRDefault="00C828AA"/>
    <w:p w14:paraId="12AADFCF" w14:textId="4058B17D" w:rsidR="000F5121" w:rsidRPr="000F5121" w:rsidRDefault="000F5121" w:rsidP="000F5121"/>
    <w:p w14:paraId="259DD61D" w14:textId="332BD7E0" w:rsidR="000F5121" w:rsidRPr="000F5121" w:rsidRDefault="000F5121" w:rsidP="000F5121"/>
    <w:p w14:paraId="27E61338" w14:textId="0B0DE22E" w:rsidR="00AF4E92" w:rsidRPr="00BA4920" w:rsidRDefault="00AF4E92" w:rsidP="00AF4E92">
      <w:pPr>
        <w:spacing w:line="259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 xml:space="preserve">Exp. No: </w:t>
      </w: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010EB6">
        <w:rPr>
          <w:rFonts w:ascii="Arial" w:eastAsia="Arial" w:hAnsi="Arial" w:cs="Arial"/>
          <w:b/>
          <w:bCs/>
          <w:noProof/>
          <w:sz w:val="32"/>
          <w:szCs w:val="32"/>
        </w:rPr>
        <w:t>2</w:t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5A3175">
        <w:rPr>
          <w:rFonts w:ascii="Arial" w:eastAsia="Arial" w:hAnsi="Arial" w:cs="Arial"/>
          <w:b/>
          <w:bCs/>
          <w:noProof/>
          <w:sz w:val="32"/>
          <w:szCs w:val="32"/>
        </w:rPr>
        <w:t>Date:01/12</w:t>
      </w: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/2021</w:t>
      </w:r>
    </w:p>
    <w:p w14:paraId="34056ED6" w14:textId="407C020B" w:rsidR="000F5121" w:rsidRPr="000F5121" w:rsidRDefault="000F5121" w:rsidP="00AF4E92">
      <w:pPr>
        <w:tabs>
          <w:tab w:val="left" w:pos="936"/>
          <w:tab w:val="left" w:pos="1440"/>
          <w:tab w:val="left" w:pos="2160"/>
          <w:tab w:val="left" w:pos="2880"/>
          <w:tab w:val="left" w:pos="6996"/>
        </w:tabs>
      </w:pPr>
    </w:p>
    <w:p w14:paraId="12797B2C" w14:textId="59771369" w:rsidR="000F5121" w:rsidRPr="000F5121" w:rsidRDefault="000F5121" w:rsidP="003538D5">
      <w:pPr>
        <w:spacing w:line="276" w:lineRule="auto"/>
      </w:pPr>
    </w:p>
    <w:p w14:paraId="6087B24A" w14:textId="60AE5184" w:rsidR="00AF4E92" w:rsidRDefault="00AF4E92" w:rsidP="00010EB6">
      <w:pPr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Aim</w:t>
      </w:r>
    </w:p>
    <w:p w14:paraId="0D448DBE" w14:textId="19FE7610" w:rsidR="00010EB6" w:rsidRPr="00010EB6" w:rsidRDefault="00010EB6" w:rsidP="00010EB6">
      <w:pPr>
        <w:spacing w:before="192" w:line="276" w:lineRule="auto"/>
        <w:ind w:left="100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ab/>
      </w:r>
      <w:r w:rsidRPr="00010EB6">
        <w:rPr>
          <w:rFonts w:ascii="Arial MT" w:eastAsia="Arial MT" w:hAnsi="Arial MT" w:cs="Arial MT"/>
        </w:rPr>
        <w:t>Write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a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Java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Program</w:t>
      </w:r>
      <w:r w:rsidRPr="00010EB6">
        <w:rPr>
          <w:rFonts w:ascii="Arial MT" w:eastAsia="Arial MT" w:hAnsi="Arial MT" w:cs="Arial MT"/>
          <w:spacing w:val="-2"/>
        </w:rPr>
        <w:t xml:space="preserve"> </w:t>
      </w:r>
      <w:r w:rsidRPr="00010EB6">
        <w:rPr>
          <w:rFonts w:ascii="Arial MT" w:eastAsia="Arial MT" w:hAnsi="Arial MT" w:cs="Arial MT"/>
        </w:rPr>
        <w:t>to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find the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frequency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of</w:t>
      </w:r>
      <w:r w:rsidRPr="00010EB6">
        <w:rPr>
          <w:rFonts w:ascii="Arial MT" w:eastAsia="Arial MT" w:hAnsi="Arial MT" w:cs="Arial MT"/>
          <w:spacing w:val="-2"/>
        </w:rPr>
        <w:t xml:space="preserve"> </w:t>
      </w:r>
      <w:r w:rsidRPr="00010EB6">
        <w:rPr>
          <w:rFonts w:ascii="Arial MT" w:eastAsia="Arial MT" w:hAnsi="Arial MT" w:cs="Arial MT"/>
        </w:rPr>
        <w:t>a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given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character</w:t>
      </w:r>
      <w:r w:rsidRPr="00010EB6">
        <w:rPr>
          <w:rFonts w:ascii="Arial MT" w:eastAsia="Arial MT" w:hAnsi="Arial MT" w:cs="Arial MT"/>
          <w:spacing w:val="1"/>
        </w:rPr>
        <w:t xml:space="preserve"> </w:t>
      </w:r>
      <w:r w:rsidRPr="00010EB6">
        <w:rPr>
          <w:rFonts w:ascii="Arial MT" w:eastAsia="Arial MT" w:hAnsi="Arial MT" w:cs="Arial MT"/>
        </w:rPr>
        <w:t>in</w:t>
      </w:r>
      <w:r w:rsidRPr="00010EB6">
        <w:rPr>
          <w:rFonts w:ascii="Arial MT" w:eastAsia="Arial MT" w:hAnsi="Arial MT" w:cs="Arial MT"/>
          <w:spacing w:val="-1"/>
        </w:rPr>
        <w:t xml:space="preserve"> </w:t>
      </w:r>
      <w:r w:rsidRPr="00010EB6">
        <w:rPr>
          <w:rFonts w:ascii="Arial MT" w:eastAsia="Arial MT" w:hAnsi="Arial MT" w:cs="Arial MT"/>
        </w:rPr>
        <w:t>a</w:t>
      </w:r>
      <w:r w:rsidRPr="00010EB6">
        <w:rPr>
          <w:rFonts w:ascii="Arial MT" w:eastAsia="Arial MT" w:hAnsi="Arial MT" w:cs="Arial MT"/>
          <w:spacing w:val="-3"/>
        </w:rPr>
        <w:t xml:space="preserve"> </w:t>
      </w:r>
      <w:r w:rsidRPr="00010EB6">
        <w:rPr>
          <w:rFonts w:ascii="Arial MT" w:eastAsia="Arial MT" w:hAnsi="Arial MT" w:cs="Arial MT"/>
        </w:rPr>
        <w:t>string.</w:t>
      </w:r>
    </w:p>
    <w:p w14:paraId="4AB2A36D" w14:textId="423468E9" w:rsidR="000F5121" w:rsidRPr="000F5121" w:rsidRDefault="000F5121" w:rsidP="00010EB6">
      <w:pPr>
        <w:spacing w:line="360" w:lineRule="auto"/>
      </w:pPr>
    </w:p>
    <w:p w14:paraId="73085052" w14:textId="20FE4A55" w:rsidR="009A408B" w:rsidRDefault="003B5F6F" w:rsidP="00010EB6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Algorithm</w:t>
      </w:r>
    </w:p>
    <w:p w14:paraId="42D0BA51" w14:textId="77777777" w:rsidR="009A408B" w:rsidRPr="009A408B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>Step 1: Start</w:t>
      </w:r>
    </w:p>
    <w:p w14:paraId="77E0CD98" w14:textId="77777777" w:rsidR="009A08ED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 xml:space="preserve">Step 2: Initialize frequency=0 </w:t>
      </w:r>
    </w:p>
    <w:p w14:paraId="5C889ACD" w14:textId="4129B3BA" w:rsidR="009A408B" w:rsidRPr="009A408B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>Step 3: Enter a string.</w:t>
      </w:r>
    </w:p>
    <w:p w14:paraId="7FA7A175" w14:textId="77777777" w:rsidR="009A408B" w:rsidRPr="009A408B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>Step 4: Enter key character to be checked.</w:t>
      </w:r>
    </w:p>
    <w:p w14:paraId="7CF6D198" w14:textId="77777777" w:rsidR="009A408B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 xml:space="preserve">Step 5: Compare each letter in string with key char. </w:t>
      </w:r>
    </w:p>
    <w:p w14:paraId="09677FE2" w14:textId="77777777" w:rsidR="009A408B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 xml:space="preserve">Step 6: increament frequency with each true time </w:t>
      </w:r>
    </w:p>
    <w:p w14:paraId="56201DCB" w14:textId="6AE5D81E" w:rsidR="000F5121" w:rsidRPr="009A408B" w:rsidRDefault="009A408B" w:rsidP="00511241">
      <w:pPr>
        <w:spacing w:line="276" w:lineRule="auto"/>
        <w:ind w:left="720"/>
        <w:rPr>
          <w:rFonts w:ascii="Arial" w:eastAsia="Arial" w:hAnsi="Arial" w:cs="Arial"/>
          <w:noProof/>
        </w:rPr>
      </w:pPr>
      <w:r w:rsidRPr="009A408B">
        <w:rPr>
          <w:rFonts w:ascii="Arial" w:eastAsia="Arial" w:hAnsi="Arial" w:cs="Arial"/>
          <w:noProof/>
        </w:rPr>
        <w:t>Step 7: Stop</w:t>
      </w:r>
    </w:p>
    <w:p w14:paraId="732D1C9A" w14:textId="7C5011D9" w:rsidR="003B5F6F" w:rsidRDefault="003B5F6F" w:rsidP="003B5F6F">
      <w:pPr>
        <w:ind w:left="720"/>
      </w:pPr>
    </w:p>
    <w:p w14:paraId="26C9B482" w14:textId="77777777" w:rsidR="00010EB6" w:rsidRDefault="00010EB6" w:rsidP="003B5F6F">
      <w:pPr>
        <w:ind w:left="720"/>
      </w:pPr>
    </w:p>
    <w:p w14:paraId="7F41D4F3" w14:textId="24AF3DE7" w:rsidR="003B5F6F" w:rsidRDefault="003B5F6F" w:rsidP="00010EB6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Source Code</w:t>
      </w:r>
    </w:p>
    <w:p w14:paraId="5DDE0AD9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import </w:t>
      </w:r>
      <w:proofErr w:type="spellStart"/>
      <w:r w:rsidRPr="003538D5">
        <w:rPr>
          <w:rFonts w:ascii="Arial" w:eastAsia="Calibri" w:hAnsi="Arial" w:cs="Arial"/>
          <w:lang w:val="en-IN"/>
        </w:rPr>
        <w:t>java.util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.*; </w:t>
      </w:r>
    </w:p>
    <w:p w14:paraId="2A530E9C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public class frequency</w:t>
      </w:r>
    </w:p>
    <w:p w14:paraId="4F64401A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{</w:t>
      </w:r>
    </w:p>
    <w:p w14:paraId="53FBFF95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public static void main(String </w:t>
      </w:r>
      <w:proofErr w:type="spellStart"/>
      <w:r w:rsidRPr="003538D5">
        <w:rPr>
          <w:rFonts w:ascii="Arial" w:eastAsia="Calibri" w:hAnsi="Arial" w:cs="Arial"/>
          <w:lang w:val="en-IN"/>
        </w:rPr>
        <w:t>args</w:t>
      </w:r>
      <w:proofErr w:type="spellEnd"/>
      <w:r w:rsidRPr="003538D5">
        <w:rPr>
          <w:rFonts w:ascii="Arial" w:eastAsia="Calibri" w:hAnsi="Arial" w:cs="Arial"/>
          <w:lang w:val="en-IN"/>
        </w:rPr>
        <w:t>[])</w:t>
      </w:r>
    </w:p>
    <w:p w14:paraId="0588E4AE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{</w:t>
      </w:r>
    </w:p>
    <w:p w14:paraId="6FB989C0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String a;</w:t>
      </w:r>
    </w:p>
    <w:p w14:paraId="3BE680D6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char </w:t>
      </w:r>
      <w:proofErr w:type="spellStart"/>
      <w:r w:rsidRPr="003538D5">
        <w:rPr>
          <w:rFonts w:ascii="Arial" w:eastAsia="Calibri" w:hAnsi="Arial" w:cs="Arial"/>
          <w:lang w:val="en-IN"/>
        </w:rPr>
        <w:t>ch</w:t>
      </w:r>
      <w:proofErr w:type="spellEnd"/>
      <w:r w:rsidRPr="003538D5">
        <w:rPr>
          <w:rFonts w:ascii="Arial" w:eastAsia="Calibri" w:hAnsi="Arial" w:cs="Arial"/>
          <w:lang w:val="en-IN"/>
        </w:rPr>
        <w:t>;</w:t>
      </w:r>
    </w:p>
    <w:p w14:paraId="14E975C6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538D5">
        <w:rPr>
          <w:rFonts w:ascii="Arial" w:eastAsia="Calibri" w:hAnsi="Arial" w:cs="Arial"/>
          <w:lang w:val="en-IN"/>
        </w:rPr>
        <w:t>int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 </w:t>
      </w:r>
      <w:proofErr w:type="spellStart"/>
      <w:r w:rsidRPr="003538D5">
        <w:rPr>
          <w:rFonts w:ascii="Arial" w:eastAsia="Calibri" w:hAnsi="Arial" w:cs="Arial"/>
          <w:lang w:val="en-IN"/>
        </w:rPr>
        <w:t>i,frequency</w:t>
      </w:r>
      <w:proofErr w:type="spellEnd"/>
      <w:r w:rsidRPr="003538D5">
        <w:rPr>
          <w:rFonts w:ascii="Arial" w:eastAsia="Calibri" w:hAnsi="Arial" w:cs="Arial"/>
          <w:lang w:val="en-IN"/>
        </w:rPr>
        <w:t>=0;</w:t>
      </w:r>
    </w:p>
    <w:p w14:paraId="5B57F336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Scanner s = new Scanner(</w:t>
      </w:r>
      <w:proofErr w:type="spellStart"/>
      <w:r w:rsidRPr="003538D5">
        <w:rPr>
          <w:rFonts w:ascii="Arial" w:eastAsia="Calibri" w:hAnsi="Arial" w:cs="Arial"/>
          <w:lang w:val="en-IN"/>
        </w:rPr>
        <w:t>System.in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); </w:t>
      </w:r>
    </w:p>
    <w:p w14:paraId="581A46FE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538D5">
        <w:rPr>
          <w:rFonts w:ascii="Arial" w:eastAsia="Calibri" w:hAnsi="Arial" w:cs="Arial"/>
          <w:lang w:val="en-IN"/>
        </w:rPr>
        <w:t>System.out.print</w:t>
      </w:r>
      <w:proofErr w:type="spellEnd"/>
      <w:r w:rsidRPr="003538D5">
        <w:rPr>
          <w:rFonts w:ascii="Arial" w:eastAsia="Calibri" w:hAnsi="Arial" w:cs="Arial"/>
          <w:lang w:val="en-IN"/>
        </w:rPr>
        <w:t>("Enter the string:");</w:t>
      </w:r>
    </w:p>
    <w:p w14:paraId="03225917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a = </w:t>
      </w:r>
      <w:proofErr w:type="spellStart"/>
      <w:r w:rsidRPr="003538D5">
        <w:rPr>
          <w:rFonts w:ascii="Arial" w:eastAsia="Calibri" w:hAnsi="Arial" w:cs="Arial"/>
          <w:lang w:val="en-IN"/>
        </w:rPr>
        <w:t>s.nextLine</w:t>
      </w:r>
      <w:proofErr w:type="spellEnd"/>
      <w:r w:rsidRPr="003538D5">
        <w:rPr>
          <w:rFonts w:ascii="Arial" w:eastAsia="Calibri" w:hAnsi="Arial" w:cs="Arial"/>
          <w:lang w:val="en-IN"/>
        </w:rPr>
        <w:t>();</w:t>
      </w:r>
    </w:p>
    <w:p w14:paraId="57C08086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538D5">
        <w:rPr>
          <w:rFonts w:ascii="Arial" w:eastAsia="Calibri" w:hAnsi="Arial" w:cs="Arial"/>
          <w:lang w:val="en-IN"/>
        </w:rPr>
        <w:t>System.out.print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("Enter the character to be searched:"); </w:t>
      </w:r>
    </w:p>
    <w:p w14:paraId="0F0F853A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538D5">
        <w:rPr>
          <w:rFonts w:ascii="Arial" w:eastAsia="Calibri" w:hAnsi="Arial" w:cs="Arial"/>
          <w:lang w:val="en-IN"/>
        </w:rPr>
        <w:t>ch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 = </w:t>
      </w:r>
      <w:proofErr w:type="spellStart"/>
      <w:r w:rsidRPr="003538D5">
        <w:rPr>
          <w:rFonts w:ascii="Arial" w:eastAsia="Calibri" w:hAnsi="Arial" w:cs="Arial"/>
          <w:lang w:val="en-IN"/>
        </w:rPr>
        <w:t>s.nextLine</w:t>
      </w:r>
      <w:proofErr w:type="spellEnd"/>
      <w:r w:rsidRPr="003538D5">
        <w:rPr>
          <w:rFonts w:ascii="Arial" w:eastAsia="Calibri" w:hAnsi="Arial" w:cs="Arial"/>
          <w:lang w:val="en-IN"/>
        </w:rPr>
        <w:t>().</w:t>
      </w:r>
      <w:proofErr w:type="spellStart"/>
      <w:r w:rsidRPr="003538D5">
        <w:rPr>
          <w:rFonts w:ascii="Arial" w:eastAsia="Calibri" w:hAnsi="Arial" w:cs="Arial"/>
          <w:lang w:val="en-IN"/>
        </w:rPr>
        <w:t>charAt</w:t>
      </w:r>
      <w:proofErr w:type="spellEnd"/>
      <w:r w:rsidRPr="003538D5">
        <w:rPr>
          <w:rFonts w:ascii="Arial" w:eastAsia="Calibri" w:hAnsi="Arial" w:cs="Arial"/>
          <w:lang w:val="en-IN"/>
        </w:rPr>
        <w:t>(0);</w:t>
      </w:r>
    </w:p>
    <w:p w14:paraId="6176C5CE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for(</w:t>
      </w:r>
      <w:proofErr w:type="spellStart"/>
      <w:r w:rsidRPr="003538D5">
        <w:rPr>
          <w:rFonts w:ascii="Arial" w:eastAsia="Calibri" w:hAnsi="Arial" w:cs="Arial"/>
          <w:lang w:val="en-IN"/>
        </w:rPr>
        <w:t>i</w:t>
      </w:r>
      <w:proofErr w:type="spellEnd"/>
      <w:r w:rsidRPr="003538D5">
        <w:rPr>
          <w:rFonts w:ascii="Arial" w:eastAsia="Calibri" w:hAnsi="Arial" w:cs="Arial"/>
          <w:lang w:val="en-IN"/>
        </w:rPr>
        <w:t>=0;i&lt;</w:t>
      </w:r>
      <w:proofErr w:type="spellStart"/>
      <w:r w:rsidRPr="003538D5">
        <w:rPr>
          <w:rFonts w:ascii="Arial" w:eastAsia="Calibri" w:hAnsi="Arial" w:cs="Arial"/>
          <w:lang w:val="en-IN"/>
        </w:rPr>
        <w:t>a.length</w:t>
      </w:r>
      <w:proofErr w:type="spellEnd"/>
      <w:r w:rsidRPr="003538D5">
        <w:rPr>
          <w:rFonts w:ascii="Arial" w:eastAsia="Calibri" w:hAnsi="Arial" w:cs="Arial"/>
          <w:lang w:val="en-IN"/>
        </w:rPr>
        <w:t>();</w:t>
      </w:r>
      <w:proofErr w:type="spellStart"/>
      <w:r w:rsidRPr="003538D5">
        <w:rPr>
          <w:rFonts w:ascii="Arial" w:eastAsia="Calibri" w:hAnsi="Arial" w:cs="Arial"/>
          <w:lang w:val="en-IN"/>
        </w:rPr>
        <w:t>i</w:t>
      </w:r>
      <w:proofErr w:type="spellEnd"/>
      <w:r w:rsidRPr="003538D5">
        <w:rPr>
          <w:rFonts w:ascii="Arial" w:eastAsia="Calibri" w:hAnsi="Arial" w:cs="Arial"/>
          <w:lang w:val="en-IN"/>
        </w:rPr>
        <w:t>++)</w:t>
      </w:r>
    </w:p>
    <w:p w14:paraId="248F5178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{</w:t>
      </w:r>
    </w:p>
    <w:p w14:paraId="29353612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if(</w:t>
      </w:r>
      <w:proofErr w:type="spellStart"/>
      <w:r w:rsidRPr="003538D5">
        <w:rPr>
          <w:rFonts w:ascii="Arial" w:eastAsia="Calibri" w:hAnsi="Arial" w:cs="Arial"/>
          <w:lang w:val="en-IN"/>
        </w:rPr>
        <w:t>ch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 == </w:t>
      </w:r>
      <w:proofErr w:type="spellStart"/>
      <w:r w:rsidRPr="003538D5">
        <w:rPr>
          <w:rFonts w:ascii="Arial" w:eastAsia="Calibri" w:hAnsi="Arial" w:cs="Arial"/>
          <w:lang w:val="en-IN"/>
        </w:rPr>
        <w:t>a.charAt</w:t>
      </w:r>
      <w:proofErr w:type="spellEnd"/>
      <w:r w:rsidRPr="003538D5">
        <w:rPr>
          <w:rFonts w:ascii="Arial" w:eastAsia="Calibri" w:hAnsi="Arial" w:cs="Arial"/>
          <w:lang w:val="en-IN"/>
        </w:rPr>
        <w:t>(</w:t>
      </w:r>
      <w:proofErr w:type="spellStart"/>
      <w:r w:rsidRPr="003538D5">
        <w:rPr>
          <w:rFonts w:ascii="Arial" w:eastAsia="Calibri" w:hAnsi="Arial" w:cs="Arial"/>
          <w:lang w:val="en-IN"/>
        </w:rPr>
        <w:t>i</w:t>
      </w:r>
      <w:proofErr w:type="spellEnd"/>
      <w:r w:rsidRPr="003538D5">
        <w:rPr>
          <w:rFonts w:ascii="Arial" w:eastAsia="Calibri" w:hAnsi="Arial" w:cs="Arial"/>
          <w:lang w:val="en-IN"/>
        </w:rPr>
        <w:t>))</w:t>
      </w:r>
    </w:p>
    <w:p w14:paraId="79682355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{</w:t>
      </w:r>
    </w:p>
    <w:p w14:paraId="2B206911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frequency++;</w:t>
      </w:r>
    </w:p>
    <w:p w14:paraId="156B8E51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}</w:t>
      </w:r>
    </w:p>
    <w:p w14:paraId="5A3F646F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lastRenderedPageBreak/>
        <w:t>}</w:t>
      </w:r>
    </w:p>
    <w:p w14:paraId="4CFCDA34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538D5">
        <w:rPr>
          <w:rFonts w:ascii="Arial" w:eastAsia="Calibri" w:hAnsi="Arial" w:cs="Arial"/>
          <w:lang w:val="en-IN"/>
        </w:rPr>
        <w:t>System.out.print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("Frequency of " + </w:t>
      </w:r>
      <w:proofErr w:type="spellStart"/>
      <w:r w:rsidRPr="003538D5">
        <w:rPr>
          <w:rFonts w:ascii="Arial" w:eastAsia="Calibri" w:hAnsi="Arial" w:cs="Arial"/>
          <w:lang w:val="en-IN"/>
        </w:rPr>
        <w:t>ch</w:t>
      </w:r>
      <w:proofErr w:type="spellEnd"/>
      <w:r w:rsidRPr="003538D5">
        <w:rPr>
          <w:rFonts w:ascii="Arial" w:eastAsia="Calibri" w:hAnsi="Arial" w:cs="Arial"/>
          <w:lang w:val="en-IN"/>
        </w:rPr>
        <w:t xml:space="preserve"> +" = " + frequency); </w:t>
      </w:r>
    </w:p>
    <w:p w14:paraId="1B4BDB9A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538D5">
        <w:rPr>
          <w:rFonts w:ascii="Arial" w:eastAsia="Calibri" w:hAnsi="Arial" w:cs="Arial"/>
          <w:lang w:val="en-IN"/>
        </w:rPr>
        <w:t>s.close</w:t>
      </w:r>
      <w:proofErr w:type="spellEnd"/>
      <w:r w:rsidRPr="003538D5">
        <w:rPr>
          <w:rFonts w:ascii="Arial" w:eastAsia="Calibri" w:hAnsi="Arial" w:cs="Arial"/>
          <w:lang w:val="en-IN"/>
        </w:rPr>
        <w:t>();</w:t>
      </w:r>
    </w:p>
    <w:p w14:paraId="48346D33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}</w:t>
      </w:r>
    </w:p>
    <w:p w14:paraId="2D2228BA" w14:textId="2E434A19" w:rsid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}</w:t>
      </w:r>
    </w:p>
    <w:p w14:paraId="667E717A" w14:textId="77777777" w:rsid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6F44E2DA" w14:textId="77777777" w:rsidR="003538D5" w:rsidRPr="00BA4920" w:rsidRDefault="003538D5" w:rsidP="00C828AA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Output</w:t>
      </w:r>
    </w:p>
    <w:p w14:paraId="529A8328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Enter the string: </w:t>
      </w:r>
      <w:proofErr w:type="spellStart"/>
      <w:r w:rsidRPr="003538D5">
        <w:rPr>
          <w:rFonts w:ascii="Arial" w:eastAsia="Calibri" w:hAnsi="Arial" w:cs="Arial"/>
          <w:lang w:val="en-IN"/>
        </w:rPr>
        <w:t>malayalam</w:t>
      </w:r>
      <w:proofErr w:type="spellEnd"/>
    </w:p>
    <w:p w14:paraId="0CA674FE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Enter the character to be searched: a</w:t>
      </w:r>
    </w:p>
    <w:p w14:paraId="68E2F77B" w14:textId="59FEF7D8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Frequency of a = 4</w:t>
      </w:r>
    </w:p>
    <w:p w14:paraId="663D2743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53181FAA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Enter the string: bobby</w:t>
      </w:r>
    </w:p>
    <w:p w14:paraId="5F838CEE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Enter the character to be searched: b </w:t>
      </w:r>
    </w:p>
    <w:p w14:paraId="54C26DF0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Frequency of b = 3</w:t>
      </w:r>
    </w:p>
    <w:p w14:paraId="4200641B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240D4A6F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Enter the string: book</w:t>
      </w:r>
    </w:p>
    <w:p w14:paraId="2CED4A02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 xml:space="preserve">Enter the character to be searched: 2 </w:t>
      </w:r>
    </w:p>
    <w:p w14:paraId="263D05B8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538D5">
        <w:rPr>
          <w:rFonts w:ascii="Arial" w:eastAsia="Calibri" w:hAnsi="Arial" w:cs="Arial"/>
          <w:lang w:val="en-IN"/>
        </w:rPr>
        <w:t>Frequency of o = 2</w:t>
      </w:r>
    </w:p>
    <w:p w14:paraId="7EDA82D0" w14:textId="77777777" w:rsidR="003538D5" w:rsidRPr="003538D5" w:rsidRDefault="003538D5" w:rsidP="003538D5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6887BC51" w14:textId="77777777" w:rsidR="00644458" w:rsidRPr="00644458" w:rsidRDefault="00644458" w:rsidP="00644458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644458">
        <w:rPr>
          <w:rFonts w:ascii="Arial" w:eastAsia="Arial" w:hAnsi="Arial" w:cs="Arial"/>
          <w:b/>
          <w:bCs/>
          <w:noProof/>
          <w:sz w:val="32"/>
          <w:szCs w:val="32"/>
        </w:rPr>
        <w:t>Result</w:t>
      </w:r>
    </w:p>
    <w:p w14:paraId="3A504EE3" w14:textId="77777777" w:rsidR="00644458" w:rsidRPr="00644458" w:rsidRDefault="00644458" w:rsidP="00644458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noProof/>
        </w:rPr>
      </w:pPr>
      <w:r w:rsidRPr="00644458">
        <w:rPr>
          <w:rFonts w:ascii="Arial" w:eastAsia="Arial" w:hAnsi="Arial" w:cs="Arial"/>
          <w:noProof/>
        </w:rPr>
        <w:t>The following code has been executed successfully</w:t>
      </w:r>
    </w:p>
    <w:p w14:paraId="2A5E3027" w14:textId="77777777" w:rsidR="003B5F6F" w:rsidRPr="00430EDF" w:rsidRDefault="003B5F6F" w:rsidP="003B5F6F">
      <w:pPr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3EB83D9C" w14:textId="1B93645E" w:rsidR="000F5121" w:rsidRPr="000F5121" w:rsidRDefault="000F5121" w:rsidP="000F5121"/>
    <w:p w14:paraId="1EB0491A" w14:textId="6BF11EBE" w:rsidR="000F5121" w:rsidRPr="000F5121" w:rsidRDefault="000F5121" w:rsidP="000F5121"/>
    <w:p w14:paraId="1C3556FC" w14:textId="4556D40B" w:rsidR="000F5121" w:rsidRPr="000F5121" w:rsidRDefault="000F5121" w:rsidP="000F5121"/>
    <w:p w14:paraId="2F118350" w14:textId="4DE75B52" w:rsidR="000F5121" w:rsidRPr="000F5121" w:rsidRDefault="000F5121" w:rsidP="000F5121"/>
    <w:p w14:paraId="3FA728AA" w14:textId="0ACFCD5D" w:rsidR="000F5121" w:rsidRPr="000F5121" w:rsidRDefault="000F5121" w:rsidP="000F5121"/>
    <w:p w14:paraId="610626D3" w14:textId="440C55C7" w:rsidR="000F5121" w:rsidRPr="000F5121" w:rsidRDefault="000F5121" w:rsidP="000F5121"/>
    <w:p w14:paraId="28438711" w14:textId="41A14D80" w:rsidR="000F5121" w:rsidRPr="000F5121" w:rsidRDefault="000F5121" w:rsidP="000F5121"/>
    <w:p w14:paraId="6426F56C" w14:textId="45A22CD7" w:rsidR="000F5121" w:rsidRPr="000F5121" w:rsidRDefault="000F5121" w:rsidP="000F5121"/>
    <w:p w14:paraId="799F1090" w14:textId="664B6A0F" w:rsidR="000F5121" w:rsidRPr="000F5121" w:rsidRDefault="000F5121" w:rsidP="000F5121"/>
    <w:p w14:paraId="7630A420" w14:textId="4315684B" w:rsidR="000F5121" w:rsidRPr="000F5121" w:rsidRDefault="000F5121" w:rsidP="000F5121"/>
    <w:p w14:paraId="274EEB13" w14:textId="199D0BF9" w:rsidR="000F5121" w:rsidRPr="000F5121" w:rsidRDefault="000F5121" w:rsidP="000F5121"/>
    <w:p w14:paraId="38E121A7" w14:textId="2FD4E779" w:rsidR="000F5121" w:rsidRPr="000F5121" w:rsidRDefault="000F5121" w:rsidP="000F5121"/>
    <w:p w14:paraId="15C0E4B3" w14:textId="24127568" w:rsidR="000F5121" w:rsidRPr="000F5121" w:rsidRDefault="000F5121" w:rsidP="000F5121"/>
    <w:p w14:paraId="732ECA1B" w14:textId="650C57E8" w:rsidR="000F5121" w:rsidRPr="000F5121" w:rsidRDefault="000F5121" w:rsidP="000F5121"/>
    <w:p w14:paraId="259540EA" w14:textId="69E81E7B" w:rsidR="000F5121" w:rsidRPr="000F5121" w:rsidRDefault="000F5121" w:rsidP="000F5121"/>
    <w:p w14:paraId="08E64DD9" w14:textId="0645264C" w:rsidR="000F5121" w:rsidRPr="000F5121" w:rsidRDefault="000F5121" w:rsidP="000F5121"/>
    <w:p w14:paraId="25DAE862" w14:textId="5A11C8F9" w:rsidR="000F5121" w:rsidRPr="000F5121" w:rsidRDefault="000F5121" w:rsidP="000F5121"/>
    <w:p w14:paraId="42F899AD" w14:textId="4A8F11AC" w:rsidR="000F5121" w:rsidRDefault="000F5121" w:rsidP="000F5121"/>
    <w:p w14:paraId="4446345D" w14:textId="54539DAA" w:rsidR="00511241" w:rsidRPr="000F5121" w:rsidRDefault="00511241" w:rsidP="000F5121">
      <w:r>
        <w:tab/>
      </w:r>
    </w:p>
    <w:p w14:paraId="0013B19D" w14:textId="0E917562" w:rsidR="000F5121" w:rsidRPr="000F5121" w:rsidRDefault="000F5121" w:rsidP="000F5121"/>
    <w:p w14:paraId="7D50DD8E" w14:textId="31845D78" w:rsidR="000F5121" w:rsidRPr="000F5121" w:rsidRDefault="00511241" w:rsidP="000F5121">
      <w:r>
        <w:tab/>
      </w: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 xml:space="preserve">Exp. No: </w:t>
      </w:r>
      <w:r w:rsidR="0010520C">
        <w:rPr>
          <w:rFonts w:ascii="Arial" w:eastAsia="Arial" w:hAnsi="Arial" w:cs="Arial"/>
          <w:b/>
          <w:bCs/>
          <w:noProof/>
          <w:sz w:val="32"/>
          <w:szCs w:val="32"/>
        </w:rPr>
        <w:t>3</w:t>
      </w: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>
        <w:rPr>
          <w:rFonts w:ascii="Arial" w:eastAsia="Arial" w:hAnsi="Arial" w:cs="Arial"/>
          <w:b/>
          <w:bCs/>
          <w:noProof/>
          <w:sz w:val="32"/>
          <w:szCs w:val="32"/>
        </w:rPr>
        <w:tab/>
      </w:r>
      <w:r w:rsidR="005A3175">
        <w:rPr>
          <w:rFonts w:ascii="Arial" w:eastAsia="Arial" w:hAnsi="Arial" w:cs="Arial"/>
          <w:b/>
          <w:bCs/>
          <w:noProof/>
          <w:sz w:val="32"/>
          <w:szCs w:val="32"/>
        </w:rPr>
        <w:t>Date:1/12</w:t>
      </w: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/2021</w:t>
      </w:r>
    </w:p>
    <w:p w14:paraId="09C448A8" w14:textId="4A23F8B2" w:rsidR="000F5121" w:rsidRPr="000F5121" w:rsidRDefault="000F5121" w:rsidP="000F5121"/>
    <w:p w14:paraId="6108B02F" w14:textId="255BEE04" w:rsidR="000F5121" w:rsidRPr="000F5121" w:rsidRDefault="000F5121" w:rsidP="000F5121"/>
    <w:p w14:paraId="3A0B5327" w14:textId="5C99B082" w:rsidR="00511241" w:rsidRDefault="00511241" w:rsidP="003A4F77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Aim</w:t>
      </w:r>
    </w:p>
    <w:p w14:paraId="0F154CC9" w14:textId="0BE52E54" w:rsidR="0010520C" w:rsidRDefault="003A4F77" w:rsidP="00511241">
      <w:pPr>
        <w:spacing w:line="276" w:lineRule="auto"/>
        <w:ind w:left="720"/>
        <w:rPr>
          <w:rFonts w:ascii="Arial" w:hAnsi="Arial" w:cs="Arial"/>
        </w:rPr>
      </w:pPr>
      <w:r w:rsidRPr="003A4F77">
        <w:rPr>
          <w:rFonts w:ascii="Arial" w:hAnsi="Arial" w:cs="Arial"/>
        </w:rPr>
        <w:t>Write</w:t>
      </w:r>
      <w:r w:rsidRPr="003A4F77">
        <w:rPr>
          <w:rFonts w:ascii="Arial" w:hAnsi="Arial" w:cs="Arial"/>
          <w:spacing w:val="-3"/>
        </w:rPr>
        <w:t xml:space="preserve"> </w:t>
      </w:r>
      <w:r w:rsidRPr="003A4F77">
        <w:rPr>
          <w:rFonts w:ascii="Arial" w:hAnsi="Arial" w:cs="Arial"/>
        </w:rPr>
        <w:t>a</w:t>
      </w:r>
      <w:r w:rsidRPr="003A4F77">
        <w:rPr>
          <w:rFonts w:ascii="Arial" w:hAnsi="Arial" w:cs="Arial"/>
          <w:spacing w:val="-1"/>
        </w:rPr>
        <w:t xml:space="preserve"> </w:t>
      </w:r>
      <w:r w:rsidRPr="003A4F77">
        <w:rPr>
          <w:rFonts w:ascii="Arial" w:hAnsi="Arial" w:cs="Arial"/>
        </w:rPr>
        <w:t>Java</w:t>
      </w:r>
      <w:r w:rsidRPr="003A4F77">
        <w:rPr>
          <w:rFonts w:ascii="Arial" w:hAnsi="Arial" w:cs="Arial"/>
          <w:spacing w:val="-1"/>
        </w:rPr>
        <w:t xml:space="preserve"> </w:t>
      </w:r>
      <w:r w:rsidRPr="003A4F77">
        <w:rPr>
          <w:rFonts w:ascii="Arial" w:hAnsi="Arial" w:cs="Arial"/>
        </w:rPr>
        <w:t>program</w:t>
      </w:r>
      <w:r w:rsidRPr="003A4F77">
        <w:rPr>
          <w:rFonts w:ascii="Arial" w:hAnsi="Arial" w:cs="Arial"/>
          <w:spacing w:val="-2"/>
        </w:rPr>
        <w:t xml:space="preserve"> </w:t>
      </w:r>
      <w:r w:rsidRPr="003A4F77">
        <w:rPr>
          <w:rFonts w:ascii="Arial" w:hAnsi="Arial" w:cs="Arial"/>
        </w:rPr>
        <w:t>to</w:t>
      </w:r>
      <w:r w:rsidRPr="003A4F77">
        <w:rPr>
          <w:rFonts w:ascii="Arial" w:hAnsi="Arial" w:cs="Arial"/>
          <w:spacing w:val="-3"/>
        </w:rPr>
        <w:t xml:space="preserve"> </w:t>
      </w:r>
      <w:r w:rsidRPr="003A4F77">
        <w:rPr>
          <w:rFonts w:ascii="Arial" w:hAnsi="Arial" w:cs="Arial"/>
        </w:rPr>
        <w:t>multiply two</w:t>
      </w:r>
      <w:r w:rsidRPr="003A4F77">
        <w:rPr>
          <w:rFonts w:ascii="Arial" w:hAnsi="Arial" w:cs="Arial"/>
          <w:spacing w:val="-3"/>
        </w:rPr>
        <w:t xml:space="preserve"> </w:t>
      </w:r>
      <w:r w:rsidRPr="003A4F77">
        <w:rPr>
          <w:rFonts w:ascii="Arial" w:hAnsi="Arial" w:cs="Arial"/>
        </w:rPr>
        <w:t>given</w:t>
      </w:r>
      <w:r w:rsidRPr="003A4F77">
        <w:rPr>
          <w:rFonts w:ascii="Arial" w:hAnsi="Arial" w:cs="Arial"/>
          <w:spacing w:val="-3"/>
        </w:rPr>
        <w:t xml:space="preserve"> </w:t>
      </w:r>
      <w:r w:rsidRPr="003A4F77">
        <w:rPr>
          <w:rFonts w:ascii="Arial" w:hAnsi="Arial" w:cs="Arial"/>
        </w:rPr>
        <w:t>matrices</w:t>
      </w:r>
    </w:p>
    <w:p w14:paraId="722F0E00" w14:textId="77777777" w:rsidR="003A4F77" w:rsidRPr="003A4F77" w:rsidRDefault="003A4F77" w:rsidP="00511241">
      <w:pPr>
        <w:spacing w:line="276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52C6DB5B" w14:textId="32268C68" w:rsidR="000F5121" w:rsidRPr="000F5121" w:rsidRDefault="000F5121" w:rsidP="000F5121"/>
    <w:p w14:paraId="38FD596F" w14:textId="12390CC4" w:rsidR="003A4F77" w:rsidRDefault="003A4F77" w:rsidP="003A4F77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Algorithm</w:t>
      </w:r>
    </w:p>
    <w:p w14:paraId="07349925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>Step 1: Start</w:t>
      </w:r>
    </w:p>
    <w:p w14:paraId="07E3C28A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 xml:space="preserve">Step 2: Declare variables and initialize necessary variables </w:t>
      </w:r>
    </w:p>
    <w:p w14:paraId="47AACE0C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>Step 3: Enter the element of matrices by row wise using loops</w:t>
      </w:r>
    </w:p>
    <w:p w14:paraId="7EAF78C0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>Step 4: Check the number of rows and column of first and second matrices</w:t>
      </w:r>
    </w:p>
    <w:p w14:paraId="217E83B6" w14:textId="77777777" w:rsid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 xml:space="preserve">Step 5: If the number of rows of the first matrix is equal to the number of columns of the </w:t>
      </w:r>
      <w:r w:rsidRPr="003A4F77">
        <w:rPr>
          <w:rFonts w:ascii="Arial" w:eastAsia="Calibri" w:hAnsi="Arial" w:cs="Arial"/>
          <w:lang w:val="en-IN"/>
        </w:rPr>
        <w:tab/>
      </w:r>
    </w:p>
    <w:p w14:paraId="2CB84826" w14:textId="0D8FA67A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ab/>
      </w:r>
      <w:r w:rsidRPr="003A4F77">
        <w:rPr>
          <w:rFonts w:ascii="Arial" w:eastAsia="Calibri" w:hAnsi="Arial" w:cs="Arial"/>
          <w:lang w:val="en-IN"/>
        </w:rPr>
        <w:t xml:space="preserve">second matrix, go to step 6. </w:t>
      </w:r>
    </w:p>
    <w:p w14:paraId="1B06144B" w14:textId="4D68C267" w:rsid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ab/>
        <w:t>Else</w:t>
      </w:r>
    </w:p>
    <w:p w14:paraId="34B4B0F3" w14:textId="534549C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ab/>
      </w:r>
      <w:r w:rsidRPr="003A4F77">
        <w:rPr>
          <w:rFonts w:ascii="Arial" w:eastAsia="Calibri" w:hAnsi="Arial" w:cs="Arial"/>
          <w:lang w:val="en-IN"/>
        </w:rPr>
        <w:t>print matrix multiplication is not possible.</w:t>
      </w:r>
    </w:p>
    <w:p w14:paraId="12F51746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>Step 6: Multiply the matrices using nested loops.</w:t>
      </w:r>
    </w:p>
    <w:p w14:paraId="5F8A865C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 xml:space="preserve">Step 7: Print the product in matrix form as console output. </w:t>
      </w:r>
    </w:p>
    <w:p w14:paraId="60515E86" w14:textId="77777777" w:rsidR="003A4F77" w:rsidRPr="003A4F77" w:rsidRDefault="003A4F77" w:rsidP="003A4F7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A4F77">
        <w:rPr>
          <w:rFonts w:ascii="Arial" w:eastAsia="Calibri" w:hAnsi="Arial" w:cs="Arial"/>
          <w:lang w:val="en-IN"/>
        </w:rPr>
        <w:t>Step 8: Stop</w:t>
      </w:r>
    </w:p>
    <w:p w14:paraId="7CB80F64" w14:textId="77777777" w:rsidR="00E54CC5" w:rsidRDefault="00E54CC5" w:rsidP="00E54CC5">
      <w:pPr>
        <w:ind w:left="720"/>
      </w:pPr>
    </w:p>
    <w:p w14:paraId="3C336976" w14:textId="77777777" w:rsidR="00E54CC5" w:rsidRDefault="00E54CC5" w:rsidP="00E54CC5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Source Code</w:t>
      </w:r>
    </w:p>
    <w:p w14:paraId="45405112" w14:textId="77777777" w:rsidR="00E54CC5" w:rsidRDefault="00E54CC5" w:rsidP="002307E9">
      <w:pPr>
        <w:spacing w:before="194" w:line="276" w:lineRule="auto"/>
        <w:ind w:left="720" w:right="6860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</w:rPr>
        <w:t xml:space="preserve">import </w:t>
      </w:r>
      <w:proofErr w:type="spellStart"/>
      <w:r w:rsidRPr="00E54CC5">
        <w:rPr>
          <w:rFonts w:ascii="Arial MT" w:eastAsia="Arial MT" w:hAnsi="Arial MT" w:cs="Arial MT"/>
        </w:rPr>
        <w:t>java.util.Scanner</w:t>
      </w:r>
      <w:proofErr w:type="spellEnd"/>
      <w:r w:rsidRPr="00E54CC5">
        <w:rPr>
          <w:rFonts w:ascii="Arial MT" w:eastAsia="Arial MT" w:hAnsi="Arial MT" w:cs="Arial MT"/>
        </w:rPr>
        <w:t>;</w:t>
      </w:r>
    </w:p>
    <w:p w14:paraId="6F35D1C6" w14:textId="111A9E87" w:rsidR="00E54CC5" w:rsidRPr="00E54CC5" w:rsidRDefault="00E54CC5" w:rsidP="002307E9">
      <w:pPr>
        <w:spacing w:before="194" w:line="276" w:lineRule="auto"/>
        <w:ind w:left="720" w:right="6860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  <w:spacing w:val="-60"/>
        </w:rPr>
        <w:t xml:space="preserve"> </w:t>
      </w:r>
      <w:r w:rsidRPr="00E54CC5">
        <w:rPr>
          <w:rFonts w:ascii="Arial MT" w:eastAsia="Arial MT" w:hAnsi="Arial MT" w:cs="Arial MT"/>
        </w:rPr>
        <w:t>public</w:t>
      </w:r>
      <w:r w:rsidRPr="00E54CC5">
        <w:rPr>
          <w:rFonts w:ascii="Arial MT" w:eastAsia="Arial MT" w:hAnsi="Arial MT" w:cs="Arial MT"/>
          <w:spacing w:val="-2"/>
        </w:rPr>
        <w:t xml:space="preserve"> </w:t>
      </w:r>
      <w:r w:rsidRPr="00E54CC5">
        <w:rPr>
          <w:rFonts w:ascii="Arial MT" w:eastAsia="Arial MT" w:hAnsi="Arial MT" w:cs="Arial MT"/>
        </w:rPr>
        <w:t>class</w:t>
      </w:r>
      <w:r w:rsidRPr="00E54CC5">
        <w:rPr>
          <w:rFonts w:ascii="Arial MT" w:eastAsia="Arial MT" w:hAnsi="Arial MT" w:cs="Arial MT"/>
          <w:spacing w:val="-2"/>
        </w:rPr>
        <w:t xml:space="preserve"> </w:t>
      </w:r>
      <w:proofErr w:type="spellStart"/>
      <w:r w:rsidRPr="00E54CC5">
        <w:rPr>
          <w:rFonts w:ascii="Arial MT" w:eastAsia="Arial MT" w:hAnsi="Arial MT" w:cs="Arial MT"/>
        </w:rPr>
        <w:t>matrixmulti</w:t>
      </w:r>
      <w:proofErr w:type="spellEnd"/>
    </w:p>
    <w:p w14:paraId="790E9409" w14:textId="3F521C59" w:rsidR="002307E9" w:rsidRDefault="00E54CC5" w:rsidP="002307E9">
      <w:pPr>
        <w:spacing w:before="3" w:line="276" w:lineRule="auto"/>
        <w:ind w:left="720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</w:rPr>
        <w:t>{</w:t>
      </w:r>
    </w:p>
    <w:p w14:paraId="62D9B401" w14:textId="77777777" w:rsidR="002307E9" w:rsidRDefault="00E54CC5" w:rsidP="002307E9">
      <w:pPr>
        <w:spacing w:before="3" w:line="276" w:lineRule="auto"/>
        <w:ind w:left="720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</w:rPr>
        <w:t>public</w:t>
      </w:r>
      <w:r w:rsidRPr="00E54CC5">
        <w:rPr>
          <w:rFonts w:ascii="Arial MT" w:eastAsia="Arial MT" w:hAnsi="Arial MT" w:cs="Arial MT"/>
          <w:spacing w:val="-1"/>
        </w:rPr>
        <w:t xml:space="preserve"> </w:t>
      </w:r>
      <w:r w:rsidRPr="00E54CC5">
        <w:rPr>
          <w:rFonts w:ascii="Arial MT" w:eastAsia="Arial MT" w:hAnsi="Arial MT" w:cs="Arial MT"/>
        </w:rPr>
        <w:t>static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void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main(String</w:t>
      </w:r>
      <w:r w:rsidRPr="00E54CC5">
        <w:rPr>
          <w:rFonts w:ascii="Arial MT" w:eastAsia="Arial MT" w:hAnsi="Arial MT" w:cs="Arial MT"/>
          <w:spacing w:val="-4"/>
        </w:rPr>
        <w:t xml:space="preserve"> </w:t>
      </w:r>
      <w:proofErr w:type="spellStart"/>
      <w:r w:rsidRPr="00E54CC5">
        <w:rPr>
          <w:rFonts w:ascii="Arial MT" w:eastAsia="Arial MT" w:hAnsi="Arial MT" w:cs="Arial MT"/>
        </w:rPr>
        <w:t>args</w:t>
      </w:r>
      <w:proofErr w:type="spellEnd"/>
      <w:r w:rsidRPr="00E54CC5">
        <w:rPr>
          <w:rFonts w:ascii="Arial MT" w:eastAsia="Arial MT" w:hAnsi="Arial MT" w:cs="Arial MT"/>
        </w:rPr>
        <w:t>[])</w:t>
      </w:r>
    </w:p>
    <w:p w14:paraId="741D1CF3" w14:textId="10BAA1B1" w:rsidR="00E54CC5" w:rsidRPr="00E54CC5" w:rsidRDefault="00E54CC5" w:rsidP="002307E9">
      <w:pPr>
        <w:spacing w:before="3" w:line="276" w:lineRule="auto"/>
        <w:ind w:left="720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</w:rPr>
        <w:t>{</w:t>
      </w:r>
    </w:p>
    <w:p w14:paraId="1BEC7B0F" w14:textId="77777777" w:rsidR="00E54CC5" w:rsidRPr="00E54CC5" w:rsidRDefault="00E54CC5" w:rsidP="002307E9">
      <w:pPr>
        <w:spacing w:before="10" w:line="276" w:lineRule="auto"/>
        <w:ind w:left="620"/>
        <w:rPr>
          <w:rFonts w:ascii="Arial MT" w:eastAsia="Arial MT" w:hAnsi="Arial MT" w:cs="Arial MT"/>
          <w:sz w:val="9"/>
        </w:rPr>
      </w:pPr>
    </w:p>
    <w:p w14:paraId="5A39ADC3" w14:textId="77777777" w:rsidR="00E54CC5" w:rsidRPr="00E54CC5" w:rsidRDefault="00E54CC5" w:rsidP="002307E9">
      <w:pPr>
        <w:spacing w:before="94" w:line="276" w:lineRule="auto"/>
        <w:ind w:left="720"/>
        <w:rPr>
          <w:rFonts w:ascii="Arial MT" w:eastAsia="Arial MT" w:hAnsi="Arial MT" w:cs="Arial MT"/>
        </w:rPr>
      </w:pPr>
      <w:proofErr w:type="spellStart"/>
      <w:r w:rsidRPr="00E54CC5">
        <w:rPr>
          <w:rFonts w:ascii="Arial MT" w:eastAsia="Arial MT" w:hAnsi="Arial MT" w:cs="Arial MT"/>
        </w:rPr>
        <w:t>int</w:t>
      </w:r>
      <w:proofErr w:type="spellEnd"/>
      <w:r w:rsidRPr="00E54CC5">
        <w:rPr>
          <w:rFonts w:ascii="Arial MT" w:eastAsia="Arial MT" w:hAnsi="Arial MT" w:cs="Arial MT"/>
          <w:spacing w:val="-5"/>
        </w:rPr>
        <w:t xml:space="preserve"> </w:t>
      </w:r>
      <w:r w:rsidRPr="00E54CC5">
        <w:rPr>
          <w:rFonts w:ascii="Arial MT" w:eastAsia="Arial MT" w:hAnsi="Arial MT" w:cs="Arial MT"/>
        </w:rPr>
        <w:t>r1,</w:t>
      </w:r>
      <w:r w:rsidRPr="00E54CC5">
        <w:rPr>
          <w:rFonts w:ascii="Arial MT" w:eastAsia="Arial MT" w:hAnsi="Arial MT" w:cs="Arial MT"/>
          <w:spacing w:val="-5"/>
        </w:rPr>
        <w:t xml:space="preserve"> </w:t>
      </w:r>
      <w:r w:rsidRPr="00E54CC5">
        <w:rPr>
          <w:rFonts w:ascii="Arial MT" w:eastAsia="Arial MT" w:hAnsi="Arial MT" w:cs="Arial MT"/>
        </w:rPr>
        <w:t>r2,c1,c2,i,j,k,sum;</w:t>
      </w:r>
    </w:p>
    <w:p w14:paraId="71CBFE55" w14:textId="77777777" w:rsidR="00E54CC5" w:rsidRPr="00E54CC5" w:rsidRDefault="00E54CC5" w:rsidP="002307E9">
      <w:pPr>
        <w:spacing w:before="208" w:line="276" w:lineRule="auto"/>
        <w:ind w:left="720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</w:rPr>
        <w:t>Scanner</w:t>
      </w:r>
      <w:r w:rsidRPr="00E54CC5">
        <w:rPr>
          <w:rFonts w:ascii="Arial MT" w:eastAsia="Arial MT" w:hAnsi="Arial MT" w:cs="Arial MT"/>
          <w:spacing w:val="-2"/>
        </w:rPr>
        <w:t xml:space="preserve"> </w:t>
      </w:r>
      <w:r w:rsidRPr="00E54CC5">
        <w:rPr>
          <w:rFonts w:ascii="Arial MT" w:eastAsia="Arial MT" w:hAnsi="Arial MT" w:cs="Arial MT"/>
        </w:rPr>
        <w:t>in</w:t>
      </w:r>
      <w:r w:rsidRPr="00E54CC5">
        <w:rPr>
          <w:rFonts w:ascii="Arial MT" w:eastAsia="Arial MT" w:hAnsi="Arial MT" w:cs="Arial MT"/>
          <w:spacing w:val="-5"/>
        </w:rPr>
        <w:t xml:space="preserve"> </w:t>
      </w:r>
      <w:r w:rsidRPr="00E54CC5">
        <w:rPr>
          <w:rFonts w:ascii="Arial MT" w:eastAsia="Arial MT" w:hAnsi="Arial MT" w:cs="Arial MT"/>
        </w:rPr>
        <w:t>=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new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Scanner(</w:t>
      </w:r>
      <w:proofErr w:type="spellStart"/>
      <w:r w:rsidRPr="00E54CC5">
        <w:rPr>
          <w:rFonts w:ascii="Arial MT" w:eastAsia="Arial MT" w:hAnsi="Arial MT" w:cs="Arial MT"/>
        </w:rPr>
        <w:t>System.in</w:t>
      </w:r>
      <w:proofErr w:type="spellEnd"/>
      <w:r w:rsidRPr="00E54CC5">
        <w:rPr>
          <w:rFonts w:ascii="Arial MT" w:eastAsia="Arial MT" w:hAnsi="Arial MT" w:cs="Arial MT"/>
        </w:rPr>
        <w:t>);</w:t>
      </w:r>
    </w:p>
    <w:p w14:paraId="0B511355" w14:textId="77777777" w:rsidR="00E54CC5" w:rsidRDefault="00E54CC5" w:rsidP="002307E9">
      <w:pPr>
        <w:spacing w:before="205" w:line="276" w:lineRule="auto"/>
        <w:ind w:left="718" w:right="2336" w:firstLine="2"/>
        <w:rPr>
          <w:rFonts w:ascii="Arial MT" w:eastAsia="Arial MT" w:hAnsi="Arial MT" w:cs="Arial MT"/>
        </w:rPr>
      </w:pPr>
      <w:proofErr w:type="spellStart"/>
      <w:r w:rsidRPr="00E54CC5">
        <w:rPr>
          <w:rFonts w:ascii="Arial MT" w:eastAsia="Arial MT" w:hAnsi="Arial MT" w:cs="Arial MT"/>
        </w:rPr>
        <w:t>System.out.println</w:t>
      </w:r>
      <w:proofErr w:type="spellEnd"/>
      <w:r w:rsidRPr="00E54CC5">
        <w:rPr>
          <w:rFonts w:ascii="Arial MT" w:eastAsia="Arial MT" w:hAnsi="Arial MT" w:cs="Arial MT"/>
        </w:rPr>
        <w:t>("Enter</w:t>
      </w:r>
      <w:r w:rsidRPr="00E54CC5">
        <w:rPr>
          <w:rFonts w:ascii="Arial MT" w:eastAsia="Arial MT" w:hAnsi="Arial MT" w:cs="Arial MT"/>
          <w:spacing w:val="-4"/>
        </w:rPr>
        <w:t xml:space="preserve"> </w:t>
      </w:r>
      <w:r w:rsidRPr="00E54CC5">
        <w:rPr>
          <w:rFonts w:ascii="Arial MT" w:eastAsia="Arial MT" w:hAnsi="Arial MT" w:cs="Arial MT"/>
        </w:rPr>
        <w:t>the</w:t>
      </w:r>
      <w:r w:rsidRPr="00E54CC5">
        <w:rPr>
          <w:rFonts w:ascii="Arial MT" w:eastAsia="Arial MT" w:hAnsi="Arial MT" w:cs="Arial MT"/>
          <w:spacing w:val="-5"/>
        </w:rPr>
        <w:t xml:space="preserve"> </w:t>
      </w:r>
      <w:r w:rsidRPr="00E54CC5">
        <w:rPr>
          <w:rFonts w:ascii="Arial MT" w:eastAsia="Arial MT" w:hAnsi="Arial MT" w:cs="Arial MT"/>
        </w:rPr>
        <w:t>number</w:t>
      </w:r>
      <w:r w:rsidRPr="00E54CC5">
        <w:rPr>
          <w:rFonts w:ascii="Arial MT" w:eastAsia="Arial MT" w:hAnsi="Arial MT" w:cs="Arial MT"/>
          <w:spacing w:val="-2"/>
        </w:rPr>
        <w:t xml:space="preserve"> </w:t>
      </w:r>
      <w:r w:rsidRPr="00E54CC5">
        <w:rPr>
          <w:rFonts w:ascii="Arial MT" w:eastAsia="Arial MT" w:hAnsi="Arial MT" w:cs="Arial MT"/>
        </w:rPr>
        <w:t>of</w:t>
      </w:r>
      <w:r w:rsidRPr="00E54CC5">
        <w:rPr>
          <w:rFonts w:ascii="Arial MT" w:eastAsia="Arial MT" w:hAnsi="Arial MT" w:cs="Arial MT"/>
          <w:spacing w:val="-4"/>
        </w:rPr>
        <w:t xml:space="preserve"> </w:t>
      </w:r>
      <w:r w:rsidRPr="00E54CC5">
        <w:rPr>
          <w:rFonts w:ascii="Arial MT" w:eastAsia="Arial MT" w:hAnsi="Arial MT" w:cs="Arial MT"/>
        </w:rPr>
        <w:t>rows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of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the</w:t>
      </w:r>
      <w:r w:rsidRPr="00E54CC5">
        <w:rPr>
          <w:rFonts w:ascii="Arial MT" w:eastAsia="Arial MT" w:hAnsi="Arial MT" w:cs="Arial MT"/>
          <w:spacing w:val="-5"/>
        </w:rPr>
        <w:t xml:space="preserve"> </w:t>
      </w:r>
      <w:r w:rsidRPr="00E54CC5">
        <w:rPr>
          <w:rFonts w:ascii="Arial MT" w:eastAsia="Arial MT" w:hAnsi="Arial MT" w:cs="Arial MT"/>
        </w:rPr>
        <w:t>first</w:t>
      </w:r>
      <w:r w:rsidRPr="00E54CC5">
        <w:rPr>
          <w:rFonts w:ascii="Arial MT" w:eastAsia="Arial MT" w:hAnsi="Arial MT" w:cs="Arial MT"/>
          <w:spacing w:val="-4"/>
        </w:rPr>
        <w:t xml:space="preserve"> </w:t>
      </w:r>
      <w:r w:rsidRPr="00E54CC5">
        <w:rPr>
          <w:rFonts w:ascii="Arial MT" w:eastAsia="Arial MT" w:hAnsi="Arial MT" w:cs="Arial MT"/>
        </w:rPr>
        <w:t>matrix");</w:t>
      </w:r>
    </w:p>
    <w:p w14:paraId="39E903AE" w14:textId="4F7309F0" w:rsidR="00E54CC5" w:rsidRPr="00E54CC5" w:rsidRDefault="00E54CC5" w:rsidP="002307E9">
      <w:pPr>
        <w:spacing w:before="205" w:line="276" w:lineRule="auto"/>
        <w:ind w:left="718" w:right="2336" w:firstLine="2"/>
        <w:rPr>
          <w:rFonts w:ascii="Arial MT" w:eastAsia="Arial MT" w:hAnsi="Arial MT" w:cs="Arial MT"/>
        </w:rPr>
      </w:pPr>
      <w:r w:rsidRPr="00E54CC5">
        <w:rPr>
          <w:rFonts w:ascii="Arial MT" w:eastAsia="Arial MT" w:hAnsi="Arial MT" w:cs="Arial MT"/>
          <w:spacing w:val="-59"/>
        </w:rPr>
        <w:t xml:space="preserve"> </w:t>
      </w:r>
      <w:r w:rsidRPr="00E54CC5">
        <w:rPr>
          <w:rFonts w:ascii="Arial MT" w:eastAsia="Arial MT" w:hAnsi="Arial MT" w:cs="Arial MT"/>
        </w:rPr>
        <w:t>r1</w:t>
      </w:r>
      <w:r w:rsidRPr="00E54CC5">
        <w:rPr>
          <w:rFonts w:ascii="Arial MT" w:eastAsia="Arial MT" w:hAnsi="Arial MT" w:cs="Arial MT"/>
          <w:spacing w:val="-3"/>
        </w:rPr>
        <w:t xml:space="preserve"> </w:t>
      </w:r>
      <w:r w:rsidRPr="00E54CC5">
        <w:rPr>
          <w:rFonts w:ascii="Arial MT" w:eastAsia="Arial MT" w:hAnsi="Arial MT" w:cs="Arial MT"/>
        </w:rPr>
        <w:t>=</w:t>
      </w:r>
      <w:r w:rsidRPr="00E54CC5">
        <w:rPr>
          <w:rFonts w:ascii="Arial MT" w:eastAsia="Arial MT" w:hAnsi="Arial MT" w:cs="Arial MT"/>
          <w:spacing w:val="1"/>
        </w:rPr>
        <w:t xml:space="preserve"> </w:t>
      </w:r>
      <w:proofErr w:type="spellStart"/>
      <w:r w:rsidRPr="00E54CC5">
        <w:rPr>
          <w:rFonts w:ascii="Arial MT" w:eastAsia="Arial MT" w:hAnsi="Arial MT" w:cs="Arial MT"/>
        </w:rPr>
        <w:t>in.nextInt</w:t>
      </w:r>
      <w:proofErr w:type="spellEnd"/>
      <w:r w:rsidRPr="00E54CC5">
        <w:rPr>
          <w:rFonts w:ascii="Arial MT" w:eastAsia="Arial MT" w:hAnsi="Arial MT" w:cs="Arial MT"/>
        </w:rPr>
        <w:t>();</w:t>
      </w:r>
    </w:p>
    <w:p w14:paraId="3A7A310A" w14:textId="77777777" w:rsidR="00E54CC5" w:rsidRDefault="00E54CC5" w:rsidP="003A4F77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025E5B66" w14:textId="77777777" w:rsidR="00E54CC5" w:rsidRDefault="00E54CC5" w:rsidP="003A4F77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150A281A" w14:textId="6A5CBE47" w:rsidR="000F5121" w:rsidRPr="000F5121" w:rsidRDefault="000F5121" w:rsidP="000F5121"/>
    <w:p w14:paraId="4299774C" w14:textId="1ECA6683" w:rsidR="000F5121" w:rsidRPr="000F5121" w:rsidRDefault="00644458" w:rsidP="000F5121">
      <w:r>
        <w:tab/>
      </w:r>
    </w:p>
    <w:p w14:paraId="69B023D7" w14:textId="255BD1DD" w:rsidR="000F5121" w:rsidRPr="000F5121" w:rsidRDefault="000F5121" w:rsidP="000F5121"/>
    <w:p w14:paraId="78B6776A" w14:textId="7E448410" w:rsidR="002307E9" w:rsidRPr="002307E9" w:rsidRDefault="00E54CC5" w:rsidP="002307E9">
      <w:pPr>
        <w:spacing w:line="276" w:lineRule="auto"/>
        <w:rPr>
          <w:rFonts w:ascii="Arial" w:eastAsia="Calibri" w:hAnsi="Arial" w:cs="Arial"/>
          <w:lang w:val="en-IN"/>
        </w:rPr>
      </w:pPr>
      <w:r>
        <w:tab/>
      </w:r>
      <w:proofErr w:type="spellStart"/>
      <w:r w:rsidR="002307E9" w:rsidRPr="002307E9">
        <w:rPr>
          <w:rFonts w:ascii="Arial" w:eastAsia="Calibri" w:hAnsi="Arial" w:cs="Arial"/>
          <w:lang w:val="en-IN"/>
        </w:rPr>
        <w:t>System.out.println</w:t>
      </w:r>
      <w:proofErr w:type="spellEnd"/>
      <w:r w:rsidR="002307E9" w:rsidRPr="002307E9">
        <w:rPr>
          <w:rFonts w:ascii="Arial" w:eastAsia="Calibri" w:hAnsi="Arial" w:cs="Arial"/>
          <w:lang w:val="en-IN"/>
        </w:rPr>
        <w:t xml:space="preserve">("Enter the number columns of the first matrix"); </w:t>
      </w:r>
    </w:p>
    <w:p w14:paraId="0B102608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lastRenderedPageBreak/>
        <w:t xml:space="preserve">c1 = </w:t>
      </w:r>
      <w:proofErr w:type="spellStart"/>
      <w:r w:rsidRPr="002307E9">
        <w:rPr>
          <w:rFonts w:ascii="Arial" w:eastAsia="Calibri" w:hAnsi="Arial" w:cs="Arial"/>
          <w:lang w:val="en-IN"/>
        </w:rPr>
        <w:t>in.nextInt</w:t>
      </w:r>
      <w:proofErr w:type="spellEnd"/>
      <w:r w:rsidRPr="002307E9">
        <w:rPr>
          <w:rFonts w:ascii="Arial" w:eastAsia="Calibri" w:hAnsi="Arial" w:cs="Arial"/>
          <w:lang w:val="en-IN"/>
        </w:rPr>
        <w:t>();</w:t>
      </w:r>
    </w:p>
    <w:p w14:paraId="058FB296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ln</w:t>
      </w:r>
      <w:proofErr w:type="spellEnd"/>
      <w:r w:rsidRPr="002307E9">
        <w:rPr>
          <w:rFonts w:ascii="Arial" w:eastAsia="Calibri" w:hAnsi="Arial" w:cs="Arial"/>
          <w:lang w:val="en-IN"/>
        </w:rPr>
        <w:t>("Enter the number of rows of the second matrix");</w:t>
      </w:r>
    </w:p>
    <w:p w14:paraId="74C2E860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 xml:space="preserve"> r2 = </w:t>
      </w:r>
      <w:proofErr w:type="spellStart"/>
      <w:r w:rsidRPr="002307E9">
        <w:rPr>
          <w:rFonts w:ascii="Arial" w:eastAsia="Calibri" w:hAnsi="Arial" w:cs="Arial"/>
          <w:lang w:val="en-IN"/>
        </w:rPr>
        <w:t>in.nextInt</w:t>
      </w:r>
      <w:proofErr w:type="spellEnd"/>
      <w:r w:rsidRPr="002307E9">
        <w:rPr>
          <w:rFonts w:ascii="Arial" w:eastAsia="Calibri" w:hAnsi="Arial" w:cs="Arial"/>
          <w:lang w:val="en-IN"/>
        </w:rPr>
        <w:t>();</w:t>
      </w:r>
    </w:p>
    <w:p w14:paraId="74599A71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ln</w:t>
      </w:r>
      <w:proofErr w:type="spellEnd"/>
      <w:r w:rsidRPr="002307E9">
        <w:rPr>
          <w:rFonts w:ascii="Arial" w:eastAsia="Calibri" w:hAnsi="Arial" w:cs="Arial"/>
          <w:lang w:val="en-IN"/>
        </w:rPr>
        <w:t>("Enter the number of columns of the second matrix");</w:t>
      </w:r>
    </w:p>
    <w:p w14:paraId="2C86CCB9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 xml:space="preserve">c2 = </w:t>
      </w:r>
      <w:proofErr w:type="spellStart"/>
      <w:r w:rsidRPr="002307E9">
        <w:rPr>
          <w:rFonts w:ascii="Arial" w:eastAsia="Calibri" w:hAnsi="Arial" w:cs="Arial"/>
          <w:lang w:val="en-IN"/>
        </w:rPr>
        <w:t>in.nextInt</w:t>
      </w:r>
      <w:proofErr w:type="spellEnd"/>
      <w:r w:rsidRPr="002307E9">
        <w:rPr>
          <w:rFonts w:ascii="Arial" w:eastAsia="Calibri" w:hAnsi="Arial" w:cs="Arial"/>
          <w:lang w:val="en-IN"/>
        </w:rPr>
        <w:t>();</w:t>
      </w:r>
    </w:p>
    <w:p w14:paraId="4A68AFCC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if(c1==r2)</w:t>
      </w:r>
    </w:p>
    <w:p w14:paraId="2D2CEFBD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{</w:t>
      </w:r>
    </w:p>
    <w:p w14:paraId="2FF5FC34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int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mat1[][] = new </w:t>
      </w:r>
      <w:proofErr w:type="spellStart"/>
      <w:r w:rsidRPr="002307E9">
        <w:rPr>
          <w:rFonts w:ascii="Arial" w:eastAsia="Calibri" w:hAnsi="Arial" w:cs="Arial"/>
          <w:lang w:val="en-IN"/>
        </w:rPr>
        <w:t>int</w:t>
      </w:r>
      <w:proofErr w:type="spellEnd"/>
      <w:r w:rsidRPr="002307E9">
        <w:rPr>
          <w:rFonts w:ascii="Arial" w:eastAsia="Calibri" w:hAnsi="Arial" w:cs="Arial"/>
          <w:lang w:val="en-IN"/>
        </w:rPr>
        <w:t>[r1][c1];</w:t>
      </w:r>
    </w:p>
    <w:p w14:paraId="0AD928DE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int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mat2[][] = new </w:t>
      </w:r>
      <w:proofErr w:type="spellStart"/>
      <w:r w:rsidRPr="002307E9">
        <w:rPr>
          <w:rFonts w:ascii="Arial" w:eastAsia="Calibri" w:hAnsi="Arial" w:cs="Arial"/>
          <w:lang w:val="en-IN"/>
        </w:rPr>
        <w:t>int</w:t>
      </w:r>
      <w:proofErr w:type="spellEnd"/>
      <w:r w:rsidRPr="002307E9">
        <w:rPr>
          <w:rFonts w:ascii="Arial" w:eastAsia="Calibri" w:hAnsi="Arial" w:cs="Arial"/>
          <w:lang w:val="en-IN"/>
        </w:rPr>
        <w:t>[r2][c2];</w:t>
      </w:r>
    </w:p>
    <w:p w14:paraId="4801752F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int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res[][] = new </w:t>
      </w:r>
      <w:proofErr w:type="spellStart"/>
      <w:r w:rsidRPr="002307E9">
        <w:rPr>
          <w:rFonts w:ascii="Arial" w:eastAsia="Calibri" w:hAnsi="Arial" w:cs="Arial"/>
          <w:lang w:val="en-IN"/>
        </w:rPr>
        <w:t>int</w:t>
      </w:r>
      <w:proofErr w:type="spellEnd"/>
      <w:r w:rsidRPr="002307E9">
        <w:rPr>
          <w:rFonts w:ascii="Arial" w:eastAsia="Calibri" w:hAnsi="Arial" w:cs="Arial"/>
          <w:lang w:val="en-IN"/>
        </w:rPr>
        <w:t>[r1][c2];</w:t>
      </w:r>
    </w:p>
    <w:p w14:paraId="7AF9702D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ln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("Enter the elements of the first matrix"); </w:t>
      </w:r>
    </w:p>
    <w:p w14:paraId="4E5161F6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 xml:space="preserve">for (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= 0 ;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&lt; r1 ;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>++ )</w:t>
      </w:r>
    </w:p>
    <w:p w14:paraId="2327FEB3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{</w:t>
      </w:r>
    </w:p>
    <w:p w14:paraId="5062D4D2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 xml:space="preserve">for ( j= 0 ; j &lt; c1 ;j++ ) </w:t>
      </w:r>
    </w:p>
    <w:p w14:paraId="7A8B542D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{</w:t>
      </w:r>
    </w:p>
    <w:p w14:paraId="4E294506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mat1[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][j] = </w:t>
      </w:r>
      <w:proofErr w:type="spellStart"/>
      <w:r w:rsidRPr="002307E9">
        <w:rPr>
          <w:rFonts w:ascii="Arial" w:eastAsia="Calibri" w:hAnsi="Arial" w:cs="Arial"/>
          <w:lang w:val="en-IN"/>
        </w:rPr>
        <w:t>in.nextInt</w:t>
      </w:r>
      <w:proofErr w:type="spellEnd"/>
      <w:r w:rsidRPr="002307E9">
        <w:rPr>
          <w:rFonts w:ascii="Arial" w:eastAsia="Calibri" w:hAnsi="Arial" w:cs="Arial"/>
          <w:lang w:val="en-IN"/>
        </w:rPr>
        <w:t>();</w:t>
      </w:r>
    </w:p>
    <w:p w14:paraId="2049C8A1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}</w:t>
      </w:r>
    </w:p>
    <w:p w14:paraId="49A28CF9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}</w:t>
      </w:r>
    </w:p>
    <w:p w14:paraId="7C07070B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ln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("Matrix 1:"); </w:t>
      </w:r>
    </w:p>
    <w:p w14:paraId="34A621FD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for (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= 0;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&lt; r1;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>++)</w:t>
      </w:r>
    </w:p>
    <w:p w14:paraId="6472BD73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{</w:t>
      </w:r>
    </w:p>
    <w:p w14:paraId="20DADD1D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for (j = 0; j &lt; c1; j++)</w:t>
      </w:r>
    </w:p>
    <w:p w14:paraId="07617070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{</w:t>
      </w:r>
    </w:p>
    <w:p w14:paraId="4023366E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</w:t>
      </w:r>
      <w:proofErr w:type="spellEnd"/>
      <w:r w:rsidRPr="002307E9">
        <w:rPr>
          <w:rFonts w:ascii="Arial" w:eastAsia="Calibri" w:hAnsi="Arial" w:cs="Arial"/>
          <w:lang w:val="en-IN"/>
        </w:rPr>
        <w:t>(mat1[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][j]+"\t"); </w:t>
      </w:r>
    </w:p>
    <w:p w14:paraId="21EBE737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}</w:t>
      </w:r>
    </w:p>
    <w:p w14:paraId="7211E6DE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</w:t>
      </w:r>
      <w:proofErr w:type="spellEnd"/>
      <w:r w:rsidRPr="002307E9">
        <w:rPr>
          <w:rFonts w:ascii="Arial" w:eastAsia="Calibri" w:hAnsi="Arial" w:cs="Arial"/>
          <w:lang w:val="en-IN"/>
        </w:rPr>
        <w:t>("\n");</w:t>
      </w:r>
    </w:p>
    <w:p w14:paraId="33D2D433" w14:textId="75CEC81E" w:rsid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}</w:t>
      </w:r>
    </w:p>
    <w:p w14:paraId="520390AC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2307E9">
        <w:rPr>
          <w:rFonts w:ascii="Arial" w:eastAsia="Calibri" w:hAnsi="Arial" w:cs="Arial"/>
          <w:lang w:val="en-IN"/>
        </w:rPr>
        <w:t>System.out.println</w:t>
      </w:r>
      <w:proofErr w:type="spellEnd"/>
      <w:r w:rsidRPr="002307E9">
        <w:rPr>
          <w:rFonts w:ascii="Arial" w:eastAsia="Calibri" w:hAnsi="Arial" w:cs="Arial"/>
          <w:lang w:val="en-IN"/>
        </w:rPr>
        <w:t>("\</w:t>
      </w:r>
      <w:proofErr w:type="spellStart"/>
      <w:r w:rsidRPr="002307E9">
        <w:rPr>
          <w:rFonts w:ascii="Arial" w:eastAsia="Calibri" w:hAnsi="Arial" w:cs="Arial"/>
          <w:lang w:val="en-IN"/>
        </w:rPr>
        <w:t>nEnter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the elements of the second matrix"); </w:t>
      </w:r>
    </w:p>
    <w:p w14:paraId="6DD1F498" w14:textId="42AF9BB7" w:rsid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 xml:space="preserve">for (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= 0 ;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 xml:space="preserve"> &lt; r2 ; </w:t>
      </w:r>
      <w:proofErr w:type="spellStart"/>
      <w:r w:rsidRPr="002307E9">
        <w:rPr>
          <w:rFonts w:ascii="Arial" w:eastAsia="Calibri" w:hAnsi="Arial" w:cs="Arial"/>
          <w:lang w:val="en-IN"/>
        </w:rPr>
        <w:t>i</w:t>
      </w:r>
      <w:proofErr w:type="spellEnd"/>
      <w:r w:rsidRPr="002307E9">
        <w:rPr>
          <w:rFonts w:ascii="Arial" w:eastAsia="Calibri" w:hAnsi="Arial" w:cs="Arial"/>
          <w:lang w:val="en-IN"/>
        </w:rPr>
        <w:t>++ )</w:t>
      </w:r>
    </w:p>
    <w:p w14:paraId="65F59086" w14:textId="18B644BE" w:rsid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07F15D08" w14:textId="518AAFE8" w:rsid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508B335E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2AA14A74" w14:textId="77777777" w:rsidR="002307E9" w:rsidRP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t>{</w:t>
      </w:r>
    </w:p>
    <w:p w14:paraId="08B218E3" w14:textId="68213EF9" w:rsid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2307E9">
        <w:rPr>
          <w:rFonts w:ascii="Arial" w:eastAsia="Calibri" w:hAnsi="Arial" w:cs="Arial"/>
          <w:lang w:val="en-IN"/>
        </w:rPr>
        <w:lastRenderedPageBreak/>
        <w:t>for ( j= 0 ; j &lt; c2 ;j++ )</w:t>
      </w:r>
    </w:p>
    <w:p w14:paraId="50CEA165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mat2[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][j] = </w:t>
      </w:r>
      <w:proofErr w:type="spellStart"/>
      <w:r w:rsidRPr="009A36EE">
        <w:rPr>
          <w:rFonts w:ascii="Arial" w:eastAsia="Calibri" w:hAnsi="Arial" w:cs="Arial"/>
          <w:lang w:val="en-IN"/>
        </w:rPr>
        <w:t>in.nextInt</w:t>
      </w:r>
      <w:proofErr w:type="spellEnd"/>
      <w:r w:rsidRPr="009A36EE">
        <w:rPr>
          <w:rFonts w:ascii="Arial" w:eastAsia="Calibri" w:hAnsi="Arial" w:cs="Arial"/>
          <w:lang w:val="en-IN"/>
        </w:rPr>
        <w:t>();</w:t>
      </w:r>
    </w:p>
    <w:p w14:paraId="221273EA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38F591C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t>System.out.println</w:t>
      </w:r>
      <w:proofErr w:type="spellEnd"/>
      <w:r w:rsidRPr="009A36EE">
        <w:rPr>
          <w:rFonts w:ascii="Arial" w:eastAsia="Calibri" w:hAnsi="Arial" w:cs="Arial"/>
          <w:lang w:val="en-IN"/>
        </w:rPr>
        <w:t>("Matrix 2:");</w:t>
      </w:r>
    </w:p>
    <w:p w14:paraId="3FE65ADB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for (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 = 0;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 &lt; r2;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>++)</w:t>
      </w:r>
    </w:p>
    <w:p w14:paraId="03385C0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{</w:t>
      </w:r>
    </w:p>
    <w:p w14:paraId="2430260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 xml:space="preserve">for (j = 0; j &lt; c2; j++) </w:t>
      </w:r>
    </w:p>
    <w:p w14:paraId="6630BDE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{</w:t>
      </w:r>
    </w:p>
    <w:p w14:paraId="76F331F1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t>System.out.print</w:t>
      </w:r>
      <w:proofErr w:type="spellEnd"/>
      <w:r w:rsidRPr="009A36EE">
        <w:rPr>
          <w:rFonts w:ascii="Arial" w:eastAsia="Calibri" w:hAnsi="Arial" w:cs="Arial"/>
          <w:lang w:val="en-IN"/>
        </w:rPr>
        <w:t>(mat2[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>][j]+"\t");</w:t>
      </w:r>
    </w:p>
    <w:p w14:paraId="6ACFECA0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45B59C8D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t>System.out.print</w:t>
      </w:r>
      <w:proofErr w:type="spellEnd"/>
      <w:r w:rsidRPr="009A36EE">
        <w:rPr>
          <w:rFonts w:ascii="Arial" w:eastAsia="Calibri" w:hAnsi="Arial" w:cs="Arial"/>
          <w:lang w:val="en-IN"/>
        </w:rPr>
        <w:t>("\n");</w:t>
      </w:r>
    </w:p>
    <w:p w14:paraId="6343B2C0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372D4E4F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t>System.out.println</w:t>
      </w:r>
      <w:proofErr w:type="spellEnd"/>
      <w:r w:rsidRPr="009A36EE">
        <w:rPr>
          <w:rFonts w:ascii="Arial" w:eastAsia="Calibri" w:hAnsi="Arial" w:cs="Arial"/>
          <w:lang w:val="en-IN"/>
        </w:rPr>
        <w:t>("\</w:t>
      </w:r>
      <w:proofErr w:type="spellStart"/>
      <w:r w:rsidRPr="009A36EE">
        <w:rPr>
          <w:rFonts w:ascii="Arial" w:eastAsia="Calibri" w:hAnsi="Arial" w:cs="Arial"/>
          <w:lang w:val="en-IN"/>
        </w:rPr>
        <w:t>nOutput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 Matrix:-"); </w:t>
      </w:r>
    </w:p>
    <w:p w14:paraId="60220F61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 xml:space="preserve">for (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= 0 ;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 &lt; r1 ;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>++ )</w:t>
      </w:r>
    </w:p>
    <w:p w14:paraId="15B4DE8C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for ( j= 0 ; j &lt;c2;j++)</w:t>
      </w:r>
    </w:p>
    <w:p w14:paraId="56CA6053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{</w:t>
      </w:r>
    </w:p>
    <w:p w14:paraId="2CDE2439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sum=0;</w:t>
      </w:r>
    </w:p>
    <w:p w14:paraId="612070E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for ( k= 0 ; k &lt;r2;k++ )</w:t>
      </w:r>
    </w:p>
    <w:p w14:paraId="349831B9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{</w:t>
      </w:r>
    </w:p>
    <w:p w14:paraId="4DB85DF3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sum +=mat1[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>][k]*mat2[k][j] ;</w:t>
      </w:r>
    </w:p>
    <w:p w14:paraId="34F901A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4FC13D5B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res[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>][j]=sum;</w:t>
      </w:r>
    </w:p>
    <w:p w14:paraId="435BB628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3067FE2A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 xml:space="preserve">for (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= 0 ;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 &lt; r1; 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>++ )</w:t>
      </w:r>
    </w:p>
    <w:p w14:paraId="208E5EBC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{</w:t>
      </w:r>
    </w:p>
    <w:p w14:paraId="10D52519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 xml:space="preserve">for ( j=0 ; j &lt; c2;j++ ) </w:t>
      </w:r>
    </w:p>
    <w:p w14:paraId="5BFCD88B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{</w:t>
      </w:r>
    </w:p>
    <w:p w14:paraId="0E0C29A3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t>System.out.print</w:t>
      </w:r>
      <w:proofErr w:type="spellEnd"/>
      <w:r w:rsidRPr="009A36EE">
        <w:rPr>
          <w:rFonts w:ascii="Arial" w:eastAsia="Calibri" w:hAnsi="Arial" w:cs="Arial"/>
          <w:lang w:val="en-IN"/>
        </w:rPr>
        <w:t>(res[</w:t>
      </w:r>
      <w:proofErr w:type="spellStart"/>
      <w:r w:rsidRPr="009A36EE">
        <w:rPr>
          <w:rFonts w:ascii="Arial" w:eastAsia="Calibri" w:hAnsi="Arial" w:cs="Arial"/>
          <w:lang w:val="en-IN"/>
        </w:rPr>
        <w:t>i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][j]+"\t"); </w:t>
      </w:r>
    </w:p>
    <w:p w14:paraId="03A5FD3A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11F0579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t>System.out.println</w:t>
      </w:r>
      <w:proofErr w:type="spellEnd"/>
      <w:r w:rsidRPr="009A36EE">
        <w:rPr>
          <w:rFonts w:ascii="Arial" w:eastAsia="Calibri" w:hAnsi="Arial" w:cs="Arial"/>
          <w:lang w:val="en-IN"/>
        </w:rPr>
        <w:t>("\n");</w:t>
      </w:r>
    </w:p>
    <w:p w14:paraId="4C5CF433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25113926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20CA1A82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else</w:t>
      </w:r>
    </w:p>
    <w:p w14:paraId="0467AD72" w14:textId="13B41B1B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9A36EE">
        <w:rPr>
          <w:rFonts w:ascii="Arial" w:eastAsia="Calibri" w:hAnsi="Arial" w:cs="Arial"/>
          <w:lang w:val="en-IN"/>
        </w:rPr>
        <w:lastRenderedPageBreak/>
        <w:t>System.out.print</w:t>
      </w:r>
      <w:proofErr w:type="spellEnd"/>
      <w:r w:rsidRPr="009A36EE">
        <w:rPr>
          <w:rFonts w:ascii="Arial" w:eastAsia="Calibri" w:hAnsi="Arial" w:cs="Arial"/>
          <w:lang w:val="en-IN"/>
        </w:rPr>
        <w:t>("</w:t>
      </w:r>
      <w:proofErr w:type="spellStart"/>
      <w:r w:rsidRPr="009A36EE">
        <w:rPr>
          <w:rFonts w:ascii="Arial" w:eastAsia="Calibri" w:hAnsi="Arial" w:cs="Arial"/>
          <w:lang w:val="en-IN"/>
        </w:rPr>
        <w:t>Multipication</w:t>
      </w:r>
      <w:proofErr w:type="spellEnd"/>
      <w:r w:rsidRPr="009A36EE">
        <w:rPr>
          <w:rFonts w:ascii="Arial" w:eastAsia="Calibri" w:hAnsi="Arial" w:cs="Arial"/>
          <w:lang w:val="en-IN"/>
        </w:rPr>
        <w:t xml:space="preserve"> </w:t>
      </w:r>
      <w:r>
        <w:rPr>
          <w:rFonts w:ascii="Arial" w:eastAsia="Calibri" w:hAnsi="Arial" w:cs="Arial"/>
          <w:lang w:val="en-IN"/>
        </w:rPr>
        <w:t>cannot be done</w:t>
      </w:r>
      <w:r w:rsidRPr="009A36EE">
        <w:rPr>
          <w:rFonts w:ascii="Arial" w:eastAsia="Calibri" w:hAnsi="Arial" w:cs="Arial"/>
          <w:lang w:val="en-IN"/>
        </w:rPr>
        <w:t xml:space="preserve"> ");</w:t>
      </w:r>
    </w:p>
    <w:p w14:paraId="18759514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71E4EF9D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9A36EE">
        <w:rPr>
          <w:rFonts w:ascii="Arial" w:eastAsia="Calibri" w:hAnsi="Arial" w:cs="Arial"/>
          <w:lang w:val="en-IN"/>
        </w:rPr>
        <w:t>}</w:t>
      </w:r>
    </w:p>
    <w:p w14:paraId="5E79B59E" w14:textId="525F47BC" w:rsidR="009A36EE" w:rsidRDefault="009A36EE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5EDE01D5" w14:textId="283B5E9F" w:rsidR="009A36EE" w:rsidRDefault="009A36EE" w:rsidP="009A36EE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BA4920">
        <w:rPr>
          <w:rFonts w:ascii="Arial" w:eastAsia="Arial" w:hAnsi="Arial" w:cs="Arial"/>
          <w:b/>
          <w:bCs/>
          <w:noProof/>
          <w:sz w:val="32"/>
          <w:szCs w:val="32"/>
        </w:rPr>
        <w:t>Output</w:t>
      </w:r>
    </w:p>
    <w:p w14:paraId="43F58B8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/>
        </w:rPr>
      </w:pPr>
      <w:r w:rsidRPr="009A36EE">
        <w:rPr>
          <w:rFonts w:ascii="Arial" w:eastAsia="Arial MT" w:hAnsi="Arial MT" w:cs="Arial MT"/>
          <w:b/>
        </w:rPr>
        <w:t>Case1:</w:t>
      </w:r>
    </w:p>
    <w:p w14:paraId="3DF79D34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Enter the number of rows of the first matrix </w:t>
      </w:r>
    </w:p>
    <w:p w14:paraId="5F56ACD4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3</w:t>
      </w:r>
    </w:p>
    <w:p w14:paraId="1B313229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number columns of the first matrix</w:t>
      </w:r>
    </w:p>
    <w:p w14:paraId="495E0D03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 4</w:t>
      </w:r>
    </w:p>
    <w:p w14:paraId="3825F5D2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number of rows of the second matrix</w:t>
      </w:r>
    </w:p>
    <w:p w14:paraId="235448F1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 2</w:t>
      </w:r>
    </w:p>
    <w:p w14:paraId="737EFC3F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number of columns of the second matrix</w:t>
      </w:r>
    </w:p>
    <w:p w14:paraId="699FEDA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 5</w:t>
      </w:r>
    </w:p>
    <w:p w14:paraId="6CCEE953" w14:textId="05F93F38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proofErr w:type="spellStart"/>
      <w:r w:rsidRPr="009A36EE">
        <w:rPr>
          <w:rFonts w:ascii="Arial" w:eastAsia="Arial MT" w:hAnsi="Arial MT" w:cs="Arial MT"/>
          <w:bCs/>
        </w:rPr>
        <w:t>Multipication</w:t>
      </w:r>
      <w:proofErr w:type="spellEnd"/>
      <w:r w:rsidRPr="009A36EE">
        <w:rPr>
          <w:rFonts w:ascii="Arial" w:eastAsia="Arial MT" w:hAnsi="Arial MT" w:cs="Arial MT"/>
          <w:bCs/>
        </w:rPr>
        <w:t xml:space="preserve"> cannot be done</w:t>
      </w:r>
    </w:p>
    <w:p w14:paraId="58DA052B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</w:p>
    <w:p w14:paraId="3F0531BD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/>
        </w:rPr>
      </w:pPr>
      <w:r w:rsidRPr="009A36EE">
        <w:rPr>
          <w:rFonts w:ascii="Arial" w:eastAsia="Arial MT" w:hAnsi="Arial MT" w:cs="Arial MT"/>
          <w:b/>
        </w:rPr>
        <w:t>Case2:</w:t>
      </w:r>
    </w:p>
    <w:p w14:paraId="455207CF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Enter the number of rows of the first matrix </w:t>
      </w:r>
    </w:p>
    <w:p w14:paraId="77027C78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2</w:t>
      </w:r>
    </w:p>
    <w:p w14:paraId="356DF37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number columns of the first matrix</w:t>
      </w:r>
    </w:p>
    <w:p w14:paraId="5622F1D4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 2</w:t>
      </w:r>
    </w:p>
    <w:p w14:paraId="15A42FA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number of rows of the second matrix</w:t>
      </w:r>
    </w:p>
    <w:p w14:paraId="56C5DBA2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 2</w:t>
      </w:r>
    </w:p>
    <w:p w14:paraId="7F87C33E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number of columns of the second matrix</w:t>
      </w:r>
    </w:p>
    <w:p w14:paraId="165A2939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 xml:space="preserve"> 2</w:t>
      </w:r>
    </w:p>
    <w:p w14:paraId="1BEC2163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Enter the elements of the first matrix</w:t>
      </w:r>
    </w:p>
    <w:p w14:paraId="4CC996D9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3</w:t>
      </w:r>
    </w:p>
    <w:p w14:paraId="6CACF266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4</w:t>
      </w:r>
    </w:p>
    <w:p w14:paraId="41DC1EA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Arial MT" w:hAnsi="Arial MT" w:cs="Arial MT"/>
          <w:bCs/>
        </w:rPr>
      </w:pPr>
      <w:r w:rsidRPr="009A36EE">
        <w:rPr>
          <w:rFonts w:ascii="Arial" w:eastAsia="Arial MT" w:hAnsi="Arial MT" w:cs="Arial MT"/>
          <w:bCs/>
        </w:rPr>
        <w:t>2</w:t>
      </w:r>
    </w:p>
    <w:p w14:paraId="3490C037" w14:textId="77777777" w:rsidR="009A36EE" w:rsidRPr="009A36EE" w:rsidRDefault="009A36EE" w:rsidP="009A36EE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9A36EE">
        <w:rPr>
          <w:rFonts w:ascii="Arial" w:eastAsia="Arial MT" w:hAnsi="Arial MT" w:cs="Arial MT"/>
          <w:bCs/>
        </w:rPr>
        <w:t>3</w:t>
      </w:r>
    </w:p>
    <w:p w14:paraId="3B5FB540" w14:textId="77777777" w:rsidR="009A36EE" w:rsidRPr="00BA4920" w:rsidRDefault="009A36EE" w:rsidP="009A36EE">
      <w:pPr>
        <w:spacing w:line="360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</w:p>
    <w:p w14:paraId="2C4FC766" w14:textId="77777777" w:rsidR="009A36EE" w:rsidRPr="002307E9" w:rsidRDefault="009A36EE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66457B66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Matrix 1:</w:t>
      </w:r>
    </w:p>
    <w:p w14:paraId="129BE71A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lastRenderedPageBreak/>
        <w:t>3</w:t>
      </w:r>
      <w:r w:rsidRPr="00BB2380">
        <w:rPr>
          <w:rFonts w:ascii="Arial" w:eastAsia="Calibri" w:hAnsi="Arial" w:cs="Arial"/>
          <w:bCs/>
          <w:lang w:val="en-IN"/>
        </w:rPr>
        <w:tab/>
        <w:t>4</w:t>
      </w:r>
    </w:p>
    <w:p w14:paraId="01FD8B45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2</w:t>
      </w:r>
      <w:r w:rsidRPr="00BB2380">
        <w:rPr>
          <w:rFonts w:ascii="Arial" w:eastAsia="Calibri" w:hAnsi="Arial" w:cs="Arial"/>
          <w:bCs/>
          <w:lang w:val="en-IN"/>
        </w:rPr>
        <w:tab/>
        <w:t>3</w:t>
      </w:r>
    </w:p>
    <w:p w14:paraId="76D479BB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</w:p>
    <w:p w14:paraId="504EE675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 xml:space="preserve">Enter the elements of the second matrix </w:t>
      </w:r>
    </w:p>
    <w:p w14:paraId="7DEBFA15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5</w:t>
      </w:r>
    </w:p>
    <w:p w14:paraId="60E5E0D4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3</w:t>
      </w:r>
    </w:p>
    <w:p w14:paraId="6DEEFFC0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6</w:t>
      </w:r>
    </w:p>
    <w:p w14:paraId="04D667AF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4</w:t>
      </w:r>
    </w:p>
    <w:p w14:paraId="30544CAA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</w:p>
    <w:p w14:paraId="2D0DD00E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Matrix 2:</w:t>
      </w:r>
    </w:p>
    <w:p w14:paraId="05F368B4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5</w:t>
      </w:r>
      <w:r w:rsidRPr="00BB2380">
        <w:rPr>
          <w:rFonts w:ascii="Arial" w:eastAsia="Calibri" w:hAnsi="Arial" w:cs="Arial"/>
          <w:bCs/>
          <w:lang w:val="en-IN"/>
        </w:rPr>
        <w:tab/>
        <w:t>3</w:t>
      </w:r>
    </w:p>
    <w:p w14:paraId="66047D08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6</w:t>
      </w:r>
      <w:r w:rsidRPr="00BB2380">
        <w:rPr>
          <w:rFonts w:ascii="Arial" w:eastAsia="Calibri" w:hAnsi="Arial" w:cs="Arial"/>
          <w:bCs/>
          <w:lang w:val="en-IN"/>
        </w:rPr>
        <w:tab/>
        <w:t>4</w:t>
      </w:r>
    </w:p>
    <w:p w14:paraId="553D8C39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</w:p>
    <w:p w14:paraId="35394B43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 xml:space="preserve">Output Matrix:- </w:t>
      </w:r>
    </w:p>
    <w:p w14:paraId="72091A09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39</w:t>
      </w:r>
      <w:r w:rsidRPr="00BB2380">
        <w:rPr>
          <w:rFonts w:ascii="Arial" w:eastAsia="Calibri" w:hAnsi="Arial" w:cs="Arial"/>
          <w:bCs/>
          <w:lang w:val="en-IN"/>
        </w:rPr>
        <w:tab/>
        <w:t>25</w:t>
      </w:r>
    </w:p>
    <w:p w14:paraId="6238BD29" w14:textId="77777777" w:rsidR="00BB2380" w:rsidRPr="00BB2380" w:rsidRDefault="00BB2380" w:rsidP="00BB2380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bCs/>
          <w:lang w:val="en-IN"/>
        </w:rPr>
      </w:pPr>
      <w:r w:rsidRPr="00BB2380">
        <w:rPr>
          <w:rFonts w:ascii="Arial" w:eastAsia="Calibri" w:hAnsi="Arial" w:cs="Arial"/>
          <w:bCs/>
          <w:lang w:val="en-IN"/>
        </w:rPr>
        <w:t>28</w:t>
      </w:r>
      <w:r w:rsidRPr="00BB2380">
        <w:rPr>
          <w:rFonts w:ascii="Arial" w:eastAsia="Calibri" w:hAnsi="Arial" w:cs="Arial"/>
          <w:bCs/>
          <w:lang w:val="en-IN"/>
        </w:rPr>
        <w:tab/>
        <w:t>18</w:t>
      </w:r>
    </w:p>
    <w:p w14:paraId="18E02A40" w14:textId="0068F2A8" w:rsidR="002307E9" w:rsidRDefault="002307E9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3CE8ED06" w14:textId="77777777" w:rsidR="00CF78C0" w:rsidRPr="00644458" w:rsidRDefault="00CF78C0" w:rsidP="00CF78C0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b/>
          <w:bCs/>
          <w:noProof/>
          <w:sz w:val="32"/>
          <w:szCs w:val="32"/>
        </w:rPr>
      </w:pPr>
      <w:r w:rsidRPr="00644458">
        <w:rPr>
          <w:rFonts w:ascii="Arial" w:eastAsia="Arial" w:hAnsi="Arial" w:cs="Arial"/>
          <w:b/>
          <w:bCs/>
          <w:noProof/>
          <w:sz w:val="32"/>
          <w:szCs w:val="32"/>
        </w:rPr>
        <w:t>Result</w:t>
      </w:r>
    </w:p>
    <w:p w14:paraId="4ED9DDBD" w14:textId="77777777" w:rsidR="00CF78C0" w:rsidRPr="00644458" w:rsidRDefault="00CF78C0" w:rsidP="00CF78C0">
      <w:pPr>
        <w:widowControl/>
        <w:autoSpaceDE/>
        <w:autoSpaceDN/>
        <w:spacing w:after="160" w:line="276" w:lineRule="auto"/>
        <w:ind w:left="720"/>
        <w:rPr>
          <w:rFonts w:ascii="Arial" w:eastAsia="Arial" w:hAnsi="Arial" w:cs="Arial"/>
          <w:noProof/>
        </w:rPr>
      </w:pPr>
      <w:r w:rsidRPr="00644458">
        <w:rPr>
          <w:rFonts w:ascii="Arial" w:eastAsia="Arial" w:hAnsi="Arial" w:cs="Arial"/>
          <w:noProof/>
        </w:rPr>
        <w:t>The following code has been executed successfully</w:t>
      </w:r>
    </w:p>
    <w:p w14:paraId="1DAACF8C" w14:textId="77777777" w:rsidR="00CF78C0" w:rsidRPr="002307E9" w:rsidRDefault="00CF78C0" w:rsidP="002307E9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</w:p>
    <w:p w14:paraId="4E8ECE32" w14:textId="3A23849D" w:rsidR="000F5121" w:rsidRPr="000F5121" w:rsidRDefault="000F5121" w:rsidP="000F5121"/>
    <w:p w14:paraId="45E48075" w14:textId="6A20D72D" w:rsidR="000F5121" w:rsidRPr="000F5121" w:rsidRDefault="000F5121" w:rsidP="000F5121"/>
    <w:p w14:paraId="08EBCEEA" w14:textId="596D9A42" w:rsidR="000F5121" w:rsidRPr="000F5121" w:rsidRDefault="000F5121" w:rsidP="000F5121"/>
    <w:p w14:paraId="5CC3B91B" w14:textId="5BA1268F" w:rsidR="000F5121" w:rsidRPr="000F5121" w:rsidRDefault="000F5121" w:rsidP="000F5121"/>
    <w:p w14:paraId="50512F6A" w14:textId="5594CBD3" w:rsidR="000F5121" w:rsidRPr="000F5121" w:rsidRDefault="000F5121" w:rsidP="000F5121"/>
    <w:p w14:paraId="485C4115" w14:textId="16399DE5" w:rsidR="000F5121" w:rsidRPr="000F5121" w:rsidRDefault="000F5121" w:rsidP="000F5121"/>
    <w:p w14:paraId="3B6B16CF" w14:textId="1656DB05" w:rsidR="000F5121" w:rsidRPr="000F5121" w:rsidRDefault="000F5121" w:rsidP="000F5121"/>
    <w:p w14:paraId="1D1CFDCD" w14:textId="7C4150AD" w:rsidR="000F5121" w:rsidRPr="000F5121" w:rsidRDefault="000F5121" w:rsidP="000F5121"/>
    <w:p w14:paraId="70C0E751" w14:textId="337712FA" w:rsidR="000F5121" w:rsidRPr="000F5121" w:rsidRDefault="000F5121" w:rsidP="000F5121"/>
    <w:p w14:paraId="7A1FC0BB" w14:textId="2F31C3D1" w:rsidR="000F5121" w:rsidRPr="000F5121" w:rsidRDefault="000F5121" w:rsidP="000F5121"/>
    <w:p w14:paraId="2331E266" w14:textId="4BC722BE" w:rsidR="000F5121" w:rsidRPr="000F5121" w:rsidRDefault="000F5121" w:rsidP="000F5121"/>
    <w:p w14:paraId="318CBC00" w14:textId="7F1511D4" w:rsidR="000F5121" w:rsidRPr="000F5121" w:rsidRDefault="000F5121" w:rsidP="000F5121"/>
    <w:p w14:paraId="6659FD4E" w14:textId="25578CF4" w:rsidR="000F5121" w:rsidRPr="000F5121" w:rsidRDefault="000F5121" w:rsidP="000F5121"/>
    <w:p w14:paraId="2AC72A88" w14:textId="35B77E98" w:rsidR="000F5121" w:rsidRPr="000F5121" w:rsidRDefault="000F5121" w:rsidP="000F5121"/>
    <w:p w14:paraId="5B80693B" w14:textId="6851D85E" w:rsidR="000F5121" w:rsidRPr="000F5121" w:rsidRDefault="000F5121" w:rsidP="000F5121"/>
    <w:p w14:paraId="26E6897B" w14:textId="75350CC5" w:rsidR="000F5121" w:rsidRPr="000F5121" w:rsidRDefault="000F5121" w:rsidP="000F5121"/>
    <w:p w14:paraId="0F37E0A6" w14:textId="6DB1F62D" w:rsidR="000F5121" w:rsidRDefault="000F5121" w:rsidP="000F5121"/>
    <w:p w14:paraId="5F3E0D30" w14:textId="15598C92" w:rsidR="000F5121" w:rsidRDefault="000F5121" w:rsidP="000F5121">
      <w:pPr>
        <w:ind w:firstLine="720"/>
      </w:pPr>
    </w:p>
    <w:p w14:paraId="71FFA86D" w14:textId="77777777" w:rsidR="00482655" w:rsidRDefault="00482655">
      <w:r>
        <w:tab/>
      </w:r>
    </w:p>
    <w:p w14:paraId="689EAE5B" w14:textId="77777777" w:rsidR="00482655" w:rsidRDefault="00482655"/>
    <w:p w14:paraId="72283AA8" w14:textId="77777777" w:rsidR="00817785" w:rsidRDefault="00482655">
      <w:r>
        <w:tab/>
      </w:r>
    </w:p>
    <w:p w14:paraId="7FB465EE" w14:textId="77777777" w:rsidR="00817785" w:rsidRDefault="00817785">
      <w:r>
        <w:tab/>
      </w:r>
    </w:p>
    <w:p w14:paraId="6A36F026" w14:textId="77777777" w:rsidR="008764F9" w:rsidRDefault="00817785">
      <w:r>
        <w:tab/>
      </w:r>
    </w:p>
    <w:p w14:paraId="3B627ABA" w14:textId="77777777" w:rsidR="008764F9" w:rsidRDefault="008764F9"/>
    <w:p w14:paraId="176F96BB" w14:textId="6E51E496" w:rsidR="00482655" w:rsidRDefault="008764F9">
      <w:pPr>
        <w:rPr>
          <w:rFonts w:ascii="Arial" w:hAnsi="Arial" w:cs="Arial"/>
          <w:b/>
          <w:sz w:val="32"/>
          <w:szCs w:val="32"/>
        </w:rPr>
      </w:pPr>
      <w:r>
        <w:t xml:space="preserve">            </w:t>
      </w:r>
      <w:r w:rsidR="00BF2001">
        <w:t xml:space="preserve"> </w:t>
      </w:r>
      <w:r w:rsidR="00482655">
        <w:rPr>
          <w:rFonts w:ascii="Arial" w:hAnsi="Arial" w:cs="Arial"/>
          <w:b/>
          <w:sz w:val="32"/>
          <w:szCs w:val="32"/>
        </w:rPr>
        <w:t xml:space="preserve">Exp. No:4                                         </w:t>
      </w:r>
      <w:r w:rsidR="00FA7E23">
        <w:rPr>
          <w:rFonts w:ascii="Arial" w:hAnsi="Arial" w:cs="Arial"/>
          <w:b/>
          <w:sz w:val="32"/>
          <w:szCs w:val="32"/>
        </w:rPr>
        <w:t xml:space="preserve">      </w:t>
      </w:r>
      <w:r w:rsidR="00482655">
        <w:rPr>
          <w:rFonts w:ascii="Arial" w:hAnsi="Arial" w:cs="Arial"/>
          <w:b/>
          <w:sz w:val="32"/>
          <w:szCs w:val="32"/>
        </w:rPr>
        <w:t xml:space="preserve">  Date:</w:t>
      </w:r>
      <w:r w:rsidR="005A3175">
        <w:rPr>
          <w:rFonts w:ascii="Arial" w:hAnsi="Arial" w:cs="Arial"/>
          <w:b/>
          <w:sz w:val="32"/>
          <w:szCs w:val="32"/>
        </w:rPr>
        <w:t xml:space="preserve"> 8/12/2021</w:t>
      </w:r>
    </w:p>
    <w:p w14:paraId="63A6E89C" w14:textId="1536A714" w:rsidR="00817785" w:rsidRDefault="00817785">
      <w:pPr>
        <w:rPr>
          <w:rFonts w:ascii="Arial" w:hAnsi="Arial" w:cs="Arial"/>
          <w:b/>
          <w:sz w:val="32"/>
          <w:szCs w:val="32"/>
        </w:rPr>
      </w:pPr>
    </w:p>
    <w:p w14:paraId="6CB46E26" w14:textId="77777777" w:rsidR="00817785" w:rsidRDefault="00817785">
      <w:pPr>
        <w:rPr>
          <w:rFonts w:ascii="Arial" w:hAnsi="Arial" w:cs="Arial"/>
          <w:b/>
          <w:sz w:val="32"/>
          <w:szCs w:val="32"/>
        </w:rPr>
      </w:pPr>
    </w:p>
    <w:p w14:paraId="240CBA1E" w14:textId="01C8EB94" w:rsidR="00482655" w:rsidRDefault="00482655" w:rsidP="0081778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Aim</w:t>
      </w:r>
    </w:p>
    <w:p w14:paraId="6FE65B06" w14:textId="77777777" w:rsidR="00482655" w:rsidRPr="00E50994" w:rsidRDefault="00482655" w:rsidP="00790C72">
      <w:pPr>
        <w:spacing w:line="276" w:lineRule="auto"/>
        <w:ind w:left="672"/>
        <w:rPr>
          <w:rFonts w:ascii="Arial" w:hAnsi="Arial" w:cs="Arial"/>
        </w:rPr>
      </w:pPr>
      <w:r w:rsidRPr="00E50994">
        <w:rPr>
          <w:rFonts w:ascii="Arial" w:hAnsi="Arial" w:cs="Arial"/>
        </w:rPr>
        <w:t xml:space="preserve">Write a Java program that creates a class named 'Employee' having the following members: Name,                                   Age, Phone number, Address, Salary. It also has a method named 'print-Salary( )' which prints the salary of the Employee. Two classes 'Officer' and 'Manager' inherits the 'Employee' class. The 'Officer' and 'Manager' classes have data members 'specialization' and 'department' respectively. Now, assign </w:t>
      </w:r>
    </w:p>
    <w:p w14:paraId="1085A0D2" w14:textId="733EEDD0" w:rsidR="00482655" w:rsidRPr="00E50994" w:rsidRDefault="00482655" w:rsidP="00790C72">
      <w:pPr>
        <w:spacing w:line="276" w:lineRule="auto"/>
        <w:ind w:left="672"/>
        <w:rPr>
          <w:rFonts w:ascii="Arial" w:hAnsi="Arial" w:cs="Arial"/>
        </w:rPr>
      </w:pPr>
      <w:r w:rsidRPr="00E50994">
        <w:rPr>
          <w:rFonts w:ascii="Arial" w:hAnsi="Arial" w:cs="Arial"/>
        </w:rPr>
        <w:t>a name, age, phone number, address and salary to an officer and a manager by making an object of both of these classes and print the same.</w:t>
      </w:r>
    </w:p>
    <w:p w14:paraId="27B4CC73" w14:textId="77777777" w:rsidR="00FA7E23" w:rsidRDefault="00FA7E23" w:rsidP="00482655">
      <w:pPr>
        <w:ind w:left="672"/>
        <w:rPr>
          <w:rFonts w:ascii="Arial" w:hAnsi="Arial" w:cs="Arial"/>
        </w:rPr>
      </w:pPr>
    </w:p>
    <w:p w14:paraId="5E1424CD" w14:textId="77777777" w:rsidR="00FA7E23" w:rsidRDefault="00FA7E23" w:rsidP="00482655">
      <w:pPr>
        <w:ind w:left="672"/>
        <w:rPr>
          <w:rFonts w:ascii="Arial" w:hAnsi="Arial" w:cs="Arial"/>
        </w:rPr>
      </w:pPr>
    </w:p>
    <w:p w14:paraId="45D4C22F" w14:textId="77777777" w:rsidR="00FA7E23" w:rsidRDefault="00FA7E23" w:rsidP="00482655">
      <w:pPr>
        <w:ind w:left="672"/>
        <w:rPr>
          <w:rFonts w:ascii="Arial" w:hAnsi="Arial" w:cs="Arial"/>
        </w:rPr>
      </w:pPr>
    </w:p>
    <w:p w14:paraId="5D2901F5" w14:textId="35AB46F3" w:rsidR="00FA7E23" w:rsidRDefault="00FA7E23" w:rsidP="00817785">
      <w:pPr>
        <w:spacing w:line="360" w:lineRule="auto"/>
        <w:ind w:left="6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gorithm</w:t>
      </w:r>
    </w:p>
    <w:p w14:paraId="6F6E0592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Step 1: Start</w:t>
      </w:r>
    </w:p>
    <w:p w14:paraId="6AD8AE45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Step 2: Create a class Employee with all the data members and methods</w:t>
      </w:r>
      <w:r w:rsidRPr="00FA7E23">
        <w:rPr>
          <w:rFonts w:ascii="Arial" w:hAnsi="Arial" w:cs="Arial"/>
        </w:rPr>
        <w:tab/>
        <w:t>required</w:t>
      </w:r>
    </w:p>
    <w:p w14:paraId="15A26D34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Step 3: Create two sub classes (officer and Manager) which inherit from the parent class Employee</w:t>
      </w:r>
    </w:p>
    <w:p w14:paraId="1344192B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Step 4: Make an object for two sub classes and access the method in superclass</w:t>
      </w:r>
    </w:p>
    <w:p w14:paraId="36863FB8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Step 5: Stop</w:t>
      </w:r>
    </w:p>
    <w:p w14:paraId="05D5B718" w14:textId="1E4001DC" w:rsidR="00FA7E23" w:rsidRDefault="00FA7E23" w:rsidP="00482655">
      <w:pPr>
        <w:ind w:left="672"/>
        <w:rPr>
          <w:rFonts w:ascii="Arial" w:hAnsi="Arial" w:cs="Arial"/>
        </w:rPr>
      </w:pPr>
    </w:p>
    <w:p w14:paraId="49F851B0" w14:textId="77777777" w:rsidR="00FA7E23" w:rsidRDefault="00FA7E23" w:rsidP="00482655">
      <w:pPr>
        <w:ind w:left="672"/>
        <w:rPr>
          <w:rFonts w:ascii="Arial" w:hAnsi="Arial" w:cs="Arial"/>
        </w:rPr>
      </w:pPr>
    </w:p>
    <w:p w14:paraId="672CB93F" w14:textId="7E0BF781" w:rsidR="00FA7E23" w:rsidRDefault="00FA7E23" w:rsidP="00817785">
      <w:pPr>
        <w:spacing w:line="360" w:lineRule="auto"/>
        <w:ind w:left="6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rce Code</w:t>
      </w:r>
    </w:p>
    <w:p w14:paraId="1350251A" w14:textId="53BE3240" w:rsidR="00FD1E5E" w:rsidRDefault="00FD1E5E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import </w:t>
      </w:r>
      <w:proofErr w:type="spellStart"/>
      <w:r>
        <w:rPr>
          <w:rFonts w:ascii="Arial" w:hAnsi="Arial" w:cs="Arial"/>
        </w:rPr>
        <w:t>java.util</w:t>
      </w:r>
      <w:proofErr w:type="spellEnd"/>
      <w:r>
        <w:rPr>
          <w:rFonts w:ascii="Arial" w:hAnsi="Arial" w:cs="Arial"/>
        </w:rPr>
        <w:t>.*;</w:t>
      </w:r>
    </w:p>
    <w:p w14:paraId="48D3258F" w14:textId="6C31D288" w:rsidR="00FD1E5E" w:rsidRDefault="00FD1E5E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import </w:t>
      </w:r>
      <w:proofErr w:type="spellStart"/>
      <w:r>
        <w:rPr>
          <w:rFonts w:ascii="Arial" w:hAnsi="Arial" w:cs="Arial"/>
        </w:rPr>
        <w:t>java.io</w:t>
      </w:r>
      <w:proofErr w:type="spellEnd"/>
      <w:r>
        <w:rPr>
          <w:rFonts w:ascii="Arial" w:hAnsi="Arial" w:cs="Arial"/>
        </w:rPr>
        <w:t>.*;</w:t>
      </w:r>
    </w:p>
    <w:p w14:paraId="429A9120" w14:textId="77777777" w:rsidR="00FD1E5E" w:rsidRPr="00FD1E5E" w:rsidRDefault="00FD1E5E" w:rsidP="00790C72">
      <w:pPr>
        <w:spacing w:line="276" w:lineRule="auto"/>
        <w:ind w:left="672"/>
        <w:rPr>
          <w:rFonts w:ascii="Arial" w:hAnsi="Arial" w:cs="Arial"/>
        </w:rPr>
      </w:pPr>
    </w:p>
    <w:p w14:paraId="1F6646BD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class Employee</w:t>
      </w:r>
    </w:p>
    <w:p w14:paraId="73878C7F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 xml:space="preserve">{ </w:t>
      </w:r>
    </w:p>
    <w:p w14:paraId="6F76F4CD" w14:textId="02E61B79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String N</w:t>
      </w:r>
      <w:r w:rsidRPr="00FA7E23">
        <w:rPr>
          <w:rFonts w:ascii="Arial" w:hAnsi="Arial" w:cs="Arial"/>
        </w:rPr>
        <w:t>ame;</w:t>
      </w:r>
    </w:p>
    <w:p w14:paraId="132BD57A" w14:textId="0C391D08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FA7E23">
        <w:rPr>
          <w:rFonts w:ascii="Arial" w:hAnsi="Arial" w:cs="Arial"/>
        </w:rPr>
        <w:t>int</w:t>
      </w:r>
      <w:proofErr w:type="spellEnd"/>
      <w:r w:rsidRPr="00FA7E23">
        <w:rPr>
          <w:rFonts w:ascii="Arial" w:hAnsi="Arial" w:cs="Arial"/>
        </w:rPr>
        <w:t xml:space="preserve"> age;</w:t>
      </w:r>
    </w:p>
    <w:p w14:paraId="5669F2A1" w14:textId="16A86EBA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long </w:t>
      </w:r>
      <w:proofErr w:type="spellStart"/>
      <w:r>
        <w:rPr>
          <w:rFonts w:ascii="Arial" w:hAnsi="Arial" w:cs="Arial"/>
        </w:rPr>
        <w:t>phno</w:t>
      </w:r>
      <w:proofErr w:type="spellEnd"/>
      <w:r w:rsidRPr="00FA7E23">
        <w:rPr>
          <w:rFonts w:ascii="Arial" w:hAnsi="Arial" w:cs="Arial"/>
        </w:rPr>
        <w:t xml:space="preserve">; </w:t>
      </w:r>
    </w:p>
    <w:p w14:paraId="169F381C" w14:textId="35BA6970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String add</w:t>
      </w:r>
      <w:r w:rsidRPr="00FA7E23">
        <w:rPr>
          <w:rFonts w:ascii="Arial" w:hAnsi="Arial" w:cs="Arial"/>
        </w:rPr>
        <w:t>;</w:t>
      </w:r>
    </w:p>
    <w:p w14:paraId="13A95262" w14:textId="25089871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</w:t>
      </w:r>
      <w:proofErr w:type="spellEnd"/>
      <w:r w:rsidRPr="00FA7E23">
        <w:rPr>
          <w:rFonts w:ascii="Arial" w:hAnsi="Arial" w:cs="Arial"/>
        </w:rPr>
        <w:t>;</w:t>
      </w:r>
    </w:p>
    <w:p w14:paraId="61CA41C1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65F7C9AB" w14:textId="1BDE52BF" w:rsidR="00FA7E23" w:rsidRDefault="002030EA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public void </w:t>
      </w:r>
      <w:proofErr w:type="spellStart"/>
      <w:r>
        <w:rPr>
          <w:rFonts w:ascii="Arial" w:hAnsi="Arial" w:cs="Arial"/>
        </w:rPr>
        <w:t>printsal</w:t>
      </w:r>
      <w:proofErr w:type="spellEnd"/>
      <w:r>
        <w:rPr>
          <w:rFonts w:ascii="Arial" w:hAnsi="Arial" w:cs="Arial"/>
        </w:rPr>
        <w:t>()</w:t>
      </w:r>
    </w:p>
    <w:p w14:paraId="2749863F" w14:textId="6E009C7B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{</w:t>
      </w:r>
    </w:p>
    <w:p w14:paraId="4AAFDF66" w14:textId="15819025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"Name</w:t>
      </w:r>
      <w:r w:rsidR="00E5099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”+Name</w:t>
      </w:r>
      <w:r w:rsidRPr="00FA7E23">
        <w:rPr>
          <w:rFonts w:ascii="Arial" w:hAnsi="Arial" w:cs="Arial"/>
        </w:rPr>
        <w:t>);</w:t>
      </w:r>
    </w:p>
    <w:p w14:paraId="35638E3A" w14:textId="77777777" w:rsidR="0084114E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1F95564C" w14:textId="6D2BD1C6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"Age- “+age</w:t>
      </w:r>
      <w:r w:rsidRPr="00FA7E23">
        <w:rPr>
          <w:rFonts w:ascii="Arial" w:hAnsi="Arial" w:cs="Arial"/>
        </w:rPr>
        <w:t>);</w:t>
      </w:r>
    </w:p>
    <w:p w14:paraId="47542302" w14:textId="77777777" w:rsidR="0084114E" w:rsidRPr="00FA7E23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51DCD2F1" w14:textId="3C42E3D9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"Contact Number: “+</w:t>
      </w:r>
      <w:proofErr w:type="spellStart"/>
      <w:r>
        <w:rPr>
          <w:rFonts w:ascii="Arial" w:hAnsi="Arial" w:cs="Arial"/>
        </w:rPr>
        <w:t>phno</w:t>
      </w:r>
      <w:proofErr w:type="spellEnd"/>
      <w:r>
        <w:rPr>
          <w:rFonts w:ascii="Arial" w:hAnsi="Arial" w:cs="Arial"/>
        </w:rPr>
        <w:t>);</w:t>
      </w:r>
    </w:p>
    <w:p w14:paraId="01CFD8B3" w14:textId="77777777" w:rsidR="0084114E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3FA51FE3" w14:textId="5B9C80C6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"Address: “+</w:t>
      </w:r>
      <w:r w:rsidR="000A60EB">
        <w:rPr>
          <w:rFonts w:ascii="Arial" w:hAnsi="Arial" w:cs="Arial"/>
        </w:rPr>
        <w:t>add</w:t>
      </w:r>
      <w:r w:rsidRPr="00FA7E23">
        <w:rPr>
          <w:rFonts w:ascii="Arial" w:hAnsi="Arial" w:cs="Arial"/>
        </w:rPr>
        <w:t>);</w:t>
      </w:r>
    </w:p>
    <w:p w14:paraId="1DB8FDC2" w14:textId="77777777" w:rsidR="0084114E" w:rsidRPr="00FA7E23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3CC50B20" w14:textId="0327C265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FA7E23">
        <w:rPr>
          <w:rFonts w:ascii="Arial" w:hAnsi="Arial" w:cs="Arial"/>
        </w:rPr>
        <w:t>System.out.println</w:t>
      </w:r>
      <w:proofErr w:type="spellEnd"/>
      <w:r w:rsidRPr="00FA7E23">
        <w:rPr>
          <w:rFonts w:ascii="Arial" w:hAnsi="Arial" w:cs="Arial"/>
        </w:rPr>
        <w:t xml:space="preserve">("Salary </w:t>
      </w:r>
      <w:r w:rsidR="000A60EB">
        <w:rPr>
          <w:rFonts w:ascii="Arial" w:hAnsi="Arial" w:cs="Arial"/>
        </w:rPr>
        <w:t xml:space="preserve">is ” + </w:t>
      </w:r>
      <w:proofErr w:type="spellStart"/>
      <w:r w:rsidR="000A60EB">
        <w:rPr>
          <w:rFonts w:ascii="Arial" w:hAnsi="Arial" w:cs="Arial"/>
        </w:rPr>
        <w:t>sal</w:t>
      </w:r>
      <w:proofErr w:type="spellEnd"/>
      <w:r>
        <w:rPr>
          <w:rFonts w:ascii="Arial" w:hAnsi="Arial" w:cs="Arial"/>
        </w:rPr>
        <w:t>);</w:t>
      </w:r>
    </w:p>
    <w:p w14:paraId="581A34F4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}</w:t>
      </w:r>
    </w:p>
    <w:p w14:paraId="006E59DF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}</w:t>
      </w:r>
    </w:p>
    <w:p w14:paraId="247A82B3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 xml:space="preserve"> </w:t>
      </w:r>
    </w:p>
    <w:p w14:paraId="0AF4D9D5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71035938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class Officer extends Employee</w:t>
      </w:r>
    </w:p>
    <w:p w14:paraId="4DC40252" w14:textId="2882A1B8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 xml:space="preserve">{ </w:t>
      </w:r>
    </w:p>
    <w:p w14:paraId="6E558652" w14:textId="40B2A319" w:rsid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String spec</w:t>
      </w:r>
      <w:r w:rsidR="00FA7E23" w:rsidRPr="00FA7E23">
        <w:rPr>
          <w:rFonts w:ascii="Arial" w:hAnsi="Arial" w:cs="Arial"/>
        </w:rPr>
        <w:t>;</w:t>
      </w:r>
    </w:p>
    <w:p w14:paraId="5CEBADD4" w14:textId="77777777" w:rsidR="0084114E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2759551E" w14:textId="7B5FB09C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public void prints()</w:t>
      </w:r>
    </w:p>
    <w:p w14:paraId="21074E7B" w14:textId="305A7743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199E101F" w14:textId="7DF521C7" w:rsidR="000A60EB" w:rsidRP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“S</w:t>
      </w:r>
      <w:r w:rsidR="00E50994">
        <w:rPr>
          <w:rFonts w:ascii="Arial" w:hAnsi="Arial" w:cs="Arial"/>
        </w:rPr>
        <w:t>pecialized</w:t>
      </w:r>
      <w:r>
        <w:rPr>
          <w:rFonts w:ascii="Arial" w:hAnsi="Arial" w:cs="Arial"/>
        </w:rPr>
        <w:t xml:space="preserve"> in “+spec);</w:t>
      </w:r>
    </w:p>
    <w:p w14:paraId="620EFA5A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}</w:t>
      </w:r>
    </w:p>
    <w:p w14:paraId="5FCA25F8" w14:textId="691F87AA" w:rsidR="000A60EB" w:rsidRP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73A728FB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6EDC20AA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3682EABC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class Manager extends Employee</w:t>
      </w:r>
    </w:p>
    <w:p w14:paraId="158F04C0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{</w:t>
      </w:r>
    </w:p>
    <w:p w14:paraId="0DDE00CA" w14:textId="68A29A66" w:rsid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 String </w:t>
      </w:r>
      <w:proofErr w:type="spellStart"/>
      <w:r>
        <w:rPr>
          <w:rFonts w:ascii="Arial" w:hAnsi="Arial" w:cs="Arial"/>
        </w:rPr>
        <w:t>dept</w:t>
      </w:r>
      <w:proofErr w:type="spellEnd"/>
      <w:r w:rsidR="00FA7E23" w:rsidRPr="00FA7E23">
        <w:rPr>
          <w:rFonts w:ascii="Arial" w:hAnsi="Arial" w:cs="Arial"/>
        </w:rPr>
        <w:t>;</w:t>
      </w:r>
    </w:p>
    <w:p w14:paraId="58789141" w14:textId="77777777" w:rsidR="0084114E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30A5B653" w14:textId="33C67E82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public void </w:t>
      </w:r>
      <w:proofErr w:type="spellStart"/>
      <w:r>
        <w:rPr>
          <w:rFonts w:ascii="Arial" w:hAnsi="Arial" w:cs="Arial"/>
        </w:rPr>
        <w:t>printd</w:t>
      </w:r>
      <w:proofErr w:type="spellEnd"/>
      <w:r>
        <w:rPr>
          <w:rFonts w:ascii="Arial" w:hAnsi="Arial" w:cs="Arial"/>
        </w:rPr>
        <w:t>()</w:t>
      </w:r>
    </w:p>
    <w:p w14:paraId="60505602" w14:textId="77777777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05006BFD" w14:textId="563841B7" w:rsidR="000A60EB" w:rsidRP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“Department- “+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>);</w:t>
      </w:r>
    </w:p>
    <w:p w14:paraId="7C3B738A" w14:textId="77777777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}</w:t>
      </w:r>
    </w:p>
    <w:p w14:paraId="2027C462" w14:textId="77777777" w:rsidR="000A60EB" w:rsidRPr="00FA7E23" w:rsidRDefault="000A60EB" w:rsidP="00790C72">
      <w:pPr>
        <w:spacing w:line="276" w:lineRule="auto"/>
        <w:ind w:left="672"/>
        <w:rPr>
          <w:rFonts w:ascii="Arial" w:hAnsi="Arial" w:cs="Arial"/>
        </w:rPr>
      </w:pPr>
    </w:p>
    <w:p w14:paraId="18D0EF92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}</w:t>
      </w:r>
    </w:p>
    <w:p w14:paraId="228371A2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27AB132B" w14:textId="77777777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13DB9FC1" w14:textId="77777777" w:rsidR="002030EA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>publi</w:t>
      </w:r>
      <w:r w:rsidR="002030EA">
        <w:rPr>
          <w:rFonts w:ascii="Arial" w:hAnsi="Arial" w:cs="Arial"/>
        </w:rPr>
        <w:t>c class Sal</w:t>
      </w:r>
    </w:p>
    <w:p w14:paraId="690B1EC0" w14:textId="6B8C6E20" w:rsidR="00FA7E23" w:rsidRPr="00FA7E23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 xml:space="preserve"> {</w:t>
      </w:r>
    </w:p>
    <w:p w14:paraId="473DFB39" w14:textId="77777777" w:rsidR="000A60EB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FA7E23">
        <w:rPr>
          <w:rFonts w:ascii="Arial" w:hAnsi="Arial" w:cs="Arial"/>
        </w:rPr>
        <w:t xml:space="preserve">public static void main(String[] </w:t>
      </w:r>
      <w:proofErr w:type="spellStart"/>
      <w:r w:rsidRPr="00FA7E23">
        <w:rPr>
          <w:rFonts w:ascii="Arial" w:hAnsi="Arial" w:cs="Arial"/>
        </w:rPr>
        <w:t>args</w:t>
      </w:r>
      <w:proofErr w:type="spellEnd"/>
      <w:r w:rsidRPr="00FA7E23">
        <w:rPr>
          <w:rFonts w:ascii="Arial" w:hAnsi="Arial" w:cs="Arial"/>
        </w:rPr>
        <w:t>)</w:t>
      </w:r>
    </w:p>
    <w:p w14:paraId="142B8562" w14:textId="0569B89D" w:rsidR="000A60EB" w:rsidRDefault="002030EA" w:rsidP="00790C72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A7E23" w:rsidRPr="00FA7E23">
        <w:rPr>
          <w:rFonts w:ascii="Arial" w:hAnsi="Arial" w:cs="Arial"/>
        </w:rPr>
        <w:t xml:space="preserve"> { </w:t>
      </w:r>
    </w:p>
    <w:p w14:paraId="6AA7AC8D" w14:textId="4FC0FF13" w:rsid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 w:rsidRPr="00E50994">
        <w:rPr>
          <w:rFonts w:ascii="Arial" w:hAnsi="Arial" w:cs="Arial"/>
        </w:rPr>
        <w:t>Officer a</w:t>
      </w:r>
      <w:r w:rsidR="00FA7E23" w:rsidRPr="00E50994">
        <w:rPr>
          <w:rFonts w:ascii="Arial" w:hAnsi="Arial" w:cs="Arial"/>
        </w:rPr>
        <w:t xml:space="preserve"> = new Officer();</w:t>
      </w:r>
    </w:p>
    <w:p w14:paraId="778A8FC1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4378466E" w14:textId="7A49F8E5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a.Name</w:t>
      </w:r>
      <w:proofErr w:type="spellEnd"/>
      <w:r w:rsidRPr="00E50994">
        <w:rPr>
          <w:rFonts w:ascii="Arial" w:hAnsi="Arial" w:cs="Arial"/>
        </w:rPr>
        <w:t xml:space="preserve"> = "Hari</w:t>
      </w:r>
      <w:r w:rsidR="00FA7E23" w:rsidRPr="00E50994">
        <w:rPr>
          <w:rFonts w:ascii="Arial" w:hAnsi="Arial" w:cs="Arial"/>
        </w:rPr>
        <w:t>";</w:t>
      </w:r>
    </w:p>
    <w:p w14:paraId="24695264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3D938047" w14:textId="4CD974CD" w:rsidR="00FA7E23" w:rsidRDefault="000A60EB" w:rsidP="00790C72">
      <w:pPr>
        <w:spacing w:line="276" w:lineRule="auto"/>
        <w:rPr>
          <w:rFonts w:ascii="Arial" w:hAnsi="Arial" w:cs="Arial"/>
        </w:rPr>
      </w:pPr>
      <w:r w:rsidRPr="00E50994">
        <w:rPr>
          <w:rFonts w:ascii="Arial" w:hAnsi="Arial" w:cs="Arial"/>
        </w:rPr>
        <w:t xml:space="preserve">          </w:t>
      </w:r>
      <w:r w:rsidR="00FA7E23" w:rsidRPr="00E50994">
        <w:rPr>
          <w:rFonts w:ascii="Arial" w:hAnsi="Arial" w:cs="Arial"/>
        </w:rPr>
        <w:t xml:space="preserve"> </w:t>
      </w:r>
      <w:proofErr w:type="spellStart"/>
      <w:r w:rsidR="00FA7E23" w:rsidRPr="00E50994">
        <w:rPr>
          <w:rFonts w:ascii="Arial" w:hAnsi="Arial" w:cs="Arial"/>
        </w:rPr>
        <w:t>a.age</w:t>
      </w:r>
      <w:proofErr w:type="spellEnd"/>
      <w:r w:rsidR="00FA7E23" w:rsidRPr="00E50994">
        <w:rPr>
          <w:rFonts w:ascii="Arial" w:hAnsi="Arial" w:cs="Arial"/>
        </w:rPr>
        <w:t xml:space="preserve"> = 24;</w:t>
      </w:r>
    </w:p>
    <w:p w14:paraId="64808AE2" w14:textId="77777777" w:rsidR="0084114E" w:rsidRPr="00E50994" w:rsidRDefault="0084114E" w:rsidP="00790C72">
      <w:pPr>
        <w:spacing w:line="276" w:lineRule="auto"/>
        <w:rPr>
          <w:rFonts w:ascii="Arial" w:hAnsi="Arial" w:cs="Arial"/>
        </w:rPr>
      </w:pPr>
    </w:p>
    <w:p w14:paraId="5EAD0293" w14:textId="06F3E78A" w:rsidR="00FA7E23" w:rsidRDefault="000A60EB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a.phno</w:t>
      </w:r>
      <w:proofErr w:type="spellEnd"/>
      <w:r w:rsidRPr="00E50994">
        <w:rPr>
          <w:rFonts w:ascii="Arial" w:hAnsi="Arial" w:cs="Arial"/>
        </w:rPr>
        <w:t xml:space="preserve"> =89343453</w:t>
      </w:r>
      <w:r w:rsidR="00FA7E23" w:rsidRPr="00E50994">
        <w:rPr>
          <w:rFonts w:ascii="Arial" w:hAnsi="Arial" w:cs="Arial"/>
        </w:rPr>
        <w:t>;</w:t>
      </w:r>
    </w:p>
    <w:p w14:paraId="19B9DF9E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10462395" w14:textId="05F2063E" w:rsidR="000A60EB" w:rsidRDefault="000A60EB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a.add</w:t>
      </w:r>
      <w:proofErr w:type="spellEnd"/>
      <w:r w:rsidRPr="00E50994">
        <w:rPr>
          <w:rFonts w:ascii="Arial" w:hAnsi="Arial" w:cs="Arial"/>
        </w:rPr>
        <w:t xml:space="preserve">= "G1 </w:t>
      </w:r>
      <w:proofErr w:type="spellStart"/>
      <w:r w:rsidRPr="00E50994">
        <w:rPr>
          <w:rFonts w:ascii="Arial" w:hAnsi="Arial" w:cs="Arial"/>
        </w:rPr>
        <w:t>chitranagar</w:t>
      </w:r>
      <w:proofErr w:type="spellEnd"/>
      <w:r w:rsidR="00FA7E23" w:rsidRPr="00E50994">
        <w:rPr>
          <w:rFonts w:ascii="Arial" w:hAnsi="Arial" w:cs="Arial"/>
        </w:rPr>
        <w:t>";</w:t>
      </w:r>
    </w:p>
    <w:p w14:paraId="0AC477A9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2E48B8FD" w14:textId="29D73581" w:rsidR="00FA7E23" w:rsidRDefault="000A60EB" w:rsidP="00790C72">
      <w:pPr>
        <w:spacing w:line="276" w:lineRule="auto"/>
        <w:ind w:left="672"/>
        <w:rPr>
          <w:rFonts w:ascii="Arial" w:hAnsi="Arial" w:cs="Arial"/>
        </w:rPr>
      </w:pPr>
      <w:r w:rsidRPr="00E50994">
        <w:rPr>
          <w:rFonts w:ascii="Arial" w:hAnsi="Arial" w:cs="Arial"/>
        </w:rPr>
        <w:t xml:space="preserve"> </w:t>
      </w:r>
      <w:proofErr w:type="spellStart"/>
      <w:r w:rsidRPr="00E50994">
        <w:rPr>
          <w:rFonts w:ascii="Arial" w:hAnsi="Arial" w:cs="Arial"/>
        </w:rPr>
        <w:t>a.sal</w:t>
      </w:r>
      <w:proofErr w:type="spellEnd"/>
      <w:r w:rsidRPr="00E50994">
        <w:rPr>
          <w:rFonts w:ascii="Arial" w:hAnsi="Arial" w:cs="Arial"/>
        </w:rPr>
        <w:t xml:space="preserve"> = 65</w:t>
      </w:r>
      <w:r w:rsidR="00FA7E23" w:rsidRPr="00E50994">
        <w:rPr>
          <w:rFonts w:ascii="Arial" w:hAnsi="Arial" w:cs="Arial"/>
        </w:rPr>
        <w:t>000;</w:t>
      </w:r>
    </w:p>
    <w:p w14:paraId="2E2F37E8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50264646" w14:textId="0BF485EB" w:rsidR="00FA7E23" w:rsidRPr="00E50994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a.spec</w:t>
      </w:r>
      <w:proofErr w:type="spellEnd"/>
      <w:r w:rsidR="000A60EB" w:rsidRPr="00E50994">
        <w:rPr>
          <w:rFonts w:ascii="Arial" w:hAnsi="Arial" w:cs="Arial"/>
        </w:rPr>
        <w:t xml:space="preserve"> = "Data Analytics</w:t>
      </w:r>
      <w:r w:rsidRPr="00E50994">
        <w:rPr>
          <w:rFonts w:ascii="Arial" w:hAnsi="Arial" w:cs="Arial"/>
        </w:rPr>
        <w:t>";</w:t>
      </w:r>
    </w:p>
    <w:p w14:paraId="05D60181" w14:textId="402C7087" w:rsidR="00FA7E23" w:rsidRPr="00E50994" w:rsidRDefault="00FA7E23" w:rsidP="00790C72">
      <w:pPr>
        <w:spacing w:line="276" w:lineRule="auto"/>
        <w:ind w:left="672"/>
        <w:rPr>
          <w:rFonts w:ascii="Arial" w:hAnsi="Arial" w:cs="Arial"/>
        </w:rPr>
      </w:pPr>
    </w:p>
    <w:p w14:paraId="27712730" w14:textId="77777777" w:rsidR="00FA7E23" w:rsidRPr="00E50994" w:rsidRDefault="00FA7E23" w:rsidP="00790C72">
      <w:pPr>
        <w:spacing w:line="276" w:lineRule="auto"/>
        <w:rPr>
          <w:rFonts w:ascii="Arial" w:hAnsi="Arial" w:cs="Arial"/>
        </w:rPr>
      </w:pPr>
    </w:p>
    <w:p w14:paraId="03E5D3A6" w14:textId="77777777" w:rsidR="000A60EB" w:rsidRDefault="00FA7E23" w:rsidP="00790C72">
      <w:pPr>
        <w:spacing w:line="276" w:lineRule="auto"/>
        <w:ind w:left="672"/>
        <w:rPr>
          <w:rFonts w:ascii="Arial" w:hAnsi="Arial" w:cs="Arial"/>
        </w:rPr>
      </w:pPr>
      <w:r w:rsidRPr="00E50994">
        <w:rPr>
          <w:rFonts w:ascii="Arial" w:hAnsi="Arial" w:cs="Arial"/>
        </w:rPr>
        <w:t>Manager b = new Manager();</w:t>
      </w:r>
    </w:p>
    <w:p w14:paraId="325CE482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3AF91BFA" w14:textId="6BE082C4" w:rsidR="00FA7E23" w:rsidRDefault="000A60EB" w:rsidP="00790C72">
      <w:pPr>
        <w:spacing w:line="276" w:lineRule="auto"/>
        <w:rPr>
          <w:rFonts w:ascii="Arial" w:hAnsi="Arial" w:cs="Arial"/>
        </w:rPr>
      </w:pPr>
      <w:r w:rsidRPr="00E50994">
        <w:rPr>
          <w:rFonts w:ascii="Arial" w:hAnsi="Arial" w:cs="Arial"/>
        </w:rPr>
        <w:t xml:space="preserve">          </w:t>
      </w:r>
      <w:r w:rsidR="002030EA" w:rsidRPr="00E50994">
        <w:rPr>
          <w:rFonts w:ascii="Arial" w:hAnsi="Arial" w:cs="Arial"/>
        </w:rPr>
        <w:t xml:space="preserve"> </w:t>
      </w:r>
      <w:proofErr w:type="spellStart"/>
      <w:r w:rsidR="002030EA" w:rsidRPr="00E50994">
        <w:rPr>
          <w:rFonts w:ascii="Arial" w:hAnsi="Arial" w:cs="Arial"/>
        </w:rPr>
        <w:t>b.N</w:t>
      </w:r>
      <w:r w:rsidRPr="00E50994">
        <w:rPr>
          <w:rFonts w:ascii="Arial" w:hAnsi="Arial" w:cs="Arial"/>
        </w:rPr>
        <w:t>ame</w:t>
      </w:r>
      <w:proofErr w:type="spellEnd"/>
      <w:r w:rsidRPr="00E50994">
        <w:rPr>
          <w:rFonts w:ascii="Arial" w:hAnsi="Arial" w:cs="Arial"/>
        </w:rPr>
        <w:t xml:space="preserve"> = "</w:t>
      </w:r>
      <w:proofErr w:type="spellStart"/>
      <w:r w:rsidRPr="00E50994">
        <w:rPr>
          <w:rFonts w:ascii="Arial" w:hAnsi="Arial" w:cs="Arial"/>
        </w:rPr>
        <w:t>praveen</w:t>
      </w:r>
      <w:proofErr w:type="spellEnd"/>
      <w:r w:rsidR="00FA7E23" w:rsidRPr="00E50994">
        <w:rPr>
          <w:rFonts w:ascii="Arial" w:hAnsi="Arial" w:cs="Arial"/>
        </w:rPr>
        <w:t>";</w:t>
      </w:r>
    </w:p>
    <w:p w14:paraId="30B711FD" w14:textId="77777777" w:rsidR="0084114E" w:rsidRPr="00E50994" w:rsidRDefault="0084114E" w:rsidP="00790C72">
      <w:pPr>
        <w:spacing w:line="276" w:lineRule="auto"/>
        <w:rPr>
          <w:rFonts w:ascii="Arial" w:hAnsi="Arial" w:cs="Arial"/>
        </w:rPr>
      </w:pPr>
    </w:p>
    <w:p w14:paraId="01B320DD" w14:textId="77777777" w:rsidR="00FA7E23" w:rsidRDefault="00FA7E23" w:rsidP="00790C72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b.age</w:t>
      </w:r>
      <w:proofErr w:type="spellEnd"/>
      <w:r w:rsidRPr="00E50994">
        <w:rPr>
          <w:rFonts w:ascii="Arial" w:hAnsi="Arial" w:cs="Arial"/>
        </w:rPr>
        <w:t xml:space="preserve"> = 28;</w:t>
      </w:r>
    </w:p>
    <w:p w14:paraId="7A39EAAD" w14:textId="77777777" w:rsidR="0084114E" w:rsidRPr="00E50994" w:rsidRDefault="0084114E" w:rsidP="00790C72">
      <w:pPr>
        <w:spacing w:line="276" w:lineRule="auto"/>
        <w:ind w:left="672"/>
        <w:rPr>
          <w:rFonts w:ascii="Arial" w:hAnsi="Arial" w:cs="Arial"/>
        </w:rPr>
      </w:pPr>
    </w:p>
    <w:p w14:paraId="500065FF" w14:textId="33654D57" w:rsidR="00FA7E23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b.phno</w:t>
      </w:r>
      <w:proofErr w:type="spellEnd"/>
      <w:r w:rsidR="000A60EB" w:rsidRPr="00E50994">
        <w:rPr>
          <w:rFonts w:ascii="Arial" w:hAnsi="Arial" w:cs="Arial"/>
        </w:rPr>
        <w:t xml:space="preserve"> =89</w:t>
      </w:r>
      <w:r w:rsidR="00FA7E23" w:rsidRPr="00E50994">
        <w:rPr>
          <w:rFonts w:ascii="Arial" w:hAnsi="Arial" w:cs="Arial"/>
        </w:rPr>
        <w:t>302585;</w:t>
      </w:r>
    </w:p>
    <w:p w14:paraId="1AECF1E6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74534607" w14:textId="63602A29" w:rsidR="000A60EB" w:rsidRDefault="00FA7E23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lastRenderedPageBreak/>
        <w:t>b</w:t>
      </w:r>
      <w:r w:rsidR="002030EA" w:rsidRPr="00E50994">
        <w:rPr>
          <w:rFonts w:ascii="Arial" w:hAnsi="Arial" w:cs="Arial"/>
        </w:rPr>
        <w:t>.add</w:t>
      </w:r>
      <w:proofErr w:type="spellEnd"/>
      <w:r w:rsidR="000A60EB" w:rsidRPr="00E50994">
        <w:rPr>
          <w:rFonts w:ascii="Arial" w:hAnsi="Arial" w:cs="Arial"/>
        </w:rPr>
        <w:t xml:space="preserve">= "G2 </w:t>
      </w:r>
      <w:proofErr w:type="spellStart"/>
      <w:r w:rsidR="000A60EB" w:rsidRPr="00E50994">
        <w:rPr>
          <w:rFonts w:ascii="Arial" w:hAnsi="Arial" w:cs="Arial"/>
        </w:rPr>
        <w:t>Mangalassery</w:t>
      </w:r>
      <w:proofErr w:type="spellEnd"/>
      <w:r w:rsidRPr="00E50994">
        <w:rPr>
          <w:rFonts w:ascii="Arial" w:hAnsi="Arial" w:cs="Arial"/>
        </w:rPr>
        <w:t xml:space="preserve">"; </w:t>
      </w:r>
    </w:p>
    <w:p w14:paraId="0F08D28F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3A55CBD2" w14:textId="4C2FA794" w:rsidR="00FA7E23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b.sal</w:t>
      </w:r>
      <w:proofErr w:type="spellEnd"/>
      <w:r w:rsidRPr="00E50994">
        <w:rPr>
          <w:rFonts w:ascii="Arial" w:hAnsi="Arial" w:cs="Arial"/>
        </w:rPr>
        <w:t xml:space="preserve"> = 95</w:t>
      </w:r>
      <w:r w:rsidR="00FA7E23" w:rsidRPr="00E50994">
        <w:rPr>
          <w:rFonts w:ascii="Arial" w:hAnsi="Arial" w:cs="Arial"/>
        </w:rPr>
        <w:t>000;</w:t>
      </w:r>
    </w:p>
    <w:p w14:paraId="60826ECC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7FE72A8A" w14:textId="77777777" w:rsidR="002030EA" w:rsidRPr="00E50994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b.dept</w:t>
      </w:r>
      <w:proofErr w:type="spellEnd"/>
      <w:r w:rsidRPr="00E50994">
        <w:rPr>
          <w:rFonts w:ascii="Arial" w:hAnsi="Arial" w:cs="Arial"/>
        </w:rPr>
        <w:t xml:space="preserve"> = "Fire and Safety</w:t>
      </w:r>
      <w:r w:rsidR="00FA7E23" w:rsidRPr="00E50994">
        <w:rPr>
          <w:rFonts w:ascii="Arial" w:hAnsi="Arial" w:cs="Arial"/>
        </w:rPr>
        <w:t xml:space="preserve">"; </w:t>
      </w:r>
    </w:p>
    <w:p w14:paraId="0878FC27" w14:textId="5B3CC4BC" w:rsidR="00FA7E23" w:rsidRPr="00E50994" w:rsidRDefault="00FA7E23" w:rsidP="00406FF3">
      <w:pPr>
        <w:spacing w:line="276" w:lineRule="auto"/>
        <w:ind w:left="672"/>
        <w:rPr>
          <w:rFonts w:ascii="Arial" w:hAnsi="Arial" w:cs="Arial"/>
        </w:rPr>
      </w:pPr>
    </w:p>
    <w:p w14:paraId="455456AF" w14:textId="290D80EC" w:rsidR="002030EA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System.out.println</w:t>
      </w:r>
      <w:proofErr w:type="spellEnd"/>
      <w:r w:rsidRPr="00E50994">
        <w:rPr>
          <w:rFonts w:ascii="Arial" w:hAnsi="Arial" w:cs="Arial"/>
        </w:rPr>
        <w:t>(“Officer:”);</w:t>
      </w:r>
    </w:p>
    <w:p w14:paraId="06E16074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11369510" w14:textId="413CA770" w:rsidR="002030EA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a.printsal</w:t>
      </w:r>
      <w:proofErr w:type="spellEnd"/>
      <w:r w:rsidRPr="00E50994">
        <w:rPr>
          <w:rFonts w:ascii="Arial" w:hAnsi="Arial" w:cs="Arial"/>
        </w:rPr>
        <w:t>();</w:t>
      </w:r>
    </w:p>
    <w:p w14:paraId="0F3DFB8A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6AE9217E" w14:textId="409B1DE5" w:rsidR="002030EA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a.prints</w:t>
      </w:r>
      <w:proofErr w:type="spellEnd"/>
      <w:r w:rsidRPr="00E50994">
        <w:rPr>
          <w:rFonts w:ascii="Arial" w:hAnsi="Arial" w:cs="Arial"/>
        </w:rPr>
        <w:t>();</w:t>
      </w:r>
    </w:p>
    <w:p w14:paraId="57E795DA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6DE05E76" w14:textId="401DD56A" w:rsidR="002030EA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System.out.println</w:t>
      </w:r>
      <w:proofErr w:type="spellEnd"/>
      <w:r w:rsidRPr="00E50994">
        <w:rPr>
          <w:rFonts w:ascii="Arial" w:hAnsi="Arial" w:cs="Arial"/>
        </w:rPr>
        <w:t>(“</w:t>
      </w:r>
      <w:r w:rsidR="00E50994" w:rsidRPr="00E50994">
        <w:rPr>
          <w:rFonts w:ascii="Arial" w:hAnsi="Arial" w:cs="Arial"/>
        </w:rPr>
        <w:t>\n</w:t>
      </w:r>
      <w:r w:rsidRPr="00E50994">
        <w:rPr>
          <w:rFonts w:ascii="Arial" w:hAnsi="Arial" w:cs="Arial"/>
        </w:rPr>
        <w:t>”);</w:t>
      </w:r>
    </w:p>
    <w:p w14:paraId="6A6CB94A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71CAF8FC" w14:textId="0617A06D" w:rsidR="002030EA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System.out.println</w:t>
      </w:r>
      <w:proofErr w:type="spellEnd"/>
      <w:r w:rsidRPr="00E50994">
        <w:rPr>
          <w:rFonts w:ascii="Arial" w:hAnsi="Arial" w:cs="Arial"/>
        </w:rPr>
        <w:t>(“Manager:”);</w:t>
      </w:r>
    </w:p>
    <w:p w14:paraId="680D37B4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3644FEC0" w14:textId="1C49CF28" w:rsidR="002030EA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b.printsal</w:t>
      </w:r>
      <w:proofErr w:type="spellEnd"/>
      <w:r w:rsidRPr="00E50994">
        <w:rPr>
          <w:rFonts w:ascii="Arial" w:hAnsi="Arial" w:cs="Arial"/>
        </w:rPr>
        <w:t>();</w:t>
      </w:r>
    </w:p>
    <w:p w14:paraId="5E1EDCD7" w14:textId="77777777" w:rsidR="0084114E" w:rsidRPr="00E50994" w:rsidRDefault="0084114E" w:rsidP="00406FF3">
      <w:pPr>
        <w:spacing w:line="276" w:lineRule="auto"/>
        <w:ind w:left="672"/>
        <w:rPr>
          <w:rFonts w:ascii="Arial" w:hAnsi="Arial" w:cs="Arial"/>
        </w:rPr>
      </w:pPr>
    </w:p>
    <w:p w14:paraId="3F31BA75" w14:textId="5AC68069" w:rsidR="002030EA" w:rsidRPr="00E50994" w:rsidRDefault="002030EA" w:rsidP="00406FF3">
      <w:pPr>
        <w:spacing w:line="276" w:lineRule="auto"/>
        <w:ind w:left="672"/>
        <w:rPr>
          <w:rFonts w:ascii="Arial" w:hAnsi="Arial" w:cs="Arial"/>
        </w:rPr>
      </w:pPr>
      <w:proofErr w:type="spellStart"/>
      <w:r w:rsidRPr="00E50994">
        <w:rPr>
          <w:rFonts w:ascii="Arial" w:hAnsi="Arial" w:cs="Arial"/>
        </w:rPr>
        <w:t>b.printd</w:t>
      </w:r>
      <w:proofErr w:type="spellEnd"/>
      <w:r w:rsidRPr="00E50994">
        <w:rPr>
          <w:rFonts w:ascii="Arial" w:hAnsi="Arial" w:cs="Arial"/>
        </w:rPr>
        <w:t>();</w:t>
      </w:r>
    </w:p>
    <w:p w14:paraId="2CBD1BCD" w14:textId="77777777" w:rsidR="002030EA" w:rsidRPr="002030EA" w:rsidRDefault="002030EA" w:rsidP="00406FF3">
      <w:pPr>
        <w:spacing w:line="276" w:lineRule="auto"/>
        <w:ind w:left="672"/>
        <w:rPr>
          <w:rFonts w:ascii="Arial" w:hAnsi="Arial" w:cs="Arial"/>
        </w:rPr>
      </w:pPr>
    </w:p>
    <w:p w14:paraId="53E76D25" w14:textId="43DC2398" w:rsidR="00FA7E23" w:rsidRDefault="002030EA" w:rsidP="00406FF3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A7E23" w:rsidRPr="00FA7E23">
        <w:rPr>
          <w:rFonts w:ascii="Arial" w:hAnsi="Arial" w:cs="Arial"/>
        </w:rPr>
        <w:t>}</w:t>
      </w:r>
    </w:p>
    <w:p w14:paraId="2E238B66" w14:textId="24A7A079" w:rsidR="00FA7E23" w:rsidRPr="00FA7E23" w:rsidRDefault="00FA7E23" w:rsidP="00406FF3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061B6A11" w14:textId="77777777" w:rsidR="002030EA" w:rsidRDefault="002030EA">
      <w:r>
        <w:t xml:space="preserve">   </w:t>
      </w:r>
    </w:p>
    <w:p w14:paraId="65C0588A" w14:textId="77777777" w:rsidR="002030EA" w:rsidRDefault="002030EA"/>
    <w:p w14:paraId="5F482000" w14:textId="77777777" w:rsidR="002030EA" w:rsidRDefault="002030EA">
      <w:pPr>
        <w:rPr>
          <w:rFonts w:ascii="Arial" w:hAnsi="Arial" w:cs="Arial"/>
          <w:b/>
          <w:sz w:val="32"/>
          <w:szCs w:val="32"/>
        </w:rPr>
      </w:pPr>
      <w:r>
        <w:tab/>
      </w:r>
      <w:r>
        <w:rPr>
          <w:rFonts w:ascii="Arial" w:hAnsi="Arial" w:cs="Arial"/>
          <w:b/>
          <w:sz w:val="32"/>
          <w:szCs w:val="32"/>
        </w:rPr>
        <w:t>Output</w:t>
      </w:r>
    </w:p>
    <w:p w14:paraId="4693FBAC" w14:textId="77777777" w:rsidR="002030EA" w:rsidRDefault="002030EA">
      <w:pPr>
        <w:rPr>
          <w:rFonts w:ascii="Arial" w:hAnsi="Arial" w:cs="Arial"/>
          <w:b/>
          <w:sz w:val="32"/>
          <w:szCs w:val="32"/>
        </w:rPr>
      </w:pPr>
    </w:p>
    <w:p w14:paraId="53721C09" w14:textId="77777777" w:rsidR="002030EA" w:rsidRDefault="002030EA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 w:rsidRPr="00E50994">
        <w:rPr>
          <w:rFonts w:ascii="Arial" w:hAnsi="Arial" w:cs="Arial"/>
        </w:rPr>
        <w:t>Officer:</w:t>
      </w:r>
      <w:r w:rsidRPr="00E50994">
        <w:rPr>
          <w:rFonts w:ascii="Arial" w:hAnsi="Arial" w:cs="Arial"/>
        </w:rPr>
        <w:tab/>
      </w:r>
    </w:p>
    <w:p w14:paraId="610B05E3" w14:textId="77777777" w:rsidR="0084114E" w:rsidRPr="00E50994" w:rsidRDefault="0084114E">
      <w:pPr>
        <w:rPr>
          <w:rFonts w:ascii="Arial" w:hAnsi="Arial" w:cs="Arial"/>
        </w:rPr>
      </w:pPr>
    </w:p>
    <w:p w14:paraId="7CD2E06A" w14:textId="1A98FA3A" w:rsidR="002030EA" w:rsidRDefault="00E50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2030EA" w:rsidRPr="00E50994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="002030EA" w:rsidRPr="00E50994">
        <w:rPr>
          <w:rFonts w:ascii="Arial" w:hAnsi="Arial" w:cs="Arial"/>
        </w:rPr>
        <w:t xml:space="preserve"> Hari</w:t>
      </w:r>
    </w:p>
    <w:p w14:paraId="7EEDB0E0" w14:textId="77777777" w:rsidR="0084114E" w:rsidRPr="00E50994" w:rsidRDefault="0084114E">
      <w:pPr>
        <w:rPr>
          <w:rFonts w:ascii="Arial" w:hAnsi="Arial" w:cs="Arial"/>
        </w:rPr>
      </w:pPr>
    </w:p>
    <w:p w14:paraId="4B40E20B" w14:textId="77777777" w:rsidR="002030EA" w:rsidRDefault="002030EA">
      <w:pPr>
        <w:rPr>
          <w:rFonts w:ascii="Arial" w:hAnsi="Arial" w:cs="Arial"/>
        </w:rPr>
      </w:pPr>
      <w:r w:rsidRPr="00E50994">
        <w:rPr>
          <w:rFonts w:ascii="Arial" w:hAnsi="Arial" w:cs="Arial"/>
        </w:rPr>
        <w:tab/>
        <w:t>Age-44</w:t>
      </w:r>
    </w:p>
    <w:p w14:paraId="7FA7724A" w14:textId="77777777" w:rsidR="0084114E" w:rsidRPr="00E50994" w:rsidRDefault="0084114E">
      <w:pPr>
        <w:rPr>
          <w:rFonts w:ascii="Arial" w:hAnsi="Arial" w:cs="Arial"/>
        </w:rPr>
      </w:pPr>
    </w:p>
    <w:p w14:paraId="1BACAB7C" w14:textId="263EA07F" w:rsidR="002030EA" w:rsidRDefault="002030EA">
      <w:pPr>
        <w:rPr>
          <w:rFonts w:ascii="Arial" w:hAnsi="Arial" w:cs="Arial"/>
        </w:rPr>
      </w:pPr>
      <w:r w:rsidRPr="00E50994">
        <w:rPr>
          <w:rFonts w:ascii="Arial" w:hAnsi="Arial" w:cs="Arial"/>
        </w:rPr>
        <w:t xml:space="preserve">          </w:t>
      </w:r>
      <w:r w:rsidR="00E50994">
        <w:rPr>
          <w:rFonts w:ascii="Arial" w:hAnsi="Arial" w:cs="Arial"/>
        </w:rPr>
        <w:t xml:space="preserve">  </w:t>
      </w:r>
      <w:r w:rsidRPr="00E50994">
        <w:rPr>
          <w:rFonts w:ascii="Arial" w:hAnsi="Arial" w:cs="Arial"/>
        </w:rPr>
        <w:t>Contact Number:89343453</w:t>
      </w:r>
    </w:p>
    <w:p w14:paraId="55D876E5" w14:textId="77777777" w:rsidR="0084114E" w:rsidRPr="00E50994" w:rsidRDefault="0084114E">
      <w:pPr>
        <w:rPr>
          <w:rFonts w:ascii="Arial" w:hAnsi="Arial" w:cs="Arial"/>
        </w:rPr>
      </w:pPr>
    </w:p>
    <w:p w14:paraId="3C23C3E3" w14:textId="431EBF7F" w:rsidR="0084114E" w:rsidRDefault="002030EA">
      <w:pPr>
        <w:rPr>
          <w:rFonts w:ascii="Arial" w:hAnsi="Arial" w:cs="Arial"/>
        </w:rPr>
      </w:pPr>
      <w:r w:rsidRPr="00E50994">
        <w:rPr>
          <w:rFonts w:ascii="Arial" w:hAnsi="Arial" w:cs="Arial"/>
        </w:rPr>
        <w:tab/>
        <w:t xml:space="preserve">Address:G1 </w:t>
      </w:r>
      <w:proofErr w:type="spellStart"/>
      <w:r w:rsidRPr="00E50994">
        <w:rPr>
          <w:rFonts w:ascii="Arial" w:hAnsi="Arial" w:cs="Arial"/>
        </w:rPr>
        <w:t>chitranagar</w:t>
      </w:r>
      <w:proofErr w:type="spellEnd"/>
    </w:p>
    <w:p w14:paraId="0DA5316C" w14:textId="77777777" w:rsidR="0084114E" w:rsidRPr="00E50994" w:rsidRDefault="0084114E">
      <w:pPr>
        <w:rPr>
          <w:rFonts w:ascii="Arial" w:hAnsi="Arial" w:cs="Arial"/>
        </w:rPr>
      </w:pPr>
    </w:p>
    <w:p w14:paraId="1DF5F06E" w14:textId="77777777" w:rsidR="00E50994" w:rsidRDefault="002030EA">
      <w:pPr>
        <w:rPr>
          <w:rFonts w:ascii="Arial" w:hAnsi="Arial" w:cs="Arial"/>
        </w:rPr>
      </w:pPr>
      <w:r w:rsidRPr="00E50994">
        <w:rPr>
          <w:rFonts w:ascii="Arial" w:hAnsi="Arial" w:cs="Arial"/>
        </w:rPr>
        <w:tab/>
        <w:t>Salary</w:t>
      </w:r>
      <w:r w:rsidR="00E50994" w:rsidRPr="00E50994">
        <w:rPr>
          <w:rFonts w:ascii="Arial" w:hAnsi="Arial" w:cs="Arial"/>
        </w:rPr>
        <w:t xml:space="preserve"> is 65000</w:t>
      </w:r>
    </w:p>
    <w:p w14:paraId="1565BE40" w14:textId="77777777" w:rsidR="0084114E" w:rsidRPr="00E50994" w:rsidRDefault="0084114E">
      <w:pPr>
        <w:rPr>
          <w:rFonts w:ascii="Arial" w:hAnsi="Arial" w:cs="Arial"/>
        </w:rPr>
      </w:pPr>
    </w:p>
    <w:p w14:paraId="29112A01" w14:textId="77777777" w:rsidR="0084114E" w:rsidRDefault="00E50994" w:rsidP="000F5121">
      <w:pPr>
        <w:rPr>
          <w:rFonts w:ascii="Arial" w:hAnsi="Arial" w:cs="Arial"/>
        </w:rPr>
      </w:pPr>
      <w:r w:rsidRPr="00E50994">
        <w:rPr>
          <w:rFonts w:ascii="Arial" w:hAnsi="Arial" w:cs="Arial"/>
        </w:rPr>
        <w:tab/>
        <w:t>Specialized in Data Analytics</w:t>
      </w:r>
    </w:p>
    <w:p w14:paraId="2286082B" w14:textId="6EF6F47D" w:rsidR="0084114E" w:rsidRDefault="0084114E" w:rsidP="000F5121"/>
    <w:p w14:paraId="130E6084" w14:textId="29995A3B" w:rsidR="0084114E" w:rsidRDefault="0084114E" w:rsidP="000F5121"/>
    <w:p w14:paraId="55069F78" w14:textId="77777777" w:rsidR="0084114E" w:rsidRDefault="0084114E" w:rsidP="0084114E">
      <w:pPr>
        <w:rPr>
          <w:rFonts w:ascii="Arial" w:hAnsi="Arial" w:cs="Arial"/>
        </w:rPr>
      </w:pPr>
      <w:r>
        <w:t xml:space="preserve">             </w:t>
      </w:r>
      <w:r w:rsidRPr="00E50994">
        <w:rPr>
          <w:rFonts w:ascii="Arial" w:hAnsi="Arial" w:cs="Arial"/>
        </w:rPr>
        <w:t>Manager:</w:t>
      </w:r>
    </w:p>
    <w:p w14:paraId="0CF8D3B6" w14:textId="77777777" w:rsidR="0084114E" w:rsidRPr="0084114E" w:rsidRDefault="0084114E" w:rsidP="0084114E"/>
    <w:p w14:paraId="7A209D3A" w14:textId="77777777" w:rsidR="0084114E" w:rsidRDefault="0084114E" w:rsidP="0084114E">
      <w:pPr>
        <w:rPr>
          <w:rFonts w:ascii="Arial" w:hAnsi="Arial" w:cs="Arial"/>
        </w:rPr>
      </w:pPr>
      <w:r w:rsidRPr="00E50994">
        <w:rPr>
          <w:rFonts w:ascii="Arial" w:hAnsi="Arial" w:cs="Arial"/>
        </w:rPr>
        <w:t xml:space="preserve"> </w:t>
      </w:r>
      <w:r w:rsidRPr="00E50994">
        <w:rPr>
          <w:rFonts w:ascii="Arial" w:hAnsi="Arial" w:cs="Arial"/>
        </w:rPr>
        <w:tab/>
        <w:t>Name: Praveen</w:t>
      </w:r>
    </w:p>
    <w:p w14:paraId="40DEB067" w14:textId="77777777" w:rsidR="0084114E" w:rsidRDefault="0084114E" w:rsidP="0084114E">
      <w:pPr>
        <w:rPr>
          <w:rFonts w:ascii="Arial" w:hAnsi="Arial" w:cs="Arial"/>
        </w:rPr>
      </w:pPr>
    </w:p>
    <w:p w14:paraId="503CA3B8" w14:textId="77777777" w:rsidR="0084114E" w:rsidRDefault="0084114E" w:rsidP="0084114E">
      <w:pPr>
        <w:rPr>
          <w:rFonts w:ascii="Arial" w:hAnsi="Arial" w:cs="Arial"/>
        </w:rPr>
      </w:pPr>
      <w:r>
        <w:rPr>
          <w:rFonts w:ascii="Arial" w:hAnsi="Arial" w:cs="Arial"/>
        </w:rPr>
        <w:tab/>
        <w:t>Age-35</w:t>
      </w:r>
    </w:p>
    <w:p w14:paraId="3A223D9A" w14:textId="77777777" w:rsidR="0084114E" w:rsidRDefault="0084114E" w:rsidP="0084114E">
      <w:pPr>
        <w:rPr>
          <w:rFonts w:ascii="Arial" w:hAnsi="Arial" w:cs="Arial"/>
        </w:rPr>
      </w:pPr>
    </w:p>
    <w:p w14:paraId="4161A82E" w14:textId="77777777" w:rsidR="0084114E" w:rsidRDefault="0084114E" w:rsidP="0084114E">
      <w:pPr>
        <w:rPr>
          <w:rFonts w:ascii="Arial" w:hAnsi="Arial" w:cs="Arial"/>
        </w:rPr>
      </w:pPr>
      <w:r>
        <w:rPr>
          <w:rFonts w:ascii="Arial" w:hAnsi="Arial" w:cs="Arial"/>
        </w:rPr>
        <w:tab/>
        <w:t>Contact Number:89302585</w:t>
      </w:r>
    </w:p>
    <w:p w14:paraId="4EA22326" w14:textId="77777777" w:rsidR="0084114E" w:rsidRDefault="0084114E" w:rsidP="0084114E">
      <w:pPr>
        <w:rPr>
          <w:rFonts w:ascii="Arial" w:hAnsi="Arial" w:cs="Arial"/>
        </w:rPr>
      </w:pPr>
    </w:p>
    <w:p w14:paraId="5A7DBA7C" w14:textId="77777777" w:rsidR="0084114E" w:rsidRDefault="0084114E" w:rsidP="0084114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:G2 </w:t>
      </w:r>
      <w:proofErr w:type="spellStart"/>
      <w:r>
        <w:rPr>
          <w:rFonts w:ascii="Arial" w:hAnsi="Arial" w:cs="Arial"/>
        </w:rPr>
        <w:t>Mangalassery</w:t>
      </w:r>
      <w:proofErr w:type="spellEnd"/>
    </w:p>
    <w:p w14:paraId="3D2B395A" w14:textId="77777777" w:rsidR="0084114E" w:rsidRDefault="0084114E" w:rsidP="0084114E">
      <w:pPr>
        <w:rPr>
          <w:rFonts w:ascii="Arial" w:hAnsi="Arial" w:cs="Arial"/>
        </w:rPr>
      </w:pPr>
    </w:p>
    <w:p w14:paraId="246815B8" w14:textId="77777777" w:rsidR="0084114E" w:rsidRDefault="0084114E" w:rsidP="0084114E">
      <w:pPr>
        <w:rPr>
          <w:rFonts w:ascii="Arial" w:hAnsi="Arial" w:cs="Arial"/>
        </w:rPr>
      </w:pPr>
      <w:r>
        <w:rPr>
          <w:rFonts w:ascii="Arial" w:hAnsi="Arial" w:cs="Arial"/>
        </w:rPr>
        <w:tab/>
        <w:t>Salary is 95000</w:t>
      </w:r>
    </w:p>
    <w:p w14:paraId="3E4415A6" w14:textId="77777777" w:rsidR="0084114E" w:rsidRDefault="0084114E" w:rsidP="0084114E">
      <w:pPr>
        <w:rPr>
          <w:rFonts w:ascii="Arial" w:hAnsi="Arial" w:cs="Arial"/>
        </w:rPr>
      </w:pPr>
    </w:p>
    <w:p w14:paraId="4815F22F" w14:textId="5AE829AE" w:rsidR="0084114E" w:rsidRDefault="0084114E" w:rsidP="0084114E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ment-Fire and Safety</w:t>
      </w:r>
    </w:p>
    <w:p w14:paraId="1793D068" w14:textId="77777777" w:rsidR="00406FF3" w:rsidRDefault="00406FF3" w:rsidP="0084114E">
      <w:pPr>
        <w:rPr>
          <w:rFonts w:ascii="Arial" w:hAnsi="Arial" w:cs="Arial"/>
        </w:rPr>
      </w:pPr>
    </w:p>
    <w:p w14:paraId="7B275EB3" w14:textId="3068EDFE" w:rsidR="0084114E" w:rsidRDefault="0084114E" w:rsidP="0084114E">
      <w:pPr>
        <w:ind w:firstLine="720"/>
      </w:pPr>
    </w:p>
    <w:p w14:paraId="7393D2A3" w14:textId="4507E4FA" w:rsidR="00E50994" w:rsidRPr="00406FF3" w:rsidRDefault="00406FF3" w:rsidP="000F5121">
      <w:pPr>
        <w:rPr>
          <w:rFonts w:ascii="Arial" w:hAnsi="Arial" w:cs="Arial"/>
        </w:rPr>
      </w:pPr>
      <w:r>
        <w:tab/>
      </w:r>
      <w:r w:rsidR="00E50994">
        <w:rPr>
          <w:rFonts w:ascii="Arial" w:hAnsi="Arial" w:cs="Arial"/>
          <w:b/>
          <w:sz w:val="32"/>
          <w:szCs w:val="32"/>
        </w:rPr>
        <w:t>Result</w:t>
      </w:r>
    </w:p>
    <w:p w14:paraId="47797247" w14:textId="4749A64C" w:rsidR="00E50994" w:rsidRDefault="00E50994" w:rsidP="000F512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0C64AE5C" w14:textId="78B004B6" w:rsidR="00E50994" w:rsidRPr="00E50994" w:rsidRDefault="00E50994" w:rsidP="000F512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 w:rsidRPr="00E50994">
        <w:rPr>
          <w:rFonts w:ascii="Arial" w:hAnsi="Arial" w:cs="Arial"/>
        </w:rPr>
        <w:t>The following code have been executed successfully</w:t>
      </w:r>
    </w:p>
    <w:p w14:paraId="4FF7C622" w14:textId="6F78DF70" w:rsidR="000F5121" w:rsidRDefault="000F5121" w:rsidP="000F5121"/>
    <w:p w14:paraId="0B20CAC5" w14:textId="77777777" w:rsidR="000F5121" w:rsidRDefault="000F5121" w:rsidP="000F5121">
      <w:pPr>
        <w:ind w:firstLine="720"/>
      </w:pPr>
    </w:p>
    <w:p w14:paraId="08E5F010" w14:textId="77777777" w:rsidR="00E50994" w:rsidRDefault="00E50994" w:rsidP="000F5121">
      <w:pPr>
        <w:ind w:firstLine="720"/>
      </w:pPr>
    </w:p>
    <w:p w14:paraId="783746BD" w14:textId="77777777" w:rsidR="00E50994" w:rsidRDefault="00E50994" w:rsidP="000F5121">
      <w:pPr>
        <w:ind w:firstLine="720"/>
      </w:pPr>
    </w:p>
    <w:p w14:paraId="7BA1B1F3" w14:textId="77777777" w:rsidR="00E50994" w:rsidRDefault="00E50994" w:rsidP="000F5121">
      <w:pPr>
        <w:ind w:firstLine="720"/>
      </w:pPr>
    </w:p>
    <w:p w14:paraId="0534A9B2" w14:textId="77777777" w:rsidR="00E50994" w:rsidRDefault="00E50994" w:rsidP="000F5121">
      <w:pPr>
        <w:ind w:firstLine="720"/>
      </w:pPr>
    </w:p>
    <w:p w14:paraId="505ED33A" w14:textId="77777777" w:rsidR="00E50994" w:rsidRDefault="00E50994" w:rsidP="000F5121">
      <w:pPr>
        <w:ind w:firstLine="720"/>
      </w:pPr>
    </w:p>
    <w:p w14:paraId="60DA2F6F" w14:textId="77777777" w:rsidR="00E50994" w:rsidRDefault="00E50994" w:rsidP="000F5121">
      <w:pPr>
        <w:ind w:firstLine="720"/>
      </w:pPr>
    </w:p>
    <w:p w14:paraId="2D5AAD96" w14:textId="77777777" w:rsidR="00E50994" w:rsidRDefault="00E50994" w:rsidP="000F5121">
      <w:pPr>
        <w:ind w:firstLine="720"/>
      </w:pPr>
    </w:p>
    <w:p w14:paraId="0AC21B6D" w14:textId="77777777" w:rsidR="00E50994" w:rsidRDefault="00E50994" w:rsidP="000F5121">
      <w:pPr>
        <w:ind w:firstLine="720"/>
      </w:pPr>
    </w:p>
    <w:p w14:paraId="53A2E675" w14:textId="77777777" w:rsidR="00E50994" w:rsidRDefault="00E50994" w:rsidP="000F5121">
      <w:pPr>
        <w:ind w:firstLine="720"/>
      </w:pPr>
    </w:p>
    <w:p w14:paraId="2B7009BF" w14:textId="77777777" w:rsidR="00E50994" w:rsidRDefault="00E50994" w:rsidP="000F5121">
      <w:pPr>
        <w:ind w:firstLine="720"/>
      </w:pPr>
    </w:p>
    <w:p w14:paraId="0432A5CE" w14:textId="77777777" w:rsidR="00E50994" w:rsidRDefault="00E50994" w:rsidP="000F5121">
      <w:pPr>
        <w:ind w:firstLine="720"/>
      </w:pPr>
    </w:p>
    <w:p w14:paraId="260F72E7" w14:textId="77777777" w:rsidR="00E50994" w:rsidRDefault="00E50994" w:rsidP="000F5121">
      <w:pPr>
        <w:ind w:firstLine="720"/>
      </w:pPr>
    </w:p>
    <w:p w14:paraId="39B7E20F" w14:textId="77777777" w:rsidR="00E50994" w:rsidRDefault="00E50994" w:rsidP="000F5121">
      <w:pPr>
        <w:ind w:firstLine="720"/>
      </w:pPr>
    </w:p>
    <w:p w14:paraId="5E6820A1" w14:textId="77777777" w:rsidR="00E50994" w:rsidRDefault="00E50994" w:rsidP="000F5121">
      <w:pPr>
        <w:ind w:firstLine="720"/>
      </w:pPr>
    </w:p>
    <w:p w14:paraId="5BB8AFC1" w14:textId="77777777" w:rsidR="00E50994" w:rsidRDefault="00E50994" w:rsidP="000F5121">
      <w:pPr>
        <w:ind w:firstLine="720"/>
      </w:pPr>
    </w:p>
    <w:p w14:paraId="573B7533" w14:textId="77777777" w:rsidR="00E50994" w:rsidRDefault="00E50994" w:rsidP="000F5121">
      <w:pPr>
        <w:ind w:firstLine="720"/>
      </w:pPr>
    </w:p>
    <w:p w14:paraId="1F0C098F" w14:textId="77777777" w:rsidR="00E50994" w:rsidRDefault="00E50994" w:rsidP="000F5121">
      <w:pPr>
        <w:ind w:firstLine="720"/>
      </w:pPr>
    </w:p>
    <w:p w14:paraId="2BD7793C" w14:textId="77777777" w:rsidR="00E50994" w:rsidRDefault="00E50994" w:rsidP="000F5121">
      <w:pPr>
        <w:ind w:firstLine="720"/>
      </w:pPr>
    </w:p>
    <w:p w14:paraId="0452B4D0" w14:textId="77777777" w:rsidR="00E50994" w:rsidRDefault="00E50994" w:rsidP="000F5121">
      <w:pPr>
        <w:ind w:firstLine="720"/>
      </w:pPr>
    </w:p>
    <w:p w14:paraId="73EF4402" w14:textId="77777777" w:rsidR="00E50994" w:rsidRDefault="00E50994" w:rsidP="000F5121">
      <w:pPr>
        <w:ind w:firstLine="720"/>
      </w:pPr>
    </w:p>
    <w:p w14:paraId="3D1106A0" w14:textId="77777777" w:rsidR="00E50994" w:rsidRDefault="00E50994" w:rsidP="000F5121">
      <w:pPr>
        <w:ind w:firstLine="720"/>
      </w:pPr>
    </w:p>
    <w:p w14:paraId="5137F261" w14:textId="77777777" w:rsidR="00E50994" w:rsidRDefault="00E50994" w:rsidP="000F5121">
      <w:pPr>
        <w:ind w:firstLine="720"/>
      </w:pPr>
    </w:p>
    <w:p w14:paraId="6A5A4D4D" w14:textId="77777777" w:rsidR="00E50994" w:rsidRDefault="00E50994" w:rsidP="000F5121">
      <w:pPr>
        <w:ind w:firstLine="720"/>
      </w:pPr>
    </w:p>
    <w:p w14:paraId="2554698D" w14:textId="77777777" w:rsidR="00E50994" w:rsidRDefault="00E50994" w:rsidP="000F5121">
      <w:pPr>
        <w:ind w:firstLine="720"/>
      </w:pPr>
    </w:p>
    <w:p w14:paraId="32621340" w14:textId="77777777" w:rsidR="00E50994" w:rsidRDefault="00E50994" w:rsidP="000F5121">
      <w:pPr>
        <w:ind w:firstLine="720"/>
      </w:pPr>
    </w:p>
    <w:p w14:paraId="77894D99" w14:textId="77777777" w:rsidR="00E50994" w:rsidRDefault="00E50994" w:rsidP="000F5121">
      <w:pPr>
        <w:ind w:firstLine="720"/>
      </w:pPr>
    </w:p>
    <w:p w14:paraId="6972CE21" w14:textId="77777777" w:rsidR="00E50994" w:rsidRDefault="00E50994" w:rsidP="000F5121">
      <w:pPr>
        <w:ind w:firstLine="720"/>
      </w:pPr>
    </w:p>
    <w:p w14:paraId="745AC963" w14:textId="77777777" w:rsidR="00E50994" w:rsidRDefault="00E50994" w:rsidP="000F5121">
      <w:pPr>
        <w:ind w:firstLine="720"/>
      </w:pPr>
    </w:p>
    <w:p w14:paraId="59ECCF67" w14:textId="77777777" w:rsidR="00E50994" w:rsidRDefault="00E50994" w:rsidP="000F5121">
      <w:pPr>
        <w:ind w:firstLine="720"/>
      </w:pPr>
    </w:p>
    <w:p w14:paraId="6CDD86BF" w14:textId="77777777" w:rsidR="00E50994" w:rsidRDefault="00E50994" w:rsidP="000F5121">
      <w:pPr>
        <w:ind w:firstLine="720"/>
      </w:pPr>
    </w:p>
    <w:p w14:paraId="09872F8C" w14:textId="77777777" w:rsidR="00E50994" w:rsidRDefault="00E50994" w:rsidP="000F5121">
      <w:pPr>
        <w:ind w:firstLine="720"/>
      </w:pPr>
    </w:p>
    <w:p w14:paraId="2237BF8A" w14:textId="77777777" w:rsidR="00E50994" w:rsidRDefault="00E50994" w:rsidP="000F5121">
      <w:pPr>
        <w:ind w:firstLine="720"/>
      </w:pPr>
    </w:p>
    <w:p w14:paraId="4FBBD504" w14:textId="77777777" w:rsidR="00E50994" w:rsidRDefault="00E50994" w:rsidP="000F5121">
      <w:pPr>
        <w:ind w:firstLine="720"/>
      </w:pPr>
    </w:p>
    <w:p w14:paraId="73E7EA05" w14:textId="77777777" w:rsidR="00E50994" w:rsidRDefault="00E50994" w:rsidP="000F5121">
      <w:pPr>
        <w:ind w:firstLine="720"/>
      </w:pPr>
    </w:p>
    <w:p w14:paraId="2309AD6A" w14:textId="77777777" w:rsidR="00E50994" w:rsidRDefault="00E50994" w:rsidP="000F5121">
      <w:pPr>
        <w:ind w:firstLine="720"/>
      </w:pPr>
    </w:p>
    <w:p w14:paraId="454E8F0E" w14:textId="77777777" w:rsidR="00E50994" w:rsidRDefault="00E50994" w:rsidP="000F5121">
      <w:pPr>
        <w:ind w:firstLine="720"/>
      </w:pPr>
    </w:p>
    <w:p w14:paraId="71D2D3DD" w14:textId="77777777" w:rsidR="00E50994" w:rsidRDefault="00E50994" w:rsidP="000F5121">
      <w:pPr>
        <w:ind w:firstLine="720"/>
      </w:pPr>
    </w:p>
    <w:p w14:paraId="4016C5F0" w14:textId="77777777" w:rsidR="00E50994" w:rsidRDefault="00E50994" w:rsidP="000F5121">
      <w:pPr>
        <w:ind w:firstLine="720"/>
      </w:pPr>
    </w:p>
    <w:p w14:paraId="44B45D62" w14:textId="77777777" w:rsidR="00E50994" w:rsidRDefault="00E50994" w:rsidP="000F5121">
      <w:pPr>
        <w:ind w:firstLine="720"/>
      </w:pPr>
    </w:p>
    <w:p w14:paraId="566F403B" w14:textId="77777777" w:rsidR="00E50994" w:rsidRDefault="00E50994" w:rsidP="000F5121">
      <w:pPr>
        <w:ind w:firstLine="720"/>
      </w:pPr>
    </w:p>
    <w:p w14:paraId="05000A27" w14:textId="77777777" w:rsidR="00E50994" w:rsidRDefault="00E50994" w:rsidP="000F5121">
      <w:pPr>
        <w:ind w:firstLine="720"/>
      </w:pPr>
    </w:p>
    <w:p w14:paraId="6D92312A" w14:textId="77777777" w:rsidR="00E50994" w:rsidRDefault="00E50994" w:rsidP="000F5121">
      <w:pPr>
        <w:ind w:firstLine="720"/>
      </w:pPr>
    </w:p>
    <w:p w14:paraId="1C74FE8A" w14:textId="77777777" w:rsidR="00E50994" w:rsidRDefault="00E50994" w:rsidP="000F5121">
      <w:pPr>
        <w:ind w:firstLine="720"/>
      </w:pPr>
    </w:p>
    <w:p w14:paraId="4F55A55C" w14:textId="77777777" w:rsidR="00E50994" w:rsidRDefault="00E50994" w:rsidP="000F5121">
      <w:pPr>
        <w:ind w:firstLine="720"/>
      </w:pPr>
    </w:p>
    <w:p w14:paraId="4EEC79C9" w14:textId="77777777" w:rsidR="00E50994" w:rsidRDefault="00E50994" w:rsidP="000F5121">
      <w:pPr>
        <w:ind w:firstLine="720"/>
      </w:pPr>
    </w:p>
    <w:p w14:paraId="62F76B5C" w14:textId="77777777" w:rsidR="0084114E" w:rsidRDefault="0084114E" w:rsidP="000F5121">
      <w:pPr>
        <w:ind w:firstLine="720"/>
      </w:pPr>
    </w:p>
    <w:p w14:paraId="48DE8735" w14:textId="77777777" w:rsidR="0084114E" w:rsidRDefault="0084114E" w:rsidP="000F5121">
      <w:pPr>
        <w:ind w:firstLine="720"/>
      </w:pPr>
    </w:p>
    <w:p w14:paraId="1BF5CD7B" w14:textId="77777777" w:rsidR="0084114E" w:rsidRDefault="0084114E" w:rsidP="000F5121">
      <w:pPr>
        <w:ind w:firstLine="720"/>
      </w:pPr>
    </w:p>
    <w:p w14:paraId="3FD89743" w14:textId="77777777" w:rsidR="0084114E" w:rsidRDefault="0084114E" w:rsidP="000F5121">
      <w:pPr>
        <w:ind w:firstLine="720"/>
      </w:pPr>
    </w:p>
    <w:p w14:paraId="6108ECA9" w14:textId="77777777" w:rsidR="00E50994" w:rsidRDefault="00E50994" w:rsidP="000F5121">
      <w:pPr>
        <w:ind w:firstLine="720"/>
      </w:pPr>
    </w:p>
    <w:p w14:paraId="732FCC4A" w14:textId="77777777" w:rsidR="0084114E" w:rsidRDefault="0084114E" w:rsidP="000F5121">
      <w:pPr>
        <w:ind w:firstLine="720"/>
        <w:rPr>
          <w:rFonts w:ascii="Arial" w:hAnsi="Arial" w:cs="Arial"/>
          <w:b/>
          <w:sz w:val="32"/>
          <w:szCs w:val="32"/>
        </w:rPr>
      </w:pPr>
    </w:p>
    <w:p w14:paraId="0BBD22C1" w14:textId="77777777" w:rsidR="0084114E" w:rsidRDefault="0084114E" w:rsidP="000F5121">
      <w:pPr>
        <w:ind w:firstLine="720"/>
        <w:rPr>
          <w:rFonts w:ascii="Arial" w:hAnsi="Arial" w:cs="Arial"/>
          <w:b/>
          <w:sz w:val="32"/>
          <w:szCs w:val="32"/>
        </w:rPr>
      </w:pPr>
    </w:p>
    <w:p w14:paraId="2E6BFBAB" w14:textId="0590597C" w:rsidR="00E50994" w:rsidRDefault="00E50994" w:rsidP="000F5121">
      <w:pPr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xp. No:5                                                   Date:</w:t>
      </w:r>
      <w:r w:rsidR="005A3175">
        <w:rPr>
          <w:rFonts w:ascii="Arial" w:hAnsi="Arial" w:cs="Arial"/>
          <w:b/>
          <w:sz w:val="32"/>
          <w:szCs w:val="32"/>
        </w:rPr>
        <w:t xml:space="preserve"> 15/12/2021</w:t>
      </w:r>
    </w:p>
    <w:p w14:paraId="48E68003" w14:textId="60F2975F" w:rsidR="00E50994" w:rsidRDefault="00E50994" w:rsidP="000F5121">
      <w:pPr>
        <w:ind w:firstLine="720"/>
        <w:rPr>
          <w:rFonts w:ascii="Arial" w:hAnsi="Arial" w:cs="Arial"/>
          <w:b/>
          <w:sz w:val="32"/>
          <w:szCs w:val="32"/>
        </w:rPr>
      </w:pPr>
    </w:p>
    <w:p w14:paraId="55A6032F" w14:textId="77777777" w:rsidR="00817785" w:rsidRDefault="00817785" w:rsidP="000F5121">
      <w:pPr>
        <w:ind w:firstLine="720"/>
        <w:rPr>
          <w:rFonts w:ascii="Arial" w:hAnsi="Arial" w:cs="Arial"/>
          <w:b/>
          <w:sz w:val="32"/>
          <w:szCs w:val="32"/>
        </w:rPr>
      </w:pPr>
    </w:p>
    <w:p w14:paraId="4DC9E0B6" w14:textId="7A14E1C7" w:rsidR="00E50994" w:rsidRDefault="00E50994" w:rsidP="000F5121">
      <w:pPr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im</w:t>
      </w:r>
    </w:p>
    <w:p w14:paraId="5D36AF21" w14:textId="77777777" w:rsidR="00E50994" w:rsidRPr="00E50994" w:rsidRDefault="00E50994" w:rsidP="000F5121">
      <w:pPr>
        <w:ind w:firstLine="720"/>
        <w:rPr>
          <w:rFonts w:ascii="Arial" w:hAnsi="Arial" w:cs="Arial"/>
        </w:rPr>
      </w:pPr>
    </w:p>
    <w:p w14:paraId="0B2D1D38" w14:textId="77777777" w:rsidR="00FD1E5E" w:rsidRDefault="00E50994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Write a java program to create an abstract class named Shape that contains an empty method </w:t>
      </w:r>
    </w:p>
    <w:p w14:paraId="29C15CE1" w14:textId="5CC692CE" w:rsidR="00E50994" w:rsidRDefault="00E50994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named </w:t>
      </w:r>
      <w:proofErr w:type="spellStart"/>
      <w:r w:rsidRPr="00FD1E5E">
        <w:rPr>
          <w:rFonts w:ascii="Arial" w:hAnsi="Arial" w:cs="Arial"/>
        </w:rPr>
        <w:t>numberOfSides</w:t>
      </w:r>
      <w:proofErr w:type="spellEnd"/>
      <w:r w:rsidRPr="00FD1E5E">
        <w:rPr>
          <w:rFonts w:ascii="Arial" w:hAnsi="Arial" w:cs="Arial"/>
        </w:rPr>
        <w:t xml:space="preserve">( ). Provide three classes named Rectangle, Triangle and Hexagon such that each one of the classes extends the class Shape. Each one of the classes contains only the method </w:t>
      </w:r>
      <w:proofErr w:type="spellStart"/>
      <w:r w:rsidRPr="00FD1E5E">
        <w:rPr>
          <w:rFonts w:ascii="Arial" w:hAnsi="Arial" w:cs="Arial"/>
        </w:rPr>
        <w:t>numberOfSides</w:t>
      </w:r>
      <w:proofErr w:type="spellEnd"/>
      <w:r w:rsidRPr="00FD1E5E">
        <w:rPr>
          <w:rFonts w:ascii="Arial" w:hAnsi="Arial" w:cs="Arial"/>
        </w:rPr>
        <w:t>( ) that shows the number of sides in the given geometrical structures.</w:t>
      </w:r>
    </w:p>
    <w:p w14:paraId="48FAE225" w14:textId="77777777" w:rsidR="00FD1E5E" w:rsidRDefault="00FD1E5E" w:rsidP="00FD1E5E">
      <w:pPr>
        <w:ind w:left="720"/>
        <w:rPr>
          <w:rFonts w:ascii="Arial" w:hAnsi="Arial" w:cs="Arial"/>
        </w:rPr>
      </w:pPr>
    </w:p>
    <w:p w14:paraId="5BC28234" w14:textId="77777777" w:rsidR="00FD1E5E" w:rsidRDefault="00FD1E5E" w:rsidP="00FD1E5E">
      <w:pPr>
        <w:ind w:left="720"/>
        <w:rPr>
          <w:rFonts w:ascii="Arial" w:hAnsi="Arial" w:cs="Arial"/>
        </w:rPr>
      </w:pPr>
    </w:p>
    <w:p w14:paraId="5009D9C9" w14:textId="77777777" w:rsidR="00FD1E5E" w:rsidRDefault="00FD1E5E" w:rsidP="00FD1E5E">
      <w:pPr>
        <w:ind w:left="720"/>
        <w:rPr>
          <w:rFonts w:ascii="Arial" w:hAnsi="Arial" w:cs="Arial"/>
        </w:rPr>
      </w:pPr>
    </w:p>
    <w:p w14:paraId="24F4C625" w14:textId="7868DC02" w:rsidR="00FD1E5E" w:rsidRDefault="00FD1E5E" w:rsidP="00FD1E5E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lgorithm</w:t>
      </w:r>
    </w:p>
    <w:p w14:paraId="14762A0D" w14:textId="77777777" w:rsidR="00FD1E5E" w:rsidRDefault="00FD1E5E" w:rsidP="00FD1E5E">
      <w:pPr>
        <w:ind w:left="720"/>
        <w:rPr>
          <w:rFonts w:ascii="Arial" w:hAnsi="Arial" w:cs="Arial"/>
          <w:b/>
          <w:sz w:val="32"/>
          <w:szCs w:val="32"/>
        </w:rPr>
      </w:pPr>
    </w:p>
    <w:p w14:paraId="67EE49A0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Step 1: Start</w:t>
      </w:r>
    </w:p>
    <w:p w14:paraId="3B8B7117" w14:textId="6E2B55EE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 2: Create a super </w:t>
      </w:r>
      <w:r w:rsidRPr="00FD1E5E">
        <w:rPr>
          <w:rFonts w:ascii="Arial" w:hAnsi="Arial" w:cs="Arial"/>
        </w:rPr>
        <w:t xml:space="preserve">class </w:t>
      </w:r>
      <w:r>
        <w:rPr>
          <w:rFonts w:ascii="Arial" w:hAnsi="Arial" w:cs="Arial"/>
        </w:rPr>
        <w:t xml:space="preserve">Shape </w:t>
      </w:r>
      <w:r w:rsidRPr="00FD1E5E">
        <w:rPr>
          <w:rFonts w:ascii="Arial" w:hAnsi="Arial" w:cs="Arial"/>
        </w:rPr>
        <w:t>with an empty method</w:t>
      </w:r>
    </w:p>
    <w:p w14:paraId="6F7E63C2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Step 3: Create three sub classes (rectangle, triangle and hexagon) inheriting from the super class</w:t>
      </w:r>
    </w:p>
    <w:p w14:paraId="5EC5F299" w14:textId="6690907C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Step 4: Each sub class contains the same method defined with a print statement telling its number of </w:t>
      </w:r>
      <w:r w:rsidR="00406FF3">
        <w:rPr>
          <w:rFonts w:ascii="Arial" w:hAnsi="Arial" w:cs="Arial"/>
        </w:rPr>
        <w:tab/>
        <w:t xml:space="preserve"> </w:t>
      </w:r>
      <w:r w:rsidR="00406FF3">
        <w:rPr>
          <w:rFonts w:ascii="Arial" w:hAnsi="Arial" w:cs="Arial"/>
        </w:rPr>
        <w:tab/>
      </w:r>
      <w:r w:rsidRPr="00FD1E5E">
        <w:rPr>
          <w:rFonts w:ascii="Arial" w:hAnsi="Arial" w:cs="Arial"/>
        </w:rPr>
        <w:t>sides</w:t>
      </w:r>
    </w:p>
    <w:p w14:paraId="6AF8D1CA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Step 5: Create an object for each sub class</w:t>
      </w:r>
    </w:p>
    <w:p w14:paraId="66951609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Step 6: Call the method for each sub class to show the number of sides of shapes</w:t>
      </w:r>
    </w:p>
    <w:p w14:paraId="007B4797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Step 7: Stop</w:t>
      </w:r>
    </w:p>
    <w:p w14:paraId="1437DF10" w14:textId="77777777" w:rsidR="00FD1E5E" w:rsidRDefault="00FD1E5E" w:rsidP="00FD1E5E">
      <w:pPr>
        <w:ind w:left="720"/>
        <w:rPr>
          <w:rFonts w:ascii="Arial" w:hAnsi="Arial" w:cs="Arial"/>
        </w:rPr>
      </w:pPr>
    </w:p>
    <w:p w14:paraId="3E75197B" w14:textId="77777777" w:rsidR="00FD1E5E" w:rsidRDefault="00FD1E5E" w:rsidP="00FD1E5E">
      <w:pPr>
        <w:ind w:left="720"/>
        <w:rPr>
          <w:rFonts w:ascii="Arial" w:hAnsi="Arial" w:cs="Arial"/>
        </w:rPr>
      </w:pPr>
    </w:p>
    <w:p w14:paraId="2D5F4968" w14:textId="432FA8F8" w:rsidR="00FD1E5E" w:rsidRDefault="00FD1E5E" w:rsidP="00FD1E5E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rce Code</w:t>
      </w:r>
    </w:p>
    <w:p w14:paraId="0F8C788F" w14:textId="77777777" w:rsidR="00FD1E5E" w:rsidRDefault="00FD1E5E" w:rsidP="00FD1E5E">
      <w:pPr>
        <w:ind w:left="720"/>
        <w:rPr>
          <w:rFonts w:ascii="Arial" w:hAnsi="Arial" w:cs="Arial"/>
          <w:b/>
          <w:sz w:val="32"/>
          <w:szCs w:val="32"/>
        </w:rPr>
      </w:pPr>
    </w:p>
    <w:p w14:paraId="183E7E75" w14:textId="77777777" w:rsidR="00FD1E5E" w:rsidRDefault="00FD1E5E" w:rsidP="00406FF3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import </w:t>
      </w:r>
      <w:proofErr w:type="spellStart"/>
      <w:r>
        <w:rPr>
          <w:rFonts w:ascii="Arial" w:hAnsi="Arial" w:cs="Arial"/>
        </w:rPr>
        <w:t>java.util</w:t>
      </w:r>
      <w:proofErr w:type="spellEnd"/>
      <w:r>
        <w:rPr>
          <w:rFonts w:ascii="Arial" w:hAnsi="Arial" w:cs="Arial"/>
        </w:rPr>
        <w:t>.*;</w:t>
      </w:r>
    </w:p>
    <w:p w14:paraId="3086037B" w14:textId="77777777" w:rsidR="00FD1E5E" w:rsidRDefault="00FD1E5E" w:rsidP="00406FF3">
      <w:pPr>
        <w:spacing w:line="276" w:lineRule="auto"/>
        <w:ind w:left="672"/>
        <w:rPr>
          <w:rFonts w:ascii="Arial" w:hAnsi="Arial" w:cs="Arial"/>
        </w:rPr>
      </w:pPr>
      <w:r>
        <w:rPr>
          <w:rFonts w:ascii="Arial" w:hAnsi="Arial" w:cs="Arial"/>
        </w:rPr>
        <w:t xml:space="preserve">import </w:t>
      </w:r>
      <w:proofErr w:type="spellStart"/>
      <w:r>
        <w:rPr>
          <w:rFonts w:ascii="Arial" w:hAnsi="Arial" w:cs="Arial"/>
        </w:rPr>
        <w:t>java.io</w:t>
      </w:r>
      <w:proofErr w:type="spellEnd"/>
      <w:r>
        <w:rPr>
          <w:rFonts w:ascii="Arial" w:hAnsi="Arial" w:cs="Arial"/>
        </w:rPr>
        <w:t>.*;</w:t>
      </w:r>
    </w:p>
    <w:p w14:paraId="1DAB9015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77D0EAAA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class Shape</w:t>
      </w:r>
    </w:p>
    <w:p w14:paraId="4E66FE58" w14:textId="24C777EA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{</w:t>
      </w:r>
    </w:p>
    <w:p w14:paraId="60385354" w14:textId="71F8BCFE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oid </w:t>
      </w:r>
      <w:proofErr w:type="spellStart"/>
      <w:r>
        <w:rPr>
          <w:rFonts w:ascii="Arial" w:hAnsi="Arial" w:cs="Arial"/>
        </w:rPr>
        <w:t>numberOfSides</w:t>
      </w:r>
      <w:proofErr w:type="spellEnd"/>
      <w:r>
        <w:rPr>
          <w:rFonts w:ascii="Arial" w:hAnsi="Arial" w:cs="Arial"/>
        </w:rPr>
        <w:t>()</w:t>
      </w:r>
    </w:p>
    <w:p w14:paraId="738B2CFE" w14:textId="6A9663B0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160B3C">
        <w:rPr>
          <w:rFonts w:ascii="Arial" w:hAnsi="Arial" w:cs="Arial"/>
        </w:rPr>
        <w:t>}</w:t>
      </w:r>
    </w:p>
    <w:p w14:paraId="6BE1A3CA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4C403C2C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5D1272F6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class Rectangle extends Shape</w:t>
      </w:r>
    </w:p>
    <w:p w14:paraId="205AB8BE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{ </w:t>
      </w:r>
    </w:p>
    <w:p w14:paraId="41363713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void </w:t>
      </w:r>
      <w:proofErr w:type="spellStart"/>
      <w:r w:rsidRPr="00FD1E5E">
        <w:rPr>
          <w:rFonts w:ascii="Arial" w:hAnsi="Arial" w:cs="Arial"/>
        </w:rPr>
        <w:t>numberOfSides</w:t>
      </w:r>
      <w:proofErr w:type="spellEnd"/>
      <w:r w:rsidRPr="00FD1E5E">
        <w:rPr>
          <w:rFonts w:ascii="Arial" w:hAnsi="Arial" w:cs="Arial"/>
        </w:rPr>
        <w:t>()</w:t>
      </w:r>
    </w:p>
    <w:p w14:paraId="57514A09" w14:textId="57EBA6C6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{</w:t>
      </w:r>
    </w:p>
    <w:p w14:paraId="6492243E" w14:textId="17E83EDD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proofErr w:type="spellStart"/>
      <w:r w:rsidRPr="00FD1E5E">
        <w:rPr>
          <w:rFonts w:ascii="Arial" w:hAnsi="Arial" w:cs="Arial"/>
        </w:rPr>
        <w:t>System.out.println</w:t>
      </w:r>
      <w:proofErr w:type="spellEnd"/>
      <w:r w:rsidRPr="00FD1E5E">
        <w:rPr>
          <w:rFonts w:ascii="Arial" w:hAnsi="Arial" w:cs="Arial"/>
        </w:rPr>
        <w:t>("</w:t>
      </w:r>
      <w:r w:rsidR="00B47298">
        <w:rPr>
          <w:rFonts w:ascii="Arial" w:hAnsi="Arial" w:cs="Arial"/>
        </w:rPr>
        <w:t xml:space="preserve">Number of sides in </w:t>
      </w:r>
      <w:r>
        <w:rPr>
          <w:rFonts w:ascii="Arial" w:hAnsi="Arial" w:cs="Arial"/>
        </w:rPr>
        <w:t xml:space="preserve">Rectangle is </w:t>
      </w:r>
      <w:r w:rsidRPr="00FD1E5E">
        <w:rPr>
          <w:rFonts w:ascii="Arial" w:hAnsi="Arial" w:cs="Arial"/>
        </w:rPr>
        <w:t>4");</w:t>
      </w:r>
    </w:p>
    <w:p w14:paraId="55854AB8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759059C5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3DD0CE1B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 </w:t>
      </w:r>
    </w:p>
    <w:p w14:paraId="0E7FBF3F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1664ED75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class Triangle extends Shape</w:t>
      </w:r>
    </w:p>
    <w:p w14:paraId="5E21079A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{</w:t>
      </w:r>
    </w:p>
    <w:p w14:paraId="53313E24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 void </w:t>
      </w:r>
      <w:proofErr w:type="spellStart"/>
      <w:r w:rsidRPr="00FD1E5E">
        <w:rPr>
          <w:rFonts w:ascii="Arial" w:hAnsi="Arial" w:cs="Arial"/>
        </w:rPr>
        <w:t>numberOfSides</w:t>
      </w:r>
      <w:proofErr w:type="spellEnd"/>
      <w:r w:rsidRPr="00FD1E5E">
        <w:rPr>
          <w:rFonts w:ascii="Arial" w:hAnsi="Arial" w:cs="Arial"/>
        </w:rPr>
        <w:t>()</w:t>
      </w:r>
    </w:p>
    <w:p w14:paraId="55D89AC5" w14:textId="2329DDB8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{</w:t>
      </w:r>
    </w:p>
    <w:p w14:paraId="71B64AF5" w14:textId="3CA5EC71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proofErr w:type="spellStart"/>
      <w:r w:rsidRPr="00FD1E5E">
        <w:rPr>
          <w:rFonts w:ascii="Arial" w:hAnsi="Arial" w:cs="Arial"/>
        </w:rPr>
        <w:t>System.out.println</w:t>
      </w:r>
      <w:proofErr w:type="spellEnd"/>
      <w:r w:rsidRPr="00FD1E5E">
        <w:rPr>
          <w:rFonts w:ascii="Arial" w:hAnsi="Arial" w:cs="Arial"/>
        </w:rPr>
        <w:t>(</w:t>
      </w:r>
      <w:r w:rsidR="00B47298">
        <w:rPr>
          <w:rFonts w:ascii="Arial" w:hAnsi="Arial" w:cs="Arial"/>
        </w:rPr>
        <w:t xml:space="preserve">"Number of sides in </w:t>
      </w:r>
      <w:r>
        <w:rPr>
          <w:rFonts w:ascii="Arial" w:hAnsi="Arial" w:cs="Arial"/>
        </w:rPr>
        <w:t xml:space="preserve">Triangle is </w:t>
      </w:r>
      <w:r w:rsidRPr="00FD1E5E">
        <w:rPr>
          <w:rFonts w:ascii="Arial" w:hAnsi="Arial" w:cs="Arial"/>
        </w:rPr>
        <w:t>3");</w:t>
      </w:r>
    </w:p>
    <w:p w14:paraId="79669F92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7104ACEE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lastRenderedPageBreak/>
        <w:t>}</w:t>
      </w:r>
    </w:p>
    <w:p w14:paraId="5B6B2144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37E822D1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3D325F4E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class Hexagon extends Shape</w:t>
      </w:r>
    </w:p>
    <w:p w14:paraId="36965899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{ </w:t>
      </w:r>
    </w:p>
    <w:p w14:paraId="43C05D61" w14:textId="77777777" w:rsidR="00B47298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void </w:t>
      </w:r>
      <w:proofErr w:type="spellStart"/>
      <w:r w:rsidRPr="00FD1E5E">
        <w:rPr>
          <w:rFonts w:ascii="Arial" w:hAnsi="Arial" w:cs="Arial"/>
        </w:rPr>
        <w:t>numberOfSides</w:t>
      </w:r>
      <w:proofErr w:type="spellEnd"/>
      <w:r w:rsidRPr="00FD1E5E">
        <w:rPr>
          <w:rFonts w:ascii="Arial" w:hAnsi="Arial" w:cs="Arial"/>
        </w:rPr>
        <w:t>()</w:t>
      </w:r>
    </w:p>
    <w:p w14:paraId="5F8C8217" w14:textId="45CB3BD0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{</w:t>
      </w:r>
    </w:p>
    <w:p w14:paraId="2C67A837" w14:textId="2EF3E95F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proofErr w:type="spellStart"/>
      <w:r w:rsidRPr="00FD1E5E">
        <w:rPr>
          <w:rFonts w:ascii="Arial" w:hAnsi="Arial" w:cs="Arial"/>
        </w:rPr>
        <w:t>System.out.printl</w:t>
      </w:r>
      <w:r w:rsidR="00B47298">
        <w:rPr>
          <w:rFonts w:ascii="Arial" w:hAnsi="Arial" w:cs="Arial"/>
        </w:rPr>
        <w:t>n</w:t>
      </w:r>
      <w:proofErr w:type="spellEnd"/>
      <w:r w:rsidR="00B47298">
        <w:rPr>
          <w:rFonts w:ascii="Arial" w:hAnsi="Arial" w:cs="Arial"/>
        </w:rPr>
        <w:t>("Number of sides in</w:t>
      </w:r>
      <w:r>
        <w:rPr>
          <w:rFonts w:ascii="Arial" w:hAnsi="Arial" w:cs="Arial"/>
        </w:rPr>
        <w:t xml:space="preserve"> Hexagon is</w:t>
      </w:r>
      <w:r w:rsidRPr="00FD1E5E">
        <w:rPr>
          <w:rFonts w:ascii="Arial" w:hAnsi="Arial" w:cs="Arial"/>
        </w:rPr>
        <w:t xml:space="preserve"> 6");</w:t>
      </w:r>
    </w:p>
    <w:p w14:paraId="1FAD0320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4B5D9E7E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619626A2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5854ED0A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</w:p>
    <w:p w14:paraId="2DB3EC07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ublic class </w:t>
      </w:r>
      <w:proofErr w:type="spellStart"/>
      <w:r>
        <w:rPr>
          <w:rFonts w:ascii="Arial" w:hAnsi="Arial" w:cs="Arial"/>
        </w:rPr>
        <w:t>shapeDemo</w:t>
      </w:r>
      <w:proofErr w:type="spellEnd"/>
      <w:r w:rsidRPr="00FD1E5E">
        <w:rPr>
          <w:rFonts w:ascii="Arial" w:hAnsi="Arial" w:cs="Arial"/>
        </w:rPr>
        <w:t xml:space="preserve"> </w:t>
      </w:r>
    </w:p>
    <w:p w14:paraId="4D1690D1" w14:textId="6A729112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{</w:t>
      </w:r>
    </w:p>
    <w:p w14:paraId="48345926" w14:textId="7777777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public static void main(String[] </w:t>
      </w:r>
      <w:proofErr w:type="spellStart"/>
      <w:r w:rsidRPr="00FD1E5E">
        <w:rPr>
          <w:rFonts w:ascii="Arial" w:hAnsi="Arial" w:cs="Arial"/>
        </w:rPr>
        <w:t>args</w:t>
      </w:r>
      <w:proofErr w:type="spellEnd"/>
      <w:r w:rsidRPr="00FD1E5E">
        <w:rPr>
          <w:rFonts w:ascii="Arial" w:hAnsi="Arial" w:cs="Arial"/>
        </w:rPr>
        <w:t>)</w:t>
      </w:r>
    </w:p>
    <w:p w14:paraId="6E3098AC" w14:textId="77777777" w:rsidR="00FD1E5E" w:rsidRPr="00B47298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 xml:space="preserve"> </w:t>
      </w:r>
      <w:r w:rsidRPr="00B47298">
        <w:rPr>
          <w:rFonts w:ascii="Arial" w:hAnsi="Arial" w:cs="Arial"/>
        </w:rPr>
        <w:t xml:space="preserve">{ </w:t>
      </w:r>
    </w:p>
    <w:p w14:paraId="172341CB" w14:textId="12C4DFD4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B47298">
        <w:rPr>
          <w:rFonts w:ascii="Arial" w:hAnsi="Arial" w:cs="Arial"/>
        </w:rPr>
        <w:t>Shape s=new Shape();</w:t>
      </w:r>
    </w:p>
    <w:p w14:paraId="71EB00EE" w14:textId="77777777" w:rsidR="0084114E" w:rsidRPr="00B47298" w:rsidRDefault="0084114E" w:rsidP="00406FF3">
      <w:pPr>
        <w:spacing w:line="276" w:lineRule="auto"/>
        <w:ind w:left="720"/>
        <w:rPr>
          <w:rFonts w:ascii="Arial" w:hAnsi="Arial" w:cs="Arial"/>
        </w:rPr>
      </w:pPr>
    </w:p>
    <w:p w14:paraId="0511E259" w14:textId="55884E97" w:rsid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B47298">
        <w:rPr>
          <w:rFonts w:ascii="Arial" w:hAnsi="Arial" w:cs="Arial"/>
        </w:rPr>
        <w:t xml:space="preserve"> s = new Rectangle();</w:t>
      </w:r>
    </w:p>
    <w:p w14:paraId="5F8F9ADA" w14:textId="77777777" w:rsidR="0084114E" w:rsidRPr="00B47298" w:rsidRDefault="0084114E" w:rsidP="00406FF3">
      <w:pPr>
        <w:spacing w:line="276" w:lineRule="auto"/>
        <w:ind w:left="720"/>
        <w:rPr>
          <w:rFonts w:ascii="Arial" w:hAnsi="Arial" w:cs="Arial"/>
        </w:rPr>
      </w:pPr>
    </w:p>
    <w:p w14:paraId="233488B8" w14:textId="77777777" w:rsidR="0084114E" w:rsidRDefault="00B47298" w:rsidP="00406FF3">
      <w:pPr>
        <w:spacing w:line="276" w:lineRule="auto"/>
        <w:ind w:left="720"/>
        <w:rPr>
          <w:rFonts w:ascii="Arial" w:hAnsi="Arial" w:cs="Arial"/>
        </w:rPr>
      </w:pPr>
      <w:proofErr w:type="spellStart"/>
      <w:r w:rsidRPr="00B47298">
        <w:rPr>
          <w:rFonts w:ascii="Arial" w:hAnsi="Arial" w:cs="Arial"/>
        </w:rPr>
        <w:t>s</w:t>
      </w:r>
      <w:r w:rsidR="00FD1E5E" w:rsidRPr="00B47298">
        <w:rPr>
          <w:rFonts w:ascii="Arial" w:hAnsi="Arial" w:cs="Arial"/>
        </w:rPr>
        <w:t>.numberOfSides</w:t>
      </w:r>
      <w:proofErr w:type="spellEnd"/>
      <w:r w:rsidR="00FD1E5E" w:rsidRPr="00B47298">
        <w:rPr>
          <w:rFonts w:ascii="Arial" w:hAnsi="Arial" w:cs="Arial"/>
        </w:rPr>
        <w:t>();</w:t>
      </w:r>
    </w:p>
    <w:p w14:paraId="5C04ABC8" w14:textId="316DC76C" w:rsidR="00FD1E5E" w:rsidRPr="00B47298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B47298">
        <w:rPr>
          <w:rFonts w:ascii="Arial" w:hAnsi="Arial" w:cs="Arial"/>
        </w:rPr>
        <w:t xml:space="preserve"> </w:t>
      </w:r>
    </w:p>
    <w:p w14:paraId="1099077D" w14:textId="1B7BC36A" w:rsidR="00B47298" w:rsidRDefault="00B47298" w:rsidP="00406FF3">
      <w:pPr>
        <w:spacing w:line="276" w:lineRule="auto"/>
        <w:ind w:left="720"/>
        <w:rPr>
          <w:rFonts w:ascii="Arial" w:hAnsi="Arial" w:cs="Arial"/>
        </w:rPr>
      </w:pPr>
      <w:r w:rsidRPr="00B47298">
        <w:rPr>
          <w:rFonts w:ascii="Arial" w:hAnsi="Arial" w:cs="Arial"/>
        </w:rPr>
        <w:t>s=new Triangle();</w:t>
      </w:r>
    </w:p>
    <w:p w14:paraId="5B884623" w14:textId="77777777" w:rsidR="0084114E" w:rsidRPr="00B47298" w:rsidRDefault="0084114E" w:rsidP="00406FF3">
      <w:pPr>
        <w:spacing w:line="276" w:lineRule="auto"/>
        <w:ind w:left="720"/>
        <w:rPr>
          <w:rFonts w:ascii="Arial" w:hAnsi="Arial" w:cs="Arial"/>
        </w:rPr>
      </w:pPr>
    </w:p>
    <w:p w14:paraId="18A0DCC0" w14:textId="77777777" w:rsidR="00B47298" w:rsidRDefault="00B47298" w:rsidP="00406FF3">
      <w:pPr>
        <w:spacing w:line="276" w:lineRule="auto"/>
        <w:ind w:left="720"/>
        <w:rPr>
          <w:rFonts w:ascii="Arial" w:hAnsi="Arial" w:cs="Arial"/>
        </w:rPr>
      </w:pPr>
      <w:proofErr w:type="spellStart"/>
      <w:r w:rsidRPr="00B47298">
        <w:rPr>
          <w:rFonts w:ascii="Arial" w:hAnsi="Arial" w:cs="Arial"/>
        </w:rPr>
        <w:t>s.numberOfSides</w:t>
      </w:r>
      <w:proofErr w:type="spellEnd"/>
      <w:r w:rsidRPr="00B47298">
        <w:rPr>
          <w:rFonts w:ascii="Arial" w:hAnsi="Arial" w:cs="Arial"/>
        </w:rPr>
        <w:t xml:space="preserve">(); </w:t>
      </w:r>
    </w:p>
    <w:p w14:paraId="15F786A2" w14:textId="77777777" w:rsidR="0084114E" w:rsidRPr="00B47298" w:rsidRDefault="0084114E" w:rsidP="00406FF3">
      <w:pPr>
        <w:spacing w:line="276" w:lineRule="auto"/>
        <w:ind w:left="720"/>
        <w:rPr>
          <w:rFonts w:ascii="Arial" w:hAnsi="Arial" w:cs="Arial"/>
        </w:rPr>
      </w:pPr>
    </w:p>
    <w:p w14:paraId="6E415E1B" w14:textId="23087F89" w:rsidR="00B47298" w:rsidRDefault="00B47298" w:rsidP="00406FF3">
      <w:pPr>
        <w:spacing w:line="276" w:lineRule="auto"/>
        <w:ind w:left="720"/>
        <w:rPr>
          <w:rFonts w:ascii="Arial" w:hAnsi="Arial" w:cs="Arial"/>
        </w:rPr>
      </w:pPr>
      <w:r w:rsidRPr="00B47298">
        <w:rPr>
          <w:rFonts w:ascii="Arial" w:hAnsi="Arial" w:cs="Arial"/>
        </w:rPr>
        <w:t>s=new Hexagon();</w:t>
      </w:r>
    </w:p>
    <w:p w14:paraId="53F4A721" w14:textId="77777777" w:rsidR="0084114E" w:rsidRPr="00B47298" w:rsidRDefault="0084114E" w:rsidP="00406FF3">
      <w:pPr>
        <w:spacing w:line="276" w:lineRule="auto"/>
        <w:ind w:left="720"/>
        <w:rPr>
          <w:rFonts w:ascii="Arial" w:hAnsi="Arial" w:cs="Arial"/>
        </w:rPr>
      </w:pPr>
    </w:p>
    <w:p w14:paraId="18117E64" w14:textId="77777777" w:rsidR="00B47298" w:rsidRPr="00B47298" w:rsidRDefault="00B47298" w:rsidP="00406FF3">
      <w:pPr>
        <w:spacing w:line="276" w:lineRule="auto"/>
        <w:ind w:left="720"/>
        <w:rPr>
          <w:rFonts w:ascii="Arial" w:hAnsi="Arial" w:cs="Arial"/>
        </w:rPr>
      </w:pPr>
      <w:proofErr w:type="spellStart"/>
      <w:r w:rsidRPr="00B47298">
        <w:rPr>
          <w:rFonts w:ascii="Arial" w:hAnsi="Arial" w:cs="Arial"/>
        </w:rPr>
        <w:t>s.numberOfSides</w:t>
      </w:r>
      <w:proofErr w:type="spellEnd"/>
      <w:r w:rsidRPr="00B47298">
        <w:rPr>
          <w:rFonts w:ascii="Arial" w:hAnsi="Arial" w:cs="Arial"/>
        </w:rPr>
        <w:t xml:space="preserve">(); </w:t>
      </w:r>
    </w:p>
    <w:p w14:paraId="7CA8F6DD" w14:textId="5EFC5014" w:rsidR="00FD1E5E" w:rsidRPr="00FD1E5E" w:rsidRDefault="00FD1E5E" w:rsidP="00406FF3">
      <w:pPr>
        <w:spacing w:line="276" w:lineRule="auto"/>
        <w:rPr>
          <w:rFonts w:ascii="Arial" w:hAnsi="Arial" w:cs="Arial"/>
        </w:rPr>
      </w:pPr>
    </w:p>
    <w:p w14:paraId="79138793" w14:textId="77777777" w:rsidR="00FD1E5E" w:rsidRPr="00FD1E5E" w:rsidRDefault="00FD1E5E" w:rsidP="00406FF3">
      <w:pPr>
        <w:spacing w:line="276" w:lineRule="auto"/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16720438" w14:textId="3B1D7F80" w:rsidR="00FD1E5E" w:rsidRPr="00406FF3" w:rsidRDefault="00FD1E5E" w:rsidP="00FD1E5E">
      <w:pPr>
        <w:ind w:left="720"/>
        <w:rPr>
          <w:rFonts w:ascii="Arial" w:hAnsi="Arial" w:cs="Arial"/>
        </w:rPr>
      </w:pPr>
      <w:r w:rsidRPr="00FD1E5E">
        <w:rPr>
          <w:rFonts w:ascii="Arial" w:hAnsi="Arial" w:cs="Arial"/>
        </w:rPr>
        <w:t>}</w:t>
      </w:r>
    </w:p>
    <w:p w14:paraId="722A9113" w14:textId="77777777" w:rsidR="00B47298" w:rsidRDefault="00B47298" w:rsidP="00FD1E5E">
      <w:pPr>
        <w:ind w:left="720"/>
        <w:rPr>
          <w:rFonts w:ascii="Arial" w:hAnsi="Arial" w:cs="Arial"/>
          <w:b/>
          <w:sz w:val="32"/>
          <w:szCs w:val="32"/>
        </w:rPr>
      </w:pPr>
    </w:p>
    <w:p w14:paraId="660C826E" w14:textId="24636BFA" w:rsidR="00B47298" w:rsidRDefault="00B47298" w:rsidP="00FD1E5E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put</w:t>
      </w:r>
    </w:p>
    <w:p w14:paraId="2E5C422C" w14:textId="77777777" w:rsidR="00B47298" w:rsidRPr="00B47298" w:rsidRDefault="00B47298" w:rsidP="00FD1E5E">
      <w:pPr>
        <w:ind w:left="720"/>
        <w:rPr>
          <w:rFonts w:ascii="Arial" w:hAnsi="Arial" w:cs="Arial"/>
        </w:rPr>
      </w:pPr>
    </w:p>
    <w:p w14:paraId="1AD4FFDF" w14:textId="479B6A42" w:rsidR="00FD1E5E" w:rsidRDefault="00B47298" w:rsidP="00FD1E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umber of sides in Rectangle is 4</w:t>
      </w:r>
    </w:p>
    <w:p w14:paraId="09D543D5" w14:textId="77777777" w:rsidR="00B47298" w:rsidRDefault="00B47298" w:rsidP="00FD1E5E">
      <w:pPr>
        <w:ind w:left="720"/>
        <w:rPr>
          <w:rFonts w:ascii="Arial" w:hAnsi="Arial" w:cs="Arial"/>
        </w:rPr>
      </w:pPr>
    </w:p>
    <w:p w14:paraId="408EF1F0" w14:textId="39DD99BC" w:rsidR="00B47298" w:rsidRDefault="00B47298" w:rsidP="00FD1E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umber of sides in Triangle is 3</w:t>
      </w:r>
    </w:p>
    <w:p w14:paraId="399F932B" w14:textId="77777777" w:rsidR="00B47298" w:rsidRDefault="00B47298" w:rsidP="00FD1E5E">
      <w:pPr>
        <w:ind w:left="720"/>
        <w:rPr>
          <w:rFonts w:ascii="Arial" w:hAnsi="Arial" w:cs="Arial"/>
        </w:rPr>
      </w:pPr>
    </w:p>
    <w:p w14:paraId="055F9538" w14:textId="0A07A2CD" w:rsidR="00B47298" w:rsidRDefault="00B47298" w:rsidP="00FD1E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umber of sides in Hexagon is 6</w:t>
      </w:r>
    </w:p>
    <w:p w14:paraId="2D0A951F" w14:textId="77777777" w:rsidR="00B47298" w:rsidRDefault="00B47298" w:rsidP="00FD1E5E">
      <w:pPr>
        <w:ind w:left="720"/>
        <w:rPr>
          <w:rFonts w:ascii="Arial" w:hAnsi="Arial" w:cs="Arial"/>
        </w:rPr>
      </w:pPr>
    </w:p>
    <w:p w14:paraId="61FD5276" w14:textId="77777777" w:rsidR="00B47298" w:rsidRDefault="00B47298" w:rsidP="00FD1E5E">
      <w:pPr>
        <w:ind w:left="720"/>
        <w:rPr>
          <w:rFonts w:ascii="Arial" w:hAnsi="Arial" w:cs="Arial"/>
        </w:rPr>
      </w:pPr>
    </w:p>
    <w:p w14:paraId="4E51575A" w14:textId="3A8903E1" w:rsidR="00B47298" w:rsidRDefault="00B47298" w:rsidP="00FD1E5E">
      <w:pPr>
        <w:ind w:left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ult</w:t>
      </w:r>
    </w:p>
    <w:p w14:paraId="24E684FF" w14:textId="77777777" w:rsidR="00B47298" w:rsidRDefault="00B47298" w:rsidP="00FD1E5E">
      <w:pPr>
        <w:ind w:left="720"/>
        <w:rPr>
          <w:rFonts w:ascii="Arial" w:hAnsi="Arial" w:cs="Arial"/>
        </w:rPr>
      </w:pPr>
    </w:p>
    <w:p w14:paraId="5485205C" w14:textId="75ECEA63" w:rsidR="00B47298" w:rsidRPr="00B47298" w:rsidRDefault="06C0982A" w:rsidP="00FD1E5E">
      <w:pPr>
        <w:ind w:left="720"/>
        <w:rPr>
          <w:rFonts w:ascii="Arial" w:hAnsi="Arial" w:cs="Arial"/>
        </w:rPr>
      </w:pPr>
      <w:r w:rsidRPr="06C0982A">
        <w:rPr>
          <w:rFonts w:ascii="Arial" w:hAnsi="Arial" w:cs="Arial"/>
        </w:rPr>
        <w:t>The following code have been executed successfully.</w:t>
      </w:r>
    </w:p>
    <w:p w14:paraId="47EB6235" w14:textId="1DD26251" w:rsidR="06C0982A" w:rsidRDefault="06C0982A" w:rsidP="06C0982A">
      <w:pPr>
        <w:ind w:left="720"/>
        <w:rPr>
          <w:rFonts w:ascii="Arial" w:eastAsia="Arial" w:hAnsi="Arial" w:cs="Arial"/>
        </w:rPr>
      </w:pPr>
    </w:p>
    <w:p w14:paraId="393374C2" w14:textId="35CC102C" w:rsidR="06C0982A" w:rsidRDefault="06C0982A" w:rsidP="06C0982A">
      <w:pPr>
        <w:ind w:left="720"/>
        <w:rPr>
          <w:rFonts w:ascii="Arial" w:eastAsia="Arial" w:hAnsi="Arial" w:cs="Arial"/>
        </w:rPr>
      </w:pPr>
    </w:p>
    <w:p w14:paraId="147154F1" w14:textId="15456301" w:rsidR="06C0982A" w:rsidRDefault="06C0982A" w:rsidP="06C0982A">
      <w:pPr>
        <w:ind w:left="720"/>
        <w:rPr>
          <w:rFonts w:ascii="Arial" w:eastAsia="Arial" w:hAnsi="Arial" w:cs="Arial"/>
        </w:rPr>
      </w:pPr>
    </w:p>
    <w:p w14:paraId="4B4A005B" w14:textId="74C4AB89" w:rsidR="06C0982A" w:rsidRDefault="06C0982A" w:rsidP="06C0982A">
      <w:pPr>
        <w:ind w:left="720"/>
        <w:rPr>
          <w:rFonts w:ascii="Arial" w:eastAsia="Arial" w:hAnsi="Arial" w:cs="Arial"/>
        </w:rPr>
      </w:pPr>
    </w:p>
    <w:p w14:paraId="7F5A68B6" w14:textId="77777777" w:rsidR="00E51B7E" w:rsidRDefault="00E51B7E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457DED28" w14:textId="77777777" w:rsidR="00E51B7E" w:rsidRDefault="00E51B7E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6855BBF5" w14:textId="0DC58C98" w:rsidR="06C0982A" w:rsidRDefault="06C0982A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lastRenderedPageBreak/>
        <w:t>Exp. No:6                                                   Date:</w:t>
      </w:r>
      <w:r w:rsidR="005A3175">
        <w:rPr>
          <w:rFonts w:ascii="Arial" w:hAnsi="Arial" w:cs="Arial"/>
          <w:b/>
          <w:bCs/>
          <w:sz w:val="32"/>
          <w:szCs w:val="32"/>
        </w:rPr>
        <w:t xml:space="preserve"> 5/1/2022</w:t>
      </w:r>
    </w:p>
    <w:p w14:paraId="72BD6307" w14:textId="77777777" w:rsidR="06C0982A" w:rsidRDefault="06C0982A" w:rsidP="06C0982A">
      <w:pPr>
        <w:spacing w:line="360" w:lineRule="auto"/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5D0E97E5" w14:textId="1C19AB6F" w:rsidR="06C0982A" w:rsidRPr="0029414C" w:rsidRDefault="06C0982A" w:rsidP="0029414C">
      <w:pPr>
        <w:spacing w:line="360" w:lineRule="auto"/>
        <w:ind w:firstLine="720"/>
        <w:rPr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Aim</w:t>
      </w:r>
    </w:p>
    <w:p w14:paraId="27E6C0DE" w14:textId="258BA916" w:rsidR="06C0982A" w:rsidRDefault="06C0982A" w:rsidP="06C0982A">
      <w:pPr>
        <w:ind w:firstLine="720"/>
      </w:pPr>
      <w:r w:rsidRPr="06C0982A">
        <w:rPr>
          <w:rFonts w:ascii="Arial" w:hAnsi="Arial" w:cs="Arial"/>
        </w:rPr>
        <w:t xml:space="preserve">Write a java program to </w:t>
      </w:r>
      <w:proofErr w:type="spellStart"/>
      <w:r w:rsidRPr="06C0982A">
        <w:rPr>
          <w:rFonts w:ascii="Arial" w:hAnsi="Arial" w:cs="Arial"/>
        </w:rPr>
        <w:t>demonstrare</w:t>
      </w:r>
      <w:proofErr w:type="spellEnd"/>
      <w:r w:rsidRPr="06C0982A">
        <w:rPr>
          <w:rFonts w:ascii="Arial" w:hAnsi="Arial" w:cs="Arial"/>
        </w:rPr>
        <w:t xml:space="preserve"> the use of garbage collector.</w:t>
      </w:r>
    </w:p>
    <w:p w14:paraId="317B11F3" w14:textId="2DF30808" w:rsidR="06C0982A" w:rsidRDefault="06C0982A" w:rsidP="06C0982A">
      <w:pPr>
        <w:ind w:firstLine="720"/>
      </w:pPr>
    </w:p>
    <w:p w14:paraId="4C479932" w14:textId="09B76DC0" w:rsidR="06C0982A" w:rsidRDefault="06C0982A" w:rsidP="06C0982A">
      <w:pPr>
        <w:ind w:firstLine="720"/>
      </w:pPr>
    </w:p>
    <w:p w14:paraId="7004F294" w14:textId="7794A20C" w:rsidR="06C0982A" w:rsidRPr="0029414C" w:rsidRDefault="06C0982A" w:rsidP="0029414C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Algorithm</w:t>
      </w:r>
    </w:p>
    <w:p w14:paraId="1FF9321B" w14:textId="5949D03C" w:rsidR="06C0982A" w:rsidRDefault="06C0982A" w:rsidP="06C0982A">
      <w:pPr>
        <w:spacing w:line="276" w:lineRule="auto"/>
        <w:ind w:left="720"/>
        <w:rPr>
          <w:rFonts w:ascii="Arial" w:eastAsia="Arial" w:hAnsi="Arial" w:cs="Arial"/>
          <w:b/>
          <w:bCs/>
        </w:rPr>
      </w:pPr>
      <w:r w:rsidRPr="06C0982A">
        <w:rPr>
          <w:rFonts w:ascii="Arial" w:eastAsia="Arial" w:hAnsi="Arial" w:cs="Arial"/>
        </w:rPr>
        <w:t>Step 1: Start</w:t>
      </w:r>
    </w:p>
    <w:p w14:paraId="70A6F805" w14:textId="0A419E8D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2: Create class named GC</w:t>
      </w:r>
    </w:p>
    <w:p w14:paraId="0BF5F4D6" w14:textId="0DA4CE9D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3: Create finalize method and print a statement</w:t>
      </w:r>
    </w:p>
    <w:p w14:paraId="1BBE97C0" w14:textId="5E8B86DA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4: Create main function</w:t>
      </w:r>
    </w:p>
    <w:p w14:paraId="7A7B8051" w14:textId="72591048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5: Create object of GC</w:t>
      </w:r>
    </w:p>
    <w:p w14:paraId="1D0CD20A" w14:textId="6A049177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 xml:space="preserve">Step 6: Assign null to the object to </w:t>
      </w:r>
      <w:proofErr w:type="spellStart"/>
      <w:r w:rsidRPr="06C0982A">
        <w:rPr>
          <w:rFonts w:ascii="Arial" w:eastAsia="Arial" w:hAnsi="Arial" w:cs="Arial"/>
        </w:rPr>
        <w:t>unreference</w:t>
      </w:r>
      <w:proofErr w:type="spellEnd"/>
      <w:r w:rsidRPr="06C0982A">
        <w:rPr>
          <w:rFonts w:ascii="Arial" w:eastAsia="Arial" w:hAnsi="Arial" w:cs="Arial"/>
        </w:rPr>
        <w:t xml:space="preserve"> it</w:t>
      </w:r>
    </w:p>
    <w:p w14:paraId="69B7C169" w14:textId="2AD5FD2A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 xml:space="preserve">Step 7: Call </w:t>
      </w:r>
      <w:proofErr w:type="spellStart"/>
      <w:r w:rsidRPr="06C0982A">
        <w:rPr>
          <w:rFonts w:ascii="Arial" w:eastAsia="Arial" w:hAnsi="Arial" w:cs="Arial"/>
        </w:rPr>
        <w:t>system.gc</w:t>
      </w:r>
      <w:proofErr w:type="spellEnd"/>
    </w:p>
    <w:p w14:paraId="483FC990" w14:textId="5644025E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8: Stop</w:t>
      </w:r>
    </w:p>
    <w:p w14:paraId="516C76AE" w14:textId="77777777" w:rsidR="06C0982A" w:rsidRDefault="06C0982A" w:rsidP="06C0982A">
      <w:pPr>
        <w:ind w:left="720"/>
        <w:rPr>
          <w:rFonts w:ascii="Arial" w:hAnsi="Arial" w:cs="Arial"/>
        </w:rPr>
      </w:pPr>
    </w:p>
    <w:p w14:paraId="24BD8878" w14:textId="77777777" w:rsidR="06C0982A" w:rsidRDefault="06C0982A" w:rsidP="06C0982A">
      <w:pPr>
        <w:spacing w:line="360" w:lineRule="auto"/>
        <w:ind w:left="720"/>
        <w:rPr>
          <w:rFonts w:ascii="Arial" w:hAnsi="Arial" w:cs="Arial"/>
        </w:rPr>
      </w:pPr>
    </w:p>
    <w:p w14:paraId="546E2788" w14:textId="25C0FC1D" w:rsidR="06C0982A" w:rsidRPr="0029414C" w:rsidRDefault="06C0982A" w:rsidP="0029414C">
      <w:pPr>
        <w:spacing w:line="360" w:lineRule="auto"/>
        <w:ind w:firstLine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Source Code</w:t>
      </w:r>
    </w:p>
    <w:p w14:paraId="19337F63" w14:textId="68E660B2" w:rsidR="06C0982A" w:rsidRDefault="06C0982A" w:rsidP="06C0982A">
      <w:pPr>
        <w:spacing w:line="276" w:lineRule="auto"/>
        <w:ind w:left="672" w:firstLine="48"/>
        <w:rPr>
          <w:rFonts w:ascii="Arial" w:hAnsi="Arial" w:cs="Arial"/>
        </w:rPr>
      </w:pPr>
      <w:r w:rsidRPr="06C0982A">
        <w:rPr>
          <w:rFonts w:ascii="Arial" w:hAnsi="Arial" w:cs="Arial"/>
        </w:rPr>
        <w:t>public class GC</w:t>
      </w:r>
    </w:p>
    <w:p w14:paraId="1881761A" w14:textId="4066E3BA" w:rsidR="06C0982A" w:rsidRDefault="06C0982A" w:rsidP="06C0982A">
      <w:pPr>
        <w:spacing w:line="276" w:lineRule="auto"/>
        <w:ind w:left="672" w:firstLine="48"/>
      </w:pPr>
      <w:r w:rsidRPr="06C0982A">
        <w:rPr>
          <w:rFonts w:ascii="Arial" w:hAnsi="Arial" w:cs="Arial"/>
        </w:rPr>
        <w:t>{</w:t>
      </w:r>
    </w:p>
    <w:p w14:paraId="0B71ACB3" w14:textId="410E7AA0" w:rsidR="06C0982A" w:rsidRDefault="06C0982A" w:rsidP="06C0982A">
      <w:pPr>
        <w:spacing w:line="276" w:lineRule="auto"/>
        <w:ind w:left="672" w:firstLine="48"/>
        <w:rPr>
          <w:rFonts w:ascii="Arial" w:hAnsi="Arial" w:cs="Arial"/>
        </w:rPr>
      </w:pPr>
      <w:r w:rsidRPr="06C0982A">
        <w:rPr>
          <w:rFonts w:ascii="Arial" w:hAnsi="Arial" w:cs="Arial"/>
        </w:rPr>
        <w:t>protected void finalize()</w:t>
      </w:r>
    </w:p>
    <w:p w14:paraId="620090AC" w14:textId="18D41F13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{</w:t>
      </w:r>
    </w:p>
    <w:p w14:paraId="14CE4301" w14:textId="5D8D8A06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</w:t>
      </w:r>
      <w:proofErr w:type="spellStart"/>
      <w:r w:rsidRPr="06C0982A">
        <w:rPr>
          <w:rFonts w:ascii="Arial" w:hAnsi="Arial" w:cs="Arial"/>
        </w:rPr>
        <w:t>System.out.println</w:t>
      </w:r>
      <w:proofErr w:type="spellEnd"/>
      <w:r w:rsidRPr="06C0982A">
        <w:rPr>
          <w:rFonts w:ascii="Arial" w:hAnsi="Arial" w:cs="Arial"/>
        </w:rPr>
        <w:t>(“Checking GC”);</w:t>
      </w:r>
    </w:p>
    <w:p w14:paraId="175D5A60" w14:textId="53CA19AF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}</w:t>
      </w:r>
    </w:p>
    <w:p w14:paraId="49821DD6" w14:textId="7E466F1F" w:rsidR="06C0982A" w:rsidRDefault="06C0982A" w:rsidP="06C0982A">
      <w:pPr>
        <w:spacing w:line="276" w:lineRule="auto"/>
        <w:ind w:left="672"/>
        <w:rPr>
          <w:rFonts w:ascii="Arial" w:hAnsi="Arial" w:cs="Arial"/>
        </w:rPr>
      </w:pPr>
      <w:r w:rsidRPr="06C0982A">
        <w:rPr>
          <w:rFonts w:ascii="Arial" w:hAnsi="Arial" w:cs="Arial"/>
        </w:rPr>
        <w:t xml:space="preserve">public static void main(String </w:t>
      </w:r>
      <w:proofErr w:type="spellStart"/>
      <w:r w:rsidRPr="06C0982A">
        <w:rPr>
          <w:rFonts w:ascii="Arial" w:hAnsi="Arial" w:cs="Arial"/>
        </w:rPr>
        <w:t>args</w:t>
      </w:r>
      <w:proofErr w:type="spellEnd"/>
      <w:r w:rsidRPr="06C0982A">
        <w:rPr>
          <w:rFonts w:ascii="Arial" w:hAnsi="Arial" w:cs="Arial"/>
        </w:rPr>
        <w:t>[ ])</w:t>
      </w:r>
    </w:p>
    <w:p w14:paraId="451041D0" w14:textId="23181A09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{</w:t>
      </w:r>
    </w:p>
    <w:p w14:paraId="5E81EEA6" w14:textId="19A1FF60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GC t=new GC();</w:t>
      </w:r>
    </w:p>
    <w:p w14:paraId="02E7A908" w14:textId="6CABD03C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t=null;</w:t>
      </w:r>
    </w:p>
    <w:p w14:paraId="2A14A7DA" w14:textId="4F8E179B" w:rsidR="06C0982A" w:rsidRDefault="06C0982A" w:rsidP="06C0982A">
      <w:pPr>
        <w:spacing w:line="276" w:lineRule="auto"/>
        <w:ind w:left="672"/>
      </w:pPr>
      <w:r w:rsidRPr="06C0982A">
        <w:rPr>
          <w:rFonts w:ascii="Arial" w:hAnsi="Arial" w:cs="Arial"/>
        </w:rPr>
        <w:t xml:space="preserve"> </w:t>
      </w:r>
      <w:proofErr w:type="spellStart"/>
      <w:r w:rsidRPr="06C0982A">
        <w:rPr>
          <w:rFonts w:ascii="Arial" w:hAnsi="Arial" w:cs="Arial"/>
        </w:rPr>
        <w:t>System.gc</w:t>
      </w:r>
      <w:proofErr w:type="spellEnd"/>
      <w:r w:rsidRPr="06C0982A">
        <w:rPr>
          <w:rFonts w:ascii="Arial" w:hAnsi="Arial" w:cs="Arial"/>
        </w:rPr>
        <w:t>();</w:t>
      </w:r>
    </w:p>
    <w:p w14:paraId="628E059A" w14:textId="64EDB713" w:rsidR="06C0982A" w:rsidRDefault="06C0982A" w:rsidP="06C0982A">
      <w:pPr>
        <w:spacing w:line="276" w:lineRule="auto"/>
        <w:ind w:left="672"/>
        <w:rPr>
          <w:rFonts w:ascii="Arial" w:hAnsi="Arial" w:cs="Arial"/>
        </w:rPr>
      </w:pPr>
      <w:r w:rsidRPr="06C0982A">
        <w:rPr>
          <w:rFonts w:ascii="Arial" w:hAnsi="Arial" w:cs="Arial"/>
        </w:rPr>
        <w:t xml:space="preserve"> }</w:t>
      </w:r>
    </w:p>
    <w:p w14:paraId="0A08CF73" w14:textId="5FB78B97" w:rsidR="06C0982A" w:rsidRDefault="06C0982A" w:rsidP="06C0982A">
      <w:pPr>
        <w:spacing w:line="276" w:lineRule="auto"/>
        <w:ind w:firstLine="672"/>
      </w:pPr>
      <w:r w:rsidRPr="06C0982A">
        <w:rPr>
          <w:rFonts w:ascii="Arial" w:hAnsi="Arial" w:cs="Arial"/>
        </w:rPr>
        <w:t xml:space="preserve"> }</w:t>
      </w:r>
    </w:p>
    <w:p w14:paraId="5E35CE52" w14:textId="77777777" w:rsidR="06C0982A" w:rsidRDefault="06C0982A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2D964399" w14:textId="1EFDC0C4" w:rsidR="06C0982A" w:rsidRPr="000E4579" w:rsidRDefault="06C0982A" w:rsidP="000E4579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Output</w:t>
      </w:r>
    </w:p>
    <w:p w14:paraId="74024389" w14:textId="08840AE0" w:rsidR="06C0982A" w:rsidRDefault="06C0982A" w:rsidP="06C0982A">
      <w:pPr>
        <w:ind w:left="720"/>
      </w:pPr>
      <w:r w:rsidRPr="06C0982A">
        <w:rPr>
          <w:rFonts w:ascii="Arial" w:hAnsi="Arial" w:cs="Arial"/>
        </w:rPr>
        <w:t>Checking GC</w:t>
      </w:r>
    </w:p>
    <w:p w14:paraId="6328431E" w14:textId="77777777" w:rsidR="06C0982A" w:rsidRDefault="06C0982A" w:rsidP="06C0982A">
      <w:pPr>
        <w:ind w:left="720"/>
        <w:rPr>
          <w:rFonts w:ascii="Arial" w:hAnsi="Arial" w:cs="Arial"/>
        </w:rPr>
      </w:pPr>
    </w:p>
    <w:p w14:paraId="762D265D" w14:textId="77777777" w:rsidR="06C0982A" w:rsidRDefault="06C0982A" w:rsidP="06C0982A">
      <w:pPr>
        <w:ind w:left="720"/>
        <w:rPr>
          <w:rFonts w:ascii="Arial" w:hAnsi="Arial" w:cs="Arial"/>
        </w:rPr>
      </w:pPr>
    </w:p>
    <w:p w14:paraId="2FBC1AF0" w14:textId="5240E77E" w:rsidR="06C0982A" w:rsidRPr="000E4579" w:rsidRDefault="06C0982A" w:rsidP="000E4579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Result</w:t>
      </w:r>
    </w:p>
    <w:p w14:paraId="4F37FFA5" w14:textId="75ECEA63" w:rsidR="06C0982A" w:rsidRDefault="06C0982A" w:rsidP="06C0982A">
      <w:pPr>
        <w:ind w:left="720"/>
        <w:rPr>
          <w:rFonts w:ascii="Arial" w:hAnsi="Arial" w:cs="Arial"/>
        </w:rPr>
      </w:pPr>
      <w:r w:rsidRPr="06C0982A">
        <w:rPr>
          <w:rFonts w:ascii="Arial" w:hAnsi="Arial" w:cs="Arial"/>
        </w:rPr>
        <w:t>The following code have been executed successfully.</w:t>
      </w:r>
    </w:p>
    <w:p w14:paraId="63C036B9" w14:textId="1DD26251" w:rsidR="06C0982A" w:rsidRDefault="06C0982A" w:rsidP="06C0982A">
      <w:pPr>
        <w:ind w:left="720"/>
        <w:rPr>
          <w:rFonts w:ascii="Arial" w:eastAsia="Arial" w:hAnsi="Arial" w:cs="Arial"/>
        </w:rPr>
      </w:pPr>
    </w:p>
    <w:p w14:paraId="626ADB67" w14:textId="5E97E3BA" w:rsidR="06C0982A" w:rsidRDefault="06C0982A" w:rsidP="06C0982A">
      <w:pPr>
        <w:ind w:left="720"/>
      </w:pPr>
    </w:p>
    <w:p w14:paraId="549F7420" w14:textId="02A93270" w:rsidR="06C0982A" w:rsidRDefault="06C0982A" w:rsidP="06C0982A">
      <w:pPr>
        <w:ind w:left="720"/>
      </w:pPr>
    </w:p>
    <w:p w14:paraId="159F488F" w14:textId="45187FF2" w:rsidR="06C0982A" w:rsidRDefault="06C0982A" w:rsidP="06C0982A">
      <w:pPr>
        <w:ind w:left="720"/>
      </w:pPr>
    </w:p>
    <w:p w14:paraId="57929449" w14:textId="77777777" w:rsidR="00D85576" w:rsidRDefault="00D85576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6B4186D4" w14:textId="77777777" w:rsidR="0029414C" w:rsidRDefault="0029414C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2C1FE952" w14:textId="77777777" w:rsidR="0029414C" w:rsidRDefault="0029414C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655229B6" w14:textId="6EAF4C94" w:rsidR="06C0982A" w:rsidRDefault="06C0982A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lastRenderedPageBreak/>
        <w:t>Exp. No:7                                                   Date:</w:t>
      </w:r>
      <w:r w:rsidR="005A3175">
        <w:rPr>
          <w:rFonts w:ascii="Arial" w:hAnsi="Arial" w:cs="Arial"/>
          <w:b/>
          <w:bCs/>
          <w:sz w:val="32"/>
          <w:szCs w:val="32"/>
        </w:rPr>
        <w:t>19/1/2022</w:t>
      </w:r>
    </w:p>
    <w:p w14:paraId="6B7CF918" w14:textId="77777777" w:rsidR="06C0982A" w:rsidRDefault="06C0982A" w:rsidP="06C0982A">
      <w:pPr>
        <w:spacing w:line="360" w:lineRule="auto"/>
        <w:ind w:firstLine="720"/>
        <w:rPr>
          <w:rFonts w:ascii="Arial" w:hAnsi="Arial" w:cs="Arial"/>
          <w:b/>
          <w:bCs/>
          <w:sz w:val="32"/>
          <w:szCs w:val="32"/>
        </w:rPr>
      </w:pPr>
    </w:p>
    <w:p w14:paraId="3225E452" w14:textId="25262652" w:rsidR="06C0982A" w:rsidRPr="0029414C" w:rsidRDefault="06C0982A" w:rsidP="0029414C">
      <w:pPr>
        <w:spacing w:line="360" w:lineRule="auto"/>
        <w:ind w:firstLine="720"/>
        <w:rPr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Aim</w:t>
      </w:r>
    </w:p>
    <w:p w14:paraId="6485E5F8" w14:textId="418602CA" w:rsidR="06C0982A" w:rsidRDefault="06C0982A" w:rsidP="06C0982A">
      <w:pPr>
        <w:ind w:firstLine="720"/>
      </w:pPr>
      <w:r w:rsidRPr="06C0982A">
        <w:rPr>
          <w:rFonts w:ascii="Arial" w:hAnsi="Arial" w:cs="Arial"/>
        </w:rPr>
        <w:t>Write a file handling program in java with reader/writer.</w:t>
      </w:r>
    </w:p>
    <w:p w14:paraId="3D35E8E4" w14:textId="2DF30808" w:rsidR="06C0982A" w:rsidRDefault="06C0982A" w:rsidP="06C0982A">
      <w:pPr>
        <w:ind w:firstLine="720"/>
      </w:pPr>
    </w:p>
    <w:p w14:paraId="7F37C227" w14:textId="09B76DC0" w:rsidR="06C0982A" w:rsidRDefault="06C0982A" w:rsidP="06C0982A">
      <w:pPr>
        <w:ind w:firstLine="720"/>
      </w:pPr>
    </w:p>
    <w:p w14:paraId="12EB042E" w14:textId="4398D501" w:rsidR="06C0982A" w:rsidRPr="0029414C" w:rsidRDefault="06C0982A" w:rsidP="0029414C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Algorithm</w:t>
      </w:r>
    </w:p>
    <w:p w14:paraId="1E03FB9E" w14:textId="5949D03C" w:rsidR="06C0982A" w:rsidRDefault="06C0982A" w:rsidP="06C0982A">
      <w:pPr>
        <w:spacing w:line="276" w:lineRule="auto"/>
        <w:ind w:left="720"/>
        <w:rPr>
          <w:rFonts w:ascii="Arial" w:eastAsia="Arial" w:hAnsi="Arial" w:cs="Arial"/>
          <w:b/>
          <w:bCs/>
        </w:rPr>
      </w:pPr>
      <w:r w:rsidRPr="06C0982A">
        <w:rPr>
          <w:rFonts w:ascii="Arial" w:eastAsia="Arial" w:hAnsi="Arial" w:cs="Arial"/>
        </w:rPr>
        <w:t>Step 1: Start</w:t>
      </w:r>
    </w:p>
    <w:p w14:paraId="1FE5572E" w14:textId="4358F332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Step 2: Create class </w:t>
      </w:r>
      <w:proofErr w:type="spellStart"/>
      <w:r w:rsidRPr="06C0982A">
        <w:rPr>
          <w:rFonts w:ascii="Arial" w:eastAsia="Arial" w:hAnsi="Arial" w:cs="Arial"/>
        </w:rPr>
        <w:t>FileReaderWriter</w:t>
      </w:r>
      <w:proofErr w:type="spellEnd"/>
    </w:p>
    <w:p w14:paraId="1EE00CE9" w14:textId="29F4B7D2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 xml:space="preserve">Step 3: Create a </w:t>
      </w:r>
      <w:proofErr w:type="spellStart"/>
      <w:r w:rsidRPr="06C0982A">
        <w:rPr>
          <w:rFonts w:ascii="Arial" w:eastAsia="Arial" w:hAnsi="Arial" w:cs="Arial"/>
        </w:rPr>
        <w:t>FileWriter</w:t>
      </w:r>
      <w:proofErr w:type="spellEnd"/>
      <w:r w:rsidRPr="06C0982A">
        <w:rPr>
          <w:rFonts w:ascii="Arial" w:eastAsia="Arial" w:hAnsi="Arial" w:cs="Arial"/>
        </w:rPr>
        <w:t xml:space="preserve"> object </w:t>
      </w:r>
      <w:proofErr w:type="spellStart"/>
      <w:r w:rsidRPr="06C0982A">
        <w:rPr>
          <w:rFonts w:ascii="Arial" w:eastAsia="Arial" w:hAnsi="Arial" w:cs="Arial"/>
        </w:rPr>
        <w:t>fw</w:t>
      </w:r>
      <w:proofErr w:type="spellEnd"/>
      <w:r w:rsidRPr="06C0982A">
        <w:rPr>
          <w:rFonts w:ascii="Arial" w:eastAsia="Arial" w:hAnsi="Arial" w:cs="Arial"/>
        </w:rPr>
        <w:t xml:space="preserve"> and the file to which it is written as “demo.txt”</w:t>
      </w:r>
    </w:p>
    <w:p w14:paraId="6E5E1B9F" w14:textId="796B0EA4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4: Write content into “demo.txt” file using write method and close it</w:t>
      </w:r>
    </w:p>
    <w:p w14:paraId="6D1B566D" w14:textId="1033017F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 xml:space="preserve">Step 5: Create a </w:t>
      </w:r>
      <w:proofErr w:type="spellStart"/>
      <w:r w:rsidRPr="06C0982A">
        <w:rPr>
          <w:rFonts w:ascii="Arial" w:eastAsia="Arial" w:hAnsi="Arial" w:cs="Arial"/>
        </w:rPr>
        <w:t>FileReader</w:t>
      </w:r>
      <w:proofErr w:type="spellEnd"/>
      <w:r w:rsidRPr="06C0982A">
        <w:rPr>
          <w:rFonts w:ascii="Arial" w:eastAsia="Arial" w:hAnsi="Arial" w:cs="Arial"/>
        </w:rPr>
        <w:t xml:space="preserve"> instance </w:t>
      </w:r>
      <w:proofErr w:type="spellStart"/>
      <w:r w:rsidRPr="06C0982A">
        <w:rPr>
          <w:rFonts w:ascii="Arial" w:eastAsia="Arial" w:hAnsi="Arial" w:cs="Arial"/>
        </w:rPr>
        <w:t>fr</w:t>
      </w:r>
      <w:proofErr w:type="spellEnd"/>
      <w:r w:rsidRPr="06C0982A">
        <w:rPr>
          <w:rFonts w:ascii="Arial" w:eastAsia="Arial" w:hAnsi="Arial" w:cs="Arial"/>
        </w:rPr>
        <w:t xml:space="preserve"> of file “demo.txt”</w:t>
      </w:r>
    </w:p>
    <w:p w14:paraId="4DA789FA" w14:textId="41D6F315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6: Print the contents of the file</w:t>
      </w:r>
    </w:p>
    <w:p w14:paraId="67BCE677" w14:textId="277ED92C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7: Try step 2 to step 7</w:t>
      </w:r>
    </w:p>
    <w:p w14:paraId="4DED3C6C" w14:textId="2728E8F6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8: If any exception occurs, catch and print it</w:t>
      </w:r>
    </w:p>
    <w:p w14:paraId="392B221C" w14:textId="022C8975" w:rsidR="06C0982A" w:rsidRDefault="06C0982A" w:rsidP="06C0982A">
      <w:pPr>
        <w:spacing w:line="276" w:lineRule="auto"/>
        <w:ind w:left="720"/>
      </w:pPr>
      <w:r w:rsidRPr="06C0982A">
        <w:rPr>
          <w:rFonts w:ascii="Arial" w:eastAsia="Arial" w:hAnsi="Arial" w:cs="Arial"/>
        </w:rPr>
        <w:t>Step 9: Stop</w:t>
      </w:r>
    </w:p>
    <w:p w14:paraId="0AC1A491" w14:textId="77777777" w:rsidR="06C0982A" w:rsidRDefault="06C0982A" w:rsidP="06C0982A">
      <w:pPr>
        <w:ind w:left="720"/>
        <w:rPr>
          <w:rFonts w:ascii="Arial" w:hAnsi="Arial" w:cs="Arial"/>
        </w:rPr>
      </w:pPr>
    </w:p>
    <w:p w14:paraId="2F90C828" w14:textId="77777777" w:rsidR="06C0982A" w:rsidRDefault="06C0982A" w:rsidP="06C0982A">
      <w:pPr>
        <w:ind w:left="720"/>
        <w:rPr>
          <w:rFonts w:ascii="Arial" w:hAnsi="Arial" w:cs="Arial"/>
        </w:rPr>
      </w:pPr>
    </w:p>
    <w:p w14:paraId="4D656A44" w14:textId="59307090" w:rsidR="06C0982A" w:rsidRDefault="06C0982A" w:rsidP="0029414C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Source Code</w:t>
      </w:r>
    </w:p>
    <w:p w14:paraId="0A2951DE" w14:textId="65D2F115" w:rsidR="06C0982A" w:rsidRDefault="06C0982A" w:rsidP="06C0982A">
      <w:pPr>
        <w:spacing w:line="276" w:lineRule="auto"/>
        <w:ind w:firstLine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import </w:t>
      </w:r>
      <w:proofErr w:type="spellStart"/>
      <w:r w:rsidRPr="06C0982A">
        <w:rPr>
          <w:rFonts w:ascii="Arial" w:eastAsia="Arial" w:hAnsi="Arial" w:cs="Arial"/>
        </w:rPr>
        <w:t>java.io</w:t>
      </w:r>
      <w:proofErr w:type="spellEnd"/>
      <w:r w:rsidRPr="06C0982A">
        <w:rPr>
          <w:rFonts w:ascii="Arial" w:eastAsia="Arial" w:hAnsi="Arial" w:cs="Arial"/>
        </w:rPr>
        <w:t>.*;</w:t>
      </w:r>
    </w:p>
    <w:p w14:paraId="7304F9C1" w14:textId="40ACBDC0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public class </w:t>
      </w:r>
      <w:proofErr w:type="spellStart"/>
      <w:r w:rsidRPr="06C0982A">
        <w:rPr>
          <w:rFonts w:ascii="Arial" w:eastAsia="Arial" w:hAnsi="Arial" w:cs="Arial"/>
        </w:rPr>
        <w:t>fileReaderWriter</w:t>
      </w:r>
      <w:proofErr w:type="spellEnd"/>
      <w:r w:rsidRPr="06C0982A">
        <w:rPr>
          <w:rFonts w:ascii="Arial" w:eastAsia="Arial" w:hAnsi="Arial" w:cs="Arial"/>
        </w:rPr>
        <w:t xml:space="preserve"> {</w:t>
      </w:r>
    </w:p>
    <w:p w14:paraId="5211C8C7" w14:textId="6813914F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public static void main(String </w:t>
      </w:r>
      <w:proofErr w:type="spellStart"/>
      <w:r w:rsidRPr="06C0982A">
        <w:rPr>
          <w:rFonts w:ascii="Arial" w:eastAsia="Arial" w:hAnsi="Arial" w:cs="Arial"/>
        </w:rPr>
        <w:t>args</w:t>
      </w:r>
      <w:proofErr w:type="spellEnd"/>
      <w:r w:rsidRPr="06C0982A">
        <w:rPr>
          <w:rFonts w:ascii="Arial" w:eastAsia="Arial" w:hAnsi="Arial" w:cs="Arial"/>
        </w:rPr>
        <w:t>[]){</w:t>
      </w:r>
    </w:p>
    <w:p w14:paraId="6B0F4C43" w14:textId="0A8B5BC2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try</w:t>
      </w:r>
    </w:p>
    <w:p w14:paraId="2C73E685" w14:textId="438434F2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{</w:t>
      </w:r>
    </w:p>
    <w:p w14:paraId="51FF37D4" w14:textId="3BFE0D7C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FileWriter</w:t>
      </w:r>
      <w:proofErr w:type="spellEnd"/>
      <w:r w:rsidRPr="06C0982A">
        <w:rPr>
          <w:rFonts w:ascii="Arial" w:eastAsia="Arial" w:hAnsi="Arial" w:cs="Arial"/>
        </w:rPr>
        <w:t xml:space="preserve"> </w:t>
      </w:r>
      <w:proofErr w:type="spellStart"/>
      <w:r w:rsidRPr="06C0982A">
        <w:rPr>
          <w:rFonts w:ascii="Arial" w:eastAsia="Arial" w:hAnsi="Arial" w:cs="Arial"/>
        </w:rPr>
        <w:t>fw</w:t>
      </w:r>
      <w:proofErr w:type="spellEnd"/>
      <w:r w:rsidRPr="06C0982A">
        <w:rPr>
          <w:rFonts w:ascii="Arial" w:eastAsia="Arial" w:hAnsi="Arial" w:cs="Arial"/>
        </w:rPr>
        <w:t xml:space="preserve">=new </w:t>
      </w:r>
      <w:proofErr w:type="spellStart"/>
      <w:r w:rsidRPr="06C0982A">
        <w:rPr>
          <w:rFonts w:ascii="Arial" w:eastAsia="Arial" w:hAnsi="Arial" w:cs="Arial"/>
        </w:rPr>
        <w:t>FileWriter</w:t>
      </w:r>
      <w:proofErr w:type="spellEnd"/>
      <w:r w:rsidRPr="06C0982A">
        <w:rPr>
          <w:rFonts w:ascii="Arial" w:eastAsia="Arial" w:hAnsi="Arial" w:cs="Arial"/>
        </w:rPr>
        <w:t>("D:\\demo.txt");</w:t>
      </w:r>
    </w:p>
    <w:p w14:paraId="64C40E9F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3DB72F88" w14:textId="6E0F6426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fw.write</w:t>
      </w:r>
      <w:proofErr w:type="spellEnd"/>
      <w:r w:rsidRPr="06C0982A">
        <w:rPr>
          <w:rFonts w:ascii="Arial" w:eastAsia="Arial" w:hAnsi="Arial" w:cs="Arial"/>
        </w:rPr>
        <w:t>("Java programming");</w:t>
      </w:r>
    </w:p>
    <w:p w14:paraId="5071D86E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5062F64D" w14:textId="70EBA7C7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fw.close</w:t>
      </w:r>
      <w:proofErr w:type="spellEnd"/>
      <w:r w:rsidRPr="06C0982A">
        <w:rPr>
          <w:rFonts w:ascii="Arial" w:eastAsia="Arial" w:hAnsi="Arial" w:cs="Arial"/>
        </w:rPr>
        <w:t>();</w:t>
      </w:r>
    </w:p>
    <w:p w14:paraId="27958462" w14:textId="54690565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 </w:t>
      </w:r>
    </w:p>
    <w:p w14:paraId="0928FDB1" w14:textId="178155AF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FileReader</w:t>
      </w:r>
      <w:proofErr w:type="spellEnd"/>
      <w:r w:rsidRPr="06C0982A">
        <w:rPr>
          <w:rFonts w:ascii="Arial" w:eastAsia="Arial" w:hAnsi="Arial" w:cs="Arial"/>
        </w:rPr>
        <w:t xml:space="preserve"> </w:t>
      </w:r>
      <w:proofErr w:type="spellStart"/>
      <w:r w:rsidRPr="06C0982A">
        <w:rPr>
          <w:rFonts w:ascii="Arial" w:eastAsia="Arial" w:hAnsi="Arial" w:cs="Arial"/>
        </w:rPr>
        <w:t>fr</w:t>
      </w:r>
      <w:proofErr w:type="spellEnd"/>
      <w:r w:rsidRPr="06C0982A">
        <w:rPr>
          <w:rFonts w:ascii="Arial" w:eastAsia="Arial" w:hAnsi="Arial" w:cs="Arial"/>
        </w:rPr>
        <w:t xml:space="preserve">=new </w:t>
      </w:r>
      <w:proofErr w:type="spellStart"/>
      <w:r w:rsidRPr="06C0982A">
        <w:rPr>
          <w:rFonts w:ascii="Arial" w:eastAsia="Arial" w:hAnsi="Arial" w:cs="Arial"/>
        </w:rPr>
        <w:t>FileReader</w:t>
      </w:r>
      <w:proofErr w:type="spellEnd"/>
      <w:r w:rsidRPr="06C0982A">
        <w:rPr>
          <w:rFonts w:ascii="Arial" w:eastAsia="Arial" w:hAnsi="Arial" w:cs="Arial"/>
        </w:rPr>
        <w:t>("D:\\demo.txt");</w:t>
      </w:r>
    </w:p>
    <w:p w14:paraId="6C0D7DC8" w14:textId="1B83DF4D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 </w:t>
      </w:r>
    </w:p>
    <w:p w14:paraId="4E33B66F" w14:textId="689D5794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int</w:t>
      </w:r>
      <w:proofErr w:type="spellEnd"/>
      <w:r w:rsidRPr="06C0982A">
        <w:rPr>
          <w:rFonts w:ascii="Arial" w:eastAsia="Arial" w:hAnsi="Arial" w:cs="Arial"/>
        </w:rPr>
        <w:t xml:space="preserve"> </w:t>
      </w:r>
      <w:proofErr w:type="spellStart"/>
      <w:r w:rsidRPr="06C0982A">
        <w:rPr>
          <w:rFonts w:ascii="Arial" w:eastAsia="Arial" w:hAnsi="Arial" w:cs="Arial"/>
        </w:rPr>
        <w:t>i</w:t>
      </w:r>
      <w:proofErr w:type="spellEnd"/>
      <w:r w:rsidRPr="06C0982A">
        <w:rPr>
          <w:rFonts w:ascii="Arial" w:eastAsia="Arial" w:hAnsi="Arial" w:cs="Arial"/>
        </w:rPr>
        <w:t>;</w:t>
      </w:r>
    </w:p>
    <w:p w14:paraId="5FB5A3AF" w14:textId="32E4E52D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while ((</w:t>
      </w:r>
      <w:proofErr w:type="spellStart"/>
      <w:r w:rsidRPr="06C0982A">
        <w:rPr>
          <w:rFonts w:ascii="Arial" w:eastAsia="Arial" w:hAnsi="Arial" w:cs="Arial"/>
        </w:rPr>
        <w:t>i</w:t>
      </w:r>
      <w:proofErr w:type="spellEnd"/>
      <w:r w:rsidRPr="06C0982A">
        <w:rPr>
          <w:rFonts w:ascii="Arial" w:eastAsia="Arial" w:hAnsi="Arial" w:cs="Arial"/>
        </w:rPr>
        <w:t xml:space="preserve"> = </w:t>
      </w:r>
      <w:proofErr w:type="spellStart"/>
      <w:r w:rsidRPr="06C0982A">
        <w:rPr>
          <w:rFonts w:ascii="Arial" w:eastAsia="Arial" w:hAnsi="Arial" w:cs="Arial"/>
        </w:rPr>
        <w:t>fr.read</w:t>
      </w:r>
      <w:proofErr w:type="spellEnd"/>
      <w:r w:rsidRPr="06C0982A">
        <w:rPr>
          <w:rFonts w:ascii="Arial" w:eastAsia="Arial" w:hAnsi="Arial" w:cs="Arial"/>
        </w:rPr>
        <w:t>()) != -1)</w:t>
      </w:r>
    </w:p>
    <w:p w14:paraId="6248E7BB" w14:textId="5B1B247D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 xml:space="preserve"> </w:t>
      </w:r>
    </w:p>
    <w:p w14:paraId="27158BF5" w14:textId="1CDD2DAD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{</w:t>
      </w:r>
    </w:p>
    <w:p w14:paraId="44FCC634" w14:textId="0CB6930C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System.out.print</w:t>
      </w:r>
      <w:proofErr w:type="spellEnd"/>
      <w:r w:rsidRPr="06C0982A">
        <w:rPr>
          <w:rFonts w:ascii="Arial" w:eastAsia="Arial" w:hAnsi="Arial" w:cs="Arial"/>
        </w:rPr>
        <w:t>((char)</w:t>
      </w:r>
      <w:proofErr w:type="spellStart"/>
      <w:r w:rsidRPr="06C0982A">
        <w:rPr>
          <w:rFonts w:ascii="Arial" w:eastAsia="Arial" w:hAnsi="Arial" w:cs="Arial"/>
        </w:rPr>
        <w:t>i</w:t>
      </w:r>
      <w:proofErr w:type="spellEnd"/>
      <w:r w:rsidRPr="06C0982A">
        <w:rPr>
          <w:rFonts w:ascii="Arial" w:eastAsia="Arial" w:hAnsi="Arial" w:cs="Arial"/>
        </w:rPr>
        <w:t>);</w:t>
      </w:r>
    </w:p>
    <w:p w14:paraId="44C0A0C1" w14:textId="3AD6AF9E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}</w:t>
      </w:r>
    </w:p>
    <w:p w14:paraId="3A88D8AA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0B8BFF6F" w14:textId="5F3F3B61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fr.close</w:t>
      </w:r>
      <w:proofErr w:type="spellEnd"/>
      <w:r w:rsidRPr="06C0982A">
        <w:rPr>
          <w:rFonts w:ascii="Arial" w:eastAsia="Arial" w:hAnsi="Arial" w:cs="Arial"/>
        </w:rPr>
        <w:t>();</w:t>
      </w:r>
    </w:p>
    <w:p w14:paraId="2EECD065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47977894" w14:textId="758AB4CE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}</w:t>
      </w:r>
    </w:p>
    <w:p w14:paraId="66A7D739" w14:textId="7FB57F65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catch(Exception e)</w:t>
      </w:r>
    </w:p>
    <w:p w14:paraId="4E0375FA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6DF8957B" w14:textId="6490BDE6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{</w:t>
      </w:r>
    </w:p>
    <w:p w14:paraId="75D1D601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3E1A5FF9" w14:textId="3A304501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System.out.println</w:t>
      </w:r>
      <w:proofErr w:type="spellEnd"/>
      <w:r w:rsidRPr="06C0982A">
        <w:rPr>
          <w:rFonts w:ascii="Arial" w:eastAsia="Arial" w:hAnsi="Arial" w:cs="Arial"/>
        </w:rPr>
        <w:t>(e);</w:t>
      </w:r>
    </w:p>
    <w:p w14:paraId="0E0BCA92" w14:textId="77777777" w:rsidR="00510809" w:rsidRDefault="00510809" w:rsidP="06C0982A">
      <w:pPr>
        <w:spacing w:line="276" w:lineRule="auto"/>
        <w:ind w:left="720"/>
        <w:rPr>
          <w:rFonts w:ascii="Arial" w:eastAsia="Arial" w:hAnsi="Arial" w:cs="Arial"/>
        </w:rPr>
      </w:pPr>
    </w:p>
    <w:p w14:paraId="01FA754F" w14:textId="41DCB1CF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lastRenderedPageBreak/>
        <w:t>System.out.println</w:t>
      </w:r>
      <w:proofErr w:type="spellEnd"/>
      <w:r w:rsidRPr="06C0982A">
        <w:rPr>
          <w:rFonts w:ascii="Arial" w:eastAsia="Arial" w:hAnsi="Arial" w:cs="Arial"/>
        </w:rPr>
        <w:t>("error");</w:t>
      </w:r>
    </w:p>
    <w:p w14:paraId="4C7DEB23" w14:textId="64EE0FA7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}</w:t>
      </w:r>
    </w:p>
    <w:p w14:paraId="6FA5A422" w14:textId="057B0A37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proofErr w:type="spellStart"/>
      <w:r w:rsidRPr="06C0982A">
        <w:rPr>
          <w:rFonts w:ascii="Arial" w:eastAsia="Arial" w:hAnsi="Arial" w:cs="Arial"/>
        </w:rPr>
        <w:t>System.out.println</w:t>
      </w:r>
      <w:proofErr w:type="spellEnd"/>
      <w:r w:rsidRPr="06C0982A">
        <w:rPr>
          <w:rFonts w:ascii="Arial" w:eastAsia="Arial" w:hAnsi="Arial" w:cs="Arial"/>
        </w:rPr>
        <w:t>("\</w:t>
      </w:r>
      <w:proofErr w:type="spellStart"/>
      <w:r w:rsidRPr="06C0982A">
        <w:rPr>
          <w:rFonts w:ascii="Arial" w:eastAsia="Arial" w:hAnsi="Arial" w:cs="Arial"/>
        </w:rPr>
        <w:t>nSuccess</w:t>
      </w:r>
      <w:proofErr w:type="spellEnd"/>
      <w:r w:rsidRPr="06C0982A">
        <w:rPr>
          <w:rFonts w:ascii="Arial" w:eastAsia="Arial" w:hAnsi="Arial" w:cs="Arial"/>
        </w:rPr>
        <w:t>...");</w:t>
      </w:r>
    </w:p>
    <w:p w14:paraId="304352AA" w14:textId="3A3C3B63" w:rsidR="06C0982A" w:rsidRDefault="06C0982A" w:rsidP="06C0982A">
      <w:pPr>
        <w:spacing w:line="276" w:lineRule="auto"/>
        <w:ind w:left="720"/>
        <w:rPr>
          <w:rFonts w:ascii="Arial" w:eastAsia="Arial" w:hAnsi="Arial" w:cs="Arial"/>
        </w:rPr>
      </w:pPr>
      <w:r w:rsidRPr="06C0982A">
        <w:rPr>
          <w:rFonts w:ascii="Arial" w:eastAsia="Arial" w:hAnsi="Arial" w:cs="Arial"/>
        </w:rPr>
        <w:t>}</w:t>
      </w:r>
    </w:p>
    <w:p w14:paraId="5D0DA1FB" w14:textId="2B99B83F" w:rsidR="06C0982A" w:rsidRDefault="06C0982A" w:rsidP="06C0982A">
      <w:pPr>
        <w:spacing w:line="276" w:lineRule="auto"/>
        <w:ind w:firstLine="720"/>
      </w:pPr>
      <w:r w:rsidRPr="06C0982A">
        <w:rPr>
          <w:rFonts w:ascii="Arial" w:eastAsia="Arial" w:hAnsi="Arial" w:cs="Arial"/>
        </w:rPr>
        <w:t>}</w:t>
      </w:r>
    </w:p>
    <w:p w14:paraId="2E34A666" w14:textId="77777777" w:rsidR="06C0982A" w:rsidRDefault="06C0982A" w:rsidP="06C0982A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0053987E" w14:textId="5F46C51B" w:rsidR="06C0982A" w:rsidRPr="0029414C" w:rsidRDefault="06C0982A" w:rsidP="0029414C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Output</w:t>
      </w:r>
    </w:p>
    <w:p w14:paraId="6B8AFE2E" w14:textId="2559B148" w:rsidR="06C0982A" w:rsidRDefault="06C0982A" w:rsidP="06C0982A">
      <w:pPr>
        <w:spacing w:line="276" w:lineRule="auto"/>
        <w:ind w:left="720"/>
        <w:rPr>
          <w:rFonts w:ascii="Arial" w:hAnsi="Arial" w:cs="Arial"/>
        </w:rPr>
      </w:pPr>
      <w:r w:rsidRPr="06C0982A">
        <w:rPr>
          <w:rFonts w:ascii="Arial" w:hAnsi="Arial" w:cs="Arial"/>
        </w:rPr>
        <w:t>Java programming</w:t>
      </w:r>
    </w:p>
    <w:p w14:paraId="45C8625D" w14:textId="321741DB" w:rsidR="06C0982A" w:rsidRDefault="06C0982A" w:rsidP="06C0982A">
      <w:pPr>
        <w:spacing w:line="276" w:lineRule="auto"/>
        <w:ind w:left="720"/>
      </w:pPr>
      <w:r w:rsidRPr="06C0982A">
        <w:rPr>
          <w:rFonts w:ascii="Arial" w:hAnsi="Arial" w:cs="Arial"/>
        </w:rPr>
        <w:t>Success...</w:t>
      </w:r>
    </w:p>
    <w:p w14:paraId="0EA551CC" w14:textId="48062783" w:rsidR="06C0982A" w:rsidRDefault="06C0982A" w:rsidP="06C0982A">
      <w:pPr>
        <w:spacing w:line="276" w:lineRule="auto"/>
        <w:ind w:left="720"/>
      </w:pPr>
    </w:p>
    <w:p w14:paraId="2C24CAA0" w14:textId="712CD26B" w:rsidR="06C0982A" w:rsidRDefault="06C0982A" w:rsidP="06C0982A">
      <w:pPr>
        <w:ind w:left="720"/>
      </w:pPr>
      <w:r>
        <w:rPr>
          <w:noProof/>
          <w:lang w:val="en-IN" w:eastAsia="en-IN"/>
        </w:rPr>
        <w:drawing>
          <wp:inline distT="0" distB="0" distL="0" distR="0" wp14:anchorId="06598CA3" wp14:editId="37A21E65">
            <wp:extent cx="6289380" cy="1128700"/>
            <wp:effectExtent l="0" t="0" r="0" b="0"/>
            <wp:docPr id="1707747228" name="Picture 170774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380" cy="11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E53B" w14:textId="7CB87F6B" w:rsidR="06C0982A" w:rsidRDefault="06C0982A" w:rsidP="06C0982A">
      <w:pPr>
        <w:ind w:left="720"/>
      </w:pPr>
    </w:p>
    <w:p w14:paraId="4CFD3537" w14:textId="77777777" w:rsidR="0029414C" w:rsidRDefault="0029414C" w:rsidP="06C0982A">
      <w:pPr>
        <w:ind w:left="720"/>
      </w:pPr>
    </w:p>
    <w:p w14:paraId="3D32DA50" w14:textId="3904803D" w:rsidR="06C0982A" w:rsidRPr="0029414C" w:rsidRDefault="06C0982A" w:rsidP="0029414C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Result</w:t>
      </w:r>
    </w:p>
    <w:p w14:paraId="633C4CD2" w14:textId="75ECEA63" w:rsidR="06C0982A" w:rsidRDefault="06C0982A" w:rsidP="06C0982A">
      <w:pPr>
        <w:ind w:left="720"/>
        <w:rPr>
          <w:rFonts w:ascii="Arial" w:hAnsi="Arial" w:cs="Arial"/>
        </w:rPr>
      </w:pPr>
      <w:r w:rsidRPr="06C0982A">
        <w:rPr>
          <w:rFonts w:ascii="Arial" w:hAnsi="Arial" w:cs="Arial"/>
        </w:rPr>
        <w:t>The following code have been executed successfully.</w:t>
      </w:r>
    </w:p>
    <w:p w14:paraId="33FF6339" w14:textId="1DD26251" w:rsidR="06C0982A" w:rsidRDefault="06C0982A" w:rsidP="06C0982A">
      <w:pPr>
        <w:ind w:left="720"/>
        <w:rPr>
          <w:rFonts w:ascii="Arial" w:eastAsia="Arial" w:hAnsi="Arial" w:cs="Arial"/>
        </w:rPr>
      </w:pPr>
    </w:p>
    <w:p w14:paraId="434AC175" w14:textId="04CAB580" w:rsidR="06C0982A" w:rsidRDefault="06C0982A" w:rsidP="06C0982A">
      <w:pPr>
        <w:spacing w:line="276" w:lineRule="auto"/>
        <w:ind w:left="720"/>
      </w:pPr>
    </w:p>
    <w:p w14:paraId="29318E3F" w14:textId="77777777" w:rsidR="00BE32AF" w:rsidRDefault="00BE32AF" w:rsidP="06C0982A">
      <w:pPr>
        <w:spacing w:line="276" w:lineRule="auto"/>
        <w:ind w:left="720"/>
      </w:pPr>
    </w:p>
    <w:p w14:paraId="6D2ADAF4" w14:textId="77777777" w:rsidR="00BE32AF" w:rsidRDefault="00BE32AF" w:rsidP="06C0982A">
      <w:pPr>
        <w:spacing w:line="276" w:lineRule="auto"/>
        <w:ind w:left="720"/>
      </w:pPr>
    </w:p>
    <w:p w14:paraId="201EBB34" w14:textId="77777777" w:rsidR="00BE32AF" w:rsidRDefault="00BE32AF" w:rsidP="06C0982A">
      <w:pPr>
        <w:spacing w:line="276" w:lineRule="auto"/>
        <w:ind w:left="720"/>
      </w:pPr>
    </w:p>
    <w:p w14:paraId="56007768" w14:textId="77777777" w:rsidR="00BE32AF" w:rsidRDefault="00BE32AF" w:rsidP="06C0982A">
      <w:pPr>
        <w:spacing w:line="276" w:lineRule="auto"/>
        <w:ind w:left="720"/>
      </w:pPr>
    </w:p>
    <w:p w14:paraId="6AF1AF7D" w14:textId="77777777" w:rsidR="00BE32AF" w:rsidRDefault="00BE32AF" w:rsidP="06C0982A">
      <w:pPr>
        <w:spacing w:line="276" w:lineRule="auto"/>
        <w:ind w:left="720"/>
      </w:pPr>
    </w:p>
    <w:p w14:paraId="54E63F07" w14:textId="77777777" w:rsidR="00BE32AF" w:rsidRDefault="00BE32AF" w:rsidP="06C0982A">
      <w:pPr>
        <w:spacing w:line="276" w:lineRule="auto"/>
        <w:ind w:left="720"/>
      </w:pPr>
    </w:p>
    <w:p w14:paraId="200CC9AF" w14:textId="77777777" w:rsidR="00BE32AF" w:rsidRDefault="00BE32AF" w:rsidP="06C0982A">
      <w:pPr>
        <w:spacing w:line="276" w:lineRule="auto"/>
        <w:ind w:left="720"/>
      </w:pPr>
    </w:p>
    <w:p w14:paraId="25A205C2" w14:textId="77777777" w:rsidR="00BE32AF" w:rsidRDefault="00BE32AF" w:rsidP="06C0982A">
      <w:pPr>
        <w:spacing w:line="276" w:lineRule="auto"/>
        <w:ind w:left="720"/>
      </w:pPr>
    </w:p>
    <w:p w14:paraId="53C3AC62" w14:textId="77777777" w:rsidR="00BE32AF" w:rsidRDefault="00BE32AF" w:rsidP="06C0982A">
      <w:pPr>
        <w:spacing w:line="276" w:lineRule="auto"/>
        <w:ind w:left="720"/>
      </w:pPr>
    </w:p>
    <w:p w14:paraId="14B8FB54" w14:textId="77777777" w:rsidR="00BE32AF" w:rsidRDefault="00BE32AF" w:rsidP="06C0982A">
      <w:pPr>
        <w:spacing w:line="276" w:lineRule="auto"/>
        <w:ind w:left="720"/>
      </w:pPr>
    </w:p>
    <w:p w14:paraId="178E832F" w14:textId="77777777" w:rsidR="00BE32AF" w:rsidRDefault="00BE32AF" w:rsidP="06C0982A">
      <w:pPr>
        <w:spacing w:line="276" w:lineRule="auto"/>
        <w:ind w:left="720"/>
      </w:pPr>
    </w:p>
    <w:p w14:paraId="514B685B" w14:textId="77777777" w:rsidR="00BE32AF" w:rsidRDefault="00BE32AF" w:rsidP="06C0982A">
      <w:pPr>
        <w:spacing w:line="276" w:lineRule="auto"/>
        <w:ind w:left="720"/>
      </w:pPr>
    </w:p>
    <w:p w14:paraId="54EF536F" w14:textId="77777777" w:rsidR="00BE32AF" w:rsidRDefault="00BE32AF" w:rsidP="06C0982A">
      <w:pPr>
        <w:spacing w:line="276" w:lineRule="auto"/>
        <w:ind w:left="720"/>
      </w:pPr>
    </w:p>
    <w:p w14:paraId="7C60A422" w14:textId="77777777" w:rsidR="00BE32AF" w:rsidRDefault="00BE32AF" w:rsidP="06C0982A">
      <w:pPr>
        <w:spacing w:line="276" w:lineRule="auto"/>
        <w:ind w:left="720"/>
      </w:pPr>
    </w:p>
    <w:p w14:paraId="2285B240" w14:textId="77777777" w:rsidR="00BE32AF" w:rsidRDefault="00BE32AF" w:rsidP="06C0982A">
      <w:pPr>
        <w:spacing w:line="276" w:lineRule="auto"/>
        <w:ind w:left="720"/>
      </w:pPr>
    </w:p>
    <w:p w14:paraId="7E140B80" w14:textId="77777777" w:rsidR="00BE32AF" w:rsidRDefault="00BE32AF" w:rsidP="06C0982A">
      <w:pPr>
        <w:spacing w:line="276" w:lineRule="auto"/>
        <w:ind w:left="720"/>
      </w:pPr>
    </w:p>
    <w:p w14:paraId="620A2DED" w14:textId="77777777" w:rsidR="00BE32AF" w:rsidRDefault="00BE32AF" w:rsidP="06C0982A">
      <w:pPr>
        <w:spacing w:line="276" w:lineRule="auto"/>
        <w:ind w:left="720"/>
      </w:pPr>
    </w:p>
    <w:p w14:paraId="3B90C3D3" w14:textId="77777777" w:rsidR="00BE32AF" w:rsidRDefault="00BE32AF" w:rsidP="06C0982A">
      <w:pPr>
        <w:spacing w:line="276" w:lineRule="auto"/>
        <w:ind w:left="720"/>
      </w:pPr>
    </w:p>
    <w:p w14:paraId="3BB5509E" w14:textId="77777777" w:rsidR="00BE32AF" w:rsidRDefault="00BE32AF" w:rsidP="06C0982A">
      <w:pPr>
        <w:spacing w:line="276" w:lineRule="auto"/>
        <w:ind w:left="720"/>
      </w:pPr>
    </w:p>
    <w:p w14:paraId="35E28482" w14:textId="77777777" w:rsidR="00BE32AF" w:rsidRDefault="00BE32AF" w:rsidP="06C0982A">
      <w:pPr>
        <w:spacing w:line="276" w:lineRule="auto"/>
        <w:ind w:left="720"/>
      </w:pPr>
    </w:p>
    <w:p w14:paraId="4E02312A" w14:textId="77777777" w:rsidR="00BE32AF" w:rsidRDefault="00BE32AF" w:rsidP="06C0982A">
      <w:pPr>
        <w:spacing w:line="276" w:lineRule="auto"/>
        <w:ind w:left="720"/>
      </w:pPr>
    </w:p>
    <w:p w14:paraId="4524EC1A" w14:textId="77777777" w:rsidR="00BE32AF" w:rsidRDefault="00BE32AF" w:rsidP="06C0982A">
      <w:pPr>
        <w:spacing w:line="276" w:lineRule="auto"/>
        <w:ind w:left="720"/>
      </w:pPr>
    </w:p>
    <w:p w14:paraId="3482851A" w14:textId="77777777" w:rsidR="00BE32AF" w:rsidRDefault="00BE32AF" w:rsidP="06C0982A">
      <w:pPr>
        <w:spacing w:line="276" w:lineRule="auto"/>
        <w:ind w:left="720"/>
      </w:pPr>
    </w:p>
    <w:p w14:paraId="0E390041" w14:textId="77777777" w:rsidR="00BE32AF" w:rsidRDefault="00BE32AF" w:rsidP="06C0982A">
      <w:pPr>
        <w:spacing w:line="276" w:lineRule="auto"/>
        <w:ind w:left="720"/>
      </w:pPr>
    </w:p>
    <w:p w14:paraId="71EBDC76" w14:textId="77777777" w:rsidR="00BE32AF" w:rsidRDefault="00BE32AF" w:rsidP="06C0982A">
      <w:pPr>
        <w:spacing w:line="276" w:lineRule="auto"/>
        <w:ind w:left="720"/>
      </w:pPr>
    </w:p>
    <w:p w14:paraId="00758F03" w14:textId="77777777" w:rsidR="00BE32AF" w:rsidRDefault="00BE32AF" w:rsidP="06C0982A">
      <w:pPr>
        <w:spacing w:line="276" w:lineRule="auto"/>
        <w:ind w:left="720"/>
      </w:pPr>
    </w:p>
    <w:p w14:paraId="2320195B" w14:textId="77777777" w:rsidR="00857E60" w:rsidRDefault="00857E60" w:rsidP="00BE32AF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4B80D409" w14:textId="77777777" w:rsidR="00857E60" w:rsidRDefault="00857E60" w:rsidP="00BE32AF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1C5D6466" w14:textId="77777777" w:rsidR="00857E60" w:rsidRDefault="00857E60" w:rsidP="00BE32AF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37D2BF5A" w14:textId="28533D24" w:rsidR="00BE32AF" w:rsidRDefault="00BE32AF" w:rsidP="00BE32AF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p. No: 8</w:t>
      </w:r>
      <w:r w:rsidRPr="06C0982A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Date:</w:t>
      </w:r>
      <w:r w:rsidR="005A3175" w:rsidRPr="005A3175">
        <w:rPr>
          <w:rFonts w:ascii="Arial" w:hAnsi="Arial" w:cs="Arial"/>
          <w:b/>
          <w:bCs/>
          <w:sz w:val="32"/>
          <w:szCs w:val="32"/>
        </w:rPr>
        <w:t xml:space="preserve"> </w:t>
      </w:r>
      <w:r w:rsidR="005A3175">
        <w:rPr>
          <w:rFonts w:ascii="Arial" w:hAnsi="Arial" w:cs="Arial"/>
          <w:b/>
          <w:bCs/>
          <w:sz w:val="32"/>
          <w:szCs w:val="32"/>
        </w:rPr>
        <w:t>19/1/2022</w:t>
      </w:r>
    </w:p>
    <w:p w14:paraId="38FC082F" w14:textId="77777777" w:rsidR="00BE32AF" w:rsidRDefault="00BE32AF" w:rsidP="06C0982A">
      <w:pPr>
        <w:spacing w:line="276" w:lineRule="auto"/>
        <w:ind w:left="720"/>
      </w:pPr>
    </w:p>
    <w:p w14:paraId="12EB4BD4" w14:textId="77777777" w:rsidR="00BE32AF" w:rsidRDefault="00BE32AF" w:rsidP="06C0982A">
      <w:pPr>
        <w:spacing w:line="276" w:lineRule="auto"/>
        <w:ind w:left="720"/>
      </w:pPr>
    </w:p>
    <w:p w14:paraId="064565FF" w14:textId="77777777" w:rsidR="00BE32AF" w:rsidRDefault="00BE32AF" w:rsidP="00BE32AF">
      <w:pPr>
        <w:spacing w:line="276" w:lineRule="auto"/>
        <w:ind w:left="720"/>
      </w:pPr>
    </w:p>
    <w:p w14:paraId="2F66A198" w14:textId="50F4D0A5" w:rsidR="00BE32AF" w:rsidRPr="00817785" w:rsidRDefault="00BE32AF" w:rsidP="00817785">
      <w:pPr>
        <w:spacing w:line="360" w:lineRule="auto"/>
        <w:ind w:firstLine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Aim</w:t>
      </w:r>
    </w:p>
    <w:p w14:paraId="67C8C726" w14:textId="2A9CA021" w:rsidR="00BE32AF" w:rsidRP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 w:rsidRPr="00BE32AF">
        <w:rPr>
          <w:rFonts w:ascii="Arial" w:hAnsi="Arial" w:cs="Arial"/>
        </w:rPr>
        <w:t>Write a Java program that read from a file and write to file by  handling all file related exceptions.</w:t>
      </w:r>
    </w:p>
    <w:p w14:paraId="13A2AFE1" w14:textId="77777777" w:rsidR="00BE32AF" w:rsidRDefault="00BE32AF" w:rsidP="00BE32AF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08E217E8" w14:textId="77777777" w:rsidR="00BE32AF" w:rsidRPr="0029414C" w:rsidRDefault="00BE32AF" w:rsidP="00BE32AF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6C0982A">
        <w:rPr>
          <w:rFonts w:ascii="Arial" w:hAnsi="Arial" w:cs="Arial"/>
          <w:b/>
          <w:bCs/>
          <w:sz w:val="32"/>
          <w:szCs w:val="32"/>
        </w:rPr>
        <w:t>Algorithm</w:t>
      </w:r>
    </w:p>
    <w:p w14:paraId="4B31A122" w14:textId="77777777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 w:rsidRPr="00BE32AF">
        <w:rPr>
          <w:rFonts w:ascii="Arial" w:hAnsi="Arial" w:cs="Arial"/>
        </w:rPr>
        <w:t>Step 1: Start</w:t>
      </w:r>
    </w:p>
    <w:p w14:paraId="2DB83DFF" w14:textId="39734B7D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 w:rsidRPr="00BE32AF">
        <w:rPr>
          <w:rFonts w:ascii="Arial" w:hAnsi="Arial" w:cs="Arial"/>
        </w:rPr>
        <w:t xml:space="preserve">Step 2: Create a class Copy with functions void </w:t>
      </w:r>
      <w:r>
        <w:rPr>
          <w:rFonts w:ascii="Arial" w:hAnsi="Arial" w:cs="Arial"/>
        </w:rPr>
        <w:t>reading</w:t>
      </w:r>
      <w:r w:rsidRPr="00BE32AF">
        <w:rPr>
          <w:rFonts w:ascii="Arial" w:hAnsi="Arial" w:cs="Arial"/>
        </w:rPr>
        <w:t xml:space="preserve">() and void copying(), both which throws </w:t>
      </w:r>
      <w:r w:rsidR="00817785">
        <w:rPr>
          <w:rFonts w:ascii="Arial" w:hAnsi="Arial" w:cs="Arial"/>
        </w:rPr>
        <w:tab/>
        <w:t xml:space="preserve"> </w:t>
      </w:r>
      <w:r w:rsidR="00817785">
        <w:rPr>
          <w:rFonts w:ascii="Arial" w:hAnsi="Arial" w:cs="Arial"/>
        </w:rPr>
        <w:tab/>
        <w:t xml:space="preserve"> </w:t>
      </w:r>
      <w:r w:rsidR="00817785">
        <w:rPr>
          <w:rFonts w:ascii="Arial" w:hAnsi="Arial" w:cs="Arial"/>
        </w:rPr>
        <w:tab/>
      </w:r>
      <w:proofErr w:type="spellStart"/>
      <w:r w:rsidRPr="00BE32AF">
        <w:rPr>
          <w:rFonts w:ascii="Arial" w:hAnsi="Arial" w:cs="Arial"/>
        </w:rPr>
        <w:t>IOException</w:t>
      </w:r>
      <w:proofErr w:type="spellEnd"/>
      <w:r w:rsidRPr="00BE32AF">
        <w:rPr>
          <w:rFonts w:ascii="Arial" w:hAnsi="Arial" w:cs="Arial"/>
        </w:rPr>
        <w:t xml:space="preserve">. </w:t>
      </w:r>
    </w:p>
    <w:p w14:paraId="59EA8F71" w14:textId="77777777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 w:rsidRPr="00BE32AF">
        <w:rPr>
          <w:rFonts w:ascii="Arial" w:hAnsi="Arial" w:cs="Arial"/>
        </w:rPr>
        <w:t xml:space="preserve">Step 3: Create a class trial and declare main method, which throws </w:t>
      </w:r>
      <w:proofErr w:type="spellStart"/>
      <w:r w:rsidRPr="00BE32AF">
        <w:rPr>
          <w:rFonts w:ascii="Arial" w:hAnsi="Arial" w:cs="Arial"/>
        </w:rPr>
        <w:t>IOException</w:t>
      </w:r>
      <w:proofErr w:type="spellEnd"/>
      <w:r w:rsidRPr="00BE32AF">
        <w:rPr>
          <w:rFonts w:ascii="Arial" w:hAnsi="Arial" w:cs="Arial"/>
        </w:rPr>
        <w:t xml:space="preserve">. </w:t>
      </w:r>
    </w:p>
    <w:p w14:paraId="5CFC67F3" w14:textId="1F4CF738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E32AF">
        <w:rPr>
          <w:rFonts w:ascii="Arial" w:hAnsi="Arial" w:cs="Arial"/>
        </w:rPr>
        <w:t xml:space="preserve">Declare object test of class Copy. Call </w:t>
      </w:r>
      <w:r>
        <w:rPr>
          <w:rFonts w:ascii="Arial" w:hAnsi="Arial" w:cs="Arial"/>
        </w:rPr>
        <w:t>copying</w:t>
      </w:r>
      <w:r w:rsidRPr="00BE32AF">
        <w:rPr>
          <w:rFonts w:ascii="Arial" w:hAnsi="Arial" w:cs="Arial"/>
        </w:rPr>
        <w:t xml:space="preserve">() using test to copy one file to another. </w:t>
      </w:r>
    </w:p>
    <w:p w14:paraId="3F1F3DCC" w14:textId="77777777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BE32AF">
        <w:rPr>
          <w:rFonts w:ascii="Arial" w:hAnsi="Arial" w:cs="Arial"/>
        </w:rPr>
        <w:t>Display "</w:t>
      </w:r>
      <w:proofErr w:type="spellStart"/>
      <w:r w:rsidRPr="00BE32AF">
        <w:rPr>
          <w:rFonts w:ascii="Arial" w:hAnsi="Arial" w:cs="Arial"/>
        </w:rPr>
        <w:t>Succesfully</w:t>
      </w:r>
      <w:proofErr w:type="spellEnd"/>
      <w:r w:rsidRPr="00BE32AF">
        <w:rPr>
          <w:rFonts w:ascii="Arial" w:hAnsi="Arial" w:cs="Arial"/>
        </w:rPr>
        <w:t xml:space="preserve"> copied content from </w:t>
      </w:r>
      <w:proofErr w:type="spellStart"/>
      <w:r w:rsidRPr="00BE32AF">
        <w:rPr>
          <w:rFonts w:ascii="Arial" w:hAnsi="Arial" w:cs="Arial"/>
        </w:rPr>
        <w:t>orginal</w:t>
      </w:r>
      <w:proofErr w:type="spellEnd"/>
      <w:r w:rsidRPr="00BE32AF">
        <w:rPr>
          <w:rFonts w:ascii="Arial" w:hAnsi="Arial" w:cs="Arial"/>
        </w:rPr>
        <w:t xml:space="preserve"> to new " Call reading() using test to read the</w:t>
      </w:r>
      <w:r>
        <w:rPr>
          <w:rFonts w:ascii="Arial" w:hAnsi="Arial" w:cs="Arial"/>
        </w:rPr>
        <w:t xml:space="preserve"> </w:t>
      </w:r>
    </w:p>
    <w:p w14:paraId="7B6FB503" w14:textId="4AF8F354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copied file                             </w:t>
      </w:r>
    </w:p>
    <w:p w14:paraId="01FAAD96" w14:textId="078023D0" w:rsidR="00BE32AF" w:rsidRDefault="00BE32AF" w:rsidP="00BE32AF">
      <w:pPr>
        <w:spacing w:line="276" w:lineRule="auto"/>
        <w:ind w:left="720"/>
        <w:rPr>
          <w:rFonts w:ascii="Arial" w:hAnsi="Arial" w:cs="Arial"/>
        </w:rPr>
      </w:pPr>
      <w:r w:rsidRPr="00BE32AF">
        <w:rPr>
          <w:rFonts w:ascii="Arial" w:hAnsi="Arial" w:cs="Arial"/>
        </w:rPr>
        <w:t>Step 4: Stop</w:t>
      </w:r>
    </w:p>
    <w:p w14:paraId="70041741" w14:textId="538C058F" w:rsidR="001A66E3" w:rsidRDefault="001A66E3" w:rsidP="001A66E3">
      <w:pPr>
        <w:tabs>
          <w:tab w:val="left" w:pos="2408"/>
        </w:tabs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69A668" w14:textId="77777777" w:rsidR="001A66E3" w:rsidRDefault="001A66E3" w:rsidP="001A66E3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1A66E3">
        <w:rPr>
          <w:rFonts w:ascii="Arial" w:hAnsi="Arial" w:cs="Arial"/>
          <w:b/>
          <w:sz w:val="28"/>
          <w:szCs w:val="28"/>
        </w:rPr>
        <w:t>Algorithm for reading()</w:t>
      </w:r>
    </w:p>
    <w:p w14:paraId="4DE559D6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3D21AEC9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Step 1: Start</w:t>
      </w:r>
    </w:p>
    <w:p w14:paraId="503B280A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Step 2: Declare object 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 xml:space="preserve"> of class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 xml:space="preserve"> and </w:t>
      </w:r>
      <w:proofErr w:type="spellStart"/>
      <w:r w:rsidRPr="001A66E3">
        <w:rPr>
          <w:rFonts w:ascii="Arial" w:hAnsi="Arial" w:cs="Arial"/>
        </w:rPr>
        <w:t>initialise</w:t>
      </w:r>
      <w:proofErr w:type="spellEnd"/>
      <w:r w:rsidRPr="001A66E3">
        <w:rPr>
          <w:rFonts w:ascii="Arial" w:hAnsi="Arial" w:cs="Arial"/>
        </w:rPr>
        <w:t xml:space="preserve"> to null.</w:t>
      </w:r>
    </w:p>
    <w:p w14:paraId="087BEB5E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Step 3: Inside try block:</w:t>
      </w:r>
    </w:p>
    <w:p w14:paraId="15011F90" w14:textId="77777777" w:rsidR="001A66E3" w:rsidRPr="001A66E3" w:rsidRDefault="001A66E3" w:rsidP="001A66E3">
      <w:pPr>
        <w:spacing w:line="276" w:lineRule="auto"/>
        <w:ind w:left="144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Open trycopy.txt using </w:t>
      </w:r>
      <w:proofErr w:type="spellStart"/>
      <w:r w:rsidRPr="001A66E3">
        <w:rPr>
          <w:rFonts w:ascii="Arial" w:hAnsi="Arial" w:cs="Arial"/>
        </w:rPr>
        <w:t>fr.</w:t>
      </w:r>
      <w:proofErr w:type="spellEnd"/>
    </w:p>
    <w:p w14:paraId="67248371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Store each character of content in trycopy.txt in 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 xml:space="preserve"> using read(), and display it</w:t>
      </w:r>
    </w:p>
    <w:p w14:paraId="7ED385BA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>using while loop.</w:t>
      </w:r>
    </w:p>
    <w:p w14:paraId="13BE1E32" w14:textId="77777777" w:rsidR="001A66E3" w:rsidRPr="001A66E3" w:rsidRDefault="001A66E3" w:rsidP="001A66E3">
      <w:pPr>
        <w:spacing w:line="276" w:lineRule="auto"/>
        <w:ind w:left="72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>Inside catch block with Exception e:</w:t>
      </w:r>
    </w:p>
    <w:p w14:paraId="7F990DBF" w14:textId="77777777" w:rsidR="001A66E3" w:rsidRPr="001A66E3" w:rsidRDefault="001A66E3" w:rsidP="001A66E3">
      <w:pPr>
        <w:spacing w:line="276" w:lineRule="auto"/>
        <w:ind w:left="144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Display “The following exception has </w:t>
      </w:r>
      <w:proofErr w:type="spellStart"/>
      <w:r w:rsidRPr="001A66E3">
        <w:rPr>
          <w:rFonts w:ascii="Arial" w:hAnsi="Arial" w:cs="Arial"/>
        </w:rPr>
        <w:t>occured</w:t>
      </w:r>
      <w:proofErr w:type="spellEnd"/>
      <w:r w:rsidRPr="001A66E3">
        <w:rPr>
          <w:rFonts w:ascii="Arial" w:hAnsi="Arial" w:cs="Arial"/>
        </w:rPr>
        <w:t>:-" and display e.</w:t>
      </w:r>
    </w:p>
    <w:p w14:paraId="2DB15153" w14:textId="77777777" w:rsidR="001A66E3" w:rsidRPr="001A66E3" w:rsidRDefault="001A66E3" w:rsidP="001A66E3">
      <w:pPr>
        <w:spacing w:line="276" w:lineRule="auto"/>
        <w:ind w:left="72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>Inside finally block:</w:t>
      </w:r>
    </w:p>
    <w:p w14:paraId="0689973A" w14:textId="77777777" w:rsidR="001A66E3" w:rsidRPr="001A66E3" w:rsidRDefault="001A66E3" w:rsidP="001A66E3">
      <w:pPr>
        <w:spacing w:line="276" w:lineRule="auto"/>
        <w:ind w:left="144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>IF (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>!=null)</w:t>
      </w:r>
    </w:p>
    <w:p w14:paraId="677B36C7" w14:textId="77777777" w:rsidR="001A66E3" w:rsidRPr="001A66E3" w:rsidRDefault="001A66E3" w:rsidP="001A66E3">
      <w:pPr>
        <w:spacing w:line="276" w:lineRule="auto"/>
        <w:ind w:left="2160" w:firstLine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fr.close</w:t>
      </w:r>
      <w:proofErr w:type="spellEnd"/>
      <w:r w:rsidRPr="001A66E3">
        <w:rPr>
          <w:rFonts w:ascii="Arial" w:hAnsi="Arial" w:cs="Arial"/>
        </w:rPr>
        <w:t>()</w:t>
      </w:r>
    </w:p>
    <w:p w14:paraId="67FD1CA3" w14:textId="7CF15EA9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Step 4: Stop</w:t>
      </w:r>
    </w:p>
    <w:p w14:paraId="72B43E55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</w:p>
    <w:p w14:paraId="5256DBED" w14:textId="77777777" w:rsidR="001A66E3" w:rsidRDefault="001A66E3" w:rsidP="001A66E3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  <w:r w:rsidRPr="001A66E3">
        <w:rPr>
          <w:rFonts w:ascii="Arial" w:hAnsi="Arial" w:cs="Arial"/>
          <w:b/>
          <w:sz w:val="28"/>
          <w:szCs w:val="28"/>
        </w:rPr>
        <w:t>Algorithm for copying()</w:t>
      </w:r>
    </w:p>
    <w:p w14:paraId="2FB0B09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693FF78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Step 1: Start</w:t>
      </w:r>
    </w:p>
    <w:p w14:paraId="5606D2A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Step 2: Declare object </w:t>
      </w:r>
      <w:proofErr w:type="spellStart"/>
      <w:r w:rsidRPr="001A66E3">
        <w:rPr>
          <w:rFonts w:ascii="Arial" w:hAnsi="Arial" w:cs="Arial"/>
        </w:rPr>
        <w:t>fw</w:t>
      </w:r>
      <w:proofErr w:type="spellEnd"/>
      <w:r w:rsidRPr="001A66E3">
        <w:rPr>
          <w:rFonts w:ascii="Arial" w:hAnsi="Arial" w:cs="Arial"/>
        </w:rPr>
        <w:t xml:space="preserve"> of class </w:t>
      </w:r>
      <w:proofErr w:type="spellStart"/>
      <w:r w:rsidRPr="001A66E3">
        <w:rPr>
          <w:rFonts w:ascii="Arial" w:hAnsi="Arial" w:cs="Arial"/>
        </w:rPr>
        <w:t>FileWriter</w:t>
      </w:r>
      <w:proofErr w:type="spellEnd"/>
      <w:r w:rsidRPr="001A66E3">
        <w:rPr>
          <w:rFonts w:ascii="Arial" w:hAnsi="Arial" w:cs="Arial"/>
        </w:rPr>
        <w:t xml:space="preserve"> and </w:t>
      </w:r>
      <w:proofErr w:type="spellStart"/>
      <w:r w:rsidRPr="001A66E3">
        <w:rPr>
          <w:rFonts w:ascii="Arial" w:hAnsi="Arial" w:cs="Arial"/>
        </w:rPr>
        <w:t>initialise</w:t>
      </w:r>
      <w:proofErr w:type="spellEnd"/>
      <w:r w:rsidRPr="001A66E3">
        <w:rPr>
          <w:rFonts w:ascii="Arial" w:hAnsi="Arial" w:cs="Arial"/>
        </w:rPr>
        <w:t xml:space="preserve"> to null.</w:t>
      </w:r>
    </w:p>
    <w:p w14:paraId="5ECB17E5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Step 3: Declare object 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 xml:space="preserve"> of class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 xml:space="preserve"> and </w:t>
      </w:r>
      <w:proofErr w:type="spellStart"/>
      <w:r w:rsidRPr="001A66E3">
        <w:rPr>
          <w:rFonts w:ascii="Arial" w:hAnsi="Arial" w:cs="Arial"/>
        </w:rPr>
        <w:t>initialise</w:t>
      </w:r>
      <w:proofErr w:type="spellEnd"/>
      <w:r w:rsidRPr="001A66E3">
        <w:rPr>
          <w:rFonts w:ascii="Arial" w:hAnsi="Arial" w:cs="Arial"/>
        </w:rPr>
        <w:t xml:space="preserve"> to null.</w:t>
      </w:r>
    </w:p>
    <w:p w14:paraId="306088E1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Step 4: Inside try block:</w:t>
      </w:r>
    </w:p>
    <w:p w14:paraId="026FEDAB" w14:textId="77777777" w:rsidR="001A66E3" w:rsidRPr="001A66E3" w:rsidRDefault="001A66E3" w:rsidP="001A66E3">
      <w:pPr>
        <w:spacing w:line="276" w:lineRule="auto"/>
        <w:ind w:left="144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Open try.txt using </w:t>
      </w:r>
      <w:proofErr w:type="spellStart"/>
      <w:r w:rsidRPr="001A66E3">
        <w:rPr>
          <w:rFonts w:ascii="Arial" w:hAnsi="Arial" w:cs="Arial"/>
        </w:rPr>
        <w:t>fr.</w:t>
      </w:r>
      <w:proofErr w:type="spellEnd"/>
    </w:p>
    <w:p w14:paraId="1AFD6901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Open trycopy.txt using </w:t>
      </w:r>
      <w:proofErr w:type="spellStart"/>
      <w:r w:rsidRPr="001A66E3">
        <w:rPr>
          <w:rFonts w:ascii="Arial" w:hAnsi="Arial" w:cs="Arial"/>
        </w:rPr>
        <w:t>fw</w:t>
      </w:r>
      <w:proofErr w:type="spellEnd"/>
      <w:r w:rsidRPr="001A66E3">
        <w:rPr>
          <w:rFonts w:ascii="Arial" w:hAnsi="Arial" w:cs="Arial"/>
        </w:rPr>
        <w:t>.</w:t>
      </w:r>
    </w:p>
    <w:p w14:paraId="06B20178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Store each character of content in try.txt in 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 xml:space="preserve"> using read() by using while loop,</w:t>
      </w:r>
    </w:p>
    <w:p w14:paraId="75EF0240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and write 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 xml:space="preserve"> in trycopy.txt using write().</w:t>
      </w:r>
    </w:p>
    <w:p w14:paraId="28725EAE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</w:p>
    <w:p w14:paraId="6D365126" w14:textId="77777777" w:rsidR="001A66E3" w:rsidRPr="001A66E3" w:rsidRDefault="001A66E3" w:rsidP="001A66E3">
      <w:pPr>
        <w:spacing w:line="276" w:lineRule="auto"/>
        <w:ind w:left="1440" w:firstLine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fw.close</w:t>
      </w:r>
      <w:proofErr w:type="spellEnd"/>
      <w:r w:rsidRPr="001A66E3">
        <w:rPr>
          <w:rFonts w:ascii="Arial" w:hAnsi="Arial" w:cs="Arial"/>
        </w:rPr>
        <w:t>()</w:t>
      </w:r>
    </w:p>
    <w:p w14:paraId="57D42167" w14:textId="77777777" w:rsidR="001A66E3" w:rsidRPr="001A66E3" w:rsidRDefault="001A66E3" w:rsidP="001A66E3">
      <w:pPr>
        <w:spacing w:line="276" w:lineRule="auto"/>
        <w:ind w:left="72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>Inside catch block with Exception e:</w:t>
      </w:r>
    </w:p>
    <w:p w14:paraId="00125D57" w14:textId="77777777" w:rsidR="001A66E3" w:rsidRPr="001A66E3" w:rsidRDefault="001A66E3" w:rsidP="001A66E3">
      <w:pPr>
        <w:spacing w:line="276" w:lineRule="auto"/>
        <w:ind w:left="144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Display “The following exception has </w:t>
      </w:r>
      <w:proofErr w:type="spellStart"/>
      <w:r w:rsidRPr="001A66E3">
        <w:rPr>
          <w:rFonts w:ascii="Arial" w:hAnsi="Arial" w:cs="Arial"/>
        </w:rPr>
        <w:t>occured</w:t>
      </w:r>
      <w:proofErr w:type="spellEnd"/>
      <w:r w:rsidRPr="001A66E3">
        <w:rPr>
          <w:rFonts w:ascii="Arial" w:hAnsi="Arial" w:cs="Arial"/>
        </w:rPr>
        <w:t>:-" and display e.</w:t>
      </w:r>
    </w:p>
    <w:p w14:paraId="5B937BD1" w14:textId="77777777" w:rsidR="001A66E3" w:rsidRPr="001A66E3" w:rsidRDefault="001A66E3" w:rsidP="001A66E3">
      <w:pPr>
        <w:spacing w:line="276" w:lineRule="auto"/>
        <w:ind w:left="720"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lastRenderedPageBreak/>
        <w:t>Inside finally block:</w:t>
      </w:r>
    </w:p>
    <w:p w14:paraId="4401D705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>IF (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>!=null)</w:t>
      </w:r>
    </w:p>
    <w:p w14:paraId="15A2B6FB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fr.close</w:t>
      </w:r>
      <w:proofErr w:type="spellEnd"/>
      <w:r w:rsidRPr="001A66E3">
        <w:rPr>
          <w:rFonts w:ascii="Arial" w:hAnsi="Arial" w:cs="Arial"/>
        </w:rPr>
        <w:t>()</w:t>
      </w:r>
    </w:p>
    <w:p w14:paraId="1E527EB2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r w:rsidRPr="001A66E3">
        <w:rPr>
          <w:rFonts w:ascii="Arial" w:hAnsi="Arial" w:cs="Arial"/>
        </w:rPr>
        <w:t>IF (</w:t>
      </w:r>
      <w:proofErr w:type="spellStart"/>
      <w:r w:rsidRPr="001A66E3">
        <w:rPr>
          <w:rFonts w:ascii="Arial" w:hAnsi="Arial" w:cs="Arial"/>
        </w:rPr>
        <w:t>fw</w:t>
      </w:r>
      <w:proofErr w:type="spellEnd"/>
      <w:r w:rsidRPr="001A66E3">
        <w:rPr>
          <w:rFonts w:ascii="Arial" w:hAnsi="Arial" w:cs="Arial"/>
        </w:rPr>
        <w:t>!=null)</w:t>
      </w:r>
    </w:p>
    <w:p w14:paraId="5DD33F64" w14:textId="77777777" w:rsidR="001A66E3" w:rsidRPr="001A66E3" w:rsidRDefault="001A66E3" w:rsidP="001A66E3">
      <w:pPr>
        <w:spacing w:line="276" w:lineRule="auto"/>
        <w:ind w:left="216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fw.close</w:t>
      </w:r>
      <w:proofErr w:type="spellEnd"/>
      <w:r w:rsidRPr="001A66E3">
        <w:rPr>
          <w:rFonts w:ascii="Arial" w:hAnsi="Arial" w:cs="Arial"/>
        </w:rPr>
        <w:t>()</w:t>
      </w:r>
    </w:p>
    <w:p w14:paraId="476D138E" w14:textId="77777777" w:rsidR="001A66E3" w:rsidRDefault="001A66E3" w:rsidP="001A66E3">
      <w:pPr>
        <w:spacing w:line="276" w:lineRule="auto"/>
        <w:ind w:left="720"/>
      </w:pPr>
      <w:r w:rsidRPr="001A66E3">
        <w:rPr>
          <w:rFonts w:ascii="Arial" w:hAnsi="Arial" w:cs="Arial"/>
        </w:rPr>
        <w:t>Step 5: Stop</w:t>
      </w:r>
      <w:r w:rsidRPr="001A66E3">
        <w:t xml:space="preserve"> </w:t>
      </w:r>
    </w:p>
    <w:p w14:paraId="4F257A01" w14:textId="77777777" w:rsidR="001A66E3" w:rsidRDefault="001A66E3" w:rsidP="001A66E3">
      <w:pPr>
        <w:spacing w:line="276" w:lineRule="auto"/>
        <w:ind w:left="720"/>
      </w:pPr>
    </w:p>
    <w:p w14:paraId="46A098EF" w14:textId="77777777" w:rsidR="001A66E3" w:rsidRDefault="001A66E3" w:rsidP="001A66E3">
      <w:pPr>
        <w:spacing w:line="276" w:lineRule="auto"/>
        <w:ind w:left="720"/>
      </w:pPr>
    </w:p>
    <w:p w14:paraId="3A6B1748" w14:textId="3883C68A" w:rsidR="00817785" w:rsidRPr="00817785" w:rsidRDefault="001A66E3" w:rsidP="00817785">
      <w:pPr>
        <w:spacing w:line="360" w:lineRule="auto"/>
        <w:ind w:left="720"/>
        <w:rPr>
          <w:rFonts w:ascii="Arial" w:hAnsi="Arial" w:cs="Arial"/>
          <w:b/>
          <w:sz w:val="32"/>
          <w:szCs w:val="32"/>
        </w:rPr>
      </w:pPr>
      <w:r w:rsidRPr="00817785">
        <w:rPr>
          <w:rFonts w:ascii="Arial" w:hAnsi="Arial" w:cs="Arial"/>
          <w:b/>
          <w:sz w:val="32"/>
          <w:szCs w:val="32"/>
        </w:rPr>
        <w:t>Source Code</w:t>
      </w:r>
    </w:p>
    <w:p w14:paraId="75DB076E" w14:textId="3E940235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import </w:t>
      </w:r>
      <w:proofErr w:type="spellStart"/>
      <w:r w:rsidRPr="001A66E3">
        <w:rPr>
          <w:rFonts w:ascii="Arial" w:hAnsi="Arial" w:cs="Arial"/>
        </w:rPr>
        <w:t>java.io</w:t>
      </w:r>
      <w:proofErr w:type="spellEnd"/>
      <w:r w:rsidRPr="001A66E3">
        <w:rPr>
          <w:rFonts w:ascii="Arial" w:hAnsi="Arial" w:cs="Arial"/>
        </w:rPr>
        <w:t>.*;</w:t>
      </w:r>
    </w:p>
    <w:p w14:paraId="6EB91074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import </w:t>
      </w:r>
      <w:proofErr w:type="spellStart"/>
      <w:r w:rsidRPr="001A66E3">
        <w:rPr>
          <w:rFonts w:ascii="Arial" w:hAnsi="Arial" w:cs="Arial"/>
        </w:rPr>
        <w:t>java.util</w:t>
      </w:r>
      <w:proofErr w:type="spellEnd"/>
      <w:r w:rsidRPr="001A66E3">
        <w:rPr>
          <w:rFonts w:ascii="Arial" w:hAnsi="Arial" w:cs="Arial"/>
        </w:rPr>
        <w:t>.*;</w:t>
      </w:r>
    </w:p>
    <w:p w14:paraId="4CB917F8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import </w:t>
      </w:r>
      <w:proofErr w:type="spellStart"/>
      <w:r w:rsidRPr="001A66E3">
        <w:rPr>
          <w:rFonts w:ascii="Arial" w:hAnsi="Arial" w:cs="Arial"/>
        </w:rPr>
        <w:t>java.lang.Exception</w:t>
      </w:r>
      <w:proofErr w:type="spellEnd"/>
      <w:r w:rsidRPr="001A66E3">
        <w:rPr>
          <w:rFonts w:ascii="Arial" w:hAnsi="Arial" w:cs="Arial"/>
        </w:rPr>
        <w:t>;</w:t>
      </w:r>
    </w:p>
    <w:p w14:paraId="3BE6D5DE" w14:textId="77777777" w:rsidR="00B40920" w:rsidRPr="001A66E3" w:rsidRDefault="00B40920" w:rsidP="001A66E3">
      <w:pPr>
        <w:spacing w:line="276" w:lineRule="auto"/>
        <w:ind w:left="720"/>
        <w:rPr>
          <w:rFonts w:ascii="Arial" w:hAnsi="Arial" w:cs="Arial"/>
        </w:rPr>
      </w:pPr>
    </w:p>
    <w:p w14:paraId="73D9593C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class Copy</w:t>
      </w:r>
    </w:p>
    <w:p w14:paraId="74415252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{</w:t>
      </w:r>
    </w:p>
    <w:p w14:paraId="090019F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public void reading() throws </w:t>
      </w:r>
      <w:proofErr w:type="spellStart"/>
      <w:r w:rsidRPr="001A66E3">
        <w:rPr>
          <w:rFonts w:ascii="Arial" w:hAnsi="Arial" w:cs="Arial"/>
        </w:rPr>
        <w:t>IOException</w:t>
      </w:r>
      <w:proofErr w:type="spellEnd"/>
    </w:p>
    <w:p w14:paraId="2EE56ED9" w14:textId="32DA59FE" w:rsidR="00B40920" w:rsidRPr="001A66E3" w:rsidRDefault="001A66E3" w:rsidP="00B40920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4C2CBC6D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>=null;</w:t>
      </w:r>
    </w:p>
    <w:p w14:paraId="62EB2451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6B4589AC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try</w:t>
      </w:r>
    </w:p>
    <w:p w14:paraId="65BF70C9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7C56BF09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 xml:space="preserve">=new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>("trycopy.txt");</w:t>
      </w:r>
    </w:p>
    <w:p w14:paraId="622264B1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26EBAB51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int</w:t>
      </w:r>
      <w:proofErr w:type="spellEnd"/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>;</w:t>
      </w:r>
    </w:p>
    <w:p w14:paraId="5C7DD7CE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4560E3A8" w14:textId="33793D12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"The content of file is:");</w:t>
      </w:r>
    </w:p>
    <w:p w14:paraId="7C3D9BF0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310A8750" w14:textId="7D77E949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while ((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>=</w:t>
      </w:r>
      <w:proofErr w:type="spellStart"/>
      <w:r w:rsidRPr="001A66E3">
        <w:rPr>
          <w:rFonts w:ascii="Arial" w:hAnsi="Arial" w:cs="Arial"/>
        </w:rPr>
        <w:t>fr.read</w:t>
      </w:r>
      <w:proofErr w:type="spellEnd"/>
      <w:r w:rsidRPr="001A66E3">
        <w:rPr>
          <w:rFonts w:ascii="Arial" w:hAnsi="Arial" w:cs="Arial"/>
        </w:rPr>
        <w:t>()) != -1)</w:t>
      </w:r>
      <w:r w:rsidR="00510809">
        <w:rPr>
          <w:rFonts w:ascii="Arial" w:hAnsi="Arial" w:cs="Arial"/>
        </w:rPr>
        <w:t>{</w:t>
      </w:r>
    </w:p>
    <w:p w14:paraId="6294414B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7BF5D563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</w:t>
      </w:r>
      <w:proofErr w:type="spellEnd"/>
      <w:r w:rsidRPr="001A66E3">
        <w:rPr>
          <w:rFonts w:ascii="Arial" w:hAnsi="Arial" w:cs="Arial"/>
        </w:rPr>
        <w:t xml:space="preserve">((char) 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>);</w:t>
      </w:r>
    </w:p>
    <w:p w14:paraId="6C99C4DE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2108223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50146294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catch (Exception e)</w:t>
      </w:r>
    </w:p>
    <w:p w14:paraId="3916AB1F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4C8CA59A" w14:textId="77777777" w:rsidR="00510809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</w:p>
    <w:p w14:paraId="35AF988F" w14:textId="4AB9EA06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 xml:space="preserve">("The following exception has </w:t>
      </w:r>
      <w:proofErr w:type="spellStart"/>
      <w:r w:rsidRPr="001A66E3">
        <w:rPr>
          <w:rFonts w:ascii="Arial" w:hAnsi="Arial" w:cs="Arial"/>
        </w:rPr>
        <w:t>occured</w:t>
      </w:r>
      <w:proofErr w:type="spellEnd"/>
      <w:r w:rsidRPr="001A66E3">
        <w:rPr>
          <w:rFonts w:ascii="Arial" w:hAnsi="Arial" w:cs="Arial"/>
        </w:rPr>
        <w:t>:-");</w:t>
      </w:r>
    </w:p>
    <w:p w14:paraId="7566ED39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2C7C66B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e);</w:t>
      </w:r>
    </w:p>
    <w:p w14:paraId="08A787AA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3B7C4561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297E731B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finally</w:t>
      </w:r>
    </w:p>
    <w:p w14:paraId="7312969E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5953C34B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2B29140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if (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>!=null)</w:t>
      </w:r>
    </w:p>
    <w:p w14:paraId="61F10D5A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62CCDD30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779A2F3A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r.close</w:t>
      </w:r>
      <w:proofErr w:type="spellEnd"/>
      <w:r w:rsidRPr="001A66E3">
        <w:rPr>
          <w:rFonts w:ascii="Arial" w:hAnsi="Arial" w:cs="Arial"/>
        </w:rPr>
        <w:t>();</w:t>
      </w:r>
    </w:p>
    <w:p w14:paraId="7112B5BC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75D2DC43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3558F6FE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71DD2977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31084378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public void copying() throws </w:t>
      </w:r>
      <w:proofErr w:type="spellStart"/>
      <w:r w:rsidRPr="001A66E3">
        <w:rPr>
          <w:rFonts w:ascii="Arial" w:hAnsi="Arial" w:cs="Arial"/>
        </w:rPr>
        <w:t>IOException</w:t>
      </w:r>
      <w:proofErr w:type="spellEnd"/>
    </w:p>
    <w:p w14:paraId="25111A3A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1C27EF6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ileWriter</w:t>
      </w:r>
      <w:proofErr w:type="spellEnd"/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w</w:t>
      </w:r>
      <w:proofErr w:type="spellEnd"/>
      <w:r w:rsidRPr="001A66E3">
        <w:rPr>
          <w:rFonts w:ascii="Arial" w:hAnsi="Arial" w:cs="Arial"/>
        </w:rPr>
        <w:t>=null;</w:t>
      </w:r>
    </w:p>
    <w:p w14:paraId="1E0C4439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4318DF98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>=null;</w:t>
      </w:r>
    </w:p>
    <w:p w14:paraId="24EF00D2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2C46B07F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try</w:t>
      </w:r>
    </w:p>
    <w:p w14:paraId="2EEDCFA8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74441980" w14:textId="77777777" w:rsidR="001A66E3" w:rsidRPr="001A66E3" w:rsidRDefault="001A66E3" w:rsidP="00510809">
      <w:pPr>
        <w:spacing w:line="276" w:lineRule="auto"/>
        <w:ind w:firstLine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 xml:space="preserve">=new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>("try.txt");</w:t>
      </w:r>
    </w:p>
    <w:p w14:paraId="7FB72E7C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7393298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w</w:t>
      </w:r>
      <w:proofErr w:type="spellEnd"/>
      <w:r w:rsidRPr="001A66E3">
        <w:rPr>
          <w:rFonts w:ascii="Arial" w:hAnsi="Arial" w:cs="Arial"/>
        </w:rPr>
        <w:t xml:space="preserve">=new </w:t>
      </w:r>
      <w:proofErr w:type="spellStart"/>
      <w:r w:rsidRPr="001A66E3">
        <w:rPr>
          <w:rFonts w:ascii="Arial" w:hAnsi="Arial" w:cs="Arial"/>
        </w:rPr>
        <w:t>FileWriter</w:t>
      </w:r>
      <w:proofErr w:type="spellEnd"/>
      <w:r w:rsidRPr="001A66E3">
        <w:rPr>
          <w:rFonts w:ascii="Arial" w:hAnsi="Arial" w:cs="Arial"/>
        </w:rPr>
        <w:t>("trycopy.txt");</w:t>
      </w:r>
    </w:p>
    <w:p w14:paraId="6FADEF58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int</w:t>
      </w:r>
      <w:proofErr w:type="spellEnd"/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>;</w:t>
      </w:r>
    </w:p>
    <w:p w14:paraId="7FFF4FBA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7EC3FD2C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while ((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>=</w:t>
      </w:r>
      <w:proofErr w:type="spellStart"/>
      <w:r w:rsidRPr="001A66E3">
        <w:rPr>
          <w:rFonts w:ascii="Arial" w:hAnsi="Arial" w:cs="Arial"/>
        </w:rPr>
        <w:t>fr.read</w:t>
      </w:r>
      <w:proofErr w:type="spellEnd"/>
      <w:r w:rsidRPr="001A66E3">
        <w:rPr>
          <w:rFonts w:ascii="Arial" w:hAnsi="Arial" w:cs="Arial"/>
        </w:rPr>
        <w:t>()) != -1)</w:t>
      </w:r>
    </w:p>
    <w:p w14:paraId="317F5537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3FD48B14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w.write</w:t>
      </w:r>
      <w:proofErr w:type="spellEnd"/>
      <w:r w:rsidRPr="001A66E3">
        <w:rPr>
          <w:rFonts w:ascii="Arial" w:hAnsi="Arial" w:cs="Arial"/>
        </w:rPr>
        <w:t>(</w:t>
      </w:r>
      <w:proofErr w:type="spellStart"/>
      <w:r w:rsidRPr="001A66E3">
        <w:rPr>
          <w:rFonts w:ascii="Arial" w:hAnsi="Arial" w:cs="Arial"/>
        </w:rPr>
        <w:t>i</w:t>
      </w:r>
      <w:proofErr w:type="spellEnd"/>
      <w:r w:rsidRPr="001A66E3">
        <w:rPr>
          <w:rFonts w:ascii="Arial" w:hAnsi="Arial" w:cs="Arial"/>
        </w:rPr>
        <w:t>);</w:t>
      </w:r>
    </w:p>
    <w:p w14:paraId="7CF4F6B8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57E84F1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5CA9E595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062FE501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catch (Exception e)</w:t>
      </w:r>
    </w:p>
    <w:p w14:paraId="76710631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7CD95EF7" w14:textId="77777777" w:rsidR="00510809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</w:p>
    <w:p w14:paraId="690773CB" w14:textId="3A1D21C4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 xml:space="preserve">("The following exception has </w:t>
      </w:r>
      <w:proofErr w:type="spellStart"/>
      <w:r w:rsidRPr="001A66E3">
        <w:rPr>
          <w:rFonts w:ascii="Arial" w:hAnsi="Arial" w:cs="Arial"/>
        </w:rPr>
        <w:t>occured</w:t>
      </w:r>
      <w:proofErr w:type="spellEnd"/>
      <w:r w:rsidRPr="001A66E3">
        <w:rPr>
          <w:rFonts w:ascii="Arial" w:hAnsi="Arial" w:cs="Arial"/>
        </w:rPr>
        <w:t>:-");</w:t>
      </w:r>
    </w:p>
    <w:p w14:paraId="0AA535BF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93FD3B" w14:textId="7F0B962F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e);</w:t>
      </w:r>
    </w:p>
    <w:p w14:paraId="2166805A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7A8D72F2" w14:textId="77777777" w:rsidR="00510809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</w:p>
    <w:p w14:paraId="7456ADD8" w14:textId="1F7FA115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finally</w:t>
      </w:r>
    </w:p>
    <w:p w14:paraId="3C583DAA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204288E3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if (</w:t>
      </w:r>
      <w:proofErr w:type="spellStart"/>
      <w:r w:rsidRPr="001A66E3">
        <w:rPr>
          <w:rFonts w:ascii="Arial" w:hAnsi="Arial" w:cs="Arial"/>
        </w:rPr>
        <w:t>fr</w:t>
      </w:r>
      <w:proofErr w:type="spellEnd"/>
      <w:r w:rsidRPr="001A66E3">
        <w:rPr>
          <w:rFonts w:ascii="Arial" w:hAnsi="Arial" w:cs="Arial"/>
        </w:rPr>
        <w:t>!=null) {</w:t>
      </w:r>
    </w:p>
    <w:p w14:paraId="4ED4F8CB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338A360C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fr.close</w:t>
      </w:r>
      <w:proofErr w:type="spellEnd"/>
      <w:r w:rsidRPr="001A66E3">
        <w:rPr>
          <w:rFonts w:ascii="Arial" w:hAnsi="Arial" w:cs="Arial"/>
        </w:rPr>
        <w:t>();</w:t>
      </w:r>
    </w:p>
    <w:p w14:paraId="58482C12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4EE39627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63CF93D7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if (</w:t>
      </w:r>
      <w:proofErr w:type="spellStart"/>
      <w:r w:rsidRPr="001A66E3">
        <w:rPr>
          <w:rFonts w:ascii="Arial" w:hAnsi="Arial" w:cs="Arial"/>
        </w:rPr>
        <w:t>fw</w:t>
      </w:r>
      <w:proofErr w:type="spellEnd"/>
      <w:r w:rsidRPr="001A66E3">
        <w:rPr>
          <w:rFonts w:ascii="Arial" w:hAnsi="Arial" w:cs="Arial"/>
        </w:rPr>
        <w:t>!=null) {</w:t>
      </w:r>
    </w:p>
    <w:p w14:paraId="7E535D25" w14:textId="77777777" w:rsidR="00510809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</w:p>
    <w:p w14:paraId="2D678F20" w14:textId="5F294F52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fw.close</w:t>
      </w:r>
      <w:proofErr w:type="spellEnd"/>
      <w:r w:rsidRPr="001A66E3">
        <w:rPr>
          <w:rFonts w:ascii="Arial" w:hAnsi="Arial" w:cs="Arial"/>
        </w:rPr>
        <w:t>();</w:t>
      </w:r>
    </w:p>
    <w:p w14:paraId="78EA874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58559C84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6762646B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44B34F5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}</w:t>
      </w:r>
    </w:p>
    <w:p w14:paraId="5E76B160" w14:textId="77777777" w:rsidR="00414119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2DF86B3E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class trial</w:t>
      </w:r>
    </w:p>
    <w:p w14:paraId="2E36F5CD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{</w:t>
      </w:r>
    </w:p>
    <w:p w14:paraId="11F18C6E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0D808FDE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public static void main(String[] </w:t>
      </w:r>
      <w:proofErr w:type="spellStart"/>
      <w:r w:rsidRPr="001A66E3">
        <w:rPr>
          <w:rFonts w:ascii="Arial" w:hAnsi="Arial" w:cs="Arial"/>
        </w:rPr>
        <w:t>args</w:t>
      </w:r>
      <w:proofErr w:type="spellEnd"/>
      <w:r w:rsidRPr="001A66E3">
        <w:rPr>
          <w:rFonts w:ascii="Arial" w:hAnsi="Arial" w:cs="Arial"/>
        </w:rPr>
        <w:t xml:space="preserve">) throws </w:t>
      </w:r>
      <w:proofErr w:type="spellStart"/>
      <w:r w:rsidRPr="001A66E3">
        <w:rPr>
          <w:rFonts w:ascii="Arial" w:hAnsi="Arial" w:cs="Arial"/>
        </w:rPr>
        <w:t>IOException</w:t>
      </w:r>
      <w:proofErr w:type="spellEnd"/>
    </w:p>
    <w:p w14:paraId="181BFBB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{</w:t>
      </w:r>
    </w:p>
    <w:p w14:paraId="04933FB8" w14:textId="7AA51134" w:rsidR="001A66E3" w:rsidRPr="001A66E3" w:rsidRDefault="00414119" w:rsidP="001A66E3">
      <w:pPr>
        <w:spacing w:line="276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</w:t>
      </w:r>
      <w:r w:rsidR="001A66E3" w:rsidRPr="001A66E3">
        <w:rPr>
          <w:rFonts w:ascii="Arial" w:hAnsi="Arial" w:cs="Arial"/>
        </w:rPr>
        <w:t>"COPYING ONE FILE TO ANOTHER BY HANDLING FILE</w:t>
      </w:r>
    </w:p>
    <w:p w14:paraId="200032D6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EXCEPTIONS");</w:t>
      </w:r>
    </w:p>
    <w:p w14:paraId="0C04290B" w14:textId="77777777" w:rsidR="00510809" w:rsidRPr="001A66E3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42AB1009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lastRenderedPageBreak/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"-------------------------------------------------------");</w:t>
      </w:r>
    </w:p>
    <w:p w14:paraId="4050586D" w14:textId="77777777" w:rsidR="00414119" w:rsidRPr="001A66E3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3793105F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);</w:t>
      </w:r>
    </w:p>
    <w:p w14:paraId="655D21BD" w14:textId="77777777" w:rsidR="00414119" w:rsidRPr="001A66E3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1FE7E3F5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Copy test=new Copy();</w:t>
      </w:r>
    </w:p>
    <w:p w14:paraId="16A73A6E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1E20E082" w14:textId="2991EF67" w:rsidR="001A66E3" w:rsidRPr="001A66E3" w:rsidRDefault="001A66E3" w:rsidP="00510809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 xml:space="preserve">("Let us copy a file using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 xml:space="preserve"> and </w:t>
      </w:r>
      <w:proofErr w:type="spellStart"/>
      <w:r w:rsidRPr="001A66E3">
        <w:rPr>
          <w:rFonts w:ascii="Arial" w:hAnsi="Arial" w:cs="Arial"/>
        </w:rPr>
        <w:t>FileWriter</w:t>
      </w:r>
      <w:proofErr w:type="spellEnd"/>
      <w:r w:rsidRPr="001A66E3">
        <w:rPr>
          <w:rFonts w:ascii="Arial" w:hAnsi="Arial" w:cs="Arial"/>
        </w:rPr>
        <w:t>");</w:t>
      </w:r>
    </w:p>
    <w:p w14:paraId="5D53DACD" w14:textId="77777777" w:rsidR="00414119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</w:p>
    <w:p w14:paraId="6E519F09" w14:textId="67E21103" w:rsidR="001A66E3" w:rsidRDefault="00510809" w:rsidP="001A66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1A66E3" w:rsidRPr="001A66E3">
        <w:rPr>
          <w:rFonts w:ascii="Arial" w:hAnsi="Arial" w:cs="Arial"/>
        </w:rPr>
        <w:t>test.copying</w:t>
      </w:r>
      <w:proofErr w:type="spellEnd"/>
      <w:r w:rsidR="001A66E3" w:rsidRPr="001A66E3">
        <w:rPr>
          <w:rFonts w:ascii="Arial" w:hAnsi="Arial" w:cs="Arial"/>
        </w:rPr>
        <w:t>();</w:t>
      </w:r>
    </w:p>
    <w:p w14:paraId="11BEC420" w14:textId="77777777" w:rsidR="00414119" w:rsidRPr="001A66E3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4C4F04DE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"</w:t>
      </w:r>
      <w:proofErr w:type="spellStart"/>
      <w:r w:rsidRPr="001A66E3">
        <w:rPr>
          <w:rFonts w:ascii="Arial" w:hAnsi="Arial" w:cs="Arial"/>
        </w:rPr>
        <w:t>Succesfully</w:t>
      </w:r>
      <w:proofErr w:type="spellEnd"/>
      <w:r w:rsidRPr="001A66E3">
        <w:rPr>
          <w:rFonts w:ascii="Arial" w:hAnsi="Arial" w:cs="Arial"/>
        </w:rPr>
        <w:t xml:space="preserve"> copied content from </w:t>
      </w:r>
      <w:proofErr w:type="spellStart"/>
      <w:r w:rsidRPr="001A66E3">
        <w:rPr>
          <w:rFonts w:ascii="Arial" w:hAnsi="Arial" w:cs="Arial"/>
        </w:rPr>
        <w:t>orginal</w:t>
      </w:r>
      <w:proofErr w:type="spellEnd"/>
      <w:r w:rsidRPr="001A66E3">
        <w:rPr>
          <w:rFonts w:ascii="Arial" w:hAnsi="Arial" w:cs="Arial"/>
        </w:rPr>
        <w:t xml:space="preserve"> to new");</w:t>
      </w:r>
    </w:p>
    <w:p w14:paraId="7C4AC971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0E7AA85F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>();</w:t>
      </w:r>
    </w:p>
    <w:p w14:paraId="5C1EF394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1299F152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System.out.println</w:t>
      </w:r>
      <w:proofErr w:type="spellEnd"/>
      <w:r w:rsidRPr="001A66E3">
        <w:rPr>
          <w:rFonts w:ascii="Arial" w:hAnsi="Arial" w:cs="Arial"/>
        </w:rPr>
        <w:t xml:space="preserve">("Let us now read the copied file using </w:t>
      </w:r>
      <w:proofErr w:type="spellStart"/>
      <w:r w:rsidRPr="001A66E3">
        <w:rPr>
          <w:rFonts w:ascii="Arial" w:hAnsi="Arial" w:cs="Arial"/>
        </w:rPr>
        <w:t>FileReader</w:t>
      </w:r>
      <w:proofErr w:type="spellEnd"/>
      <w:r w:rsidRPr="001A66E3">
        <w:rPr>
          <w:rFonts w:ascii="Arial" w:hAnsi="Arial" w:cs="Arial"/>
        </w:rPr>
        <w:t>");</w:t>
      </w:r>
    </w:p>
    <w:p w14:paraId="2A73549A" w14:textId="77777777" w:rsidR="00510809" w:rsidRDefault="00510809" w:rsidP="001A66E3">
      <w:pPr>
        <w:spacing w:line="276" w:lineRule="auto"/>
        <w:ind w:left="720"/>
        <w:rPr>
          <w:rFonts w:ascii="Arial" w:hAnsi="Arial" w:cs="Arial"/>
        </w:rPr>
      </w:pPr>
    </w:p>
    <w:p w14:paraId="36CBA218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</w:t>
      </w:r>
      <w:proofErr w:type="spellStart"/>
      <w:r w:rsidRPr="001A66E3">
        <w:rPr>
          <w:rFonts w:ascii="Arial" w:hAnsi="Arial" w:cs="Arial"/>
        </w:rPr>
        <w:t>test.reading</w:t>
      </w:r>
      <w:proofErr w:type="spellEnd"/>
      <w:r w:rsidRPr="001A66E3">
        <w:rPr>
          <w:rFonts w:ascii="Arial" w:hAnsi="Arial" w:cs="Arial"/>
        </w:rPr>
        <w:t>();</w:t>
      </w:r>
    </w:p>
    <w:p w14:paraId="3D163B40" w14:textId="77777777" w:rsidR="001A66E3" w:rsidRP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 xml:space="preserve"> }</w:t>
      </w:r>
    </w:p>
    <w:p w14:paraId="07C829AF" w14:textId="18EBD97F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  <w:r w:rsidRPr="001A66E3">
        <w:rPr>
          <w:rFonts w:ascii="Arial" w:hAnsi="Arial" w:cs="Arial"/>
        </w:rPr>
        <w:t>}</w:t>
      </w:r>
    </w:p>
    <w:p w14:paraId="35F5C012" w14:textId="52C368DD" w:rsidR="00414119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2D9ACA17" w14:textId="77777777" w:rsidR="00817785" w:rsidRDefault="00817785" w:rsidP="001A66E3">
      <w:pPr>
        <w:spacing w:line="276" w:lineRule="auto"/>
        <w:ind w:left="720"/>
        <w:rPr>
          <w:rFonts w:ascii="Arial" w:hAnsi="Arial" w:cs="Arial"/>
        </w:rPr>
      </w:pPr>
    </w:p>
    <w:p w14:paraId="2FD6330E" w14:textId="4771629F" w:rsidR="00414119" w:rsidRPr="00817785" w:rsidRDefault="00414119" w:rsidP="00817785">
      <w:pPr>
        <w:spacing w:line="360" w:lineRule="auto"/>
        <w:ind w:left="720"/>
        <w:rPr>
          <w:rFonts w:ascii="Arial" w:hAnsi="Arial" w:cs="Arial"/>
          <w:b/>
          <w:sz w:val="32"/>
          <w:szCs w:val="32"/>
        </w:rPr>
      </w:pPr>
      <w:r w:rsidRPr="00817785">
        <w:rPr>
          <w:rFonts w:ascii="Arial" w:hAnsi="Arial" w:cs="Arial"/>
          <w:b/>
          <w:sz w:val="32"/>
          <w:szCs w:val="32"/>
        </w:rPr>
        <w:t>Output</w:t>
      </w:r>
    </w:p>
    <w:p w14:paraId="6DB8D68A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  <w:r w:rsidRPr="003D5D99">
        <w:rPr>
          <w:rFonts w:ascii="Arial" w:hAnsi="Arial" w:cs="Arial"/>
        </w:rPr>
        <w:t>COPYING ONE FILE TO ANOTHER BY HANDLING FILE EXCEPTIONS</w:t>
      </w:r>
    </w:p>
    <w:p w14:paraId="670B5601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  <w:r w:rsidRPr="003D5D99">
        <w:rPr>
          <w:rFonts w:ascii="Arial" w:hAnsi="Arial" w:cs="Arial"/>
        </w:rPr>
        <w:t>-------------------------------------------------------</w:t>
      </w:r>
    </w:p>
    <w:p w14:paraId="38EF5787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</w:p>
    <w:p w14:paraId="50FDB6DA" w14:textId="77777777" w:rsidR="003D5D99" w:rsidRDefault="003D5D99" w:rsidP="003D5D99">
      <w:pPr>
        <w:spacing w:line="276" w:lineRule="auto"/>
        <w:ind w:left="720"/>
        <w:rPr>
          <w:rFonts w:ascii="Arial" w:hAnsi="Arial" w:cs="Arial"/>
        </w:rPr>
      </w:pPr>
      <w:r w:rsidRPr="003D5D99">
        <w:rPr>
          <w:rFonts w:ascii="Arial" w:hAnsi="Arial" w:cs="Arial"/>
        </w:rPr>
        <w:t xml:space="preserve">Let us copy a file using </w:t>
      </w:r>
      <w:proofErr w:type="spellStart"/>
      <w:r w:rsidRPr="003D5D99">
        <w:rPr>
          <w:rFonts w:ascii="Arial" w:hAnsi="Arial" w:cs="Arial"/>
        </w:rPr>
        <w:t>FileReader</w:t>
      </w:r>
      <w:proofErr w:type="spellEnd"/>
      <w:r w:rsidRPr="003D5D99">
        <w:rPr>
          <w:rFonts w:ascii="Arial" w:hAnsi="Arial" w:cs="Arial"/>
        </w:rPr>
        <w:t xml:space="preserve"> and </w:t>
      </w:r>
      <w:proofErr w:type="spellStart"/>
      <w:r w:rsidRPr="003D5D99">
        <w:rPr>
          <w:rFonts w:ascii="Arial" w:hAnsi="Arial" w:cs="Arial"/>
        </w:rPr>
        <w:t>FileWriter</w:t>
      </w:r>
      <w:proofErr w:type="spellEnd"/>
    </w:p>
    <w:p w14:paraId="7CC58F5D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</w:p>
    <w:p w14:paraId="305C96BF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  <w:proofErr w:type="spellStart"/>
      <w:r w:rsidRPr="003D5D99">
        <w:rPr>
          <w:rFonts w:ascii="Arial" w:hAnsi="Arial" w:cs="Arial"/>
        </w:rPr>
        <w:t>Succesfully</w:t>
      </w:r>
      <w:proofErr w:type="spellEnd"/>
      <w:r w:rsidRPr="003D5D99">
        <w:rPr>
          <w:rFonts w:ascii="Arial" w:hAnsi="Arial" w:cs="Arial"/>
        </w:rPr>
        <w:t xml:space="preserve"> copied content from </w:t>
      </w:r>
      <w:proofErr w:type="spellStart"/>
      <w:r w:rsidRPr="003D5D99">
        <w:rPr>
          <w:rFonts w:ascii="Arial" w:hAnsi="Arial" w:cs="Arial"/>
        </w:rPr>
        <w:t>orginal</w:t>
      </w:r>
      <w:proofErr w:type="spellEnd"/>
      <w:r w:rsidRPr="003D5D99">
        <w:rPr>
          <w:rFonts w:ascii="Arial" w:hAnsi="Arial" w:cs="Arial"/>
        </w:rPr>
        <w:t xml:space="preserve"> to new</w:t>
      </w:r>
    </w:p>
    <w:p w14:paraId="6B0FF726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</w:p>
    <w:p w14:paraId="5E895DDF" w14:textId="77777777" w:rsidR="003D5D99" w:rsidRDefault="003D5D99" w:rsidP="003D5D99">
      <w:pPr>
        <w:spacing w:line="276" w:lineRule="auto"/>
        <w:ind w:left="720"/>
        <w:rPr>
          <w:rFonts w:ascii="Arial" w:hAnsi="Arial" w:cs="Arial"/>
        </w:rPr>
      </w:pPr>
      <w:r w:rsidRPr="003D5D99">
        <w:rPr>
          <w:rFonts w:ascii="Arial" w:hAnsi="Arial" w:cs="Arial"/>
        </w:rPr>
        <w:t xml:space="preserve">Let us now read the copied file using </w:t>
      </w:r>
      <w:proofErr w:type="spellStart"/>
      <w:r w:rsidRPr="003D5D99">
        <w:rPr>
          <w:rFonts w:ascii="Arial" w:hAnsi="Arial" w:cs="Arial"/>
        </w:rPr>
        <w:t>FileReader</w:t>
      </w:r>
      <w:proofErr w:type="spellEnd"/>
    </w:p>
    <w:p w14:paraId="72A21E35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</w:p>
    <w:p w14:paraId="5EADD465" w14:textId="56E31199" w:rsidR="003D5D99" w:rsidRDefault="003D5D99" w:rsidP="003D5D99">
      <w:pPr>
        <w:spacing w:line="276" w:lineRule="auto"/>
        <w:ind w:left="720"/>
        <w:rPr>
          <w:rFonts w:ascii="Arial" w:hAnsi="Arial" w:cs="Arial"/>
        </w:rPr>
      </w:pPr>
      <w:r w:rsidRPr="003D5D99">
        <w:rPr>
          <w:rFonts w:ascii="Arial" w:hAnsi="Arial" w:cs="Arial"/>
        </w:rPr>
        <w:t>The content of file is:</w:t>
      </w:r>
    </w:p>
    <w:p w14:paraId="4219CB89" w14:textId="77777777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</w:p>
    <w:p w14:paraId="6026EF66" w14:textId="50BB0D92" w:rsidR="003D5D99" w:rsidRPr="003D5D99" w:rsidRDefault="003D5D99" w:rsidP="003D5D99">
      <w:pPr>
        <w:spacing w:line="276" w:lineRule="auto"/>
        <w:ind w:left="720"/>
        <w:rPr>
          <w:rFonts w:ascii="Arial" w:hAnsi="Arial" w:cs="Arial"/>
        </w:rPr>
      </w:pPr>
      <w:r w:rsidRPr="003D5D99">
        <w:rPr>
          <w:rFonts w:ascii="Arial" w:hAnsi="Arial" w:cs="Arial"/>
        </w:rPr>
        <w:t>hey there</w:t>
      </w:r>
    </w:p>
    <w:p w14:paraId="5A1DB25C" w14:textId="77777777" w:rsidR="00414119" w:rsidRDefault="00414119" w:rsidP="00414119">
      <w:pPr>
        <w:spacing w:line="276" w:lineRule="auto"/>
        <w:ind w:left="720"/>
        <w:rPr>
          <w:rFonts w:ascii="Arial" w:hAnsi="Arial" w:cs="Arial"/>
        </w:rPr>
      </w:pPr>
    </w:p>
    <w:p w14:paraId="14B4691E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68315114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47005A69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7399486E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5A7C9F71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79FD9913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10E664BE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71B383CB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0ED3FA7C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753D24B6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45B646C3" w14:textId="77777777" w:rsidR="003D5D99" w:rsidRDefault="003D5D99" w:rsidP="00414119">
      <w:pPr>
        <w:spacing w:line="276" w:lineRule="auto"/>
        <w:ind w:left="720"/>
        <w:rPr>
          <w:noProof/>
          <w:lang w:val="en-IN" w:eastAsia="en-IN"/>
        </w:rPr>
      </w:pPr>
    </w:p>
    <w:p w14:paraId="0FCF64D6" w14:textId="29C4BFED" w:rsidR="00414119" w:rsidRDefault="00414119" w:rsidP="00414119">
      <w:pPr>
        <w:spacing w:line="276" w:lineRule="auto"/>
        <w:ind w:left="720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CFEF35C" wp14:editId="7BCACF82">
            <wp:extent cx="2885714" cy="287619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119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E23EAE5" wp14:editId="12F70698">
            <wp:extent cx="2961905" cy="2828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C9C" w14:textId="77777777" w:rsidR="00414119" w:rsidRPr="00414119" w:rsidRDefault="00414119" w:rsidP="00414119">
      <w:pPr>
        <w:spacing w:line="276" w:lineRule="auto"/>
        <w:ind w:left="720"/>
        <w:rPr>
          <w:rFonts w:ascii="Arial" w:hAnsi="Arial" w:cs="Arial"/>
        </w:rPr>
      </w:pPr>
    </w:p>
    <w:p w14:paraId="7C1804C3" w14:textId="77777777" w:rsidR="00414119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407BB1D6" w14:textId="64624877" w:rsidR="00414119" w:rsidRPr="00A55F52" w:rsidRDefault="00414119" w:rsidP="00A55F52">
      <w:pPr>
        <w:spacing w:line="360" w:lineRule="auto"/>
        <w:ind w:left="720"/>
        <w:rPr>
          <w:rFonts w:ascii="Arial" w:hAnsi="Arial" w:cs="Arial"/>
          <w:b/>
          <w:sz w:val="32"/>
          <w:szCs w:val="32"/>
        </w:rPr>
      </w:pPr>
      <w:r w:rsidRPr="00A55F52">
        <w:rPr>
          <w:rFonts w:ascii="Arial" w:hAnsi="Arial" w:cs="Arial"/>
          <w:b/>
          <w:sz w:val="32"/>
          <w:szCs w:val="32"/>
        </w:rPr>
        <w:t>Result</w:t>
      </w:r>
    </w:p>
    <w:p w14:paraId="55FBBFB1" w14:textId="77777777" w:rsidR="00414119" w:rsidRDefault="00414119" w:rsidP="00414119">
      <w:pPr>
        <w:ind w:left="720"/>
        <w:rPr>
          <w:rFonts w:ascii="Arial" w:hAnsi="Arial" w:cs="Arial"/>
        </w:rPr>
      </w:pPr>
      <w:r w:rsidRPr="06C0982A">
        <w:rPr>
          <w:rFonts w:ascii="Arial" w:hAnsi="Arial" w:cs="Arial"/>
        </w:rPr>
        <w:t>The following code have been executed successfully.</w:t>
      </w:r>
    </w:p>
    <w:p w14:paraId="2CCD2B1D" w14:textId="77777777" w:rsidR="00414119" w:rsidRPr="00414119" w:rsidRDefault="00414119" w:rsidP="001A66E3">
      <w:pPr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46A6EEEF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</w:p>
    <w:p w14:paraId="0D2929BC" w14:textId="77777777" w:rsidR="001A66E3" w:rsidRDefault="001A66E3" w:rsidP="001A66E3">
      <w:pPr>
        <w:spacing w:line="276" w:lineRule="auto"/>
        <w:ind w:left="720"/>
        <w:rPr>
          <w:rFonts w:ascii="Arial" w:hAnsi="Arial" w:cs="Arial"/>
        </w:rPr>
      </w:pPr>
    </w:p>
    <w:p w14:paraId="5F49D96F" w14:textId="77777777" w:rsidR="00414119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71CED8EE" w14:textId="77777777" w:rsidR="00414119" w:rsidRDefault="00414119" w:rsidP="001A66E3">
      <w:pPr>
        <w:spacing w:line="276" w:lineRule="auto"/>
        <w:ind w:left="720"/>
        <w:rPr>
          <w:rFonts w:ascii="Arial" w:hAnsi="Arial" w:cs="Arial"/>
        </w:rPr>
      </w:pPr>
    </w:p>
    <w:p w14:paraId="33047AFF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4DEF6420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73E0F125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17900A43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0BE65C86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1F782C4A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6047E1C8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40AD99C3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5EF09B17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4F7AA59C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2F302CDC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6635CFEF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3976DFC3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207310D0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7958AE49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5A232599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11663AD2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19EB54C5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741FD22B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03CEBC34" w14:textId="149423A4" w:rsidR="00A92731" w:rsidRDefault="00A92731" w:rsidP="001A66E3">
      <w:pPr>
        <w:spacing w:line="276" w:lineRule="auto"/>
        <w:ind w:left="720"/>
        <w:rPr>
          <w:rFonts w:ascii="Arial" w:hAnsi="Arial" w:cs="Arial"/>
        </w:rPr>
      </w:pPr>
    </w:p>
    <w:p w14:paraId="1228003B" w14:textId="77777777" w:rsidR="00A92731" w:rsidRDefault="00A927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FB8A4C" w14:textId="77777777" w:rsidR="00A92731" w:rsidRDefault="00A92731" w:rsidP="00A92731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3AE507B6" w14:textId="77777777" w:rsidR="00A92731" w:rsidRDefault="00A92731" w:rsidP="00A92731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518E9F2B" w14:textId="0DB4F7A1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  <w:b/>
          <w:bCs/>
          <w:sz w:val="32"/>
          <w:szCs w:val="32"/>
        </w:rPr>
        <w:t>Exp. No: 9</w:t>
      </w:r>
      <w:r w:rsidRPr="00A92731">
        <w:rPr>
          <w:rFonts w:ascii="Arial" w:hAnsi="Arial" w:cs="Arial"/>
          <w:b/>
          <w:bCs/>
          <w:sz w:val="32"/>
          <w:szCs w:val="32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  <w:b/>
          <w:bCs/>
          <w:sz w:val="32"/>
          <w:szCs w:val="32"/>
        </w:rPr>
        <w:t xml:space="preserve">Date: </w:t>
      </w:r>
      <w:r w:rsidR="005A3175">
        <w:rPr>
          <w:rFonts w:ascii="Arial" w:hAnsi="Arial" w:cs="Arial"/>
          <w:b/>
          <w:bCs/>
          <w:sz w:val="32"/>
          <w:szCs w:val="32"/>
        </w:rPr>
        <w:t>19/1/2022</w:t>
      </w:r>
    </w:p>
    <w:p w14:paraId="677D2696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374D3651" w14:textId="0DCA77ED" w:rsidR="00A92731" w:rsidRPr="00A92731" w:rsidRDefault="00A92731" w:rsidP="00A92731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A92731">
        <w:rPr>
          <w:rFonts w:ascii="Arial" w:hAnsi="Arial" w:cs="Arial"/>
          <w:b/>
          <w:bCs/>
          <w:sz w:val="32"/>
          <w:szCs w:val="32"/>
        </w:rPr>
        <w:t>Aim</w:t>
      </w:r>
    </w:p>
    <w:p w14:paraId="2829953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Write a Java program that shows the usage of try, catch, throws and finally for Employee</w:t>
      </w:r>
    </w:p>
    <w:p w14:paraId="5E4D7BD9" w14:textId="15B7EDB1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Class.</w:t>
      </w:r>
    </w:p>
    <w:p w14:paraId="4C265BEB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3E310381" w14:textId="2B676A08" w:rsidR="00A92731" w:rsidRPr="00A92731" w:rsidRDefault="00A92731" w:rsidP="00A92731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A92731">
        <w:rPr>
          <w:rFonts w:ascii="Arial" w:hAnsi="Arial" w:cs="Arial"/>
          <w:b/>
          <w:bCs/>
          <w:sz w:val="32"/>
          <w:szCs w:val="32"/>
        </w:rPr>
        <w:t>Algorithm</w:t>
      </w:r>
    </w:p>
    <w:p w14:paraId="79604852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1: Start.</w:t>
      </w:r>
    </w:p>
    <w:p w14:paraId="7DC37788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Step 2: Create Employee class and declare variables </w:t>
      </w:r>
      <w:proofErr w:type="spellStart"/>
      <w:r w:rsidRPr="00A92731">
        <w:rPr>
          <w:rFonts w:ascii="Arial" w:hAnsi="Arial" w:cs="Arial"/>
        </w:rPr>
        <w:t>emp_id</w:t>
      </w:r>
      <w:proofErr w:type="spellEnd"/>
      <w:r w:rsidRPr="00A92731">
        <w:rPr>
          <w:rFonts w:ascii="Arial" w:hAnsi="Arial" w:cs="Arial"/>
        </w:rPr>
        <w:t>, name, age, address, salary.</w:t>
      </w:r>
    </w:p>
    <w:p w14:paraId="4ECDA57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Step 3: Create a method that throws an </w:t>
      </w:r>
      <w:proofErr w:type="spellStart"/>
      <w:r w:rsidRPr="00A92731">
        <w:rPr>
          <w:rFonts w:ascii="Arial" w:hAnsi="Arial" w:cs="Arial"/>
        </w:rPr>
        <w:t>ArithmeticException</w:t>
      </w:r>
      <w:proofErr w:type="spellEnd"/>
      <w:r w:rsidRPr="00A92731">
        <w:rPr>
          <w:rFonts w:ascii="Arial" w:hAnsi="Arial" w:cs="Arial"/>
        </w:rPr>
        <w:t>.</w:t>
      </w:r>
    </w:p>
    <w:p w14:paraId="42510F2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4: Create class Emp.</w:t>
      </w:r>
    </w:p>
    <w:p w14:paraId="3ABF5E54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5: Create object for Employee class and Scanner class.</w:t>
      </w:r>
    </w:p>
    <w:p w14:paraId="5A928C76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Step 6: Ask user input for </w:t>
      </w:r>
      <w:proofErr w:type="spellStart"/>
      <w:r w:rsidRPr="00A92731">
        <w:rPr>
          <w:rFonts w:ascii="Arial" w:hAnsi="Arial" w:cs="Arial"/>
        </w:rPr>
        <w:t>emp_id</w:t>
      </w:r>
      <w:proofErr w:type="spellEnd"/>
      <w:r w:rsidRPr="00A92731">
        <w:rPr>
          <w:rFonts w:ascii="Arial" w:hAnsi="Arial" w:cs="Arial"/>
        </w:rPr>
        <w:t>, name, address, age, salary.</w:t>
      </w:r>
    </w:p>
    <w:p w14:paraId="432383C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7: Using try block calculate salary to bonus ratio.</w:t>
      </w:r>
    </w:p>
    <w:p w14:paraId="44842FC1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8: Use catch block to catch exception.</w:t>
      </w:r>
    </w:p>
    <w:p w14:paraId="1E28E89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9: Use finally to display message.</w:t>
      </w:r>
    </w:p>
    <w:p w14:paraId="22709F4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10: Throw an exception if age&gt;=60.</w:t>
      </w:r>
    </w:p>
    <w:p w14:paraId="559B7B99" w14:textId="40EF944B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tep 11: Stop.</w:t>
      </w:r>
    </w:p>
    <w:p w14:paraId="4218E174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10C76E06" w14:textId="395B91D1" w:rsidR="00A92731" w:rsidRPr="00A92731" w:rsidRDefault="00A92731" w:rsidP="00A92731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A92731">
        <w:rPr>
          <w:rFonts w:ascii="Arial" w:hAnsi="Arial" w:cs="Arial"/>
          <w:b/>
          <w:bCs/>
          <w:sz w:val="32"/>
          <w:szCs w:val="32"/>
        </w:rPr>
        <w:t>Source Code</w:t>
      </w:r>
    </w:p>
    <w:p w14:paraId="4DD49E57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import </w:t>
      </w:r>
      <w:proofErr w:type="spellStart"/>
      <w:r w:rsidRPr="00A92731">
        <w:rPr>
          <w:rFonts w:ascii="Arial" w:hAnsi="Arial" w:cs="Arial"/>
        </w:rPr>
        <w:t>java.io</w:t>
      </w:r>
      <w:proofErr w:type="spellEnd"/>
      <w:r w:rsidRPr="00A92731">
        <w:rPr>
          <w:rFonts w:ascii="Arial" w:hAnsi="Arial" w:cs="Arial"/>
        </w:rPr>
        <w:t>.*;</w:t>
      </w:r>
    </w:p>
    <w:p w14:paraId="70CB585A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import </w:t>
      </w:r>
      <w:proofErr w:type="spellStart"/>
      <w:r w:rsidRPr="00A92731">
        <w:rPr>
          <w:rFonts w:ascii="Arial" w:hAnsi="Arial" w:cs="Arial"/>
        </w:rPr>
        <w:t>java.util</w:t>
      </w:r>
      <w:proofErr w:type="spellEnd"/>
      <w:r w:rsidRPr="00A92731">
        <w:rPr>
          <w:rFonts w:ascii="Arial" w:hAnsi="Arial" w:cs="Arial"/>
        </w:rPr>
        <w:t>.*;</w:t>
      </w:r>
    </w:p>
    <w:p w14:paraId="4409725A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3974B1B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class Employee{</w:t>
      </w:r>
    </w:p>
    <w:p w14:paraId="4CD1F30C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  <w:t xml:space="preserve">String </w:t>
      </w:r>
      <w:proofErr w:type="spellStart"/>
      <w:r w:rsidRPr="00A92731">
        <w:rPr>
          <w:rFonts w:ascii="Arial" w:hAnsi="Arial" w:cs="Arial"/>
        </w:rPr>
        <w:t>emp_id</w:t>
      </w:r>
      <w:proofErr w:type="spellEnd"/>
      <w:r w:rsidRPr="00A92731">
        <w:rPr>
          <w:rFonts w:ascii="Arial" w:hAnsi="Arial" w:cs="Arial"/>
        </w:rPr>
        <w:t>, name, address;</w:t>
      </w:r>
    </w:p>
    <w:p w14:paraId="2D65F717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int</w:t>
      </w:r>
      <w:proofErr w:type="spellEnd"/>
      <w:r w:rsidRPr="00A92731">
        <w:rPr>
          <w:rFonts w:ascii="Arial" w:hAnsi="Arial" w:cs="Arial"/>
        </w:rPr>
        <w:t xml:space="preserve"> age;</w:t>
      </w:r>
    </w:p>
    <w:p w14:paraId="3BC4FE21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  <w:t>double salary;</w:t>
      </w:r>
    </w:p>
    <w:p w14:paraId="0F560A7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</w:p>
    <w:p w14:paraId="72DD105C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  <w:t>void bon(</w:t>
      </w:r>
      <w:proofErr w:type="spellStart"/>
      <w:r w:rsidRPr="00A92731">
        <w:rPr>
          <w:rFonts w:ascii="Arial" w:hAnsi="Arial" w:cs="Arial"/>
        </w:rPr>
        <w:t>int</w:t>
      </w:r>
      <w:proofErr w:type="spellEnd"/>
      <w:r w:rsidRPr="00A92731">
        <w:rPr>
          <w:rFonts w:ascii="Arial" w:hAnsi="Arial" w:cs="Arial"/>
        </w:rPr>
        <w:t xml:space="preserve"> b) throws </w:t>
      </w:r>
      <w:proofErr w:type="spellStart"/>
      <w:r w:rsidRPr="00A92731">
        <w:rPr>
          <w:rFonts w:ascii="Arial" w:hAnsi="Arial" w:cs="Arial"/>
        </w:rPr>
        <w:t>ArithmeticException</w:t>
      </w:r>
      <w:proofErr w:type="spellEnd"/>
      <w:r w:rsidRPr="00A92731">
        <w:rPr>
          <w:rFonts w:ascii="Arial" w:hAnsi="Arial" w:cs="Arial"/>
        </w:rPr>
        <w:t>{</w:t>
      </w:r>
    </w:p>
    <w:p w14:paraId="25C9870B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ln</w:t>
      </w:r>
      <w:proofErr w:type="spellEnd"/>
      <w:r w:rsidRPr="00A92731">
        <w:rPr>
          <w:rFonts w:ascii="Arial" w:hAnsi="Arial" w:cs="Arial"/>
        </w:rPr>
        <w:t>(salary/b);</w:t>
      </w:r>
    </w:p>
    <w:p w14:paraId="3F4E80F2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  <w:t>}</w:t>
      </w:r>
    </w:p>
    <w:p w14:paraId="41B5967C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}</w:t>
      </w:r>
    </w:p>
    <w:p w14:paraId="6E5AF354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3235C704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class </w:t>
      </w:r>
      <w:proofErr w:type="spellStart"/>
      <w:r w:rsidRPr="00A92731">
        <w:rPr>
          <w:rFonts w:ascii="Arial" w:hAnsi="Arial" w:cs="Arial"/>
        </w:rPr>
        <w:t>Emp</w:t>
      </w:r>
      <w:proofErr w:type="spellEnd"/>
      <w:r w:rsidRPr="00A92731">
        <w:rPr>
          <w:rFonts w:ascii="Arial" w:hAnsi="Arial" w:cs="Arial"/>
        </w:rPr>
        <w:t>{</w:t>
      </w:r>
    </w:p>
    <w:p w14:paraId="5420B4B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  <w:t xml:space="preserve">public static void main(String </w:t>
      </w:r>
      <w:proofErr w:type="spellStart"/>
      <w:r w:rsidRPr="00A92731">
        <w:rPr>
          <w:rFonts w:ascii="Arial" w:hAnsi="Arial" w:cs="Arial"/>
        </w:rPr>
        <w:t>args</w:t>
      </w:r>
      <w:proofErr w:type="spellEnd"/>
      <w:r w:rsidRPr="00A92731">
        <w:rPr>
          <w:rFonts w:ascii="Arial" w:hAnsi="Arial" w:cs="Arial"/>
        </w:rPr>
        <w:t>[]){</w:t>
      </w:r>
    </w:p>
    <w:p w14:paraId="05C1257A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 xml:space="preserve">Employee </w:t>
      </w:r>
      <w:proofErr w:type="spellStart"/>
      <w:r w:rsidRPr="00A92731">
        <w:rPr>
          <w:rFonts w:ascii="Arial" w:hAnsi="Arial" w:cs="Arial"/>
        </w:rPr>
        <w:t>employee</w:t>
      </w:r>
      <w:proofErr w:type="spellEnd"/>
      <w:r w:rsidRPr="00A92731">
        <w:rPr>
          <w:rFonts w:ascii="Arial" w:hAnsi="Arial" w:cs="Arial"/>
        </w:rPr>
        <w:t xml:space="preserve"> = new Employee();</w:t>
      </w:r>
    </w:p>
    <w:p w14:paraId="5DC762C1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 xml:space="preserve">Scanner </w:t>
      </w:r>
      <w:proofErr w:type="spellStart"/>
      <w:r w:rsidRPr="00A92731">
        <w:rPr>
          <w:rFonts w:ascii="Arial" w:hAnsi="Arial" w:cs="Arial"/>
        </w:rPr>
        <w:t>sc</w:t>
      </w:r>
      <w:proofErr w:type="spellEnd"/>
      <w:r w:rsidRPr="00A92731">
        <w:rPr>
          <w:rFonts w:ascii="Arial" w:hAnsi="Arial" w:cs="Arial"/>
        </w:rPr>
        <w:t xml:space="preserve"> = new Scanner(</w:t>
      </w:r>
      <w:proofErr w:type="spellStart"/>
      <w:r w:rsidRPr="00A92731">
        <w:rPr>
          <w:rFonts w:ascii="Arial" w:hAnsi="Arial" w:cs="Arial"/>
        </w:rPr>
        <w:t>System.in</w:t>
      </w:r>
      <w:proofErr w:type="spellEnd"/>
      <w:r w:rsidRPr="00A92731">
        <w:rPr>
          <w:rFonts w:ascii="Arial" w:hAnsi="Arial" w:cs="Arial"/>
        </w:rPr>
        <w:t>);</w:t>
      </w:r>
    </w:p>
    <w:p w14:paraId="4524711C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</w:p>
    <w:p w14:paraId="221427B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</w:t>
      </w:r>
      <w:proofErr w:type="spellEnd"/>
      <w:r w:rsidRPr="00A92731">
        <w:rPr>
          <w:rFonts w:ascii="Arial" w:hAnsi="Arial" w:cs="Arial"/>
        </w:rPr>
        <w:t>("</w:t>
      </w:r>
      <w:proofErr w:type="spellStart"/>
      <w:r w:rsidRPr="00A92731">
        <w:rPr>
          <w:rFonts w:ascii="Arial" w:hAnsi="Arial" w:cs="Arial"/>
        </w:rPr>
        <w:t>Emp.ID</w:t>
      </w:r>
      <w:proofErr w:type="spellEnd"/>
      <w:r w:rsidRPr="00A92731">
        <w:rPr>
          <w:rFonts w:ascii="Arial" w:hAnsi="Arial" w:cs="Arial"/>
        </w:rPr>
        <w:t>: ");</w:t>
      </w:r>
    </w:p>
    <w:p w14:paraId="7A43C06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employee.emp_id</w:t>
      </w:r>
      <w:proofErr w:type="spellEnd"/>
      <w:r w:rsidRPr="00A92731">
        <w:rPr>
          <w:rFonts w:ascii="Arial" w:hAnsi="Arial" w:cs="Arial"/>
        </w:rPr>
        <w:t xml:space="preserve"> = </w:t>
      </w:r>
      <w:proofErr w:type="spellStart"/>
      <w:r w:rsidRPr="00A92731">
        <w:rPr>
          <w:rFonts w:ascii="Arial" w:hAnsi="Arial" w:cs="Arial"/>
        </w:rPr>
        <w:t>sc.nextLine</w:t>
      </w:r>
      <w:proofErr w:type="spellEnd"/>
      <w:r w:rsidRPr="00A92731">
        <w:rPr>
          <w:rFonts w:ascii="Arial" w:hAnsi="Arial" w:cs="Arial"/>
        </w:rPr>
        <w:t>();</w:t>
      </w:r>
    </w:p>
    <w:p w14:paraId="143979C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</w:t>
      </w:r>
      <w:proofErr w:type="spellEnd"/>
      <w:r w:rsidRPr="00A92731">
        <w:rPr>
          <w:rFonts w:ascii="Arial" w:hAnsi="Arial" w:cs="Arial"/>
        </w:rPr>
        <w:t>("Name: ");</w:t>
      </w:r>
    </w:p>
    <w:p w14:paraId="7C02787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employee.name</w:t>
      </w:r>
      <w:proofErr w:type="spellEnd"/>
      <w:r w:rsidRPr="00A92731">
        <w:rPr>
          <w:rFonts w:ascii="Arial" w:hAnsi="Arial" w:cs="Arial"/>
        </w:rPr>
        <w:t xml:space="preserve"> = </w:t>
      </w:r>
      <w:proofErr w:type="spellStart"/>
      <w:r w:rsidRPr="00A92731">
        <w:rPr>
          <w:rFonts w:ascii="Arial" w:hAnsi="Arial" w:cs="Arial"/>
        </w:rPr>
        <w:t>sc.nextLine</w:t>
      </w:r>
      <w:proofErr w:type="spellEnd"/>
      <w:r w:rsidRPr="00A92731">
        <w:rPr>
          <w:rFonts w:ascii="Arial" w:hAnsi="Arial" w:cs="Arial"/>
        </w:rPr>
        <w:t>();</w:t>
      </w:r>
    </w:p>
    <w:p w14:paraId="05D4B358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</w:t>
      </w:r>
      <w:proofErr w:type="spellEnd"/>
      <w:r w:rsidRPr="00A92731">
        <w:rPr>
          <w:rFonts w:ascii="Arial" w:hAnsi="Arial" w:cs="Arial"/>
        </w:rPr>
        <w:t>("Address: ");</w:t>
      </w:r>
    </w:p>
    <w:p w14:paraId="4BF0F456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employee.address</w:t>
      </w:r>
      <w:proofErr w:type="spellEnd"/>
      <w:r w:rsidRPr="00A92731">
        <w:rPr>
          <w:rFonts w:ascii="Arial" w:hAnsi="Arial" w:cs="Arial"/>
        </w:rPr>
        <w:t xml:space="preserve"> = </w:t>
      </w:r>
      <w:proofErr w:type="spellStart"/>
      <w:r w:rsidRPr="00A92731">
        <w:rPr>
          <w:rFonts w:ascii="Arial" w:hAnsi="Arial" w:cs="Arial"/>
        </w:rPr>
        <w:t>sc.nextLine</w:t>
      </w:r>
      <w:proofErr w:type="spellEnd"/>
      <w:r w:rsidRPr="00A92731">
        <w:rPr>
          <w:rFonts w:ascii="Arial" w:hAnsi="Arial" w:cs="Arial"/>
        </w:rPr>
        <w:t>();</w:t>
      </w:r>
    </w:p>
    <w:p w14:paraId="75DA580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</w:t>
      </w:r>
      <w:proofErr w:type="spellEnd"/>
      <w:r w:rsidRPr="00A92731">
        <w:rPr>
          <w:rFonts w:ascii="Arial" w:hAnsi="Arial" w:cs="Arial"/>
        </w:rPr>
        <w:t>("Age: ");</w:t>
      </w:r>
    </w:p>
    <w:p w14:paraId="546F63F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lastRenderedPageBreak/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employee.age</w:t>
      </w:r>
      <w:proofErr w:type="spellEnd"/>
      <w:r w:rsidRPr="00A92731">
        <w:rPr>
          <w:rFonts w:ascii="Arial" w:hAnsi="Arial" w:cs="Arial"/>
        </w:rPr>
        <w:t xml:space="preserve"> = </w:t>
      </w:r>
      <w:proofErr w:type="spellStart"/>
      <w:r w:rsidRPr="00A92731">
        <w:rPr>
          <w:rFonts w:ascii="Arial" w:hAnsi="Arial" w:cs="Arial"/>
        </w:rPr>
        <w:t>sc.nextInt</w:t>
      </w:r>
      <w:proofErr w:type="spellEnd"/>
      <w:r w:rsidRPr="00A92731">
        <w:rPr>
          <w:rFonts w:ascii="Arial" w:hAnsi="Arial" w:cs="Arial"/>
        </w:rPr>
        <w:t>();</w:t>
      </w:r>
    </w:p>
    <w:p w14:paraId="505A3AAB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</w:t>
      </w:r>
      <w:proofErr w:type="spellEnd"/>
      <w:r w:rsidRPr="00A92731">
        <w:rPr>
          <w:rFonts w:ascii="Arial" w:hAnsi="Arial" w:cs="Arial"/>
        </w:rPr>
        <w:t>("Salary: ");</w:t>
      </w:r>
    </w:p>
    <w:p w14:paraId="3089805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employee.salary</w:t>
      </w:r>
      <w:proofErr w:type="spellEnd"/>
      <w:r w:rsidRPr="00A92731">
        <w:rPr>
          <w:rFonts w:ascii="Arial" w:hAnsi="Arial" w:cs="Arial"/>
        </w:rPr>
        <w:t xml:space="preserve"> = </w:t>
      </w:r>
      <w:proofErr w:type="spellStart"/>
      <w:r w:rsidRPr="00A92731">
        <w:rPr>
          <w:rFonts w:ascii="Arial" w:hAnsi="Arial" w:cs="Arial"/>
        </w:rPr>
        <w:t>sc.nextDouble</w:t>
      </w:r>
      <w:proofErr w:type="spellEnd"/>
      <w:r w:rsidRPr="00A92731">
        <w:rPr>
          <w:rFonts w:ascii="Arial" w:hAnsi="Arial" w:cs="Arial"/>
        </w:rPr>
        <w:t>();</w:t>
      </w:r>
    </w:p>
    <w:p w14:paraId="260DA216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</w:t>
      </w:r>
      <w:proofErr w:type="spellEnd"/>
      <w:r w:rsidRPr="00A92731">
        <w:rPr>
          <w:rFonts w:ascii="Arial" w:hAnsi="Arial" w:cs="Arial"/>
        </w:rPr>
        <w:t>("Bonus: ");</w:t>
      </w:r>
    </w:p>
    <w:p w14:paraId="740FF1F7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</w:p>
    <w:p w14:paraId="22C297FA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int</w:t>
      </w:r>
      <w:proofErr w:type="spellEnd"/>
      <w:r w:rsidRPr="00A92731">
        <w:rPr>
          <w:rFonts w:ascii="Arial" w:hAnsi="Arial" w:cs="Arial"/>
        </w:rPr>
        <w:t xml:space="preserve"> b = </w:t>
      </w:r>
      <w:proofErr w:type="spellStart"/>
      <w:r w:rsidRPr="00A92731">
        <w:rPr>
          <w:rFonts w:ascii="Arial" w:hAnsi="Arial" w:cs="Arial"/>
        </w:rPr>
        <w:t>sc.nextInt</w:t>
      </w:r>
      <w:proofErr w:type="spellEnd"/>
      <w:r w:rsidRPr="00A92731">
        <w:rPr>
          <w:rFonts w:ascii="Arial" w:hAnsi="Arial" w:cs="Arial"/>
        </w:rPr>
        <w:t>();</w:t>
      </w:r>
    </w:p>
    <w:p w14:paraId="1E4D266B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</w:p>
    <w:p w14:paraId="10C78D1F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try{</w:t>
      </w:r>
    </w:p>
    <w:p w14:paraId="527DA538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ln</w:t>
      </w:r>
      <w:proofErr w:type="spellEnd"/>
      <w:r w:rsidRPr="00A92731">
        <w:rPr>
          <w:rFonts w:ascii="Arial" w:hAnsi="Arial" w:cs="Arial"/>
        </w:rPr>
        <w:t>("Salary to bonus ratio");</w:t>
      </w:r>
    </w:p>
    <w:p w14:paraId="39382FB5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employee.bon</w:t>
      </w:r>
      <w:proofErr w:type="spellEnd"/>
      <w:r w:rsidRPr="00A92731">
        <w:rPr>
          <w:rFonts w:ascii="Arial" w:hAnsi="Arial" w:cs="Arial"/>
        </w:rPr>
        <w:t>(b);</w:t>
      </w:r>
    </w:p>
    <w:p w14:paraId="29BD2089" w14:textId="77777777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}</w:t>
      </w:r>
    </w:p>
    <w:p w14:paraId="3B8B0ED7" w14:textId="30D40ED4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731">
        <w:rPr>
          <w:rFonts w:ascii="Arial" w:hAnsi="Arial" w:cs="Arial"/>
        </w:rPr>
        <w:t>catch(</w:t>
      </w:r>
      <w:proofErr w:type="spellStart"/>
      <w:r w:rsidRPr="00A92731">
        <w:rPr>
          <w:rFonts w:ascii="Arial" w:hAnsi="Arial" w:cs="Arial"/>
        </w:rPr>
        <w:t>ArithmeticException</w:t>
      </w:r>
      <w:proofErr w:type="spellEnd"/>
      <w:r w:rsidRPr="00A92731">
        <w:rPr>
          <w:rFonts w:ascii="Arial" w:hAnsi="Arial" w:cs="Arial"/>
        </w:rPr>
        <w:t xml:space="preserve"> e){</w:t>
      </w:r>
    </w:p>
    <w:p w14:paraId="60C53102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ln</w:t>
      </w:r>
      <w:proofErr w:type="spellEnd"/>
      <w:r w:rsidRPr="00A92731">
        <w:rPr>
          <w:rFonts w:ascii="Arial" w:hAnsi="Arial" w:cs="Arial"/>
        </w:rPr>
        <w:t>("Bonus should not be 0");</w:t>
      </w:r>
    </w:p>
    <w:p w14:paraId="07F610F1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}</w:t>
      </w:r>
    </w:p>
    <w:p w14:paraId="05F4A0A8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</w:p>
    <w:p w14:paraId="14C3FBD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finally{</w:t>
      </w:r>
    </w:p>
    <w:p w14:paraId="3DA214EB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ln</w:t>
      </w:r>
      <w:proofErr w:type="spellEnd"/>
      <w:r w:rsidRPr="00A92731">
        <w:rPr>
          <w:rFonts w:ascii="Arial" w:hAnsi="Arial" w:cs="Arial"/>
        </w:rPr>
        <w:t>("Finally is executed");</w:t>
      </w:r>
    </w:p>
    <w:p w14:paraId="0E0947BA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if(</w:t>
      </w:r>
      <w:proofErr w:type="spellStart"/>
      <w:r w:rsidRPr="00A92731">
        <w:rPr>
          <w:rFonts w:ascii="Arial" w:hAnsi="Arial" w:cs="Arial"/>
        </w:rPr>
        <w:t>employee.age</w:t>
      </w:r>
      <w:proofErr w:type="spellEnd"/>
      <w:r w:rsidRPr="00A92731">
        <w:rPr>
          <w:rFonts w:ascii="Arial" w:hAnsi="Arial" w:cs="Arial"/>
        </w:rPr>
        <w:t xml:space="preserve"> &gt;= 60){</w:t>
      </w:r>
    </w:p>
    <w:p w14:paraId="15116192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throw new</w:t>
      </w:r>
    </w:p>
    <w:p w14:paraId="56D8DDF4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ArithmeticException</w:t>
      </w:r>
      <w:proofErr w:type="spellEnd"/>
      <w:r w:rsidRPr="00A92731">
        <w:rPr>
          <w:rFonts w:ascii="Arial" w:hAnsi="Arial" w:cs="Arial"/>
        </w:rPr>
        <w:t>("retired");</w:t>
      </w:r>
    </w:p>
    <w:p w14:paraId="4680FF80" w14:textId="77777777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}</w:t>
      </w:r>
    </w:p>
    <w:p w14:paraId="58C7B128" w14:textId="150C7351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2731">
        <w:rPr>
          <w:rFonts w:ascii="Arial" w:hAnsi="Arial" w:cs="Arial"/>
        </w:rPr>
        <w:t>else{</w:t>
      </w:r>
    </w:p>
    <w:p w14:paraId="7FE42B5C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ln</w:t>
      </w:r>
      <w:proofErr w:type="spellEnd"/>
      <w:r w:rsidRPr="00A92731">
        <w:rPr>
          <w:rFonts w:ascii="Arial" w:hAnsi="Arial" w:cs="Arial"/>
        </w:rPr>
        <w:t>("Never Quit");</w:t>
      </w:r>
    </w:p>
    <w:p w14:paraId="6F6074D6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}</w:t>
      </w:r>
    </w:p>
    <w:p w14:paraId="626F1ED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</w:p>
    <w:p w14:paraId="5BFFFE7E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ystem.out.println</w:t>
      </w:r>
      <w:proofErr w:type="spellEnd"/>
      <w:r w:rsidRPr="00A92731">
        <w:rPr>
          <w:rFonts w:ascii="Arial" w:hAnsi="Arial" w:cs="Arial"/>
        </w:rPr>
        <w:t>("Have a nice day");</w:t>
      </w:r>
    </w:p>
    <w:p w14:paraId="06D30B6F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  <w:t>}</w:t>
      </w:r>
    </w:p>
    <w:p w14:paraId="696A44C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</w:r>
      <w:r w:rsidRPr="00A92731">
        <w:rPr>
          <w:rFonts w:ascii="Arial" w:hAnsi="Arial" w:cs="Arial"/>
        </w:rPr>
        <w:tab/>
      </w:r>
      <w:proofErr w:type="spellStart"/>
      <w:r w:rsidRPr="00A92731">
        <w:rPr>
          <w:rFonts w:ascii="Arial" w:hAnsi="Arial" w:cs="Arial"/>
        </w:rPr>
        <w:t>sc.close</w:t>
      </w:r>
      <w:proofErr w:type="spellEnd"/>
      <w:r w:rsidRPr="00A92731">
        <w:rPr>
          <w:rFonts w:ascii="Arial" w:hAnsi="Arial" w:cs="Arial"/>
        </w:rPr>
        <w:t>();</w:t>
      </w:r>
    </w:p>
    <w:p w14:paraId="2CDCE9D2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ab/>
        <w:t>}</w:t>
      </w:r>
    </w:p>
    <w:p w14:paraId="3202F63B" w14:textId="64056A13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}</w:t>
      </w:r>
    </w:p>
    <w:p w14:paraId="3EC342D4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36AD0037" w14:textId="08F5E1C3" w:rsidR="00A92731" w:rsidRPr="00A92731" w:rsidRDefault="00A92731" w:rsidP="00A92731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A92731">
        <w:rPr>
          <w:rFonts w:ascii="Arial" w:hAnsi="Arial" w:cs="Arial"/>
          <w:b/>
          <w:bCs/>
          <w:sz w:val="32"/>
          <w:szCs w:val="32"/>
        </w:rPr>
        <w:t>Output</w:t>
      </w:r>
    </w:p>
    <w:p w14:paraId="25EDFC1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35ED14D0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proofErr w:type="spellStart"/>
      <w:r w:rsidRPr="00A92731">
        <w:rPr>
          <w:rFonts w:ascii="Arial" w:hAnsi="Arial" w:cs="Arial"/>
        </w:rPr>
        <w:t>Emp.ID</w:t>
      </w:r>
      <w:proofErr w:type="spellEnd"/>
      <w:r w:rsidRPr="00A92731">
        <w:rPr>
          <w:rFonts w:ascii="Arial" w:hAnsi="Arial" w:cs="Arial"/>
        </w:rPr>
        <w:t>: 007</w:t>
      </w:r>
    </w:p>
    <w:p w14:paraId="63443F36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Name: Joe</w:t>
      </w:r>
    </w:p>
    <w:p w14:paraId="4C39D7A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 xml:space="preserve">Address: Hazel villa, Street no 5, </w:t>
      </w:r>
      <w:proofErr w:type="spellStart"/>
      <w:r w:rsidRPr="00A92731">
        <w:rPr>
          <w:rFonts w:ascii="Arial" w:hAnsi="Arial" w:cs="Arial"/>
        </w:rPr>
        <w:t>Banglore</w:t>
      </w:r>
      <w:proofErr w:type="spellEnd"/>
    </w:p>
    <w:p w14:paraId="6213F89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Age: 27</w:t>
      </w:r>
    </w:p>
    <w:p w14:paraId="33358709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alary: 80000</w:t>
      </w:r>
    </w:p>
    <w:p w14:paraId="278A429B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Bonus: 2000</w:t>
      </w:r>
    </w:p>
    <w:p w14:paraId="7E2A0215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Salary to bonus ratio</w:t>
      </w:r>
    </w:p>
    <w:p w14:paraId="2C9ECE4D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20.0</w:t>
      </w:r>
    </w:p>
    <w:p w14:paraId="635D1E63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Finally, is executed</w:t>
      </w:r>
    </w:p>
    <w:p w14:paraId="0663A192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Never Quit</w:t>
      </w:r>
    </w:p>
    <w:p w14:paraId="373A1D34" w14:textId="3F399CDD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Have a nice day</w:t>
      </w:r>
    </w:p>
    <w:p w14:paraId="2043AD31" w14:textId="5F5801A6" w:rsid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4E4416C5" w14:textId="77777777" w:rsidR="00A92731" w:rsidRPr="00A92731" w:rsidRDefault="00A92731" w:rsidP="00A92731">
      <w:pPr>
        <w:spacing w:line="276" w:lineRule="auto"/>
        <w:ind w:left="720"/>
        <w:rPr>
          <w:rFonts w:ascii="Arial" w:hAnsi="Arial" w:cs="Arial"/>
        </w:rPr>
      </w:pPr>
    </w:p>
    <w:p w14:paraId="69BF4875" w14:textId="5BE2995B" w:rsidR="00A92731" w:rsidRPr="00A92731" w:rsidRDefault="00A92731" w:rsidP="00A92731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A92731">
        <w:rPr>
          <w:rFonts w:ascii="Arial" w:hAnsi="Arial" w:cs="Arial"/>
          <w:b/>
          <w:bCs/>
          <w:sz w:val="32"/>
          <w:szCs w:val="32"/>
        </w:rPr>
        <w:t>Result</w:t>
      </w:r>
    </w:p>
    <w:p w14:paraId="0E169D10" w14:textId="6A4B92CF" w:rsidR="003D5D99" w:rsidRDefault="00A92731" w:rsidP="00A92731">
      <w:pPr>
        <w:spacing w:line="276" w:lineRule="auto"/>
        <w:ind w:left="720"/>
        <w:rPr>
          <w:rFonts w:ascii="Arial" w:hAnsi="Arial" w:cs="Arial"/>
        </w:rPr>
      </w:pPr>
      <w:r w:rsidRPr="00A92731">
        <w:rPr>
          <w:rFonts w:ascii="Arial" w:hAnsi="Arial" w:cs="Arial"/>
        </w:rPr>
        <w:t>The following code has been executed successfully.</w:t>
      </w:r>
    </w:p>
    <w:p w14:paraId="2D16BEAE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5C9DDDFE" w14:textId="77777777" w:rsidR="003D5D99" w:rsidRDefault="003D5D99" w:rsidP="001A66E3">
      <w:pPr>
        <w:spacing w:line="276" w:lineRule="auto"/>
        <w:ind w:left="720"/>
        <w:rPr>
          <w:rFonts w:ascii="Arial" w:hAnsi="Arial" w:cs="Arial"/>
        </w:rPr>
      </w:pPr>
    </w:p>
    <w:p w14:paraId="6ECB9165" w14:textId="77777777" w:rsidR="00B73039" w:rsidRDefault="00B73039" w:rsidP="0027051F">
      <w:pPr>
        <w:ind w:left="720"/>
        <w:rPr>
          <w:rFonts w:ascii="Arial" w:hAnsi="Arial" w:cs="Arial"/>
        </w:rPr>
      </w:pPr>
    </w:p>
    <w:p w14:paraId="586DB593" w14:textId="77777777" w:rsidR="00B73039" w:rsidRDefault="00B73039" w:rsidP="0027051F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314D3DF2" w14:textId="4A8F92DF" w:rsidR="0027051F" w:rsidRDefault="0027051F" w:rsidP="0027051F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p. No: 10                                               Date:</w:t>
      </w:r>
      <w:r w:rsidR="005A3175" w:rsidRPr="005A3175">
        <w:rPr>
          <w:rFonts w:ascii="Arial" w:hAnsi="Arial" w:cs="Arial"/>
          <w:b/>
          <w:bCs/>
          <w:sz w:val="32"/>
          <w:szCs w:val="32"/>
        </w:rPr>
        <w:t xml:space="preserve"> </w:t>
      </w:r>
      <w:r w:rsidR="005A3175">
        <w:rPr>
          <w:rFonts w:ascii="Arial" w:hAnsi="Arial" w:cs="Arial"/>
          <w:b/>
          <w:bCs/>
          <w:sz w:val="32"/>
          <w:szCs w:val="32"/>
        </w:rPr>
        <w:t>2/2/2022</w:t>
      </w:r>
    </w:p>
    <w:p w14:paraId="7357A53A" w14:textId="77777777" w:rsidR="0027051F" w:rsidRDefault="0027051F" w:rsidP="0027051F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03DBBD12" w14:textId="77777777" w:rsidR="00B73039" w:rsidRDefault="00B73039" w:rsidP="0027051F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06237194" w14:textId="57F9B4F8" w:rsidR="0027051F" w:rsidRDefault="0027051F" w:rsidP="00DC3A94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im</w:t>
      </w:r>
    </w:p>
    <w:p w14:paraId="231AD77A" w14:textId="77777777" w:rsidR="00DC3A94" w:rsidRDefault="0027051F" w:rsidP="00567B87">
      <w:pPr>
        <w:spacing w:line="276" w:lineRule="auto"/>
        <w:ind w:left="720"/>
        <w:rPr>
          <w:rFonts w:ascii="Arial" w:hAnsi="Arial" w:cs="Arial"/>
        </w:rPr>
      </w:pPr>
      <w:r w:rsidRPr="0027051F">
        <w:rPr>
          <w:rFonts w:ascii="Arial" w:hAnsi="Arial" w:cs="Arial"/>
        </w:rPr>
        <w:t xml:space="preserve">Write a Java program that implements a multi-threaded program which has three threads. First thread generates a random integer every 1 second. If the value is even, second thread computes the square </w:t>
      </w:r>
    </w:p>
    <w:p w14:paraId="11055C2C" w14:textId="57C92C86" w:rsidR="0027051F" w:rsidRPr="0027051F" w:rsidRDefault="0027051F" w:rsidP="00567B87">
      <w:pPr>
        <w:spacing w:line="276" w:lineRule="auto"/>
        <w:ind w:left="720"/>
        <w:rPr>
          <w:rFonts w:ascii="Arial" w:hAnsi="Arial" w:cs="Arial"/>
          <w:bCs/>
        </w:rPr>
      </w:pPr>
      <w:r w:rsidRPr="0027051F">
        <w:rPr>
          <w:rFonts w:ascii="Arial" w:hAnsi="Arial" w:cs="Arial"/>
        </w:rPr>
        <w:t>of the number and prints. If the value is odd the third thread will print the value of cube of the number</w:t>
      </w:r>
      <w:r w:rsidRPr="0027051F">
        <w:rPr>
          <w:rFonts w:ascii="Arial" w:hAnsi="Arial" w:cs="Arial"/>
          <w:bCs/>
        </w:rPr>
        <w:t>.</w:t>
      </w:r>
    </w:p>
    <w:p w14:paraId="1640064C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</w:rPr>
      </w:pPr>
    </w:p>
    <w:p w14:paraId="28A8BAF5" w14:textId="0BAC07C3" w:rsidR="0027051F" w:rsidRPr="00DC3A94" w:rsidRDefault="0027051F" w:rsidP="00DC3A94">
      <w:pPr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DC3A94">
        <w:rPr>
          <w:rFonts w:ascii="Arial" w:hAnsi="Arial" w:cs="Arial"/>
          <w:b/>
          <w:sz w:val="32"/>
          <w:szCs w:val="32"/>
        </w:rPr>
        <w:t>A</w:t>
      </w:r>
      <w:r w:rsidR="00DC3A94" w:rsidRPr="00DC3A94">
        <w:rPr>
          <w:rFonts w:ascii="Arial" w:hAnsi="Arial" w:cs="Arial"/>
          <w:b/>
          <w:sz w:val="32"/>
          <w:szCs w:val="32"/>
        </w:rPr>
        <w:t>lgorithm</w:t>
      </w:r>
    </w:p>
    <w:p w14:paraId="6C191282" w14:textId="77777777" w:rsidR="0027051F" w:rsidRPr="0027051F" w:rsidRDefault="0027051F" w:rsidP="00567B87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Step1: Start</w:t>
      </w:r>
    </w:p>
    <w:p w14:paraId="18E7E656" w14:textId="77777777" w:rsidR="0027051F" w:rsidRPr="0027051F" w:rsidRDefault="0027051F" w:rsidP="00567B87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Step2: Create classes for squaring and cubing numbers that extend thread and write</w:t>
      </w:r>
    </w:p>
    <w:p w14:paraId="137C344E" w14:textId="77777777" w:rsidR="0027051F" w:rsidRPr="0027051F" w:rsidRDefault="0027051F" w:rsidP="00567B87">
      <w:pPr>
        <w:spacing w:line="276" w:lineRule="auto"/>
        <w:ind w:left="720"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onstructors for the same and also write the run method for printing the respective data.</w:t>
      </w:r>
    </w:p>
    <w:p w14:paraId="1EEF5D9E" w14:textId="77777777" w:rsidR="0027051F" w:rsidRPr="0027051F" w:rsidRDefault="0027051F" w:rsidP="00567B87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Step3: Create a class extending Thread that selects a random number and has objects from the</w:t>
      </w:r>
    </w:p>
    <w:p w14:paraId="5FE74299" w14:textId="77777777" w:rsidR="0027051F" w:rsidRPr="0027051F" w:rsidRDefault="0027051F" w:rsidP="00567B87">
      <w:pPr>
        <w:spacing w:line="276" w:lineRule="auto"/>
        <w:ind w:left="720"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first two classes inside the run method to execute the necessary operation</w:t>
      </w:r>
    </w:p>
    <w:p w14:paraId="45F2DD5F" w14:textId="77777777" w:rsidR="0027051F" w:rsidRPr="0027051F" w:rsidRDefault="0027051F" w:rsidP="00567B87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Step4: inside main class create an object for the number class and start the run method</w:t>
      </w:r>
    </w:p>
    <w:p w14:paraId="6DB3A5DA" w14:textId="11234DAC" w:rsidR="0027051F" w:rsidRDefault="0027051F" w:rsidP="00567B87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  <w:r w:rsidRPr="0027051F">
        <w:rPr>
          <w:rFonts w:ascii="Arial" w:hAnsi="Arial" w:cs="Arial"/>
        </w:rPr>
        <w:t>Step5: Stop</w:t>
      </w:r>
      <w:r w:rsidRPr="0027051F">
        <w:rPr>
          <w:rFonts w:ascii="Arial" w:hAnsi="Arial" w:cs="Arial"/>
          <w:b/>
          <w:sz w:val="28"/>
          <w:szCs w:val="28"/>
        </w:rPr>
        <w:cr/>
      </w:r>
    </w:p>
    <w:p w14:paraId="1FEE822D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0B015EF6" w14:textId="594F9368" w:rsidR="0027051F" w:rsidRPr="00DC3A94" w:rsidRDefault="0027051F" w:rsidP="00DC3A94">
      <w:pPr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DC3A94">
        <w:rPr>
          <w:rFonts w:ascii="Arial" w:hAnsi="Arial" w:cs="Arial"/>
          <w:b/>
          <w:sz w:val="32"/>
          <w:szCs w:val="32"/>
        </w:rPr>
        <w:t>Source Code</w:t>
      </w:r>
    </w:p>
    <w:p w14:paraId="41669419" w14:textId="32DAB292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t xml:space="preserve"> </w:t>
      </w:r>
      <w:r w:rsidRPr="0027051F">
        <w:rPr>
          <w:rFonts w:ascii="Arial" w:hAnsi="Arial" w:cs="Arial"/>
        </w:rPr>
        <w:t xml:space="preserve">import </w:t>
      </w:r>
      <w:proofErr w:type="spellStart"/>
      <w:r w:rsidRPr="0027051F">
        <w:rPr>
          <w:rFonts w:ascii="Arial" w:hAnsi="Arial" w:cs="Arial"/>
        </w:rPr>
        <w:t>java.util.Random</w:t>
      </w:r>
      <w:proofErr w:type="spellEnd"/>
      <w:r w:rsidRPr="0027051F">
        <w:rPr>
          <w:rFonts w:ascii="Arial" w:hAnsi="Arial" w:cs="Arial"/>
        </w:rPr>
        <w:t>;</w:t>
      </w:r>
    </w:p>
    <w:p w14:paraId="1FF107E6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74C6325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lass Square extends Thread{</w:t>
      </w:r>
    </w:p>
    <w:p w14:paraId="3E09FF67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688430AC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int</w:t>
      </w:r>
      <w:proofErr w:type="spellEnd"/>
      <w:r w:rsidRPr="0027051F">
        <w:rPr>
          <w:rFonts w:ascii="Arial" w:hAnsi="Arial" w:cs="Arial"/>
        </w:rPr>
        <w:t xml:space="preserve"> x;</w:t>
      </w:r>
    </w:p>
    <w:p w14:paraId="7CC8CA68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324C1319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Square(</w:t>
      </w:r>
      <w:proofErr w:type="spellStart"/>
      <w:r w:rsidRPr="0027051F">
        <w:rPr>
          <w:rFonts w:ascii="Arial" w:hAnsi="Arial" w:cs="Arial"/>
        </w:rPr>
        <w:t>int</w:t>
      </w:r>
      <w:proofErr w:type="spellEnd"/>
      <w:r w:rsidRPr="0027051F">
        <w:rPr>
          <w:rFonts w:ascii="Arial" w:hAnsi="Arial" w:cs="Arial"/>
        </w:rPr>
        <w:t xml:space="preserve"> x){</w:t>
      </w:r>
    </w:p>
    <w:p w14:paraId="2DDFCB6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2B856D0A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this.x</w:t>
      </w:r>
      <w:proofErr w:type="spellEnd"/>
      <w:r w:rsidRPr="0027051F">
        <w:rPr>
          <w:rFonts w:ascii="Arial" w:hAnsi="Arial" w:cs="Arial"/>
        </w:rPr>
        <w:t xml:space="preserve"> = x;</w:t>
      </w:r>
    </w:p>
    <w:p w14:paraId="38B4F2FF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7E0200A6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0DAFCBA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public void run(){</w:t>
      </w:r>
    </w:p>
    <w:p w14:paraId="2097E39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3C1E281D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System.out.println</w:t>
      </w:r>
      <w:proofErr w:type="spellEnd"/>
      <w:r w:rsidRPr="0027051F">
        <w:rPr>
          <w:rFonts w:ascii="Arial" w:hAnsi="Arial" w:cs="Arial"/>
        </w:rPr>
        <w:t>("The square of " + x +" is " + x*x);</w:t>
      </w:r>
    </w:p>
    <w:p w14:paraId="6BF5B161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4BA2D611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7D8A117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0FB1F85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lass Cube extends Thread{</w:t>
      </w:r>
    </w:p>
    <w:p w14:paraId="34CC07A6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7CF506E2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int</w:t>
      </w:r>
      <w:proofErr w:type="spellEnd"/>
      <w:r w:rsidRPr="0027051F">
        <w:rPr>
          <w:rFonts w:ascii="Arial" w:hAnsi="Arial" w:cs="Arial"/>
        </w:rPr>
        <w:t xml:space="preserve"> x;</w:t>
      </w:r>
    </w:p>
    <w:p w14:paraId="124E3EDA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ED5691C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7C2E2C49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5F15F693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ube(</w:t>
      </w:r>
      <w:proofErr w:type="spellStart"/>
      <w:r w:rsidRPr="0027051F">
        <w:rPr>
          <w:rFonts w:ascii="Arial" w:hAnsi="Arial" w:cs="Arial"/>
        </w:rPr>
        <w:t>int</w:t>
      </w:r>
      <w:proofErr w:type="spellEnd"/>
      <w:r w:rsidRPr="0027051F">
        <w:rPr>
          <w:rFonts w:ascii="Arial" w:hAnsi="Arial" w:cs="Arial"/>
        </w:rPr>
        <w:t xml:space="preserve"> x){</w:t>
      </w:r>
    </w:p>
    <w:p w14:paraId="5ECDF8FA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68A14396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this.x</w:t>
      </w:r>
      <w:proofErr w:type="spellEnd"/>
      <w:r w:rsidRPr="0027051F">
        <w:rPr>
          <w:rFonts w:ascii="Arial" w:hAnsi="Arial" w:cs="Arial"/>
        </w:rPr>
        <w:t xml:space="preserve"> = x;</w:t>
      </w:r>
    </w:p>
    <w:p w14:paraId="0DAAB7B3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lastRenderedPageBreak/>
        <w:t>}</w:t>
      </w:r>
    </w:p>
    <w:p w14:paraId="1265F9EA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6955F836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public void run(){</w:t>
      </w:r>
    </w:p>
    <w:p w14:paraId="1312ABC2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22201393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System.out.println</w:t>
      </w:r>
      <w:proofErr w:type="spellEnd"/>
      <w:r w:rsidRPr="0027051F">
        <w:rPr>
          <w:rFonts w:ascii="Arial" w:hAnsi="Arial" w:cs="Arial"/>
        </w:rPr>
        <w:t>("The cube of " + x + " is " + x*x*x);</w:t>
      </w:r>
    </w:p>
    <w:p w14:paraId="6D31303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39BADB8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466431FA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4E53F0F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0CDE1E43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lass Number extends Thread{</w:t>
      </w:r>
    </w:p>
    <w:p w14:paraId="054F21A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7C9A2F5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03BAD08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public void run(){</w:t>
      </w:r>
    </w:p>
    <w:p w14:paraId="4EEBEBED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C69EAB1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Random r = new Random();</w:t>
      </w:r>
    </w:p>
    <w:p w14:paraId="1D7D74D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65D5987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for(</w:t>
      </w:r>
      <w:proofErr w:type="spellStart"/>
      <w:r w:rsidRPr="0027051F">
        <w:rPr>
          <w:rFonts w:ascii="Arial" w:hAnsi="Arial" w:cs="Arial"/>
        </w:rPr>
        <w:t>int</w:t>
      </w:r>
      <w:proofErr w:type="spellEnd"/>
      <w:r w:rsidRPr="0027051F">
        <w:rPr>
          <w:rFonts w:ascii="Arial" w:hAnsi="Arial" w:cs="Arial"/>
        </w:rPr>
        <w:t xml:space="preserve"> </w:t>
      </w:r>
      <w:proofErr w:type="spellStart"/>
      <w:r w:rsidRPr="0027051F">
        <w:rPr>
          <w:rFonts w:ascii="Arial" w:hAnsi="Arial" w:cs="Arial"/>
        </w:rPr>
        <w:t>i</w:t>
      </w:r>
      <w:proofErr w:type="spellEnd"/>
      <w:r w:rsidRPr="0027051F">
        <w:rPr>
          <w:rFonts w:ascii="Arial" w:hAnsi="Arial" w:cs="Arial"/>
        </w:rPr>
        <w:t>=0;i&lt;5;i++){</w:t>
      </w:r>
    </w:p>
    <w:p w14:paraId="70F700F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6403FA0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int</w:t>
      </w:r>
      <w:proofErr w:type="spellEnd"/>
      <w:r w:rsidRPr="0027051F">
        <w:rPr>
          <w:rFonts w:ascii="Arial" w:hAnsi="Arial" w:cs="Arial"/>
        </w:rPr>
        <w:t xml:space="preserve"> x = </w:t>
      </w:r>
      <w:proofErr w:type="spellStart"/>
      <w:r w:rsidRPr="0027051F">
        <w:rPr>
          <w:rFonts w:ascii="Arial" w:hAnsi="Arial" w:cs="Arial"/>
        </w:rPr>
        <w:t>r.nextInt</w:t>
      </w:r>
      <w:proofErr w:type="spellEnd"/>
      <w:r w:rsidRPr="0027051F">
        <w:rPr>
          <w:rFonts w:ascii="Arial" w:hAnsi="Arial" w:cs="Arial"/>
        </w:rPr>
        <w:t>(100);</w:t>
      </w:r>
    </w:p>
    <w:p w14:paraId="70A715DC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39D59DB7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System.out.println</w:t>
      </w:r>
      <w:proofErr w:type="spellEnd"/>
      <w:r w:rsidRPr="0027051F">
        <w:rPr>
          <w:rFonts w:ascii="Arial" w:hAnsi="Arial" w:cs="Arial"/>
        </w:rPr>
        <w:t>("The random number is " + x);</w:t>
      </w:r>
    </w:p>
    <w:p w14:paraId="53103EFC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if(x%2 == 0){</w:t>
      </w:r>
    </w:p>
    <w:p w14:paraId="4BC6BCF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314D2AA8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Square s = new Square(x);</w:t>
      </w:r>
    </w:p>
    <w:p w14:paraId="224B14DD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786A3217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s.start</w:t>
      </w:r>
      <w:proofErr w:type="spellEnd"/>
      <w:r w:rsidRPr="0027051F">
        <w:rPr>
          <w:rFonts w:ascii="Arial" w:hAnsi="Arial" w:cs="Arial"/>
        </w:rPr>
        <w:t>();</w:t>
      </w:r>
    </w:p>
    <w:p w14:paraId="356C155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D108C00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else{</w:t>
      </w:r>
    </w:p>
    <w:p w14:paraId="0E7A6C4A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1ED7A85B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ube c = new Cube(x);</w:t>
      </w:r>
    </w:p>
    <w:p w14:paraId="09991EA4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5262620E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c.start</w:t>
      </w:r>
      <w:proofErr w:type="spellEnd"/>
      <w:r w:rsidRPr="0027051F">
        <w:rPr>
          <w:rFonts w:ascii="Arial" w:hAnsi="Arial" w:cs="Arial"/>
        </w:rPr>
        <w:t>();</w:t>
      </w:r>
    </w:p>
    <w:p w14:paraId="2358995D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19005C4E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try{</w:t>
      </w:r>
    </w:p>
    <w:p w14:paraId="52391F3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3DE1D5CE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Thread.sleep</w:t>
      </w:r>
      <w:proofErr w:type="spellEnd"/>
      <w:r w:rsidRPr="0027051F">
        <w:rPr>
          <w:rFonts w:ascii="Arial" w:hAnsi="Arial" w:cs="Arial"/>
        </w:rPr>
        <w:t>(1000);</w:t>
      </w:r>
    </w:p>
    <w:p w14:paraId="746E7BAE" w14:textId="77777777" w:rsidR="00B73039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1BD425E4" w14:textId="4D8BBD18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catch(</w:t>
      </w:r>
      <w:proofErr w:type="spellStart"/>
      <w:r w:rsidRPr="0027051F">
        <w:rPr>
          <w:rFonts w:ascii="Arial" w:hAnsi="Arial" w:cs="Arial"/>
        </w:rPr>
        <w:t>InterruptedException</w:t>
      </w:r>
      <w:proofErr w:type="spellEnd"/>
      <w:r w:rsidRPr="0027051F">
        <w:rPr>
          <w:rFonts w:ascii="Arial" w:hAnsi="Arial" w:cs="Arial"/>
        </w:rPr>
        <w:t xml:space="preserve"> e){</w:t>
      </w:r>
    </w:p>
    <w:p w14:paraId="04E2175E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34BE5E71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t>System.out.println</w:t>
      </w:r>
      <w:proofErr w:type="spellEnd"/>
      <w:r w:rsidRPr="0027051F">
        <w:rPr>
          <w:rFonts w:ascii="Arial" w:hAnsi="Arial" w:cs="Arial"/>
        </w:rPr>
        <w:t>("Thread interrupted");</w:t>
      </w:r>
    </w:p>
    <w:p w14:paraId="0639DAE3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748EF507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2B5B0116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11064386" w14:textId="5CD6E754" w:rsidR="00B73039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385930C4" w14:textId="77777777" w:rsidR="00B73039" w:rsidRPr="0027051F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983330F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 xml:space="preserve">class </w:t>
      </w:r>
      <w:proofErr w:type="spellStart"/>
      <w:r w:rsidRPr="0027051F">
        <w:rPr>
          <w:rFonts w:ascii="Arial" w:hAnsi="Arial" w:cs="Arial"/>
        </w:rPr>
        <w:t>Thmain</w:t>
      </w:r>
      <w:proofErr w:type="spellEnd"/>
      <w:r w:rsidRPr="0027051F">
        <w:rPr>
          <w:rFonts w:ascii="Arial" w:hAnsi="Arial" w:cs="Arial"/>
        </w:rPr>
        <w:t>{</w:t>
      </w:r>
    </w:p>
    <w:p w14:paraId="50B094D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94A99D8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 xml:space="preserve">public static void main(String[] </w:t>
      </w:r>
      <w:proofErr w:type="spellStart"/>
      <w:r w:rsidRPr="0027051F">
        <w:rPr>
          <w:rFonts w:ascii="Arial" w:hAnsi="Arial" w:cs="Arial"/>
        </w:rPr>
        <w:t>args</w:t>
      </w:r>
      <w:proofErr w:type="spellEnd"/>
      <w:r w:rsidRPr="0027051F">
        <w:rPr>
          <w:rFonts w:ascii="Arial" w:hAnsi="Arial" w:cs="Arial"/>
        </w:rPr>
        <w:t>){</w:t>
      </w:r>
    </w:p>
    <w:p w14:paraId="2149BF97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4DFCD3AD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Number n = new Number();</w:t>
      </w:r>
    </w:p>
    <w:p w14:paraId="2547B709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</w:rPr>
      </w:pPr>
    </w:p>
    <w:p w14:paraId="77517660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27051F">
        <w:rPr>
          <w:rFonts w:ascii="Arial" w:hAnsi="Arial" w:cs="Arial"/>
        </w:rPr>
        <w:lastRenderedPageBreak/>
        <w:t>n.start</w:t>
      </w:r>
      <w:proofErr w:type="spellEnd"/>
      <w:r w:rsidRPr="0027051F">
        <w:rPr>
          <w:rFonts w:ascii="Arial" w:hAnsi="Arial" w:cs="Arial"/>
        </w:rPr>
        <w:t>();</w:t>
      </w:r>
    </w:p>
    <w:p w14:paraId="0B373B9C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</w:p>
    <w:p w14:paraId="2A9FB32E" w14:textId="60F69787" w:rsid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 w:rsidRPr="0027051F">
        <w:rPr>
          <w:rFonts w:ascii="Arial" w:hAnsi="Arial" w:cs="Arial"/>
        </w:rPr>
        <w:t>}</w:t>
      </w:r>
      <w:r w:rsidRPr="0027051F">
        <w:rPr>
          <w:rFonts w:ascii="Arial" w:hAnsi="Arial" w:cs="Arial"/>
        </w:rPr>
        <w:cr/>
      </w:r>
    </w:p>
    <w:p w14:paraId="4EA4C7A0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</w:rPr>
      </w:pPr>
    </w:p>
    <w:p w14:paraId="42749958" w14:textId="3EC39C42" w:rsidR="003D5D99" w:rsidRPr="00CE15C8" w:rsidRDefault="0027051F" w:rsidP="00CE15C8">
      <w:pPr>
        <w:tabs>
          <w:tab w:val="left" w:pos="5137"/>
        </w:tabs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CE15C8">
        <w:rPr>
          <w:rFonts w:ascii="Arial" w:hAnsi="Arial" w:cs="Arial"/>
          <w:b/>
          <w:sz w:val="32"/>
          <w:szCs w:val="32"/>
        </w:rPr>
        <w:t>Output</w:t>
      </w:r>
      <w:r w:rsidR="003D5D99" w:rsidRPr="00CE15C8">
        <w:rPr>
          <w:rFonts w:ascii="Arial" w:hAnsi="Arial" w:cs="Arial"/>
          <w:b/>
          <w:sz w:val="32"/>
          <w:szCs w:val="32"/>
        </w:rPr>
        <w:tab/>
      </w:r>
    </w:p>
    <w:p w14:paraId="3C3EB13A" w14:textId="45E55AE5" w:rsidR="003D5D99" w:rsidRDefault="00DC3A94" w:rsidP="003D5D99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ndom number is 78</w:t>
      </w:r>
    </w:p>
    <w:p w14:paraId="0ADCD611" w14:textId="110CF09D" w:rsidR="00DC3A94" w:rsidRDefault="00DC3A94" w:rsidP="003D5D99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quare of 78 is 6084</w:t>
      </w:r>
    </w:p>
    <w:p w14:paraId="38776D22" w14:textId="33F0B4E9" w:rsidR="00DC3A94" w:rsidRDefault="00DC3A94" w:rsidP="003D5D99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ndom number is 81</w:t>
      </w:r>
    </w:p>
    <w:p w14:paraId="59A143AB" w14:textId="330B3163" w:rsidR="00DC3A94" w:rsidRDefault="00DC3A94" w:rsidP="00DC3A94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02E43">
        <w:rPr>
          <w:rFonts w:ascii="Arial" w:hAnsi="Arial" w:cs="Arial"/>
        </w:rPr>
        <w:t>cube</w:t>
      </w:r>
      <w:r>
        <w:rPr>
          <w:rFonts w:ascii="Arial" w:hAnsi="Arial" w:cs="Arial"/>
        </w:rPr>
        <w:t xml:space="preserve"> of 81 is 531441</w:t>
      </w:r>
    </w:p>
    <w:p w14:paraId="742B1386" w14:textId="2BC58CE0" w:rsidR="00202E43" w:rsidRDefault="00202E43" w:rsidP="00202E43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ndom number is 64</w:t>
      </w:r>
    </w:p>
    <w:p w14:paraId="54BA28F1" w14:textId="763B0BC4" w:rsidR="00202E43" w:rsidRDefault="00202E43" w:rsidP="00202E43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quare of 64 is 4096</w:t>
      </w:r>
    </w:p>
    <w:p w14:paraId="33990014" w14:textId="282E3025" w:rsidR="00202E43" w:rsidRDefault="00202E43" w:rsidP="00202E43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ndom number is 19</w:t>
      </w:r>
    </w:p>
    <w:p w14:paraId="1F2D9737" w14:textId="679717AD" w:rsidR="00202E43" w:rsidRDefault="00202E43" w:rsidP="00202E43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ube of 19 is 6859</w:t>
      </w:r>
    </w:p>
    <w:p w14:paraId="4611B987" w14:textId="4B2FC29D" w:rsidR="00202E43" w:rsidRDefault="00202E43" w:rsidP="00202E43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random number is 44</w:t>
      </w:r>
    </w:p>
    <w:p w14:paraId="0249D39C" w14:textId="6A7C6F3B" w:rsidR="00202E43" w:rsidRDefault="00202E43" w:rsidP="00202E43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quare of 44 is 1936</w:t>
      </w:r>
    </w:p>
    <w:p w14:paraId="47C1C74D" w14:textId="4099A922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1AAC90BF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31DD74C2" w14:textId="2F99DD6B" w:rsidR="0027051F" w:rsidRPr="00CE15C8" w:rsidRDefault="0027051F" w:rsidP="00CE15C8">
      <w:pPr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CE15C8">
        <w:rPr>
          <w:rFonts w:ascii="Arial" w:hAnsi="Arial" w:cs="Arial"/>
          <w:b/>
          <w:sz w:val="32"/>
          <w:szCs w:val="32"/>
        </w:rPr>
        <w:t>R</w:t>
      </w:r>
      <w:r w:rsidR="00CE15C8" w:rsidRPr="00CE15C8">
        <w:rPr>
          <w:rFonts w:ascii="Arial" w:hAnsi="Arial" w:cs="Arial"/>
          <w:b/>
          <w:sz w:val="32"/>
          <w:szCs w:val="32"/>
        </w:rPr>
        <w:t>esult</w:t>
      </w:r>
    </w:p>
    <w:p w14:paraId="65B58A17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7051F">
        <w:rPr>
          <w:rFonts w:ascii="Arial" w:hAnsi="Arial" w:cs="Arial"/>
        </w:rPr>
        <w:t>Program was executed successfully.</w:t>
      </w:r>
    </w:p>
    <w:p w14:paraId="539DBF02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007F8773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5D29D6EF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4B458A11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45CE980D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21ABF774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5D40D09D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1A900F13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239EFEEE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25A6BEB0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08EE31B2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34F51F47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3ABDC7AD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1DA20C5F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6CC147CA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4DEC01D3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20ED5CA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3E2C93EE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4F33DA84" w14:textId="77777777" w:rsidR="00B73039" w:rsidRDefault="00B73039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292777A7" w14:textId="77777777" w:rsid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5399B3E5" w14:textId="77777777" w:rsidR="00372B07" w:rsidRDefault="00372B07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21EDB055" w14:textId="77777777" w:rsidR="00DC3A94" w:rsidRDefault="00DC3A94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2D8F1ACB" w14:textId="77777777" w:rsidR="00DC3A94" w:rsidRDefault="00DC3A94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36DD9038" w14:textId="77777777" w:rsidR="00DC3A94" w:rsidRDefault="00DC3A94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5FC46262" w14:textId="31202F0E" w:rsidR="00372B07" w:rsidRDefault="00372B07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p. No: 11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                                      Date:</w:t>
      </w:r>
      <w:r w:rsidR="005A3175" w:rsidRPr="005A3175">
        <w:rPr>
          <w:rFonts w:ascii="Arial" w:hAnsi="Arial" w:cs="Arial"/>
          <w:b/>
          <w:bCs/>
          <w:sz w:val="32"/>
          <w:szCs w:val="32"/>
        </w:rPr>
        <w:t xml:space="preserve"> </w:t>
      </w:r>
      <w:r w:rsidR="005A3175">
        <w:rPr>
          <w:rFonts w:ascii="Arial" w:hAnsi="Arial" w:cs="Arial"/>
          <w:b/>
          <w:bCs/>
          <w:sz w:val="32"/>
          <w:szCs w:val="32"/>
        </w:rPr>
        <w:t>2/2/2022</w:t>
      </w:r>
    </w:p>
    <w:p w14:paraId="4A972990" w14:textId="6463B6D7" w:rsidR="00372B07" w:rsidRDefault="00372B07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606A4B4B" w14:textId="77777777" w:rsidR="00CE15C8" w:rsidRDefault="00CE15C8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24225D32" w14:textId="12200ED9" w:rsidR="00372B07" w:rsidRDefault="00372B07" w:rsidP="00CE15C8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im</w:t>
      </w:r>
    </w:p>
    <w:p w14:paraId="35D148EF" w14:textId="19FEDB05" w:rsidR="00372B07" w:rsidRPr="00B40920" w:rsidRDefault="00372B07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B40920">
        <w:rPr>
          <w:rFonts w:ascii="Arial" w:hAnsi="Arial" w:cs="Arial"/>
        </w:rPr>
        <w:t>Write a Java program that shows thread synchronization</w:t>
      </w:r>
    </w:p>
    <w:p w14:paraId="555DFF82" w14:textId="77777777" w:rsidR="00372B07" w:rsidRDefault="00372B07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72E64E88" w14:textId="77777777" w:rsidR="00372B07" w:rsidRDefault="00372B07" w:rsidP="00372B07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74FE63FA" w14:textId="77777777" w:rsidR="00372B07" w:rsidRDefault="00372B07" w:rsidP="00372B07">
      <w:pPr>
        <w:ind w:left="720"/>
      </w:pPr>
      <w:r>
        <w:rPr>
          <w:rFonts w:ascii="Arial" w:hAnsi="Arial" w:cs="Arial"/>
          <w:b/>
          <w:bCs/>
          <w:sz w:val="32"/>
          <w:szCs w:val="32"/>
        </w:rPr>
        <w:t>Algorithm</w:t>
      </w:r>
      <w:r w:rsidRPr="00372B07">
        <w:t xml:space="preserve"> </w:t>
      </w:r>
    </w:p>
    <w:p w14:paraId="0047804C" w14:textId="77777777" w:rsidR="00372B07" w:rsidRDefault="00372B07" w:rsidP="00372B07">
      <w:pPr>
        <w:ind w:left="720"/>
      </w:pPr>
    </w:p>
    <w:p w14:paraId="467AB790" w14:textId="5E4E6362" w:rsidR="00372B07" w:rsidRPr="00372B07" w:rsidRDefault="00372B07" w:rsidP="00567B87">
      <w:pPr>
        <w:spacing w:line="276" w:lineRule="auto"/>
        <w:ind w:left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Step1: Start</w:t>
      </w:r>
    </w:p>
    <w:p w14:paraId="6CE0FB35" w14:textId="77777777" w:rsidR="00372B07" w:rsidRPr="00372B07" w:rsidRDefault="00372B07" w:rsidP="00567B87">
      <w:pPr>
        <w:spacing w:line="276" w:lineRule="auto"/>
        <w:ind w:left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Step2: create a class with synchronized method to find the tables of the number till the 10s</w:t>
      </w:r>
    </w:p>
    <w:p w14:paraId="0E120FAD" w14:textId="77777777" w:rsidR="00372B07" w:rsidRPr="00372B07" w:rsidRDefault="00372B07" w:rsidP="00567B87">
      <w:pPr>
        <w:spacing w:line="276" w:lineRule="auto"/>
        <w:ind w:left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Step3: create a first thread class extending thread class which creates an object for the tables</w:t>
      </w:r>
    </w:p>
    <w:p w14:paraId="65F01738" w14:textId="31630680" w:rsidR="00372B07" w:rsidRPr="00372B07" w:rsidRDefault="00B40920" w:rsidP="00567B87">
      <w:pPr>
        <w:spacing w:line="276" w:lineRule="auto"/>
        <w:ind w:left="720" w:firstLine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Class</w:t>
      </w:r>
      <w:r w:rsidR="00372B07" w:rsidRPr="00372B07">
        <w:rPr>
          <w:rFonts w:ascii="Arial" w:hAnsi="Arial" w:cs="Arial"/>
          <w:bCs/>
        </w:rPr>
        <w:t xml:space="preserve"> and prints the tables of 5 with a 1 second wait</w:t>
      </w:r>
    </w:p>
    <w:p w14:paraId="46B7A219" w14:textId="77777777" w:rsidR="00372B07" w:rsidRPr="00372B07" w:rsidRDefault="00372B07" w:rsidP="00567B87">
      <w:pPr>
        <w:spacing w:line="276" w:lineRule="auto"/>
        <w:ind w:left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Step4: create a second thread class which does the same but with 7</w:t>
      </w:r>
    </w:p>
    <w:p w14:paraId="0DD2825C" w14:textId="77777777" w:rsidR="00372B07" w:rsidRPr="00372B07" w:rsidRDefault="00372B07" w:rsidP="00567B87">
      <w:pPr>
        <w:spacing w:line="276" w:lineRule="auto"/>
        <w:ind w:left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Step5: Execute both threads in main class</w:t>
      </w:r>
    </w:p>
    <w:p w14:paraId="085F9DFD" w14:textId="5FDFBEC3" w:rsidR="00372B07" w:rsidRPr="00372B07" w:rsidRDefault="00372B07" w:rsidP="00567B87">
      <w:pPr>
        <w:spacing w:line="276" w:lineRule="auto"/>
        <w:ind w:left="720"/>
        <w:rPr>
          <w:rFonts w:ascii="Arial" w:hAnsi="Arial" w:cs="Arial"/>
          <w:bCs/>
        </w:rPr>
      </w:pPr>
      <w:r w:rsidRPr="00372B07">
        <w:rPr>
          <w:rFonts w:ascii="Arial" w:hAnsi="Arial" w:cs="Arial"/>
          <w:bCs/>
        </w:rPr>
        <w:t>Step6: Stop</w:t>
      </w:r>
      <w:r w:rsidRPr="00372B07">
        <w:rPr>
          <w:rFonts w:ascii="Arial" w:hAnsi="Arial" w:cs="Arial"/>
          <w:bCs/>
        </w:rPr>
        <w:cr/>
      </w:r>
    </w:p>
    <w:p w14:paraId="573C99A6" w14:textId="77777777" w:rsidR="00372B07" w:rsidRDefault="00372B07" w:rsidP="00372B07">
      <w:pPr>
        <w:rPr>
          <w:rFonts w:ascii="Arial" w:hAnsi="Arial" w:cs="Arial"/>
          <w:b/>
          <w:bCs/>
          <w:sz w:val="32"/>
          <w:szCs w:val="32"/>
        </w:rPr>
      </w:pPr>
    </w:p>
    <w:p w14:paraId="6A25F990" w14:textId="77777777" w:rsidR="0027051F" w:rsidRPr="0027051F" w:rsidRDefault="0027051F" w:rsidP="0027051F">
      <w:pPr>
        <w:spacing w:line="276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2472C2AE" w14:textId="47CB5731" w:rsidR="00372B07" w:rsidRPr="00CE15C8" w:rsidRDefault="00372B07" w:rsidP="00CE15C8">
      <w:pPr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CE15C8">
        <w:rPr>
          <w:rFonts w:ascii="Arial" w:hAnsi="Arial" w:cs="Arial"/>
          <w:b/>
          <w:sz w:val="32"/>
          <w:szCs w:val="32"/>
        </w:rPr>
        <w:t>Source code</w:t>
      </w:r>
    </w:p>
    <w:p w14:paraId="0E4C10A7" w14:textId="77777777" w:rsid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class Tables{</w:t>
      </w:r>
    </w:p>
    <w:p w14:paraId="1352D79E" w14:textId="77777777" w:rsidR="00B73039" w:rsidRPr="00372B07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6C267DD2" w14:textId="69F803C9" w:rsidR="00B73039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 xml:space="preserve">synchronized void </w:t>
      </w:r>
      <w:proofErr w:type="spellStart"/>
      <w:r w:rsidRPr="00372B07">
        <w:rPr>
          <w:rFonts w:ascii="Arial" w:hAnsi="Arial" w:cs="Arial"/>
        </w:rPr>
        <w:t>printTable</w:t>
      </w:r>
      <w:proofErr w:type="spellEnd"/>
      <w:r w:rsidRPr="00372B07">
        <w:rPr>
          <w:rFonts w:ascii="Arial" w:hAnsi="Arial" w:cs="Arial"/>
        </w:rPr>
        <w:t>(</w:t>
      </w:r>
      <w:proofErr w:type="spellStart"/>
      <w:r w:rsidRPr="00372B07">
        <w:rPr>
          <w:rFonts w:ascii="Arial" w:hAnsi="Arial" w:cs="Arial"/>
        </w:rPr>
        <w:t>int</w:t>
      </w:r>
      <w:proofErr w:type="spellEnd"/>
      <w:r w:rsidRPr="00372B07">
        <w:rPr>
          <w:rFonts w:ascii="Arial" w:hAnsi="Arial" w:cs="Arial"/>
        </w:rPr>
        <w:t xml:space="preserve"> n){</w:t>
      </w:r>
    </w:p>
    <w:p w14:paraId="1BB5CEB0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65F39C31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for(</w:t>
      </w:r>
      <w:proofErr w:type="spellStart"/>
      <w:r w:rsidRPr="00372B07">
        <w:rPr>
          <w:rFonts w:ascii="Arial" w:hAnsi="Arial" w:cs="Arial"/>
        </w:rPr>
        <w:t>int</w:t>
      </w:r>
      <w:proofErr w:type="spellEnd"/>
      <w:r w:rsidRPr="00372B07">
        <w:rPr>
          <w:rFonts w:ascii="Arial" w:hAnsi="Arial" w:cs="Arial"/>
        </w:rPr>
        <w:t xml:space="preserve"> </w:t>
      </w:r>
      <w:proofErr w:type="spellStart"/>
      <w:r w:rsidRPr="00372B07">
        <w:rPr>
          <w:rFonts w:ascii="Arial" w:hAnsi="Arial" w:cs="Arial"/>
        </w:rPr>
        <w:t>i</w:t>
      </w:r>
      <w:proofErr w:type="spellEnd"/>
      <w:r w:rsidRPr="00372B07">
        <w:rPr>
          <w:rFonts w:ascii="Arial" w:hAnsi="Arial" w:cs="Arial"/>
        </w:rPr>
        <w:t>=1;i&lt;11;i++){</w:t>
      </w:r>
    </w:p>
    <w:p w14:paraId="28C6F0E8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4DBC0367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System.out.println</w:t>
      </w:r>
      <w:proofErr w:type="spellEnd"/>
      <w:r w:rsidRPr="00372B07">
        <w:rPr>
          <w:rFonts w:ascii="Arial" w:hAnsi="Arial" w:cs="Arial"/>
        </w:rPr>
        <w:t>(n*</w:t>
      </w:r>
      <w:proofErr w:type="spellStart"/>
      <w:r w:rsidRPr="00372B07">
        <w:rPr>
          <w:rFonts w:ascii="Arial" w:hAnsi="Arial" w:cs="Arial"/>
        </w:rPr>
        <w:t>i</w:t>
      </w:r>
      <w:proofErr w:type="spellEnd"/>
      <w:r w:rsidRPr="00372B07">
        <w:rPr>
          <w:rFonts w:ascii="Arial" w:hAnsi="Arial" w:cs="Arial"/>
        </w:rPr>
        <w:t>);</w:t>
      </w:r>
    </w:p>
    <w:p w14:paraId="7314CC3F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40DB6D12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ry{</w:t>
      </w:r>
    </w:p>
    <w:p w14:paraId="7FEC702A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3CF41F89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Thread.sleep</w:t>
      </w:r>
      <w:proofErr w:type="spellEnd"/>
      <w:r w:rsidRPr="00372B07">
        <w:rPr>
          <w:rFonts w:ascii="Arial" w:hAnsi="Arial" w:cs="Arial"/>
        </w:rPr>
        <w:t>(1000);</w:t>
      </w:r>
    </w:p>
    <w:p w14:paraId="2C97EF06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4C8373A3" w14:textId="77777777" w:rsidR="00F26E09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7C6A95FF" w14:textId="30FBF219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catch(</w:t>
      </w:r>
      <w:proofErr w:type="spellStart"/>
      <w:r w:rsidRPr="00372B07">
        <w:rPr>
          <w:rFonts w:ascii="Arial" w:hAnsi="Arial" w:cs="Arial"/>
        </w:rPr>
        <w:t>InterruptedException</w:t>
      </w:r>
      <w:proofErr w:type="spellEnd"/>
      <w:r w:rsidRPr="00372B07">
        <w:rPr>
          <w:rFonts w:ascii="Arial" w:hAnsi="Arial" w:cs="Arial"/>
        </w:rPr>
        <w:t xml:space="preserve"> e){</w:t>
      </w:r>
    </w:p>
    <w:p w14:paraId="5BB98515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20093F91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System.out.println</w:t>
      </w:r>
      <w:proofErr w:type="spellEnd"/>
      <w:r w:rsidRPr="00372B07">
        <w:rPr>
          <w:rFonts w:ascii="Arial" w:hAnsi="Arial" w:cs="Arial"/>
        </w:rPr>
        <w:t>("Thread interrupted.");</w:t>
      </w:r>
    </w:p>
    <w:p w14:paraId="7733508A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1DD84EC2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06A5BD24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0E521AFB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1F55BD0F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EE1D2FD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3742BE05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386842E0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5C382735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144FB7C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12DA54BC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class Thread1 extends Thread{</w:t>
      </w:r>
    </w:p>
    <w:p w14:paraId="7E70BF13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5CF15D1A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ables t;</w:t>
      </w:r>
    </w:p>
    <w:p w14:paraId="465F45FF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328DA01D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hread1(Tables t){</w:t>
      </w:r>
    </w:p>
    <w:p w14:paraId="500D187C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E444110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this.t</w:t>
      </w:r>
      <w:proofErr w:type="spellEnd"/>
      <w:r w:rsidRPr="00372B07">
        <w:rPr>
          <w:rFonts w:ascii="Arial" w:hAnsi="Arial" w:cs="Arial"/>
        </w:rPr>
        <w:t>=t;</w:t>
      </w:r>
    </w:p>
    <w:p w14:paraId="1B80FC6C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21712683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3E608D95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public void run(){</w:t>
      </w:r>
    </w:p>
    <w:p w14:paraId="0CDF44C9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19245882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t.printTable</w:t>
      </w:r>
      <w:proofErr w:type="spellEnd"/>
      <w:r w:rsidRPr="00372B07">
        <w:rPr>
          <w:rFonts w:ascii="Arial" w:hAnsi="Arial" w:cs="Arial"/>
        </w:rPr>
        <w:t>(5);</w:t>
      </w:r>
    </w:p>
    <w:p w14:paraId="226442BA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7B60A8B1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6C5E9AA6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4634874F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class Thread2 extends Thread{</w:t>
      </w:r>
    </w:p>
    <w:p w14:paraId="045FC506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6837C906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ables t;</w:t>
      </w:r>
    </w:p>
    <w:p w14:paraId="69162E40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3F27D787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hread2(Tables t){</w:t>
      </w:r>
    </w:p>
    <w:p w14:paraId="12F93A80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684228B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this.t</w:t>
      </w:r>
      <w:proofErr w:type="spellEnd"/>
      <w:r w:rsidRPr="00372B07">
        <w:rPr>
          <w:rFonts w:ascii="Arial" w:hAnsi="Arial" w:cs="Arial"/>
        </w:rPr>
        <w:t>=t;</w:t>
      </w:r>
    </w:p>
    <w:p w14:paraId="462E19CB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7E45ED87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1A05EC7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public void run(){</w:t>
      </w:r>
    </w:p>
    <w:p w14:paraId="5BB65A9D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3060F6EC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proofErr w:type="spellStart"/>
      <w:r w:rsidRPr="00372B07">
        <w:rPr>
          <w:rFonts w:ascii="Arial" w:hAnsi="Arial" w:cs="Arial"/>
        </w:rPr>
        <w:t>t.printTable</w:t>
      </w:r>
      <w:proofErr w:type="spellEnd"/>
      <w:r w:rsidRPr="00372B07">
        <w:rPr>
          <w:rFonts w:ascii="Arial" w:hAnsi="Arial" w:cs="Arial"/>
        </w:rPr>
        <w:t>(7);</w:t>
      </w:r>
    </w:p>
    <w:p w14:paraId="12ED94AD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3F6D7BA0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224BDFEF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662C8D9A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 xml:space="preserve">class </w:t>
      </w:r>
      <w:proofErr w:type="spellStart"/>
      <w:r w:rsidRPr="00372B07">
        <w:rPr>
          <w:rFonts w:ascii="Arial" w:hAnsi="Arial" w:cs="Arial"/>
        </w:rPr>
        <w:t>Thsync</w:t>
      </w:r>
      <w:proofErr w:type="spellEnd"/>
      <w:r w:rsidRPr="00372B07">
        <w:rPr>
          <w:rFonts w:ascii="Arial" w:hAnsi="Arial" w:cs="Arial"/>
        </w:rPr>
        <w:t xml:space="preserve"> {</w:t>
      </w:r>
    </w:p>
    <w:p w14:paraId="0556BAAD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56413D09" w14:textId="53DAA0C6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 xml:space="preserve">static void main(String[] </w:t>
      </w:r>
      <w:proofErr w:type="spellStart"/>
      <w:r w:rsidRPr="00372B07">
        <w:rPr>
          <w:rFonts w:ascii="Arial" w:hAnsi="Arial" w:cs="Arial"/>
        </w:rPr>
        <w:t>args</w:t>
      </w:r>
      <w:proofErr w:type="spellEnd"/>
      <w:r w:rsidRPr="00372B07">
        <w:rPr>
          <w:rFonts w:ascii="Arial" w:hAnsi="Arial" w:cs="Arial"/>
        </w:rPr>
        <w:t>){</w:t>
      </w:r>
    </w:p>
    <w:p w14:paraId="6B444427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1FCF7849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ables t=new Tables();</w:t>
      </w:r>
    </w:p>
    <w:p w14:paraId="34F78D0C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5463F37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hread1 t1=new Thread1(t);</w:t>
      </w:r>
    </w:p>
    <w:p w14:paraId="17EAC906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22F411C0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hread2 t2=new Thread2(t);</w:t>
      </w:r>
    </w:p>
    <w:p w14:paraId="252E9F7B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0859B477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1.start();</w:t>
      </w:r>
    </w:p>
    <w:p w14:paraId="08A90349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746CF82B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t2.start();</w:t>
      </w:r>
    </w:p>
    <w:p w14:paraId="56EFB394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137979A4" w14:textId="77777777" w:rsidR="00372B07" w:rsidRP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44C9071D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61A345EE" w14:textId="363C5156" w:rsidR="00372B07" w:rsidRDefault="00372B07" w:rsidP="00372B07">
      <w:pPr>
        <w:spacing w:line="276" w:lineRule="auto"/>
        <w:ind w:firstLine="720"/>
        <w:rPr>
          <w:rFonts w:ascii="Arial" w:hAnsi="Arial" w:cs="Arial"/>
        </w:rPr>
      </w:pPr>
      <w:r w:rsidRPr="00372B07">
        <w:rPr>
          <w:rFonts w:ascii="Arial" w:hAnsi="Arial" w:cs="Arial"/>
        </w:rPr>
        <w:t>}</w:t>
      </w:r>
    </w:p>
    <w:p w14:paraId="68F43153" w14:textId="77777777" w:rsidR="00B40920" w:rsidRDefault="00B40920" w:rsidP="00372B07">
      <w:pPr>
        <w:spacing w:line="276" w:lineRule="auto"/>
        <w:ind w:firstLine="720"/>
        <w:rPr>
          <w:rFonts w:ascii="Arial" w:hAnsi="Arial" w:cs="Arial"/>
        </w:rPr>
      </w:pPr>
    </w:p>
    <w:p w14:paraId="6F22AEE9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</w:rPr>
      </w:pPr>
    </w:p>
    <w:p w14:paraId="209D1682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  <w:b/>
          <w:sz w:val="28"/>
        </w:rPr>
      </w:pPr>
    </w:p>
    <w:p w14:paraId="4575486D" w14:textId="77777777" w:rsidR="00B73039" w:rsidRDefault="00B73039" w:rsidP="00372B07">
      <w:pPr>
        <w:spacing w:line="276" w:lineRule="auto"/>
        <w:ind w:firstLine="720"/>
        <w:rPr>
          <w:rFonts w:ascii="Arial" w:hAnsi="Arial" w:cs="Arial"/>
          <w:b/>
          <w:sz w:val="28"/>
        </w:rPr>
      </w:pPr>
    </w:p>
    <w:p w14:paraId="37BB1102" w14:textId="5C36960E" w:rsidR="00CE15C8" w:rsidRDefault="00B40920" w:rsidP="00CE15C8">
      <w:pPr>
        <w:spacing w:line="360" w:lineRule="auto"/>
        <w:ind w:firstLine="720"/>
        <w:rPr>
          <w:rFonts w:ascii="Arial" w:hAnsi="Arial" w:cs="Arial"/>
          <w:b/>
          <w:sz w:val="32"/>
          <w:szCs w:val="32"/>
        </w:rPr>
      </w:pPr>
      <w:r w:rsidRPr="00CE15C8">
        <w:rPr>
          <w:rFonts w:ascii="Arial" w:hAnsi="Arial" w:cs="Arial"/>
          <w:b/>
          <w:sz w:val="32"/>
          <w:szCs w:val="32"/>
        </w:rPr>
        <w:t>O</w:t>
      </w:r>
      <w:r w:rsidR="00CE15C8" w:rsidRPr="00CE15C8">
        <w:rPr>
          <w:rFonts w:ascii="Arial" w:hAnsi="Arial" w:cs="Arial"/>
          <w:b/>
          <w:sz w:val="32"/>
          <w:szCs w:val="32"/>
        </w:rPr>
        <w:t>utput</w:t>
      </w:r>
    </w:p>
    <w:p w14:paraId="137009F5" w14:textId="4A57C0FD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 w:rsidRPr="002A433E">
        <w:rPr>
          <w:rFonts w:ascii="Arial" w:hAnsi="Arial" w:cs="Arial"/>
          <w:bCs/>
        </w:rPr>
        <w:t>5</w:t>
      </w:r>
    </w:p>
    <w:p w14:paraId="67E74AAE" w14:textId="34E64050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</w:p>
    <w:p w14:paraId="003E0F57" w14:textId="40919005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</w:p>
    <w:p w14:paraId="2B4EE144" w14:textId="2A94EDBA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</w:t>
      </w:r>
    </w:p>
    <w:p w14:paraId="2E70B676" w14:textId="6D1D8404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5</w:t>
      </w:r>
    </w:p>
    <w:p w14:paraId="205E88DD" w14:textId="135B9CCC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0</w:t>
      </w:r>
    </w:p>
    <w:p w14:paraId="3C9B0584" w14:textId="25DE7978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5</w:t>
      </w:r>
    </w:p>
    <w:p w14:paraId="62E6AC4F" w14:textId="727CF641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0</w:t>
      </w:r>
    </w:p>
    <w:p w14:paraId="3F0009FC" w14:textId="3D7FE851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5</w:t>
      </w:r>
    </w:p>
    <w:p w14:paraId="6F0031B5" w14:textId="218CD0F4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0</w:t>
      </w:r>
    </w:p>
    <w:p w14:paraId="3238EDAB" w14:textId="753A4B24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</w:p>
    <w:p w14:paraId="5861A554" w14:textId="3C387DBD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</w:p>
    <w:p w14:paraId="5E3C7CD9" w14:textId="7D951463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1</w:t>
      </w:r>
    </w:p>
    <w:p w14:paraId="5B3C13CC" w14:textId="6C7288FC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8</w:t>
      </w:r>
    </w:p>
    <w:p w14:paraId="00FE16D9" w14:textId="6466B947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5</w:t>
      </w:r>
    </w:p>
    <w:p w14:paraId="53DECAC2" w14:textId="6E982A0D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2</w:t>
      </w:r>
    </w:p>
    <w:p w14:paraId="5E9237C5" w14:textId="0F52BDD4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9</w:t>
      </w:r>
    </w:p>
    <w:p w14:paraId="74492768" w14:textId="452EF2F3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6</w:t>
      </w:r>
    </w:p>
    <w:p w14:paraId="352B389B" w14:textId="54826E93" w:rsid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3</w:t>
      </w:r>
    </w:p>
    <w:p w14:paraId="2AD8CEDA" w14:textId="1F71FECD" w:rsidR="002A433E" w:rsidRPr="002A433E" w:rsidRDefault="002A433E" w:rsidP="002A433E">
      <w:pPr>
        <w:spacing w:line="276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0</w:t>
      </w:r>
    </w:p>
    <w:p w14:paraId="28BCA68A" w14:textId="5957F52C" w:rsidR="00B40920" w:rsidRDefault="00B40920" w:rsidP="00372B07">
      <w:pPr>
        <w:spacing w:line="276" w:lineRule="auto"/>
        <w:ind w:firstLine="720"/>
        <w:rPr>
          <w:rFonts w:ascii="Arial" w:hAnsi="Arial" w:cs="Arial"/>
        </w:rPr>
      </w:pPr>
    </w:p>
    <w:p w14:paraId="7673C705" w14:textId="77777777" w:rsidR="00B40920" w:rsidRDefault="00B40920" w:rsidP="00372B07">
      <w:pPr>
        <w:spacing w:line="276" w:lineRule="auto"/>
        <w:ind w:firstLine="720"/>
        <w:rPr>
          <w:rFonts w:ascii="Arial" w:hAnsi="Arial" w:cs="Arial"/>
        </w:rPr>
      </w:pPr>
    </w:p>
    <w:p w14:paraId="61B1A0D4" w14:textId="49004E63" w:rsidR="00B40920" w:rsidRPr="002A433E" w:rsidRDefault="00B40920" w:rsidP="002A433E">
      <w:pPr>
        <w:spacing w:line="360" w:lineRule="auto"/>
        <w:ind w:firstLine="720"/>
        <w:rPr>
          <w:rFonts w:ascii="Arial" w:hAnsi="Arial" w:cs="Arial"/>
          <w:sz w:val="32"/>
          <w:szCs w:val="32"/>
        </w:rPr>
      </w:pPr>
      <w:r w:rsidRPr="002A433E">
        <w:rPr>
          <w:rFonts w:ascii="Arial" w:hAnsi="Arial" w:cs="Arial"/>
          <w:b/>
          <w:sz w:val="32"/>
          <w:szCs w:val="32"/>
        </w:rPr>
        <w:t>R</w:t>
      </w:r>
      <w:r w:rsidR="002A433E" w:rsidRPr="002A433E">
        <w:rPr>
          <w:rFonts w:ascii="Arial" w:hAnsi="Arial" w:cs="Arial"/>
          <w:b/>
          <w:sz w:val="32"/>
          <w:szCs w:val="32"/>
        </w:rPr>
        <w:t>esult</w:t>
      </w:r>
    </w:p>
    <w:p w14:paraId="229D31FC" w14:textId="388F04A3" w:rsidR="00B40920" w:rsidRPr="00B40920" w:rsidRDefault="00B40920" w:rsidP="00372B07">
      <w:pPr>
        <w:spacing w:line="276" w:lineRule="auto"/>
        <w:ind w:firstLine="720"/>
        <w:rPr>
          <w:rFonts w:ascii="Arial" w:hAnsi="Arial" w:cs="Arial"/>
        </w:rPr>
      </w:pPr>
      <w:r w:rsidRPr="00B40920">
        <w:rPr>
          <w:rFonts w:ascii="Arial" w:hAnsi="Arial" w:cs="Arial"/>
        </w:rPr>
        <w:t>Program was executed successfully</w:t>
      </w:r>
    </w:p>
    <w:p w14:paraId="18C8E2DB" w14:textId="67CDD81C" w:rsidR="0027051F" w:rsidRDefault="0027051F" w:rsidP="0027051F">
      <w:pPr>
        <w:spacing w:line="276" w:lineRule="auto"/>
        <w:ind w:firstLine="720"/>
        <w:rPr>
          <w:rFonts w:ascii="Arial" w:hAnsi="Arial" w:cs="Arial"/>
        </w:rPr>
      </w:pPr>
    </w:p>
    <w:p w14:paraId="5EE8A0A2" w14:textId="1D67475D" w:rsidR="00336BB6" w:rsidRPr="00336BB6" w:rsidRDefault="00336BB6" w:rsidP="00336BB6">
      <w:pPr>
        <w:rPr>
          <w:rFonts w:ascii="Arial" w:hAnsi="Arial" w:cs="Arial"/>
        </w:rPr>
      </w:pPr>
    </w:p>
    <w:p w14:paraId="1E296C77" w14:textId="3632D51E" w:rsidR="00336BB6" w:rsidRPr="00336BB6" w:rsidRDefault="00336BB6" w:rsidP="00336BB6">
      <w:pPr>
        <w:rPr>
          <w:rFonts w:ascii="Arial" w:hAnsi="Arial" w:cs="Arial"/>
        </w:rPr>
      </w:pPr>
    </w:p>
    <w:p w14:paraId="5726A91A" w14:textId="0132360C" w:rsidR="00336BB6" w:rsidRPr="00336BB6" w:rsidRDefault="00336BB6" w:rsidP="00336BB6">
      <w:pPr>
        <w:rPr>
          <w:rFonts w:ascii="Arial" w:hAnsi="Arial" w:cs="Arial"/>
        </w:rPr>
      </w:pPr>
    </w:p>
    <w:p w14:paraId="7E50178A" w14:textId="61A3F747" w:rsidR="00336BB6" w:rsidRPr="00336BB6" w:rsidRDefault="00336BB6" w:rsidP="00336BB6">
      <w:pPr>
        <w:rPr>
          <w:rFonts w:ascii="Arial" w:hAnsi="Arial" w:cs="Arial"/>
        </w:rPr>
      </w:pPr>
    </w:p>
    <w:p w14:paraId="6A52449E" w14:textId="711F5BD4" w:rsidR="00336BB6" w:rsidRPr="00336BB6" w:rsidRDefault="00336BB6" w:rsidP="00336BB6">
      <w:pPr>
        <w:rPr>
          <w:rFonts w:ascii="Arial" w:hAnsi="Arial" w:cs="Arial"/>
        </w:rPr>
      </w:pPr>
    </w:p>
    <w:p w14:paraId="5B12CC93" w14:textId="7B3F0747" w:rsidR="00336BB6" w:rsidRPr="00336BB6" w:rsidRDefault="00336BB6" w:rsidP="00336BB6">
      <w:pPr>
        <w:rPr>
          <w:rFonts w:ascii="Arial" w:hAnsi="Arial" w:cs="Arial"/>
        </w:rPr>
      </w:pPr>
    </w:p>
    <w:p w14:paraId="3C0733DE" w14:textId="7B5D95E6" w:rsidR="00336BB6" w:rsidRPr="00336BB6" w:rsidRDefault="00336BB6" w:rsidP="00336BB6">
      <w:pPr>
        <w:rPr>
          <w:rFonts w:ascii="Arial" w:hAnsi="Arial" w:cs="Arial"/>
        </w:rPr>
      </w:pPr>
    </w:p>
    <w:p w14:paraId="504C98FB" w14:textId="2595BBEA" w:rsidR="00336BB6" w:rsidRPr="00336BB6" w:rsidRDefault="00336BB6" w:rsidP="00336BB6">
      <w:pPr>
        <w:rPr>
          <w:rFonts w:ascii="Arial" w:hAnsi="Arial" w:cs="Arial"/>
        </w:rPr>
      </w:pPr>
    </w:p>
    <w:p w14:paraId="7C56B49B" w14:textId="255B8BC8" w:rsidR="00336BB6" w:rsidRPr="00336BB6" w:rsidRDefault="00336BB6" w:rsidP="00336BB6">
      <w:pPr>
        <w:rPr>
          <w:rFonts w:ascii="Arial" w:hAnsi="Arial" w:cs="Arial"/>
        </w:rPr>
      </w:pPr>
    </w:p>
    <w:p w14:paraId="440E39AB" w14:textId="70C72FEE" w:rsidR="00336BB6" w:rsidRPr="00336BB6" w:rsidRDefault="00336BB6" w:rsidP="00336BB6">
      <w:pPr>
        <w:rPr>
          <w:rFonts w:ascii="Arial" w:hAnsi="Arial" w:cs="Arial"/>
        </w:rPr>
      </w:pPr>
    </w:p>
    <w:p w14:paraId="2486C35C" w14:textId="61016AAD" w:rsidR="00336BB6" w:rsidRPr="00336BB6" w:rsidRDefault="00336BB6" w:rsidP="00336BB6">
      <w:pPr>
        <w:rPr>
          <w:rFonts w:ascii="Arial" w:hAnsi="Arial" w:cs="Arial"/>
        </w:rPr>
      </w:pPr>
    </w:p>
    <w:p w14:paraId="0E6648EA" w14:textId="0507F93A" w:rsidR="00336BB6" w:rsidRPr="00336BB6" w:rsidRDefault="00336BB6" w:rsidP="00336BB6">
      <w:pPr>
        <w:rPr>
          <w:rFonts w:ascii="Arial" w:hAnsi="Arial" w:cs="Arial"/>
        </w:rPr>
      </w:pPr>
    </w:p>
    <w:p w14:paraId="1DF0CCBC" w14:textId="39EB17A6" w:rsidR="00336BB6" w:rsidRPr="00336BB6" w:rsidRDefault="00336BB6" w:rsidP="00336BB6">
      <w:pPr>
        <w:rPr>
          <w:rFonts w:ascii="Arial" w:hAnsi="Arial" w:cs="Arial"/>
        </w:rPr>
      </w:pPr>
    </w:p>
    <w:p w14:paraId="0AF6FC7F" w14:textId="404148A9" w:rsidR="00336BB6" w:rsidRPr="00336BB6" w:rsidRDefault="00336BB6" w:rsidP="00336BB6">
      <w:pPr>
        <w:rPr>
          <w:rFonts w:ascii="Arial" w:hAnsi="Arial" w:cs="Arial"/>
        </w:rPr>
      </w:pPr>
    </w:p>
    <w:p w14:paraId="238D61E6" w14:textId="01F17A9E" w:rsidR="00336BB6" w:rsidRPr="00336BB6" w:rsidRDefault="00336BB6" w:rsidP="00336BB6">
      <w:pPr>
        <w:rPr>
          <w:rFonts w:ascii="Arial" w:hAnsi="Arial" w:cs="Arial"/>
        </w:rPr>
      </w:pPr>
    </w:p>
    <w:p w14:paraId="27F9AC82" w14:textId="305BB80B" w:rsidR="00336BB6" w:rsidRPr="00336BB6" w:rsidRDefault="00336BB6" w:rsidP="00336BB6">
      <w:pPr>
        <w:rPr>
          <w:rFonts w:ascii="Arial" w:hAnsi="Arial" w:cs="Arial"/>
        </w:rPr>
      </w:pPr>
    </w:p>
    <w:p w14:paraId="49B04D0C" w14:textId="0B88910A" w:rsidR="00336BB6" w:rsidRDefault="00336BB6" w:rsidP="00336BB6">
      <w:pPr>
        <w:rPr>
          <w:rFonts w:ascii="Arial" w:hAnsi="Arial" w:cs="Arial"/>
        </w:rPr>
      </w:pPr>
    </w:p>
    <w:p w14:paraId="1130F1A5" w14:textId="13EB660E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B6E6C6" w14:textId="77777777" w:rsidR="00336BB6" w:rsidRDefault="00336B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0CCB98" w14:textId="2BC022E8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61F5CF68" w14:textId="5BEC46D3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1265E166" w14:textId="6984CA3D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01C8DAEE" w14:textId="0D262AE9" w:rsidR="00336BB6" w:rsidRPr="00336BB6" w:rsidRDefault="00336BB6" w:rsidP="00336BB6">
      <w:pPr>
        <w:rPr>
          <w:rFonts w:ascii="Arial" w:eastAsia="Calibri" w:hAnsi="Arial" w:cs="Arial"/>
          <w:b/>
          <w:bCs/>
          <w:sz w:val="32"/>
          <w:szCs w:val="32"/>
          <w:lang w:val="en-IN"/>
        </w:rPr>
      </w:pPr>
      <w:r>
        <w:rPr>
          <w:rFonts w:ascii="Arial" w:hAnsi="Arial" w:cs="Arial"/>
        </w:rPr>
        <w:tab/>
      </w: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Exp.No:12</w:t>
      </w: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ab/>
        <w:t xml:space="preserve">                         </w:t>
      </w:r>
      <w:r w:rsidR="005A3175">
        <w:rPr>
          <w:rFonts w:ascii="Arial" w:eastAsia="Calibri" w:hAnsi="Arial" w:cs="Arial"/>
          <w:b/>
          <w:bCs/>
          <w:sz w:val="32"/>
          <w:szCs w:val="32"/>
          <w:lang w:val="en-IN"/>
        </w:rPr>
        <w:t xml:space="preserve">                         Date:09</w:t>
      </w: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/11/2020</w:t>
      </w:r>
    </w:p>
    <w:p w14:paraId="118386E0" w14:textId="77777777" w:rsidR="00336BB6" w:rsidRPr="00336BB6" w:rsidRDefault="00336BB6" w:rsidP="00336BB6">
      <w:pPr>
        <w:widowControl/>
        <w:autoSpaceDE/>
        <w:autoSpaceDN/>
        <w:spacing w:after="160" w:line="259" w:lineRule="auto"/>
        <w:rPr>
          <w:rFonts w:ascii="Calibri" w:eastAsia="Calibri" w:hAnsi="Calibri"/>
          <w:lang w:val="en-IN"/>
        </w:rPr>
      </w:pPr>
    </w:p>
    <w:p w14:paraId="7DD9EB82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b/>
          <w:bCs/>
          <w:sz w:val="32"/>
          <w:szCs w:val="32"/>
          <w:lang w:val="en-IN"/>
        </w:rPr>
      </w:pP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Aim</w:t>
      </w:r>
    </w:p>
    <w:p w14:paraId="2C2CCA8C" w14:textId="77777777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Write a Java program that reads a line of integers, and then displays each integer, and the sum of all the integers (Use String </w:t>
      </w:r>
      <w:proofErr w:type="spellStart"/>
      <w:r w:rsidRPr="00336BB6">
        <w:rPr>
          <w:rFonts w:ascii="Arial" w:eastAsia="Calibri" w:hAnsi="Arial" w:cs="Arial"/>
          <w:lang w:val="en-IN"/>
        </w:rPr>
        <w:t>Tokenizer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class of </w:t>
      </w:r>
      <w:proofErr w:type="spellStart"/>
      <w:r w:rsidRPr="00336BB6">
        <w:rPr>
          <w:rFonts w:ascii="Arial" w:eastAsia="Calibri" w:hAnsi="Arial" w:cs="Arial"/>
          <w:lang w:val="en-IN"/>
        </w:rPr>
        <w:t>java.util</w:t>
      </w:r>
      <w:proofErr w:type="spellEnd"/>
      <w:r w:rsidRPr="00336BB6">
        <w:rPr>
          <w:rFonts w:ascii="Arial" w:eastAsia="Calibri" w:hAnsi="Arial" w:cs="Arial"/>
          <w:lang w:val="en-IN"/>
        </w:rPr>
        <w:t>).</w:t>
      </w:r>
    </w:p>
    <w:p w14:paraId="4D631B20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</w:p>
    <w:p w14:paraId="6E14724A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b/>
          <w:bCs/>
          <w:sz w:val="32"/>
          <w:szCs w:val="32"/>
          <w:lang w:val="en-IN"/>
        </w:rPr>
      </w:pP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Algorithm</w:t>
      </w:r>
    </w:p>
    <w:p w14:paraId="21716EA8" w14:textId="77777777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tep 1:Start</w:t>
      </w:r>
    </w:p>
    <w:p w14:paraId="17AEDA8E" w14:textId="77777777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tep 2:Read n, sum=0</w:t>
      </w:r>
    </w:p>
    <w:p w14:paraId="2A0343EB" w14:textId="77777777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tep 3:Read the set of integers</w:t>
      </w:r>
    </w:p>
    <w:p w14:paraId="5A51490A" w14:textId="77777777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tep 4:Initialize object(</w:t>
      </w:r>
      <w:proofErr w:type="spellStart"/>
      <w:r w:rsidRPr="00336BB6">
        <w:rPr>
          <w:rFonts w:ascii="Arial" w:eastAsia="Calibri" w:hAnsi="Arial" w:cs="Arial"/>
          <w:lang w:val="en-IN"/>
        </w:rPr>
        <w:t>st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) for string </w:t>
      </w:r>
      <w:proofErr w:type="spellStart"/>
      <w:r w:rsidRPr="00336BB6">
        <w:rPr>
          <w:rFonts w:ascii="Arial" w:eastAsia="Calibri" w:hAnsi="Arial" w:cs="Arial"/>
          <w:lang w:val="en-IN"/>
        </w:rPr>
        <w:t>tokenizer</w:t>
      </w:r>
      <w:proofErr w:type="spellEnd"/>
    </w:p>
    <w:p w14:paraId="7B6BE716" w14:textId="77777777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tep 5: while (</w:t>
      </w:r>
      <w:proofErr w:type="spellStart"/>
      <w:r w:rsidRPr="00336BB6">
        <w:rPr>
          <w:rFonts w:ascii="Arial" w:eastAsia="Calibri" w:hAnsi="Arial" w:cs="Arial"/>
          <w:lang w:val="en-IN"/>
        </w:rPr>
        <w:t>st.hasMoreTokens</w:t>
      </w:r>
      <w:proofErr w:type="spellEnd"/>
      <w:r w:rsidRPr="00336BB6">
        <w:rPr>
          <w:rFonts w:ascii="Arial" w:eastAsia="Calibri" w:hAnsi="Arial" w:cs="Arial"/>
          <w:lang w:val="en-IN"/>
        </w:rPr>
        <w:t>())</w:t>
      </w:r>
    </w:p>
    <w:p w14:paraId="1EA75C55" w14:textId="77777777" w:rsidR="00567B87" w:rsidRDefault="00336BB6" w:rsidP="00567B87">
      <w:pPr>
        <w:widowControl/>
        <w:autoSpaceDE/>
        <w:autoSpaceDN/>
        <w:spacing w:after="160" w:line="276" w:lineRule="auto"/>
        <w:ind w:left="720" w:firstLine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Read n sum=</w:t>
      </w:r>
      <w:proofErr w:type="spellStart"/>
      <w:r w:rsidRPr="00336BB6">
        <w:rPr>
          <w:rFonts w:ascii="Arial" w:eastAsia="Calibri" w:hAnsi="Arial" w:cs="Arial"/>
          <w:lang w:val="en-IN"/>
        </w:rPr>
        <w:t>sum+n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</w:t>
      </w:r>
    </w:p>
    <w:p w14:paraId="758D2AC1" w14:textId="54F6E476" w:rsidR="00336BB6" w:rsidRPr="00336BB6" w:rsidRDefault="00336BB6" w:rsidP="00567B87">
      <w:pPr>
        <w:widowControl/>
        <w:autoSpaceDE/>
        <w:autoSpaceDN/>
        <w:spacing w:after="160" w:line="276" w:lineRule="auto"/>
        <w:ind w:left="720" w:firstLine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Print n</w:t>
      </w:r>
    </w:p>
    <w:p w14:paraId="23F04E41" w14:textId="77777777" w:rsidR="00567B87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Step 6:Print sum </w:t>
      </w:r>
    </w:p>
    <w:p w14:paraId="43AE2061" w14:textId="098A912E" w:rsidR="00336BB6" w:rsidRPr="00336BB6" w:rsidRDefault="00336BB6" w:rsidP="00567B87">
      <w:pPr>
        <w:widowControl/>
        <w:autoSpaceDE/>
        <w:autoSpaceDN/>
        <w:spacing w:after="160" w:line="276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tep 7:Stop</w:t>
      </w:r>
    </w:p>
    <w:p w14:paraId="1611A7AF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Calibri" w:eastAsia="Calibri" w:hAnsi="Calibri"/>
          <w:lang w:val="en-IN"/>
        </w:rPr>
      </w:pPr>
    </w:p>
    <w:p w14:paraId="3E5A8F5C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b/>
          <w:bCs/>
          <w:sz w:val="32"/>
          <w:szCs w:val="32"/>
          <w:lang w:val="en-IN"/>
        </w:rPr>
      </w:pP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Source Code</w:t>
      </w:r>
    </w:p>
    <w:p w14:paraId="333A8B66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import </w:t>
      </w:r>
      <w:proofErr w:type="spellStart"/>
      <w:r w:rsidRPr="00336BB6">
        <w:rPr>
          <w:rFonts w:ascii="Arial" w:eastAsia="Calibri" w:hAnsi="Arial" w:cs="Arial"/>
          <w:lang w:val="en-IN"/>
        </w:rPr>
        <w:t>java.util</w:t>
      </w:r>
      <w:proofErr w:type="spellEnd"/>
      <w:r w:rsidRPr="00336BB6">
        <w:rPr>
          <w:rFonts w:ascii="Arial" w:eastAsia="Calibri" w:hAnsi="Arial" w:cs="Arial"/>
          <w:lang w:val="en-IN"/>
        </w:rPr>
        <w:t>.*;</w:t>
      </w:r>
    </w:p>
    <w:p w14:paraId="68028CC3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public class </w:t>
      </w:r>
      <w:proofErr w:type="spellStart"/>
      <w:r w:rsidRPr="00336BB6">
        <w:rPr>
          <w:rFonts w:ascii="Arial" w:eastAsia="Calibri" w:hAnsi="Arial" w:cs="Arial"/>
          <w:lang w:val="en-IN"/>
        </w:rPr>
        <w:t>StringTokenizerExample</w:t>
      </w:r>
      <w:proofErr w:type="spellEnd"/>
    </w:p>
    <w:p w14:paraId="44DF0455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{</w:t>
      </w:r>
    </w:p>
    <w:p w14:paraId="3AB61582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public static void main(String </w:t>
      </w:r>
      <w:proofErr w:type="spellStart"/>
      <w:r w:rsidRPr="00336BB6">
        <w:rPr>
          <w:rFonts w:ascii="Arial" w:eastAsia="Calibri" w:hAnsi="Arial" w:cs="Arial"/>
          <w:lang w:val="en-IN"/>
        </w:rPr>
        <w:t>args</w:t>
      </w:r>
      <w:proofErr w:type="spellEnd"/>
      <w:r w:rsidRPr="00336BB6">
        <w:rPr>
          <w:rFonts w:ascii="Arial" w:eastAsia="Calibri" w:hAnsi="Arial" w:cs="Arial"/>
          <w:lang w:val="en-IN"/>
        </w:rPr>
        <w:t>[])</w:t>
      </w:r>
    </w:p>
    <w:p w14:paraId="7663F3E4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{</w:t>
      </w:r>
    </w:p>
    <w:p w14:paraId="73905F98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int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n;</w:t>
      </w:r>
    </w:p>
    <w:p w14:paraId="04B04E79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int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sum = 0;</w:t>
      </w:r>
    </w:p>
    <w:p w14:paraId="7ABF1BFF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Scanner </w:t>
      </w:r>
      <w:proofErr w:type="spellStart"/>
      <w:r w:rsidRPr="00336BB6">
        <w:rPr>
          <w:rFonts w:ascii="Arial" w:eastAsia="Calibri" w:hAnsi="Arial" w:cs="Arial"/>
          <w:lang w:val="en-IN"/>
        </w:rPr>
        <w:t>sc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= new Scanner(</w:t>
      </w:r>
      <w:proofErr w:type="spellStart"/>
      <w:r w:rsidRPr="00336BB6">
        <w:rPr>
          <w:rFonts w:ascii="Arial" w:eastAsia="Calibri" w:hAnsi="Arial" w:cs="Arial"/>
          <w:lang w:val="en-IN"/>
        </w:rPr>
        <w:t>System.in</w:t>
      </w:r>
      <w:proofErr w:type="spellEnd"/>
      <w:r w:rsidRPr="00336BB6">
        <w:rPr>
          <w:rFonts w:ascii="Arial" w:eastAsia="Calibri" w:hAnsi="Arial" w:cs="Arial"/>
          <w:lang w:val="en-IN"/>
        </w:rPr>
        <w:t>);</w:t>
      </w:r>
    </w:p>
    <w:p w14:paraId="10A1EDA4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System.out.println</w:t>
      </w:r>
      <w:proofErr w:type="spellEnd"/>
      <w:r w:rsidRPr="00336BB6">
        <w:rPr>
          <w:rFonts w:ascii="Arial" w:eastAsia="Calibri" w:hAnsi="Arial" w:cs="Arial"/>
          <w:lang w:val="en-IN"/>
        </w:rPr>
        <w:t>("Enter integers in a sequence:");</w:t>
      </w:r>
    </w:p>
    <w:p w14:paraId="2F26648D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String s = </w:t>
      </w:r>
      <w:proofErr w:type="spellStart"/>
      <w:r w:rsidRPr="00336BB6">
        <w:rPr>
          <w:rFonts w:ascii="Arial" w:eastAsia="Calibri" w:hAnsi="Arial" w:cs="Arial"/>
          <w:lang w:val="en-IN"/>
        </w:rPr>
        <w:t>sc.nextLine</w:t>
      </w:r>
      <w:proofErr w:type="spellEnd"/>
      <w:r w:rsidRPr="00336BB6">
        <w:rPr>
          <w:rFonts w:ascii="Arial" w:eastAsia="Calibri" w:hAnsi="Arial" w:cs="Arial"/>
          <w:lang w:val="en-IN"/>
        </w:rPr>
        <w:t>();</w:t>
      </w:r>
    </w:p>
    <w:p w14:paraId="6EEC42FF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StringTokenizer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</w:t>
      </w:r>
      <w:proofErr w:type="spellStart"/>
      <w:r w:rsidRPr="00336BB6">
        <w:rPr>
          <w:rFonts w:ascii="Arial" w:eastAsia="Calibri" w:hAnsi="Arial" w:cs="Arial"/>
          <w:lang w:val="en-IN"/>
        </w:rPr>
        <w:t>st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 = new </w:t>
      </w:r>
      <w:proofErr w:type="spellStart"/>
      <w:r w:rsidRPr="00336BB6">
        <w:rPr>
          <w:rFonts w:ascii="Arial" w:eastAsia="Calibri" w:hAnsi="Arial" w:cs="Arial"/>
          <w:lang w:val="en-IN"/>
        </w:rPr>
        <w:t>StringTokenizer</w:t>
      </w:r>
      <w:proofErr w:type="spellEnd"/>
      <w:r w:rsidRPr="00336BB6">
        <w:rPr>
          <w:rFonts w:ascii="Arial" w:eastAsia="Calibri" w:hAnsi="Arial" w:cs="Arial"/>
          <w:lang w:val="en-IN"/>
        </w:rPr>
        <w:t>(s, " ");</w:t>
      </w:r>
    </w:p>
    <w:p w14:paraId="78D31F4D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while (</w:t>
      </w:r>
      <w:proofErr w:type="spellStart"/>
      <w:r w:rsidRPr="00336BB6">
        <w:rPr>
          <w:rFonts w:ascii="Arial" w:eastAsia="Calibri" w:hAnsi="Arial" w:cs="Arial"/>
          <w:lang w:val="en-IN"/>
        </w:rPr>
        <w:t>st.hasMoreTokens</w:t>
      </w:r>
      <w:proofErr w:type="spellEnd"/>
      <w:r w:rsidRPr="00336BB6">
        <w:rPr>
          <w:rFonts w:ascii="Arial" w:eastAsia="Calibri" w:hAnsi="Arial" w:cs="Arial"/>
          <w:lang w:val="en-IN"/>
        </w:rPr>
        <w:t>()) {</w:t>
      </w:r>
    </w:p>
    <w:p w14:paraId="5664D81D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String temp = </w:t>
      </w:r>
      <w:proofErr w:type="spellStart"/>
      <w:r w:rsidRPr="00336BB6">
        <w:rPr>
          <w:rFonts w:ascii="Arial" w:eastAsia="Calibri" w:hAnsi="Arial" w:cs="Arial"/>
          <w:lang w:val="en-IN"/>
        </w:rPr>
        <w:t>st.nextToken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(); </w:t>
      </w:r>
    </w:p>
    <w:p w14:paraId="75C3B636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 xml:space="preserve">n = </w:t>
      </w:r>
      <w:proofErr w:type="spellStart"/>
      <w:r w:rsidRPr="00336BB6">
        <w:rPr>
          <w:rFonts w:ascii="Arial" w:eastAsia="Calibri" w:hAnsi="Arial" w:cs="Arial"/>
          <w:lang w:val="en-IN"/>
        </w:rPr>
        <w:t>Integer.parseInt</w:t>
      </w:r>
      <w:proofErr w:type="spellEnd"/>
      <w:r w:rsidRPr="00336BB6">
        <w:rPr>
          <w:rFonts w:ascii="Arial" w:eastAsia="Calibri" w:hAnsi="Arial" w:cs="Arial"/>
          <w:lang w:val="en-IN"/>
        </w:rPr>
        <w:t>(temp);</w:t>
      </w:r>
    </w:p>
    <w:p w14:paraId="7032221C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lastRenderedPageBreak/>
        <w:t xml:space="preserve"> </w:t>
      </w:r>
    </w:p>
    <w:p w14:paraId="4E538CF9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System.out.println</w:t>
      </w:r>
      <w:proofErr w:type="spellEnd"/>
      <w:r w:rsidRPr="00336BB6">
        <w:rPr>
          <w:rFonts w:ascii="Arial" w:eastAsia="Calibri" w:hAnsi="Arial" w:cs="Arial"/>
          <w:lang w:val="en-IN"/>
        </w:rPr>
        <w:t xml:space="preserve">(n); </w:t>
      </w:r>
    </w:p>
    <w:p w14:paraId="76540F96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um = sum + n;</w:t>
      </w:r>
    </w:p>
    <w:p w14:paraId="11E6D33F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}</w:t>
      </w:r>
    </w:p>
    <w:p w14:paraId="5F42E523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System.out.println</w:t>
      </w:r>
      <w:proofErr w:type="spellEnd"/>
      <w:r w:rsidRPr="00336BB6">
        <w:rPr>
          <w:rFonts w:ascii="Arial" w:eastAsia="Calibri" w:hAnsi="Arial" w:cs="Arial"/>
          <w:lang w:val="en-IN"/>
        </w:rPr>
        <w:t>("sum of the integers is: " + sum);</w:t>
      </w:r>
    </w:p>
    <w:p w14:paraId="245D53F9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proofErr w:type="spellStart"/>
      <w:r w:rsidRPr="00336BB6">
        <w:rPr>
          <w:rFonts w:ascii="Arial" w:eastAsia="Calibri" w:hAnsi="Arial" w:cs="Arial"/>
          <w:lang w:val="en-IN"/>
        </w:rPr>
        <w:t>sc.close</w:t>
      </w:r>
      <w:proofErr w:type="spellEnd"/>
      <w:r w:rsidRPr="00336BB6">
        <w:rPr>
          <w:rFonts w:ascii="Arial" w:eastAsia="Calibri" w:hAnsi="Arial" w:cs="Arial"/>
          <w:lang w:val="en-IN"/>
        </w:rPr>
        <w:t>();</w:t>
      </w:r>
    </w:p>
    <w:p w14:paraId="2B6B2C48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}</w:t>
      </w:r>
    </w:p>
    <w:p w14:paraId="7FF0278E" w14:textId="158DFE13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}</w:t>
      </w:r>
    </w:p>
    <w:p w14:paraId="3B2A6DEB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</w:p>
    <w:p w14:paraId="65C7A99C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b/>
          <w:bCs/>
          <w:sz w:val="32"/>
          <w:szCs w:val="32"/>
          <w:lang w:val="en-IN"/>
        </w:rPr>
      </w:pP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Output</w:t>
      </w:r>
    </w:p>
    <w:p w14:paraId="37C2AC53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Enter the integers in sequence:</w:t>
      </w:r>
    </w:p>
    <w:p w14:paraId="4259C026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20 67 13</w:t>
      </w:r>
    </w:p>
    <w:p w14:paraId="082D3D09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20</w:t>
      </w:r>
    </w:p>
    <w:p w14:paraId="4A8B43D5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67</w:t>
      </w:r>
    </w:p>
    <w:p w14:paraId="5BB619BE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13</w:t>
      </w:r>
    </w:p>
    <w:p w14:paraId="74068648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  <w:r w:rsidRPr="00336BB6">
        <w:rPr>
          <w:rFonts w:ascii="Arial" w:eastAsia="Calibri" w:hAnsi="Arial" w:cs="Arial"/>
          <w:lang w:val="en-IN"/>
        </w:rPr>
        <w:t>Sum of the integers is: 100</w:t>
      </w:r>
    </w:p>
    <w:p w14:paraId="395A6674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</w:p>
    <w:p w14:paraId="5C193200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lang w:val="en-IN"/>
        </w:rPr>
      </w:pPr>
    </w:p>
    <w:p w14:paraId="4DA01D3D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Arial" w:eastAsia="Calibri" w:hAnsi="Arial" w:cs="Arial"/>
          <w:b/>
          <w:bCs/>
          <w:sz w:val="32"/>
          <w:szCs w:val="32"/>
          <w:lang w:val="en-IN"/>
        </w:rPr>
      </w:pPr>
      <w:r w:rsidRPr="00336BB6">
        <w:rPr>
          <w:rFonts w:ascii="Arial" w:eastAsia="Calibri" w:hAnsi="Arial" w:cs="Arial"/>
          <w:b/>
          <w:bCs/>
          <w:sz w:val="32"/>
          <w:szCs w:val="32"/>
          <w:lang w:val="en-IN"/>
        </w:rPr>
        <w:t>Result</w:t>
      </w:r>
    </w:p>
    <w:p w14:paraId="128E94F0" w14:textId="77777777" w:rsidR="00336BB6" w:rsidRPr="00336BB6" w:rsidRDefault="00336BB6" w:rsidP="00336BB6">
      <w:pPr>
        <w:widowControl/>
        <w:autoSpaceDE/>
        <w:autoSpaceDN/>
        <w:spacing w:after="160" w:line="259" w:lineRule="auto"/>
        <w:ind w:left="720"/>
        <w:rPr>
          <w:rFonts w:ascii="Calibri" w:eastAsia="Calibri" w:hAnsi="Calibri"/>
          <w:lang w:val="en-IN"/>
        </w:rPr>
      </w:pPr>
      <w:r w:rsidRPr="00336BB6">
        <w:rPr>
          <w:rFonts w:ascii="Arial" w:eastAsia="Calibri" w:hAnsi="Arial" w:cs="Arial"/>
          <w:lang w:val="en-IN"/>
        </w:rPr>
        <w:t>The following program has executed successfully</w:t>
      </w:r>
      <w:r w:rsidRPr="00336BB6">
        <w:rPr>
          <w:rFonts w:ascii="Calibri" w:eastAsia="Calibri" w:hAnsi="Calibri"/>
          <w:lang w:val="en-IN"/>
        </w:rPr>
        <w:t>.</w:t>
      </w:r>
    </w:p>
    <w:p w14:paraId="264F6B3E" w14:textId="02F4849F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45A5021E" w14:textId="4FDE1769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1634E4C6" w14:textId="06393A4D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5C7E628E" w14:textId="7797BF78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13994F4A" w14:textId="7B83848C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7F80F7AD" w14:textId="11AA9BC4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592661AD" w14:textId="307E21E2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71E6B47D" w14:textId="3AA71400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36B70FC1" w14:textId="27E42B18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7755F23C" w14:textId="373AE2AE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691702DA" w14:textId="32D556A3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3D698534" w14:textId="1427FB81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5CE82EA5" w14:textId="52526547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3E043FDE" w14:textId="4EC6C366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3A430DD3" w14:textId="77777777" w:rsidR="00336BB6" w:rsidRDefault="00336B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ABE6EC" w14:textId="6FEC3C2D" w:rsidR="00336BB6" w:rsidRDefault="00336BB6" w:rsidP="00336BB6">
      <w:pPr>
        <w:tabs>
          <w:tab w:val="left" w:pos="2712"/>
        </w:tabs>
        <w:rPr>
          <w:rFonts w:ascii="Arial" w:hAnsi="Arial" w:cs="Arial"/>
        </w:rPr>
      </w:pPr>
    </w:p>
    <w:p w14:paraId="54CD7D5D" w14:textId="6A4F3744" w:rsidR="00FB74E3" w:rsidRDefault="00FB74E3" w:rsidP="00336BB6">
      <w:pPr>
        <w:tabs>
          <w:tab w:val="left" w:pos="2712"/>
        </w:tabs>
        <w:rPr>
          <w:rFonts w:ascii="Arial" w:hAnsi="Arial" w:cs="Arial"/>
        </w:rPr>
      </w:pPr>
    </w:p>
    <w:p w14:paraId="7C082DC6" w14:textId="60D111B8" w:rsidR="00FB74E3" w:rsidRDefault="00FB74E3" w:rsidP="00336BB6">
      <w:pPr>
        <w:tabs>
          <w:tab w:val="left" w:pos="2712"/>
        </w:tabs>
        <w:rPr>
          <w:rFonts w:ascii="Arial" w:hAnsi="Arial" w:cs="Arial"/>
        </w:rPr>
      </w:pPr>
    </w:p>
    <w:p w14:paraId="4FA1A55F" w14:textId="07520C13" w:rsidR="00FB74E3" w:rsidRDefault="00FB74E3" w:rsidP="00336BB6">
      <w:pPr>
        <w:tabs>
          <w:tab w:val="left" w:pos="2712"/>
        </w:tabs>
        <w:rPr>
          <w:rFonts w:ascii="Arial" w:hAnsi="Arial" w:cs="Arial"/>
        </w:rPr>
      </w:pPr>
    </w:p>
    <w:p w14:paraId="0C09526F" w14:textId="1A572774" w:rsidR="00FB74E3" w:rsidRDefault="00FB74E3" w:rsidP="00FB74E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sz w:val="32"/>
          <w:szCs w:val="32"/>
        </w:rPr>
        <w:t xml:space="preserve">Exp.No:13                             </w:t>
      </w:r>
      <w:r w:rsidR="005A3175">
        <w:rPr>
          <w:rFonts w:ascii="Arial" w:hAnsi="Arial" w:cs="Arial"/>
          <w:b/>
          <w:bCs/>
          <w:sz w:val="32"/>
          <w:szCs w:val="32"/>
        </w:rPr>
        <w:t xml:space="preserve">                        Date   9/2/2022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</w:t>
      </w:r>
    </w:p>
    <w:p w14:paraId="5CAC29C4" w14:textId="77777777" w:rsidR="00FB74E3" w:rsidRDefault="00FB74E3" w:rsidP="00FB74E3">
      <w:pPr>
        <w:rPr>
          <w:rFonts w:ascii="Arial" w:hAnsi="Arial" w:cs="Arial"/>
          <w:b/>
          <w:bCs/>
          <w:sz w:val="32"/>
          <w:szCs w:val="32"/>
        </w:rPr>
      </w:pPr>
    </w:p>
    <w:p w14:paraId="53CB1BF1" w14:textId="77777777" w:rsidR="00FB74E3" w:rsidRDefault="00FB74E3" w:rsidP="00FB74E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im</w:t>
      </w:r>
    </w:p>
    <w:p w14:paraId="31FBE14A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rite a java program for the following:</w:t>
      </w:r>
    </w:p>
    <w:p w14:paraId="26FEAD93" w14:textId="77777777" w:rsidR="00FB74E3" w:rsidRDefault="00FB74E3" w:rsidP="00FB74E3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a)Create a doubly linked list of elements</w:t>
      </w:r>
    </w:p>
    <w:p w14:paraId="1355A424" w14:textId="77777777" w:rsidR="00FB74E3" w:rsidRDefault="00FB74E3" w:rsidP="00FB74E3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b)Delete a given element from the above list</w:t>
      </w:r>
    </w:p>
    <w:p w14:paraId="5786B458" w14:textId="77777777" w:rsidR="00FB74E3" w:rsidRDefault="00FB74E3" w:rsidP="00FB74E3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c)Display content of list after deletion</w:t>
      </w:r>
    </w:p>
    <w:p w14:paraId="65C187CE" w14:textId="77777777" w:rsidR="00FB74E3" w:rsidRDefault="00FB74E3" w:rsidP="00FB74E3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4C83E2FF" w14:textId="77777777" w:rsidR="00FB74E3" w:rsidRDefault="00FB74E3" w:rsidP="00FB74E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gorithm</w:t>
      </w:r>
    </w:p>
    <w:p w14:paraId="7AA81F75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ep1:start</w:t>
      </w:r>
    </w:p>
    <w:p w14:paraId="1ECBCF01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2:create class </w:t>
      </w:r>
      <w:proofErr w:type="spellStart"/>
      <w:r>
        <w:rPr>
          <w:rFonts w:ascii="Arial" w:hAnsi="Arial" w:cs="Arial"/>
        </w:rPr>
        <w:t>dll</w:t>
      </w:r>
      <w:proofErr w:type="spellEnd"/>
    </w:p>
    <w:p w14:paraId="0BD12AD0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ep3:</w:t>
      </w:r>
      <w:r w:rsidRPr="008C24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create linked list object of integer type as </w:t>
      </w:r>
      <w:proofErr w:type="spellStart"/>
      <w:r>
        <w:rPr>
          <w:rFonts w:ascii="Arial" w:hAnsi="Arial" w:cs="Arial"/>
        </w:rPr>
        <w:t>dll</w:t>
      </w:r>
      <w:proofErr w:type="spellEnd"/>
    </w:p>
    <w:p w14:paraId="7264320B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4: use add(element e) method to add elements into </w:t>
      </w:r>
      <w:proofErr w:type="spellStart"/>
      <w:r>
        <w:rPr>
          <w:rFonts w:ascii="Arial" w:hAnsi="Arial" w:cs="Arial"/>
        </w:rPr>
        <w:t>dll</w:t>
      </w:r>
      <w:proofErr w:type="spellEnd"/>
    </w:p>
    <w:p w14:paraId="08E0D0F4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5:iterate through each element of 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 xml:space="preserve"> and print it </w:t>
      </w:r>
    </w:p>
    <w:p w14:paraId="33BCC4FB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ep6:take user input of the element to deleted through object of scanner class</w:t>
      </w:r>
    </w:p>
    <w:p w14:paraId="6BDDAEB1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ep7:use remove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index) method to remove user input item from </w:t>
      </w:r>
      <w:proofErr w:type="spellStart"/>
      <w:r>
        <w:rPr>
          <w:rFonts w:ascii="Arial" w:hAnsi="Arial" w:cs="Arial"/>
        </w:rPr>
        <w:t>dll</w:t>
      </w:r>
      <w:proofErr w:type="spellEnd"/>
    </w:p>
    <w:p w14:paraId="3283B084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8:print </w:t>
      </w:r>
      <w:proofErr w:type="spellStart"/>
      <w:r>
        <w:rPr>
          <w:rFonts w:ascii="Arial" w:hAnsi="Arial" w:cs="Arial"/>
        </w:rPr>
        <w:t>dll</w:t>
      </w:r>
      <w:proofErr w:type="spellEnd"/>
    </w:p>
    <w:p w14:paraId="0117874E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ep9:stop</w:t>
      </w:r>
    </w:p>
    <w:p w14:paraId="7EAE7C85" w14:textId="77777777" w:rsidR="00FB74E3" w:rsidRDefault="00FB74E3" w:rsidP="00FB74E3">
      <w:pPr>
        <w:ind w:left="720"/>
        <w:rPr>
          <w:rFonts w:ascii="Arial" w:hAnsi="Arial" w:cs="Arial"/>
        </w:rPr>
      </w:pPr>
    </w:p>
    <w:p w14:paraId="06EBFB93" w14:textId="77777777" w:rsidR="00FB74E3" w:rsidRDefault="00FB74E3" w:rsidP="00FB74E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ource code</w:t>
      </w:r>
    </w:p>
    <w:p w14:paraId="261EDBCB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mport </w:t>
      </w:r>
      <w:proofErr w:type="spellStart"/>
      <w:r>
        <w:rPr>
          <w:rFonts w:ascii="Arial" w:hAnsi="Arial" w:cs="Arial"/>
        </w:rPr>
        <w:t>java.util</w:t>
      </w:r>
      <w:proofErr w:type="spellEnd"/>
      <w:r>
        <w:rPr>
          <w:rFonts w:ascii="Arial" w:hAnsi="Arial" w:cs="Arial"/>
        </w:rPr>
        <w:t>.*;</w:t>
      </w:r>
    </w:p>
    <w:p w14:paraId="08E2C6BA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ublic class </w:t>
      </w:r>
      <w:proofErr w:type="spellStart"/>
      <w:r>
        <w:rPr>
          <w:rFonts w:ascii="Arial" w:hAnsi="Arial" w:cs="Arial"/>
        </w:rPr>
        <w:t>dll</w:t>
      </w:r>
      <w:proofErr w:type="spellEnd"/>
    </w:p>
    <w:p w14:paraId="7EEE8816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14:paraId="1FE7AEE0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Public static void main(String </w:t>
      </w:r>
      <w:proofErr w:type="spellStart"/>
      <w:r>
        <w:rPr>
          <w:rFonts w:ascii="Arial" w:hAnsi="Arial" w:cs="Arial"/>
        </w:rPr>
        <w:t>args</w:t>
      </w:r>
      <w:proofErr w:type="spellEnd"/>
      <w:r>
        <w:rPr>
          <w:rFonts w:ascii="Arial" w:hAnsi="Arial" w:cs="Arial"/>
        </w:rPr>
        <w:t>[])</w:t>
      </w:r>
    </w:p>
    <w:p w14:paraId="162C9D05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{</w:t>
      </w:r>
    </w:p>
    <w:p w14:paraId="489093E5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inkedlist</w:t>
      </w:r>
      <w:proofErr w:type="spellEnd"/>
      <w:r>
        <w:rPr>
          <w:rFonts w:ascii="Arial" w:hAnsi="Arial" w:cs="Arial"/>
        </w:rPr>
        <w:t>&lt;Integer&gt;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 xml:space="preserve">=new </w:t>
      </w:r>
      <w:proofErr w:type="spellStart"/>
      <w:r>
        <w:rPr>
          <w:rFonts w:ascii="Arial" w:hAnsi="Arial" w:cs="Arial"/>
        </w:rPr>
        <w:t>Linkedlist</w:t>
      </w:r>
      <w:proofErr w:type="spellEnd"/>
      <w:r>
        <w:rPr>
          <w:rFonts w:ascii="Arial" w:hAnsi="Arial" w:cs="Arial"/>
        </w:rPr>
        <w:t>&lt;Integer&gt;();</w:t>
      </w:r>
    </w:p>
    <w:p w14:paraId="6D86922E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ll.add</w:t>
      </w:r>
      <w:proofErr w:type="spellEnd"/>
      <w:r>
        <w:rPr>
          <w:rFonts w:ascii="Arial" w:hAnsi="Arial" w:cs="Arial"/>
        </w:rPr>
        <w:t>(1);</w:t>
      </w:r>
    </w:p>
    <w:p w14:paraId="5EA2CE51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ll.add</w:t>
      </w:r>
      <w:proofErr w:type="spellEnd"/>
      <w:r>
        <w:rPr>
          <w:rFonts w:ascii="Arial" w:hAnsi="Arial" w:cs="Arial"/>
        </w:rPr>
        <w:t>(2);</w:t>
      </w:r>
    </w:p>
    <w:p w14:paraId="26D1F0F0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ll.add</w:t>
      </w:r>
      <w:proofErr w:type="spellEnd"/>
      <w:r>
        <w:rPr>
          <w:rFonts w:ascii="Arial" w:hAnsi="Arial" w:cs="Arial"/>
        </w:rPr>
        <w:t>(3);</w:t>
      </w:r>
    </w:p>
    <w:p w14:paraId="5F14F629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Iterator&lt;Integer&gt;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dll.iterator</w:t>
      </w:r>
      <w:proofErr w:type="spellEnd"/>
      <w:r>
        <w:rPr>
          <w:rFonts w:ascii="Arial" w:hAnsi="Arial" w:cs="Arial"/>
        </w:rPr>
        <w:t>();</w:t>
      </w:r>
    </w:p>
    <w:p w14:paraId="42346DF8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(“Elements of 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>”);</w:t>
      </w:r>
    </w:p>
    <w:p w14:paraId="706B8C39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While(</w:t>
      </w:r>
      <w:proofErr w:type="spellStart"/>
      <w:r>
        <w:rPr>
          <w:rFonts w:ascii="Arial" w:hAnsi="Arial" w:cs="Arial"/>
        </w:rPr>
        <w:t>i.haNext</w:t>
      </w:r>
      <w:proofErr w:type="spellEnd"/>
      <w:r>
        <w:rPr>
          <w:rFonts w:ascii="Arial" w:hAnsi="Arial" w:cs="Arial"/>
        </w:rPr>
        <w:t>())</w:t>
      </w:r>
    </w:p>
    <w:p w14:paraId="68EF4B55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{</w:t>
      </w:r>
    </w:p>
    <w:p w14:paraId="3F29F9FC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ystem.out.prinltn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.next</w:t>
      </w:r>
      <w:proofErr w:type="spellEnd"/>
      <w:r>
        <w:rPr>
          <w:rFonts w:ascii="Arial" w:hAnsi="Arial" w:cs="Arial"/>
        </w:rPr>
        <w:t>());</w:t>
      </w:r>
    </w:p>
    <w:p w14:paraId="486806EC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}</w:t>
      </w:r>
    </w:p>
    <w:p w14:paraId="59DE656C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“Enter the position of the item to be deleted’);</w:t>
      </w:r>
    </w:p>
    <w:p w14:paraId="43E5CA55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canner </w:t>
      </w:r>
      <w:proofErr w:type="spellStart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>=new Scanner(</w:t>
      </w:r>
      <w:proofErr w:type="spellStart"/>
      <w:r>
        <w:rPr>
          <w:rFonts w:ascii="Arial" w:hAnsi="Arial" w:cs="Arial"/>
        </w:rPr>
        <w:t>System.in</w:t>
      </w:r>
      <w:proofErr w:type="spellEnd"/>
      <w:r>
        <w:rPr>
          <w:rFonts w:ascii="Arial" w:hAnsi="Arial" w:cs="Arial"/>
        </w:rPr>
        <w:t>);</w:t>
      </w:r>
    </w:p>
    <w:p w14:paraId="61900082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a=</w:t>
      </w:r>
      <w:proofErr w:type="spellStart"/>
      <w:r>
        <w:rPr>
          <w:rFonts w:ascii="Arial" w:hAnsi="Arial" w:cs="Arial"/>
        </w:rPr>
        <w:t>sc.nextInt</w:t>
      </w:r>
      <w:proofErr w:type="spellEnd"/>
      <w:r>
        <w:rPr>
          <w:rFonts w:ascii="Arial" w:hAnsi="Arial" w:cs="Arial"/>
        </w:rPr>
        <w:t>();</w:t>
      </w:r>
    </w:p>
    <w:p w14:paraId="6C706F10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ll.remove</w:t>
      </w:r>
      <w:proofErr w:type="spellEnd"/>
      <w:r>
        <w:rPr>
          <w:rFonts w:ascii="Arial" w:hAnsi="Arial" w:cs="Arial"/>
        </w:rPr>
        <w:t>(a);</w:t>
      </w:r>
    </w:p>
    <w:p w14:paraId="3061B1F9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 xml:space="preserve">(“Elements of 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 xml:space="preserve"> after deletion:”);</w:t>
      </w:r>
    </w:p>
    <w:p w14:paraId="2EF56C5C" w14:textId="77777777" w:rsidR="00FB74E3" w:rsidRDefault="00FB74E3" w:rsidP="00FB74E3">
      <w:pPr>
        <w:spacing w:line="276" w:lineRule="auto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stem.out.println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>);</w:t>
      </w:r>
    </w:p>
    <w:p w14:paraId="184AC32A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}</w:t>
      </w:r>
    </w:p>
    <w:p w14:paraId="072DEF83" w14:textId="77777777" w:rsidR="00FB74E3" w:rsidRPr="00215501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084A327C" w14:textId="77777777" w:rsidR="00FB74E3" w:rsidRDefault="00FB74E3" w:rsidP="00FB74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562591" w14:textId="77777777" w:rsidR="00FB74E3" w:rsidRDefault="00FB74E3" w:rsidP="00FB74E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217F73E0" w14:textId="20CB38FE" w:rsidR="00FB74E3" w:rsidRDefault="00FB74E3" w:rsidP="00FB74E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</w:t>
      </w:r>
    </w:p>
    <w:p w14:paraId="318D0E06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lements of </w:t>
      </w:r>
      <w:proofErr w:type="spellStart"/>
      <w:r>
        <w:rPr>
          <w:rFonts w:ascii="Arial" w:hAnsi="Arial" w:cs="Arial"/>
        </w:rPr>
        <w:t>dll</w:t>
      </w:r>
      <w:proofErr w:type="spellEnd"/>
    </w:p>
    <w:p w14:paraId="0B5FD81F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76F2CBDD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14:paraId="5B83DCBD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14:paraId="6CB81773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nter the position of item to be deleted:1</w:t>
      </w:r>
    </w:p>
    <w:p w14:paraId="6D6879FB" w14:textId="1138373A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lements of </w:t>
      </w:r>
      <w:proofErr w:type="spellStart"/>
      <w:r>
        <w:rPr>
          <w:rFonts w:ascii="Arial" w:hAnsi="Arial" w:cs="Arial"/>
        </w:rPr>
        <w:t>dll</w:t>
      </w:r>
      <w:proofErr w:type="spellEnd"/>
      <w:r>
        <w:rPr>
          <w:rFonts w:ascii="Arial" w:hAnsi="Arial" w:cs="Arial"/>
        </w:rPr>
        <w:t xml:space="preserve"> after deletion:[1,3]</w:t>
      </w:r>
    </w:p>
    <w:p w14:paraId="34AB7354" w14:textId="77777777" w:rsidR="00FB74E3" w:rsidRDefault="00FB74E3" w:rsidP="00FB74E3">
      <w:pPr>
        <w:spacing w:line="276" w:lineRule="auto"/>
        <w:ind w:left="720"/>
        <w:rPr>
          <w:rFonts w:ascii="Arial" w:hAnsi="Arial" w:cs="Arial"/>
        </w:rPr>
      </w:pPr>
    </w:p>
    <w:p w14:paraId="5C1C7EE7" w14:textId="77777777" w:rsidR="00FB74E3" w:rsidRDefault="00FB74E3" w:rsidP="00FB74E3">
      <w:pPr>
        <w:ind w:left="720"/>
        <w:rPr>
          <w:rFonts w:ascii="Arial" w:hAnsi="Arial" w:cs="Arial"/>
        </w:rPr>
      </w:pPr>
    </w:p>
    <w:p w14:paraId="4C3D5356" w14:textId="77777777" w:rsidR="00FB74E3" w:rsidRDefault="00FB74E3" w:rsidP="00FB74E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sult</w:t>
      </w:r>
    </w:p>
    <w:p w14:paraId="67B2E7E7" w14:textId="77777777" w:rsidR="00FB74E3" w:rsidRDefault="00FB74E3" w:rsidP="00FB74E3">
      <w:pPr>
        <w:ind w:left="720"/>
      </w:pPr>
      <w:r w:rsidRPr="00321DA6">
        <w:rPr>
          <w:rFonts w:ascii="Arial" w:hAnsi="Arial" w:cs="Arial"/>
        </w:rPr>
        <w:t>The following program has executed successfully</w:t>
      </w:r>
      <w:r>
        <w:t>.</w:t>
      </w:r>
    </w:p>
    <w:p w14:paraId="277B6D22" w14:textId="6E92A37A" w:rsidR="00FB74E3" w:rsidRDefault="00FB74E3" w:rsidP="00336BB6">
      <w:pPr>
        <w:tabs>
          <w:tab w:val="left" w:pos="2712"/>
        </w:tabs>
        <w:rPr>
          <w:rFonts w:ascii="Arial" w:hAnsi="Arial" w:cs="Arial"/>
        </w:rPr>
      </w:pPr>
    </w:p>
    <w:p w14:paraId="0A96738A" w14:textId="48DB1E1E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191F4C74" w14:textId="60C4B2AA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75070A42" w14:textId="2A217266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602E8699" w14:textId="73EE89B9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1267EDC" w14:textId="5CDD931D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3B61AD88" w14:textId="2D4B06C2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324F1DD7" w14:textId="20388106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32BA7455" w14:textId="360DC0B7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48A6EC2B" w14:textId="46BF1698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BD2B16B" w14:textId="4CED1470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3E35D9DD" w14:textId="32F3D092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4E955059" w14:textId="513841F8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7647A68D" w14:textId="35CD58CC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1D46167" w14:textId="6BA97758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5F545D62" w14:textId="428F6087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1176F26A" w14:textId="1B3E780B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469005ED" w14:textId="1E403D53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17D6608" w14:textId="62C00251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7B25CD37" w14:textId="743EB77B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511D74E" w14:textId="387D9B49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45BB1217" w14:textId="34B1DCA4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66A42B7" w14:textId="558E36BA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4BD66C04" w14:textId="7BFAA540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59A2733F" w14:textId="482C2069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5FE444E5" w14:textId="5333DC7B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079E4BFB" w14:textId="5ED581DF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3FE42FDD" w14:textId="300D01AF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7E066C97" w14:textId="5780CAC6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02EFF9C1" w14:textId="4B4D2333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694C3D4F" w14:textId="2CD8F21E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19CD2A63" w14:textId="6EDFE85C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1EE20DCE" w14:textId="61385F64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4AB06B13" w14:textId="6D089962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7DF12A80" w14:textId="27F871E7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01367913" w14:textId="21CF6C53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D7B7C41" w14:textId="755A8F42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E36BDAB" w14:textId="1AAE514C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C71806A" w14:textId="77777777" w:rsidR="008A7D53" w:rsidRDefault="008A7D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6EEE06" w14:textId="19583801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68693B81" w14:textId="281CA619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6E1CC593" w14:textId="60D496F4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56B006E6" w14:textId="3A0593DA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256A1BEF" w14:textId="65D9128A" w:rsidR="008A7D53" w:rsidRPr="00321DA6" w:rsidRDefault="008A7D53" w:rsidP="008A7D53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321DA6">
        <w:rPr>
          <w:rFonts w:ascii="Arial" w:hAnsi="Arial" w:cs="Arial"/>
          <w:b/>
          <w:bCs/>
          <w:sz w:val="32"/>
          <w:szCs w:val="32"/>
        </w:rPr>
        <w:t>Exp.No: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F207A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</w:t>
      </w:r>
      <w:r w:rsidR="005A3175">
        <w:rPr>
          <w:rFonts w:ascii="Arial" w:hAnsi="Arial" w:cs="Arial"/>
          <w:b/>
          <w:bCs/>
          <w:sz w:val="32"/>
          <w:szCs w:val="32"/>
        </w:rPr>
        <w:t>Date:16/02</w:t>
      </w:r>
      <w:r w:rsidR="006B7367">
        <w:rPr>
          <w:rFonts w:ascii="Arial" w:hAnsi="Arial" w:cs="Arial"/>
          <w:b/>
          <w:bCs/>
          <w:sz w:val="32"/>
          <w:szCs w:val="32"/>
        </w:rPr>
        <w:t>/2022</w:t>
      </w:r>
    </w:p>
    <w:p w14:paraId="72BE5432" w14:textId="77777777" w:rsidR="008A7D53" w:rsidRDefault="008A7D53" w:rsidP="008A7D53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0AB10119" w14:textId="77777777" w:rsidR="008A7D53" w:rsidRDefault="008A7D53" w:rsidP="008A7D5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im</w:t>
      </w:r>
    </w:p>
    <w:p w14:paraId="4383C42B" w14:textId="77777777" w:rsidR="008A7D53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E0001E">
        <w:rPr>
          <w:rFonts w:ascii="Arial MT" w:eastAsia="Arial MT" w:hAnsi="Arial MT" w:cs="Arial MT"/>
        </w:rPr>
        <w:t>Write</w:t>
      </w:r>
      <w:r w:rsidRPr="00E0001E">
        <w:rPr>
          <w:rFonts w:ascii="Arial MT" w:eastAsia="Arial MT" w:hAnsi="Arial MT" w:cs="Arial MT"/>
          <w:spacing w:val="-3"/>
        </w:rPr>
        <w:t xml:space="preserve"> </w:t>
      </w:r>
      <w:r w:rsidRPr="00E0001E">
        <w:rPr>
          <w:rFonts w:ascii="Arial MT" w:eastAsia="Arial MT" w:hAnsi="Arial MT" w:cs="Arial MT"/>
        </w:rPr>
        <w:t>a</w:t>
      </w:r>
      <w:r w:rsidRPr="00E0001E">
        <w:rPr>
          <w:rFonts w:ascii="Arial MT" w:eastAsia="Arial MT" w:hAnsi="Arial MT" w:cs="Arial MT"/>
          <w:spacing w:val="-1"/>
        </w:rPr>
        <w:t xml:space="preserve"> </w:t>
      </w:r>
      <w:r w:rsidRPr="00E0001E">
        <w:rPr>
          <w:rFonts w:ascii="Arial MT" w:eastAsia="Arial MT" w:hAnsi="Arial MT" w:cs="Arial MT"/>
        </w:rPr>
        <w:t>Java</w:t>
      </w:r>
      <w:r w:rsidRPr="00E0001E">
        <w:rPr>
          <w:rFonts w:ascii="Arial MT" w:eastAsia="Arial MT" w:hAnsi="Arial MT" w:cs="Arial MT"/>
          <w:spacing w:val="-1"/>
        </w:rPr>
        <w:t xml:space="preserve"> </w:t>
      </w:r>
      <w:r w:rsidRPr="00E0001E">
        <w:rPr>
          <w:rFonts w:ascii="Arial MT" w:eastAsia="Arial MT" w:hAnsi="Arial MT" w:cs="Arial MT"/>
        </w:rPr>
        <w:t>program</w:t>
      </w:r>
      <w:r w:rsidRPr="00E0001E">
        <w:rPr>
          <w:rFonts w:ascii="Arial MT" w:eastAsia="Arial MT" w:hAnsi="Arial MT" w:cs="Arial MT"/>
          <w:spacing w:val="-2"/>
        </w:rPr>
        <w:t xml:space="preserve"> </w:t>
      </w:r>
      <w:r w:rsidRPr="00E0001E">
        <w:rPr>
          <w:rFonts w:ascii="Arial MT" w:eastAsia="Arial MT" w:hAnsi="Arial MT" w:cs="Arial MT"/>
        </w:rPr>
        <w:t>that works as</w:t>
      </w:r>
      <w:r w:rsidRPr="00E0001E">
        <w:rPr>
          <w:rFonts w:ascii="Arial MT" w:eastAsia="Arial MT" w:hAnsi="Arial MT" w:cs="Arial MT"/>
          <w:spacing w:val="-3"/>
        </w:rPr>
        <w:t xml:space="preserve"> </w:t>
      </w:r>
      <w:r w:rsidRPr="00E0001E">
        <w:rPr>
          <w:rFonts w:ascii="Arial MT" w:eastAsia="Arial MT" w:hAnsi="Arial MT" w:cs="Arial MT"/>
        </w:rPr>
        <w:t>a</w:t>
      </w:r>
      <w:r w:rsidRPr="00E0001E">
        <w:rPr>
          <w:rFonts w:ascii="Arial MT" w:eastAsia="Arial MT" w:hAnsi="Arial MT" w:cs="Arial MT"/>
          <w:spacing w:val="-3"/>
        </w:rPr>
        <w:t xml:space="preserve"> </w:t>
      </w:r>
      <w:r w:rsidRPr="00E0001E">
        <w:rPr>
          <w:rFonts w:ascii="Arial MT" w:eastAsia="Arial MT" w:hAnsi="Arial MT" w:cs="Arial MT"/>
        </w:rPr>
        <w:t>simple</w:t>
      </w:r>
      <w:r w:rsidRPr="00E0001E">
        <w:rPr>
          <w:rFonts w:ascii="Arial MT" w:eastAsia="Arial MT" w:hAnsi="Arial MT" w:cs="Arial MT"/>
          <w:spacing w:val="-1"/>
        </w:rPr>
        <w:t xml:space="preserve"> </w:t>
      </w:r>
      <w:r w:rsidRPr="00E0001E">
        <w:rPr>
          <w:rFonts w:ascii="Arial MT" w:eastAsia="Arial MT" w:hAnsi="Arial MT" w:cs="Arial MT"/>
        </w:rPr>
        <w:t>calculator.</w:t>
      </w:r>
      <w:r w:rsidRPr="00E0001E">
        <w:rPr>
          <w:rFonts w:ascii="Arial MT" w:eastAsia="Arial MT" w:hAnsi="Arial MT" w:cs="Arial MT"/>
          <w:spacing w:val="-2"/>
        </w:rPr>
        <w:t xml:space="preserve"> </w:t>
      </w:r>
      <w:r w:rsidRPr="00E0001E">
        <w:rPr>
          <w:rFonts w:ascii="Arial MT" w:eastAsia="Arial MT" w:hAnsi="Arial MT" w:cs="Arial MT"/>
        </w:rPr>
        <w:t>Arrange</w:t>
      </w:r>
      <w:r w:rsidRPr="00E0001E">
        <w:rPr>
          <w:rFonts w:ascii="Arial MT" w:eastAsia="Arial MT" w:hAnsi="Arial MT" w:cs="Arial MT"/>
          <w:spacing w:val="3"/>
        </w:rPr>
        <w:t xml:space="preserve"> </w:t>
      </w:r>
      <w:r w:rsidRPr="00E0001E">
        <w:rPr>
          <w:rFonts w:ascii="Arial MT" w:eastAsia="Arial MT" w:hAnsi="Arial MT" w:cs="Arial MT"/>
        </w:rPr>
        <w:t>Buttons</w:t>
      </w:r>
      <w:r w:rsidRPr="00E0001E">
        <w:rPr>
          <w:rFonts w:ascii="Arial MT" w:eastAsia="Arial MT" w:hAnsi="Arial MT" w:cs="Arial MT"/>
          <w:spacing w:val="-3"/>
        </w:rPr>
        <w:t xml:space="preserve"> </w:t>
      </w:r>
      <w:r w:rsidRPr="00E0001E">
        <w:rPr>
          <w:rFonts w:ascii="Arial MT" w:eastAsia="Arial MT" w:hAnsi="Arial MT" w:cs="Arial MT"/>
        </w:rPr>
        <w:t>for digits</w:t>
      </w:r>
      <w:r w:rsidRPr="00E0001E">
        <w:rPr>
          <w:rFonts w:ascii="Arial MT" w:eastAsia="Arial MT" w:hAnsi="Arial MT" w:cs="Arial MT"/>
          <w:spacing w:val="-3"/>
        </w:rPr>
        <w:t xml:space="preserve"> </w:t>
      </w:r>
      <w:r w:rsidRPr="00E0001E">
        <w:rPr>
          <w:rFonts w:ascii="Arial MT" w:eastAsia="Arial MT" w:hAnsi="Arial MT" w:cs="Arial MT"/>
        </w:rPr>
        <w:t>and</w:t>
      </w:r>
      <w:r w:rsidRPr="00E0001E">
        <w:rPr>
          <w:rFonts w:ascii="Arial MT" w:eastAsia="Arial MT" w:hAnsi="Arial MT" w:cs="Arial MT"/>
          <w:spacing w:val="-3"/>
        </w:rPr>
        <w:t xml:space="preserve"> </w:t>
      </w:r>
      <w:r w:rsidRPr="00E0001E">
        <w:rPr>
          <w:rFonts w:ascii="Arial MT" w:eastAsia="Arial MT" w:hAnsi="Arial MT" w:cs="Arial MT"/>
        </w:rPr>
        <w:t>the</w:t>
      </w:r>
      <w:r w:rsidRPr="00E0001E">
        <w:rPr>
          <w:rFonts w:ascii="Arial MT" w:eastAsia="Arial MT" w:hAnsi="Arial MT" w:cs="Arial MT"/>
          <w:spacing w:val="-2"/>
        </w:rPr>
        <w:t xml:space="preserve"> </w:t>
      </w:r>
      <w:r>
        <w:rPr>
          <w:rFonts w:ascii="Arial MT" w:eastAsia="Arial MT" w:hAnsi="Arial MT" w:cs="Arial MT"/>
        </w:rPr>
        <w:t>+,</w:t>
      </w:r>
      <w:r w:rsidRPr="00E0001E">
        <w:rPr>
          <w:rFonts w:ascii="Arial MT" w:eastAsia="Arial MT" w:hAnsi="Arial MT" w:cs="Arial MT"/>
        </w:rPr>
        <w:t>-</w:t>
      </w:r>
      <w:r>
        <w:rPr>
          <w:rFonts w:ascii="Arial MT" w:eastAsia="Arial MT" w:hAnsi="Arial MT" w:cs="Arial MT"/>
        </w:rPr>
        <w:t>,</w:t>
      </w:r>
      <w:r w:rsidRPr="00E0001E">
        <w:rPr>
          <w:rFonts w:ascii="Arial MT" w:eastAsia="Arial MT" w:hAnsi="Arial MT" w:cs="Arial MT"/>
        </w:rPr>
        <w:t xml:space="preserve"> *</w:t>
      </w:r>
      <w:r>
        <w:rPr>
          <w:rFonts w:ascii="Arial MT" w:eastAsia="Arial MT" w:hAnsi="Arial MT" w:cs="Arial MT"/>
        </w:rPr>
        <w:t>,</w:t>
      </w:r>
      <w:r w:rsidRPr="00E0001E">
        <w:rPr>
          <w:rFonts w:ascii="Arial MT" w:eastAsia="Arial MT" w:hAnsi="Arial MT" w:cs="Arial MT"/>
        </w:rPr>
        <w:t xml:space="preserve"> % operations properly. Add a text field to display the result. Handle any possible</w:t>
      </w:r>
      <w:r w:rsidRPr="00E0001E">
        <w:rPr>
          <w:rFonts w:ascii="Arial MT" w:eastAsia="Arial MT" w:hAnsi="Arial MT" w:cs="Arial MT"/>
          <w:spacing w:val="-59"/>
        </w:rPr>
        <w:t xml:space="preserve"> </w:t>
      </w:r>
      <w:r w:rsidRPr="00E0001E">
        <w:rPr>
          <w:rFonts w:ascii="Arial MT" w:eastAsia="Arial MT" w:hAnsi="Arial MT" w:cs="Arial MT"/>
        </w:rPr>
        <w:t>exceptions</w:t>
      </w:r>
      <w:r w:rsidRPr="00E0001E">
        <w:rPr>
          <w:rFonts w:ascii="Arial MT" w:eastAsia="Arial MT" w:hAnsi="Arial MT" w:cs="Arial MT"/>
          <w:spacing w:val="-1"/>
        </w:rPr>
        <w:t xml:space="preserve"> </w:t>
      </w:r>
      <w:r w:rsidRPr="00E0001E">
        <w:rPr>
          <w:rFonts w:ascii="Arial MT" w:eastAsia="Arial MT" w:hAnsi="Arial MT" w:cs="Arial MT"/>
        </w:rPr>
        <w:t>like divide by</w:t>
      </w:r>
      <w:r w:rsidRPr="00E0001E">
        <w:rPr>
          <w:rFonts w:ascii="Arial MT" w:eastAsia="Arial MT" w:hAnsi="Arial MT" w:cs="Arial MT"/>
          <w:spacing w:val="-4"/>
        </w:rPr>
        <w:t xml:space="preserve"> </w:t>
      </w:r>
      <w:r w:rsidRPr="00E0001E">
        <w:rPr>
          <w:rFonts w:ascii="Arial MT" w:eastAsia="Arial MT" w:hAnsi="Arial MT" w:cs="Arial MT"/>
        </w:rPr>
        <w:t>zero.</w:t>
      </w:r>
      <w:r w:rsidRPr="00E0001E">
        <w:rPr>
          <w:rFonts w:ascii="Arial MT" w:eastAsia="Arial MT" w:hAnsi="Arial MT" w:cs="Arial MT"/>
          <w:spacing w:val="-1"/>
        </w:rPr>
        <w:t xml:space="preserve"> </w:t>
      </w:r>
      <w:r w:rsidRPr="00E0001E">
        <w:rPr>
          <w:rFonts w:ascii="Arial MT" w:eastAsia="Arial MT" w:hAnsi="Arial MT" w:cs="Arial MT"/>
        </w:rPr>
        <w:t>Use Java Swing</w:t>
      </w:r>
      <w:r>
        <w:rPr>
          <w:rFonts w:ascii="Arial MT" w:eastAsia="Arial MT" w:hAnsi="Arial MT" w:cs="Arial MT"/>
        </w:rPr>
        <w:t>.</w:t>
      </w:r>
    </w:p>
    <w:p w14:paraId="31098648" w14:textId="77777777" w:rsidR="008A7D53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</w:p>
    <w:p w14:paraId="557137C5" w14:textId="77777777" w:rsidR="008A7D53" w:rsidRDefault="008A7D53" w:rsidP="008A7D53">
      <w:pPr>
        <w:spacing w:line="360" w:lineRule="auto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493B9D">
        <w:rPr>
          <w:rFonts w:ascii="Arial MT" w:eastAsia="Arial MT" w:hAnsi="Arial MT" w:cs="Arial MT"/>
          <w:b/>
          <w:bCs/>
          <w:sz w:val="32"/>
          <w:szCs w:val="32"/>
        </w:rPr>
        <w:t>Algorithm</w:t>
      </w:r>
    </w:p>
    <w:p w14:paraId="73756292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>Step 1: S</w:t>
      </w:r>
      <w:r>
        <w:rPr>
          <w:rFonts w:ascii="Arial MT" w:eastAsia="Arial MT" w:hAnsi="Arial MT" w:cs="Arial MT"/>
        </w:rPr>
        <w:t>tart</w:t>
      </w:r>
    </w:p>
    <w:p w14:paraId="79536B5A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 xml:space="preserve">Step 2: Create a class Calculator extends </w:t>
      </w:r>
      <w:proofErr w:type="spellStart"/>
      <w:r w:rsidRPr="00493B9D">
        <w:rPr>
          <w:rFonts w:ascii="Arial MT" w:eastAsia="Arial MT" w:hAnsi="Arial MT" w:cs="Arial MT"/>
        </w:rPr>
        <w:t>Jframe</w:t>
      </w:r>
      <w:proofErr w:type="spellEnd"/>
      <w:r w:rsidRPr="00493B9D">
        <w:rPr>
          <w:rFonts w:ascii="Arial MT" w:eastAsia="Arial MT" w:hAnsi="Arial MT" w:cs="Arial MT"/>
        </w:rPr>
        <w:t xml:space="preserve"> implements </w:t>
      </w:r>
      <w:proofErr w:type="spellStart"/>
      <w:r w:rsidRPr="00493B9D">
        <w:rPr>
          <w:rFonts w:ascii="Arial MT" w:eastAsia="Arial MT" w:hAnsi="Arial MT" w:cs="Arial MT"/>
        </w:rPr>
        <w:t>ActionListener</w:t>
      </w:r>
      <w:proofErr w:type="spellEnd"/>
    </w:p>
    <w:p w14:paraId="104A66B1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>Step 3: Create three labels for entering two numbers and displaying result.</w:t>
      </w:r>
    </w:p>
    <w:p w14:paraId="115245AF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>
        <w:rPr>
          <w:rFonts w:ascii="Arial MT" w:eastAsia="Arial MT" w:hAnsi="Arial MT" w:cs="Arial MT"/>
        </w:rPr>
        <w:t xml:space="preserve"> </w:t>
      </w:r>
      <w:r w:rsidRPr="00493B9D">
        <w:rPr>
          <w:rFonts w:ascii="Arial MT" w:eastAsia="Arial MT" w:hAnsi="Arial MT" w:cs="Arial MT"/>
        </w:rPr>
        <w:t xml:space="preserve">Create six buttons for 4 operations and Reset , Clear and 3 </w:t>
      </w:r>
      <w:proofErr w:type="spellStart"/>
      <w:r w:rsidRPr="00493B9D">
        <w:rPr>
          <w:rFonts w:ascii="Arial MT" w:eastAsia="Arial MT" w:hAnsi="Arial MT" w:cs="Arial MT"/>
        </w:rPr>
        <w:t>textfields</w:t>
      </w:r>
      <w:proofErr w:type="spellEnd"/>
      <w:r w:rsidRPr="00493B9D">
        <w:rPr>
          <w:rFonts w:ascii="Arial MT" w:eastAsia="Arial MT" w:hAnsi="Arial MT" w:cs="Arial MT"/>
        </w:rPr>
        <w:t xml:space="preserve"> to display.</w:t>
      </w:r>
    </w:p>
    <w:p w14:paraId="1C47F297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>Step 4: In the constructor of class Calculator</w:t>
      </w:r>
    </w:p>
    <w:p w14:paraId="0F323E2F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Give name for the Frame.</w:t>
      </w:r>
    </w:p>
    <w:p w14:paraId="158854D0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 xml:space="preserve">Initialize all the labels, </w:t>
      </w:r>
      <w:proofErr w:type="spellStart"/>
      <w:r w:rsidRPr="00493B9D">
        <w:rPr>
          <w:rFonts w:ascii="Arial MT" w:eastAsia="Arial MT" w:hAnsi="Arial MT" w:cs="Arial MT"/>
        </w:rPr>
        <w:t>textfields</w:t>
      </w:r>
      <w:proofErr w:type="spellEnd"/>
      <w:r w:rsidRPr="00493B9D">
        <w:rPr>
          <w:rFonts w:ascii="Arial MT" w:eastAsia="Arial MT" w:hAnsi="Arial MT" w:cs="Arial MT"/>
        </w:rPr>
        <w:t xml:space="preserve"> and buttons.</w:t>
      </w:r>
    </w:p>
    <w:p w14:paraId="2A2A6AD5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Add the components to the Frame.</w:t>
      </w:r>
    </w:p>
    <w:p w14:paraId="38513ADB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Set the size, layout and visibility of the Frame.</w:t>
      </w:r>
    </w:p>
    <w:p w14:paraId="1F4BB65B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Register the button Components to the Source.</w:t>
      </w:r>
    </w:p>
    <w:p w14:paraId="369F8FE2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 xml:space="preserve">Step 5: In the </w:t>
      </w:r>
      <w:proofErr w:type="spellStart"/>
      <w:r w:rsidRPr="00493B9D">
        <w:rPr>
          <w:rFonts w:ascii="Arial MT" w:eastAsia="Arial MT" w:hAnsi="Arial MT" w:cs="Arial MT"/>
        </w:rPr>
        <w:t>actionPerformed</w:t>
      </w:r>
      <w:proofErr w:type="spellEnd"/>
      <w:r w:rsidRPr="00493B9D">
        <w:rPr>
          <w:rFonts w:ascii="Arial MT" w:eastAsia="Arial MT" w:hAnsi="Arial MT" w:cs="Arial MT"/>
        </w:rPr>
        <w:t xml:space="preserve"> method,</w:t>
      </w:r>
    </w:p>
    <w:p w14:paraId="225FAE3D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 xml:space="preserve">Declare two string to get the input from the user using two </w:t>
      </w:r>
      <w:proofErr w:type="spellStart"/>
      <w:r w:rsidRPr="00493B9D">
        <w:rPr>
          <w:rFonts w:ascii="Arial MT" w:eastAsia="Arial MT" w:hAnsi="Arial MT" w:cs="Arial MT"/>
        </w:rPr>
        <w:t>textfield</w:t>
      </w:r>
      <w:proofErr w:type="spellEnd"/>
      <w:r w:rsidRPr="00493B9D">
        <w:rPr>
          <w:rFonts w:ascii="Arial MT" w:eastAsia="Arial MT" w:hAnsi="Arial MT" w:cs="Arial MT"/>
        </w:rPr>
        <w:t xml:space="preserve"> object.</w:t>
      </w:r>
    </w:p>
    <w:p w14:paraId="4BAC2B88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>
        <w:rPr>
          <w:rFonts w:ascii="Arial MT" w:eastAsia="Arial MT" w:hAnsi="Arial MT" w:cs="Arial MT"/>
        </w:rPr>
        <w:t xml:space="preserve"> </w:t>
      </w:r>
      <w:r w:rsidRPr="00493B9D">
        <w:rPr>
          <w:rFonts w:ascii="Arial MT" w:eastAsia="Arial MT" w:hAnsi="Arial MT" w:cs="Arial MT"/>
        </w:rPr>
        <w:t>In the Try block ,</w:t>
      </w:r>
    </w:p>
    <w:p w14:paraId="270EE44A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Check the button clicked and perform the appropriate operation.</w:t>
      </w:r>
    </w:p>
    <w:p w14:paraId="0158A33C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 xml:space="preserve">Display the result in the </w:t>
      </w:r>
      <w:proofErr w:type="spellStart"/>
      <w:r w:rsidRPr="00493B9D">
        <w:rPr>
          <w:rFonts w:ascii="Arial MT" w:eastAsia="Arial MT" w:hAnsi="Arial MT" w:cs="Arial MT"/>
        </w:rPr>
        <w:t>textfield</w:t>
      </w:r>
      <w:proofErr w:type="spellEnd"/>
      <w:r w:rsidRPr="00493B9D">
        <w:rPr>
          <w:rFonts w:ascii="Arial MT" w:eastAsia="Arial MT" w:hAnsi="Arial MT" w:cs="Arial MT"/>
        </w:rPr>
        <w:t>.</w:t>
      </w:r>
    </w:p>
    <w:p w14:paraId="407AD8B0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  <w:t>In the catch block</w:t>
      </w:r>
    </w:p>
    <w:p w14:paraId="43D7B201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Catch the exception that may have occurred and display it.</w:t>
      </w:r>
    </w:p>
    <w:p w14:paraId="44D49C0A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>Step 6: In the main() method</w:t>
      </w:r>
    </w:p>
    <w:p w14:paraId="2B731702" w14:textId="77777777" w:rsidR="008A7D53" w:rsidRPr="00493B9D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ab/>
      </w:r>
      <w:r w:rsidRPr="00493B9D">
        <w:rPr>
          <w:rFonts w:ascii="Arial MT" w:eastAsia="Arial MT" w:hAnsi="Arial MT" w:cs="Arial MT"/>
        </w:rPr>
        <w:tab/>
        <w:t>Call the constructor of Calculator class.</w:t>
      </w:r>
    </w:p>
    <w:p w14:paraId="7946665D" w14:textId="77777777" w:rsidR="008A7D53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  <w:r w:rsidRPr="00493B9D">
        <w:rPr>
          <w:rFonts w:ascii="Arial MT" w:eastAsia="Arial MT" w:hAnsi="Arial MT" w:cs="Arial MT"/>
        </w:rPr>
        <w:t>Step 7: S</w:t>
      </w:r>
      <w:r>
        <w:rPr>
          <w:rFonts w:ascii="Arial MT" w:eastAsia="Arial MT" w:hAnsi="Arial MT" w:cs="Arial MT"/>
        </w:rPr>
        <w:t>top</w:t>
      </w:r>
    </w:p>
    <w:p w14:paraId="1CD1F84C" w14:textId="77777777" w:rsidR="008A7D53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</w:p>
    <w:p w14:paraId="3E2F2E7C" w14:textId="77777777" w:rsidR="008A7D53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</w:p>
    <w:p w14:paraId="331731B3" w14:textId="77777777" w:rsidR="008A7D53" w:rsidRDefault="008A7D53" w:rsidP="008A7D53">
      <w:pPr>
        <w:spacing w:line="276" w:lineRule="auto"/>
        <w:ind w:left="720"/>
        <w:rPr>
          <w:rFonts w:ascii="Arial MT" w:eastAsia="Arial MT" w:hAnsi="Arial MT" w:cs="Arial MT"/>
        </w:rPr>
      </w:pPr>
    </w:p>
    <w:p w14:paraId="1BDA7406" w14:textId="77777777" w:rsidR="008A7D53" w:rsidRPr="00EC7933" w:rsidRDefault="008A7D53" w:rsidP="008A7D53">
      <w:pPr>
        <w:spacing w:line="360" w:lineRule="auto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EC7933">
        <w:rPr>
          <w:rFonts w:ascii="Arial MT" w:eastAsia="Arial MT" w:hAnsi="Arial MT" w:cs="Arial MT"/>
          <w:b/>
          <w:bCs/>
          <w:sz w:val="32"/>
          <w:szCs w:val="32"/>
        </w:rPr>
        <w:t>Source code</w:t>
      </w:r>
    </w:p>
    <w:p w14:paraId="26A1D56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import </w:t>
      </w:r>
      <w:proofErr w:type="spellStart"/>
      <w:r w:rsidRPr="00EC7933">
        <w:rPr>
          <w:rFonts w:ascii="Arial" w:hAnsi="Arial" w:cs="Arial"/>
        </w:rPr>
        <w:t>java.io</w:t>
      </w:r>
      <w:proofErr w:type="spellEnd"/>
      <w:r w:rsidRPr="00EC7933">
        <w:rPr>
          <w:rFonts w:ascii="Arial" w:hAnsi="Arial" w:cs="Arial"/>
        </w:rPr>
        <w:t>.*;</w:t>
      </w:r>
    </w:p>
    <w:p w14:paraId="2984DEB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import </w:t>
      </w:r>
      <w:proofErr w:type="spellStart"/>
      <w:r w:rsidRPr="00EC7933">
        <w:rPr>
          <w:rFonts w:ascii="Arial" w:hAnsi="Arial" w:cs="Arial"/>
        </w:rPr>
        <w:t>java.awt</w:t>
      </w:r>
      <w:proofErr w:type="spellEnd"/>
      <w:r w:rsidRPr="00EC7933">
        <w:rPr>
          <w:rFonts w:ascii="Arial" w:hAnsi="Arial" w:cs="Arial"/>
        </w:rPr>
        <w:t>.*;</w:t>
      </w:r>
    </w:p>
    <w:p w14:paraId="69609D1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import </w:t>
      </w:r>
      <w:proofErr w:type="spellStart"/>
      <w:r w:rsidRPr="00EC7933">
        <w:rPr>
          <w:rFonts w:ascii="Arial" w:hAnsi="Arial" w:cs="Arial"/>
        </w:rPr>
        <w:t>java.awt.event</w:t>
      </w:r>
      <w:proofErr w:type="spellEnd"/>
      <w:r w:rsidRPr="00EC7933">
        <w:rPr>
          <w:rFonts w:ascii="Arial" w:hAnsi="Arial" w:cs="Arial"/>
        </w:rPr>
        <w:t>.*;</w:t>
      </w:r>
    </w:p>
    <w:p w14:paraId="3A78802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import </w:t>
      </w:r>
      <w:proofErr w:type="spellStart"/>
      <w:r w:rsidRPr="00EC7933">
        <w:rPr>
          <w:rFonts w:ascii="Arial" w:hAnsi="Arial" w:cs="Arial"/>
        </w:rPr>
        <w:t>javax.swing</w:t>
      </w:r>
      <w:proofErr w:type="spellEnd"/>
      <w:r w:rsidRPr="00EC7933">
        <w:rPr>
          <w:rFonts w:ascii="Arial" w:hAnsi="Arial" w:cs="Arial"/>
        </w:rPr>
        <w:t>.*;</w:t>
      </w:r>
    </w:p>
    <w:p w14:paraId="3BD96CD4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import </w:t>
      </w:r>
      <w:proofErr w:type="spellStart"/>
      <w:r w:rsidRPr="00EC7933">
        <w:rPr>
          <w:rFonts w:ascii="Arial" w:hAnsi="Arial" w:cs="Arial"/>
        </w:rPr>
        <w:t>java.lang.Exception</w:t>
      </w:r>
      <w:proofErr w:type="spellEnd"/>
      <w:r w:rsidRPr="00EC7933">
        <w:rPr>
          <w:rFonts w:ascii="Arial" w:hAnsi="Arial" w:cs="Arial"/>
        </w:rPr>
        <w:t>;</w:t>
      </w:r>
    </w:p>
    <w:p w14:paraId="1F30C2E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</w:p>
    <w:p w14:paraId="2CB0FE9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public class Calculator1 extends </w:t>
      </w:r>
      <w:proofErr w:type="spellStart"/>
      <w:r w:rsidRPr="00EC7933">
        <w:rPr>
          <w:rFonts w:ascii="Arial" w:hAnsi="Arial" w:cs="Arial"/>
        </w:rPr>
        <w:t>JFrame</w:t>
      </w:r>
      <w:proofErr w:type="spellEnd"/>
      <w:r w:rsidRPr="00EC7933">
        <w:rPr>
          <w:rFonts w:ascii="Arial" w:hAnsi="Arial" w:cs="Arial"/>
        </w:rPr>
        <w:t xml:space="preserve"> implements </w:t>
      </w:r>
      <w:proofErr w:type="spellStart"/>
      <w:r w:rsidRPr="00EC7933">
        <w:rPr>
          <w:rFonts w:ascii="Arial" w:hAnsi="Arial" w:cs="Arial"/>
        </w:rPr>
        <w:t>ActionListener</w:t>
      </w:r>
      <w:proofErr w:type="spellEnd"/>
    </w:p>
    <w:p w14:paraId="1D24B4D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>{</w:t>
      </w:r>
    </w:p>
    <w:p w14:paraId="243958F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</w:t>
      </w:r>
      <w:proofErr w:type="spellStart"/>
      <w:r w:rsidRPr="00EC7933">
        <w:rPr>
          <w:rFonts w:ascii="Arial" w:hAnsi="Arial" w:cs="Arial"/>
        </w:rPr>
        <w:t>JLabel</w:t>
      </w:r>
      <w:proofErr w:type="spellEnd"/>
      <w:r w:rsidRPr="00EC7933">
        <w:rPr>
          <w:rFonts w:ascii="Arial" w:hAnsi="Arial" w:cs="Arial"/>
        </w:rPr>
        <w:t xml:space="preserve"> l1,l2,l3;</w:t>
      </w:r>
    </w:p>
    <w:p w14:paraId="4717E26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</w:t>
      </w:r>
      <w:proofErr w:type="spellStart"/>
      <w:r w:rsidRPr="00EC7933">
        <w:rPr>
          <w:rFonts w:ascii="Arial" w:hAnsi="Arial" w:cs="Arial"/>
        </w:rPr>
        <w:t>JTextField</w:t>
      </w:r>
      <w:proofErr w:type="spellEnd"/>
      <w:r w:rsidRPr="00EC7933">
        <w:rPr>
          <w:rFonts w:ascii="Arial" w:hAnsi="Arial" w:cs="Arial"/>
        </w:rPr>
        <w:t xml:space="preserve"> t1,t2,t3;</w:t>
      </w:r>
    </w:p>
    <w:p w14:paraId="7A55C3B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 xml:space="preserve"> b1,b2,b3,b4,b5,b6;</w:t>
      </w:r>
    </w:p>
    <w:p w14:paraId="4741263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</w:t>
      </w:r>
    </w:p>
    <w:p w14:paraId="29638F0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lastRenderedPageBreak/>
        <w:t xml:space="preserve">     public Calculator1()</w:t>
      </w:r>
    </w:p>
    <w:p w14:paraId="6B73D0B8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{</w:t>
      </w:r>
    </w:p>
    <w:p w14:paraId="551B0B5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l1=new </w:t>
      </w:r>
      <w:proofErr w:type="spellStart"/>
      <w:r w:rsidRPr="00EC7933">
        <w:rPr>
          <w:rFonts w:ascii="Arial" w:hAnsi="Arial" w:cs="Arial"/>
        </w:rPr>
        <w:t>JLabel</w:t>
      </w:r>
      <w:proofErr w:type="spellEnd"/>
      <w:r w:rsidRPr="00EC7933">
        <w:rPr>
          <w:rFonts w:ascii="Arial" w:hAnsi="Arial" w:cs="Arial"/>
        </w:rPr>
        <w:t>("</w:t>
      </w:r>
      <w:proofErr w:type="spellStart"/>
      <w:r w:rsidRPr="00EC7933">
        <w:rPr>
          <w:rFonts w:ascii="Arial" w:hAnsi="Arial" w:cs="Arial"/>
        </w:rPr>
        <w:t>Num</w:t>
      </w:r>
      <w:proofErr w:type="spellEnd"/>
      <w:r w:rsidRPr="00EC7933">
        <w:rPr>
          <w:rFonts w:ascii="Arial" w:hAnsi="Arial" w:cs="Arial"/>
        </w:rPr>
        <w:t xml:space="preserve"> 1");</w:t>
      </w:r>
    </w:p>
    <w:p w14:paraId="098FFDF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l2=new </w:t>
      </w:r>
      <w:proofErr w:type="spellStart"/>
      <w:r w:rsidRPr="00EC7933">
        <w:rPr>
          <w:rFonts w:ascii="Arial" w:hAnsi="Arial" w:cs="Arial"/>
        </w:rPr>
        <w:t>JLabel</w:t>
      </w:r>
      <w:proofErr w:type="spellEnd"/>
      <w:r w:rsidRPr="00EC7933">
        <w:rPr>
          <w:rFonts w:ascii="Arial" w:hAnsi="Arial" w:cs="Arial"/>
        </w:rPr>
        <w:t>("</w:t>
      </w:r>
      <w:proofErr w:type="spellStart"/>
      <w:r w:rsidRPr="00EC7933">
        <w:rPr>
          <w:rFonts w:ascii="Arial" w:hAnsi="Arial" w:cs="Arial"/>
        </w:rPr>
        <w:t>Num</w:t>
      </w:r>
      <w:proofErr w:type="spellEnd"/>
      <w:r w:rsidRPr="00EC7933">
        <w:rPr>
          <w:rFonts w:ascii="Arial" w:hAnsi="Arial" w:cs="Arial"/>
        </w:rPr>
        <w:t xml:space="preserve"> 2");</w:t>
      </w:r>
    </w:p>
    <w:p w14:paraId="740F17B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l3=new </w:t>
      </w:r>
      <w:proofErr w:type="spellStart"/>
      <w:r w:rsidRPr="00EC7933">
        <w:rPr>
          <w:rFonts w:ascii="Arial" w:hAnsi="Arial" w:cs="Arial"/>
        </w:rPr>
        <w:t>JLabel</w:t>
      </w:r>
      <w:proofErr w:type="spellEnd"/>
      <w:r w:rsidRPr="00EC7933">
        <w:rPr>
          <w:rFonts w:ascii="Arial" w:hAnsi="Arial" w:cs="Arial"/>
        </w:rPr>
        <w:t>("Result");</w:t>
      </w:r>
    </w:p>
    <w:p w14:paraId="020DB4A8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</w:t>
      </w:r>
    </w:p>
    <w:p w14:paraId="62D8372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t1=new </w:t>
      </w:r>
      <w:proofErr w:type="spellStart"/>
      <w:r w:rsidRPr="00EC7933">
        <w:rPr>
          <w:rFonts w:ascii="Arial" w:hAnsi="Arial" w:cs="Arial"/>
        </w:rPr>
        <w:t>JTextField</w:t>
      </w:r>
      <w:proofErr w:type="spellEnd"/>
      <w:r w:rsidRPr="00EC7933">
        <w:rPr>
          <w:rFonts w:ascii="Arial" w:hAnsi="Arial" w:cs="Arial"/>
        </w:rPr>
        <w:t>(20);</w:t>
      </w:r>
    </w:p>
    <w:p w14:paraId="1BC957EC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t2=new </w:t>
      </w:r>
      <w:proofErr w:type="spellStart"/>
      <w:r w:rsidRPr="00EC7933">
        <w:rPr>
          <w:rFonts w:ascii="Arial" w:hAnsi="Arial" w:cs="Arial"/>
        </w:rPr>
        <w:t>JTextField</w:t>
      </w:r>
      <w:proofErr w:type="spellEnd"/>
      <w:r w:rsidRPr="00EC7933">
        <w:rPr>
          <w:rFonts w:ascii="Arial" w:hAnsi="Arial" w:cs="Arial"/>
        </w:rPr>
        <w:t>(20);</w:t>
      </w:r>
    </w:p>
    <w:p w14:paraId="163EC76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t3=new </w:t>
      </w:r>
      <w:proofErr w:type="spellStart"/>
      <w:r w:rsidRPr="00EC7933">
        <w:rPr>
          <w:rFonts w:ascii="Arial" w:hAnsi="Arial" w:cs="Arial"/>
        </w:rPr>
        <w:t>JTextField</w:t>
      </w:r>
      <w:proofErr w:type="spellEnd"/>
      <w:r w:rsidRPr="00EC7933">
        <w:rPr>
          <w:rFonts w:ascii="Arial" w:hAnsi="Arial" w:cs="Arial"/>
        </w:rPr>
        <w:t>(20);</w:t>
      </w:r>
    </w:p>
    <w:p w14:paraId="0174D65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</w:t>
      </w:r>
    </w:p>
    <w:p w14:paraId="7A4FC794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1=new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>("+");</w:t>
      </w:r>
    </w:p>
    <w:p w14:paraId="61A8824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2=new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>("-");</w:t>
      </w:r>
    </w:p>
    <w:p w14:paraId="189A0F5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3=new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>("*");</w:t>
      </w:r>
    </w:p>
    <w:p w14:paraId="694B75FD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4=new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>("/");</w:t>
      </w:r>
    </w:p>
    <w:p w14:paraId="0EFA4EA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5=new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>("Reset");</w:t>
      </w:r>
    </w:p>
    <w:p w14:paraId="33A7BA5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6=new </w:t>
      </w:r>
      <w:proofErr w:type="spellStart"/>
      <w:r w:rsidRPr="00EC7933">
        <w:rPr>
          <w:rFonts w:ascii="Arial" w:hAnsi="Arial" w:cs="Arial"/>
        </w:rPr>
        <w:t>JButton</w:t>
      </w:r>
      <w:proofErr w:type="spellEnd"/>
      <w:r w:rsidRPr="00EC7933">
        <w:rPr>
          <w:rFonts w:ascii="Arial" w:hAnsi="Arial" w:cs="Arial"/>
        </w:rPr>
        <w:t>("Close");</w:t>
      </w:r>
    </w:p>
    <w:p w14:paraId="44A4E13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</w:t>
      </w:r>
    </w:p>
    <w:p w14:paraId="045FEE1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l1);</w:t>
      </w:r>
    </w:p>
    <w:p w14:paraId="6F3EBC2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t1);</w:t>
      </w:r>
    </w:p>
    <w:p w14:paraId="54C51A6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l2);</w:t>
      </w:r>
    </w:p>
    <w:p w14:paraId="2892D38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t2);</w:t>
      </w:r>
    </w:p>
    <w:p w14:paraId="23C9FAC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l3);</w:t>
      </w:r>
    </w:p>
    <w:p w14:paraId="16A55246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t3);    </w:t>
      </w:r>
    </w:p>
    <w:p w14:paraId="5F51F59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b1);</w:t>
      </w:r>
    </w:p>
    <w:p w14:paraId="6647512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b2);</w:t>
      </w:r>
    </w:p>
    <w:p w14:paraId="590076C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b3);</w:t>
      </w:r>
    </w:p>
    <w:p w14:paraId="01DA23BD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b4);</w:t>
      </w:r>
    </w:p>
    <w:p w14:paraId="2899C2E8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b5);</w:t>
      </w:r>
    </w:p>
    <w:p w14:paraId="2DD70F6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add(b6);</w:t>
      </w:r>
    </w:p>
    <w:p w14:paraId="2E77D4F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</w:t>
      </w:r>
    </w:p>
    <w:p w14:paraId="4630DD3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</w:t>
      </w:r>
      <w:proofErr w:type="spellStart"/>
      <w:r w:rsidRPr="00EC7933">
        <w:rPr>
          <w:rFonts w:ascii="Arial" w:hAnsi="Arial" w:cs="Arial"/>
        </w:rPr>
        <w:t>setSize</w:t>
      </w:r>
      <w:proofErr w:type="spellEnd"/>
      <w:r w:rsidRPr="00EC7933">
        <w:rPr>
          <w:rFonts w:ascii="Arial" w:hAnsi="Arial" w:cs="Arial"/>
        </w:rPr>
        <w:t>(300,300);</w:t>
      </w:r>
    </w:p>
    <w:p w14:paraId="5BA2911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</w:t>
      </w:r>
      <w:proofErr w:type="spellStart"/>
      <w:r w:rsidRPr="00EC7933">
        <w:rPr>
          <w:rFonts w:ascii="Arial" w:hAnsi="Arial" w:cs="Arial"/>
        </w:rPr>
        <w:t>setLayout</w:t>
      </w:r>
      <w:proofErr w:type="spellEnd"/>
      <w:r w:rsidRPr="00EC7933">
        <w:rPr>
          <w:rFonts w:ascii="Arial" w:hAnsi="Arial" w:cs="Arial"/>
        </w:rPr>
        <w:t xml:space="preserve">(new </w:t>
      </w:r>
      <w:proofErr w:type="spellStart"/>
      <w:r w:rsidRPr="00EC7933">
        <w:rPr>
          <w:rFonts w:ascii="Arial" w:hAnsi="Arial" w:cs="Arial"/>
        </w:rPr>
        <w:t>FlowLayout</w:t>
      </w:r>
      <w:proofErr w:type="spellEnd"/>
      <w:r w:rsidRPr="00EC7933">
        <w:rPr>
          <w:rFonts w:ascii="Arial" w:hAnsi="Arial" w:cs="Arial"/>
        </w:rPr>
        <w:t>());</w:t>
      </w:r>
    </w:p>
    <w:p w14:paraId="06A6107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</w:t>
      </w:r>
      <w:proofErr w:type="spellStart"/>
      <w:r w:rsidRPr="00EC7933">
        <w:rPr>
          <w:rFonts w:ascii="Arial" w:hAnsi="Arial" w:cs="Arial"/>
        </w:rPr>
        <w:t>setVisible</w:t>
      </w:r>
      <w:proofErr w:type="spellEnd"/>
      <w:r w:rsidRPr="00EC7933">
        <w:rPr>
          <w:rFonts w:ascii="Arial" w:hAnsi="Arial" w:cs="Arial"/>
        </w:rPr>
        <w:t>(true);</w:t>
      </w:r>
    </w:p>
    <w:p w14:paraId="2BD202D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</w:t>
      </w:r>
    </w:p>
    <w:p w14:paraId="32C3BDA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1.addActionListener(this);</w:t>
      </w:r>
    </w:p>
    <w:p w14:paraId="1A4ECD4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2.addActionListener(this);</w:t>
      </w:r>
    </w:p>
    <w:p w14:paraId="5C2656C3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3.addActionListener(this);</w:t>
      </w:r>
    </w:p>
    <w:p w14:paraId="45DB709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4.addActionListener(this);</w:t>
      </w:r>
    </w:p>
    <w:p w14:paraId="0E7B7DC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5.addActionListener(this);</w:t>
      </w:r>
    </w:p>
    <w:p w14:paraId="329590E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b6.addActionListener(this);    </w:t>
      </w:r>
    </w:p>
    <w:p w14:paraId="2EE5356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}</w:t>
      </w:r>
    </w:p>
    <w:p w14:paraId="2A3D91F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public void </w:t>
      </w:r>
      <w:proofErr w:type="spellStart"/>
      <w:r w:rsidRPr="00EC7933">
        <w:rPr>
          <w:rFonts w:ascii="Arial" w:hAnsi="Arial" w:cs="Arial"/>
        </w:rPr>
        <w:t>actionPerformed</w:t>
      </w:r>
      <w:proofErr w:type="spellEnd"/>
      <w:r w:rsidRPr="00EC7933">
        <w:rPr>
          <w:rFonts w:ascii="Arial" w:hAnsi="Arial" w:cs="Arial"/>
        </w:rPr>
        <w:t>(</w:t>
      </w:r>
      <w:proofErr w:type="spellStart"/>
      <w:r w:rsidRPr="00EC7933">
        <w:rPr>
          <w:rFonts w:ascii="Arial" w:hAnsi="Arial" w:cs="Arial"/>
        </w:rPr>
        <w:t>ActionEvent</w:t>
      </w:r>
      <w:proofErr w:type="spellEnd"/>
      <w:r w:rsidRPr="00EC7933">
        <w:rPr>
          <w:rFonts w:ascii="Arial" w:hAnsi="Arial" w:cs="Arial"/>
        </w:rPr>
        <w:t xml:space="preserve"> ae)</w:t>
      </w:r>
    </w:p>
    <w:p w14:paraId="1714C43D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{</w:t>
      </w:r>
    </w:p>
    <w:p w14:paraId="12B90B0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String s1=t1.getText();</w:t>
      </w:r>
    </w:p>
    <w:p w14:paraId="5FE93EE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String s2=t2.getText();</w:t>
      </w:r>
    </w:p>
    <w:p w14:paraId="121FB7B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</w:t>
      </w:r>
    </w:p>
    <w:p w14:paraId="65D84C2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double a=0,b=0,c=0;</w:t>
      </w:r>
    </w:p>
    <w:p w14:paraId="35EEA8D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</w:t>
      </w:r>
    </w:p>
    <w:p w14:paraId="1FCF57A8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try</w:t>
      </w:r>
    </w:p>
    <w:p w14:paraId="706299ED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{</w:t>
      </w:r>
    </w:p>
    <w:p w14:paraId="11B8076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if(</w:t>
      </w:r>
      <w:proofErr w:type="spellStart"/>
      <w:r w:rsidRPr="00EC7933">
        <w:rPr>
          <w:rFonts w:ascii="Arial" w:hAnsi="Arial" w:cs="Arial"/>
        </w:rPr>
        <w:t>ae.getSource</w:t>
      </w:r>
      <w:proofErr w:type="spellEnd"/>
      <w:r w:rsidRPr="00EC7933">
        <w:rPr>
          <w:rFonts w:ascii="Arial" w:hAnsi="Arial" w:cs="Arial"/>
        </w:rPr>
        <w:t>()==b1)</w:t>
      </w:r>
    </w:p>
    <w:p w14:paraId="5C006F8D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lastRenderedPageBreak/>
        <w:t xml:space="preserve">                    {</w:t>
      </w:r>
    </w:p>
    <w:p w14:paraId="17C4677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a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1);</w:t>
      </w:r>
    </w:p>
    <w:p w14:paraId="64C201A4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b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2);</w:t>
      </w:r>
    </w:p>
    <w:p w14:paraId="01C5E06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</w:t>
      </w:r>
    </w:p>
    <w:p w14:paraId="1F3D76A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c=</w:t>
      </w:r>
      <w:proofErr w:type="spellStart"/>
      <w:r w:rsidRPr="00EC7933">
        <w:rPr>
          <w:rFonts w:ascii="Arial" w:hAnsi="Arial" w:cs="Arial"/>
        </w:rPr>
        <w:t>a+b</w:t>
      </w:r>
      <w:proofErr w:type="spellEnd"/>
      <w:r w:rsidRPr="00EC7933">
        <w:rPr>
          <w:rFonts w:ascii="Arial" w:hAnsi="Arial" w:cs="Arial"/>
        </w:rPr>
        <w:t>;</w:t>
      </w:r>
    </w:p>
    <w:p w14:paraId="13FDABD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3.setText(</w:t>
      </w:r>
      <w:proofErr w:type="spellStart"/>
      <w:r w:rsidRPr="00EC7933">
        <w:rPr>
          <w:rFonts w:ascii="Arial" w:hAnsi="Arial" w:cs="Arial"/>
        </w:rPr>
        <w:t>String.valueOf</w:t>
      </w:r>
      <w:proofErr w:type="spellEnd"/>
      <w:r w:rsidRPr="00EC7933">
        <w:rPr>
          <w:rFonts w:ascii="Arial" w:hAnsi="Arial" w:cs="Arial"/>
        </w:rPr>
        <w:t>(c));</w:t>
      </w:r>
    </w:p>
    <w:p w14:paraId="05B6AA1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}</w:t>
      </w:r>
    </w:p>
    <w:p w14:paraId="4BA8947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else if(</w:t>
      </w:r>
      <w:proofErr w:type="spellStart"/>
      <w:r w:rsidRPr="00EC7933">
        <w:rPr>
          <w:rFonts w:ascii="Arial" w:hAnsi="Arial" w:cs="Arial"/>
        </w:rPr>
        <w:t>ae.getSource</w:t>
      </w:r>
      <w:proofErr w:type="spellEnd"/>
      <w:r w:rsidRPr="00EC7933">
        <w:rPr>
          <w:rFonts w:ascii="Arial" w:hAnsi="Arial" w:cs="Arial"/>
        </w:rPr>
        <w:t>()==b2)</w:t>
      </w:r>
    </w:p>
    <w:p w14:paraId="1D547E16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{</w:t>
      </w:r>
    </w:p>
    <w:p w14:paraId="4D75D833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a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1);</w:t>
      </w:r>
    </w:p>
    <w:p w14:paraId="3CF3FDE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b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2);</w:t>
      </w:r>
    </w:p>
    <w:p w14:paraId="776198C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</w:t>
      </w:r>
    </w:p>
    <w:p w14:paraId="762E29A2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c=a-b;</w:t>
      </w:r>
    </w:p>
    <w:p w14:paraId="6400201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3.setText(</w:t>
      </w:r>
      <w:proofErr w:type="spellStart"/>
      <w:r w:rsidRPr="00EC7933">
        <w:rPr>
          <w:rFonts w:ascii="Arial" w:hAnsi="Arial" w:cs="Arial"/>
        </w:rPr>
        <w:t>String.valueOf</w:t>
      </w:r>
      <w:proofErr w:type="spellEnd"/>
      <w:r w:rsidRPr="00EC7933">
        <w:rPr>
          <w:rFonts w:ascii="Arial" w:hAnsi="Arial" w:cs="Arial"/>
        </w:rPr>
        <w:t>(c));</w:t>
      </w:r>
    </w:p>
    <w:p w14:paraId="73DAFB86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}</w:t>
      </w:r>
    </w:p>
    <w:p w14:paraId="32F02B3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else if(</w:t>
      </w:r>
      <w:proofErr w:type="spellStart"/>
      <w:r w:rsidRPr="00EC7933">
        <w:rPr>
          <w:rFonts w:ascii="Arial" w:hAnsi="Arial" w:cs="Arial"/>
        </w:rPr>
        <w:t>ae.getSource</w:t>
      </w:r>
      <w:proofErr w:type="spellEnd"/>
      <w:r w:rsidRPr="00EC7933">
        <w:rPr>
          <w:rFonts w:ascii="Arial" w:hAnsi="Arial" w:cs="Arial"/>
        </w:rPr>
        <w:t>()==b3)</w:t>
      </w:r>
    </w:p>
    <w:p w14:paraId="42B7517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{</w:t>
      </w:r>
    </w:p>
    <w:p w14:paraId="0DBD5D0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a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1);</w:t>
      </w:r>
    </w:p>
    <w:p w14:paraId="34A6E016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b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2);</w:t>
      </w:r>
    </w:p>
    <w:p w14:paraId="00EF803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</w:t>
      </w:r>
    </w:p>
    <w:p w14:paraId="7F1677B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c=a*b;</w:t>
      </w:r>
    </w:p>
    <w:p w14:paraId="1BFCDC5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3.setText(</w:t>
      </w:r>
      <w:proofErr w:type="spellStart"/>
      <w:r w:rsidRPr="00EC7933">
        <w:rPr>
          <w:rFonts w:ascii="Arial" w:hAnsi="Arial" w:cs="Arial"/>
        </w:rPr>
        <w:t>String.valueOf</w:t>
      </w:r>
      <w:proofErr w:type="spellEnd"/>
      <w:r w:rsidRPr="00EC7933">
        <w:rPr>
          <w:rFonts w:ascii="Arial" w:hAnsi="Arial" w:cs="Arial"/>
        </w:rPr>
        <w:t>(c));</w:t>
      </w:r>
    </w:p>
    <w:p w14:paraId="4E9CCD1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}</w:t>
      </w:r>
    </w:p>
    <w:p w14:paraId="7074D80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else if(</w:t>
      </w:r>
      <w:proofErr w:type="spellStart"/>
      <w:r w:rsidRPr="00EC7933">
        <w:rPr>
          <w:rFonts w:ascii="Arial" w:hAnsi="Arial" w:cs="Arial"/>
        </w:rPr>
        <w:t>ae.getSource</w:t>
      </w:r>
      <w:proofErr w:type="spellEnd"/>
      <w:r w:rsidRPr="00EC7933">
        <w:rPr>
          <w:rFonts w:ascii="Arial" w:hAnsi="Arial" w:cs="Arial"/>
        </w:rPr>
        <w:t>()==b4)</w:t>
      </w:r>
    </w:p>
    <w:p w14:paraId="4D8F606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{</w:t>
      </w:r>
    </w:p>
    <w:p w14:paraId="10711DC4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a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1);</w:t>
      </w:r>
    </w:p>
    <w:p w14:paraId="5E8FA85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b=</w:t>
      </w:r>
      <w:proofErr w:type="spellStart"/>
      <w:r w:rsidRPr="00EC7933">
        <w:rPr>
          <w:rFonts w:ascii="Arial" w:hAnsi="Arial" w:cs="Arial"/>
        </w:rPr>
        <w:t>Double.parseDouble</w:t>
      </w:r>
      <w:proofErr w:type="spellEnd"/>
      <w:r w:rsidRPr="00EC7933">
        <w:rPr>
          <w:rFonts w:ascii="Arial" w:hAnsi="Arial" w:cs="Arial"/>
        </w:rPr>
        <w:t>(s2);</w:t>
      </w:r>
    </w:p>
    <w:p w14:paraId="4839FE0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</w:t>
      </w:r>
    </w:p>
    <w:p w14:paraId="73D32603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c=a/b;</w:t>
      </w:r>
    </w:p>
    <w:p w14:paraId="0666284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3.setText(</w:t>
      </w:r>
      <w:proofErr w:type="spellStart"/>
      <w:r w:rsidRPr="00EC7933">
        <w:rPr>
          <w:rFonts w:ascii="Arial" w:hAnsi="Arial" w:cs="Arial"/>
        </w:rPr>
        <w:t>String.valueOf</w:t>
      </w:r>
      <w:proofErr w:type="spellEnd"/>
      <w:r w:rsidRPr="00EC7933">
        <w:rPr>
          <w:rFonts w:ascii="Arial" w:hAnsi="Arial" w:cs="Arial"/>
        </w:rPr>
        <w:t>(c));</w:t>
      </w:r>
    </w:p>
    <w:p w14:paraId="1823973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}</w:t>
      </w:r>
    </w:p>
    <w:p w14:paraId="286BE827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else if(</w:t>
      </w:r>
      <w:proofErr w:type="spellStart"/>
      <w:r w:rsidRPr="00EC7933">
        <w:rPr>
          <w:rFonts w:ascii="Arial" w:hAnsi="Arial" w:cs="Arial"/>
        </w:rPr>
        <w:t>ae.getSource</w:t>
      </w:r>
      <w:proofErr w:type="spellEnd"/>
      <w:r w:rsidRPr="00EC7933">
        <w:rPr>
          <w:rFonts w:ascii="Arial" w:hAnsi="Arial" w:cs="Arial"/>
        </w:rPr>
        <w:t>()==b5)</w:t>
      </w:r>
    </w:p>
    <w:p w14:paraId="4EB5E03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{</w:t>
      </w:r>
    </w:p>
    <w:p w14:paraId="32681CE3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1.setText("0");</w:t>
      </w:r>
    </w:p>
    <w:p w14:paraId="5F29080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2.setText("0");</w:t>
      </w:r>
    </w:p>
    <w:p w14:paraId="4426E7E3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t3.setText("0");</w:t>
      </w:r>
    </w:p>
    <w:p w14:paraId="239AD166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}</w:t>
      </w:r>
    </w:p>
    <w:p w14:paraId="055FF90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else</w:t>
      </w:r>
    </w:p>
    <w:p w14:paraId="4DE1DD4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{</w:t>
      </w:r>
    </w:p>
    <w:p w14:paraId="6CF3F00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     </w:t>
      </w:r>
      <w:proofErr w:type="spellStart"/>
      <w:r w:rsidRPr="00EC7933">
        <w:rPr>
          <w:rFonts w:ascii="Arial" w:hAnsi="Arial" w:cs="Arial"/>
        </w:rPr>
        <w:t>System.exit</w:t>
      </w:r>
      <w:proofErr w:type="spellEnd"/>
      <w:r w:rsidRPr="00EC7933">
        <w:rPr>
          <w:rFonts w:ascii="Arial" w:hAnsi="Arial" w:cs="Arial"/>
        </w:rPr>
        <w:t>(0);</w:t>
      </w:r>
    </w:p>
    <w:p w14:paraId="654BE53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}</w:t>
      </w:r>
    </w:p>
    <w:p w14:paraId="2BA5D430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}</w:t>
      </w:r>
    </w:p>
    <w:p w14:paraId="13CA016B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catch(Exception e)</w:t>
      </w:r>
    </w:p>
    <w:p w14:paraId="47A52064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{    </w:t>
      </w:r>
    </w:p>
    <w:p w14:paraId="24D870D9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</w:t>
      </w:r>
      <w:proofErr w:type="spellStart"/>
      <w:r w:rsidRPr="00EC7933">
        <w:rPr>
          <w:rFonts w:ascii="Arial" w:hAnsi="Arial" w:cs="Arial"/>
        </w:rPr>
        <w:t>System.out.println</w:t>
      </w:r>
      <w:proofErr w:type="spellEnd"/>
      <w:r w:rsidRPr="00EC7933">
        <w:rPr>
          <w:rFonts w:ascii="Arial" w:hAnsi="Arial" w:cs="Arial"/>
        </w:rPr>
        <w:t>("The following exception occurred during execution");</w:t>
      </w:r>
    </w:p>
    <w:p w14:paraId="1E6E0A7A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     </w:t>
      </w:r>
      <w:proofErr w:type="spellStart"/>
      <w:r w:rsidRPr="00EC7933">
        <w:rPr>
          <w:rFonts w:ascii="Arial" w:hAnsi="Arial" w:cs="Arial"/>
        </w:rPr>
        <w:t>System.out.println</w:t>
      </w:r>
      <w:proofErr w:type="spellEnd"/>
      <w:r w:rsidRPr="00EC7933">
        <w:rPr>
          <w:rFonts w:ascii="Arial" w:hAnsi="Arial" w:cs="Arial"/>
        </w:rPr>
        <w:t xml:space="preserve">(e);  </w:t>
      </w:r>
    </w:p>
    <w:p w14:paraId="7E94B565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     }  </w:t>
      </w:r>
    </w:p>
    <w:p w14:paraId="29FFE40C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}</w:t>
      </w:r>
    </w:p>
    <w:p w14:paraId="58DC59AE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</w:t>
      </w:r>
    </w:p>
    <w:p w14:paraId="18694054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public static void main(String </w:t>
      </w:r>
      <w:proofErr w:type="spellStart"/>
      <w:r w:rsidRPr="00EC7933">
        <w:rPr>
          <w:rFonts w:ascii="Arial" w:hAnsi="Arial" w:cs="Arial"/>
        </w:rPr>
        <w:t>args</w:t>
      </w:r>
      <w:proofErr w:type="spellEnd"/>
      <w:r w:rsidRPr="00EC7933">
        <w:rPr>
          <w:rFonts w:ascii="Arial" w:hAnsi="Arial" w:cs="Arial"/>
        </w:rPr>
        <w:t>[])</w:t>
      </w:r>
    </w:p>
    <w:p w14:paraId="18D5A15F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{</w:t>
      </w:r>
    </w:p>
    <w:p w14:paraId="569C7E98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lastRenderedPageBreak/>
        <w:t xml:space="preserve">               new Calculator1();</w:t>
      </w:r>
    </w:p>
    <w:p w14:paraId="4CB17931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 xml:space="preserve">          }</w:t>
      </w:r>
    </w:p>
    <w:p w14:paraId="4F831CD3" w14:textId="3283E119" w:rsidR="008A7D53" w:rsidRDefault="008A7D53" w:rsidP="008A7D53">
      <w:pPr>
        <w:spacing w:line="276" w:lineRule="auto"/>
        <w:ind w:left="720"/>
        <w:rPr>
          <w:rFonts w:ascii="Arial" w:hAnsi="Arial" w:cs="Arial"/>
        </w:rPr>
      </w:pPr>
      <w:r w:rsidRPr="00EC7933">
        <w:rPr>
          <w:rFonts w:ascii="Arial" w:hAnsi="Arial" w:cs="Arial"/>
        </w:rPr>
        <w:t>}</w:t>
      </w:r>
    </w:p>
    <w:p w14:paraId="085F5DB8" w14:textId="60CC05BF" w:rsidR="008A7D53" w:rsidRDefault="008A7D53" w:rsidP="008A7D53">
      <w:pPr>
        <w:spacing w:line="276" w:lineRule="auto"/>
        <w:ind w:left="720"/>
        <w:rPr>
          <w:rFonts w:ascii="Arial" w:hAnsi="Arial" w:cs="Arial"/>
        </w:rPr>
      </w:pPr>
    </w:p>
    <w:p w14:paraId="0E0556BE" w14:textId="77777777" w:rsidR="008A7D53" w:rsidRDefault="008A7D53" w:rsidP="008A7D53">
      <w:pPr>
        <w:spacing w:line="276" w:lineRule="auto"/>
        <w:ind w:left="720"/>
        <w:rPr>
          <w:rFonts w:ascii="Arial" w:hAnsi="Arial" w:cs="Arial"/>
        </w:rPr>
      </w:pPr>
    </w:p>
    <w:p w14:paraId="33AEDE4C" w14:textId="4B0A9700" w:rsidR="008A7D53" w:rsidRDefault="008A7D53" w:rsidP="008A7D5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</w:t>
      </w:r>
    </w:p>
    <w:p w14:paraId="704FA69A" w14:textId="4E718B55" w:rsidR="001865E5" w:rsidRDefault="001865E5" w:rsidP="008A7D5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B953545" wp14:editId="56EEBFC2">
            <wp:extent cx="3411855" cy="3496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1C3C" w14:textId="60771A43" w:rsidR="009B6271" w:rsidRDefault="009B6271" w:rsidP="008A7D5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54376EE7" w14:textId="620A3572" w:rsidR="009B6271" w:rsidRDefault="009B6271" w:rsidP="008A7D53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D46ABE4" wp14:editId="62BF5AC5">
            <wp:extent cx="3403600" cy="34544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3CD" w14:textId="77777777" w:rsidR="008A7D53" w:rsidRPr="00EC7933" w:rsidRDefault="008A7D53" w:rsidP="008A7D53">
      <w:pPr>
        <w:spacing w:line="276" w:lineRule="auto"/>
        <w:ind w:left="720"/>
        <w:rPr>
          <w:rFonts w:ascii="Arial" w:hAnsi="Arial" w:cs="Arial"/>
        </w:rPr>
      </w:pPr>
    </w:p>
    <w:p w14:paraId="0305D410" w14:textId="7F3F448A" w:rsidR="008A7D53" w:rsidRDefault="008A7D53" w:rsidP="00336BB6">
      <w:pPr>
        <w:tabs>
          <w:tab w:val="left" w:pos="2712"/>
        </w:tabs>
        <w:rPr>
          <w:rFonts w:ascii="Arial" w:hAnsi="Arial" w:cs="Arial"/>
        </w:rPr>
      </w:pPr>
    </w:p>
    <w:p w14:paraId="39355B84" w14:textId="4F04BAAF" w:rsidR="004E1379" w:rsidRDefault="004E1379" w:rsidP="00336BB6">
      <w:pPr>
        <w:tabs>
          <w:tab w:val="left" w:pos="2712"/>
        </w:tabs>
        <w:rPr>
          <w:rFonts w:ascii="Arial" w:hAnsi="Arial" w:cs="Arial"/>
        </w:rPr>
      </w:pPr>
    </w:p>
    <w:p w14:paraId="4CC2052A" w14:textId="77777777" w:rsidR="009B6271" w:rsidRDefault="009B6271" w:rsidP="004E1379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78195E22" w14:textId="4A4D0827" w:rsidR="004E1379" w:rsidRDefault="004E1379" w:rsidP="004E1379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sult</w:t>
      </w:r>
    </w:p>
    <w:p w14:paraId="003D34AB" w14:textId="77777777" w:rsidR="004E1379" w:rsidRDefault="004E1379" w:rsidP="004E1379">
      <w:pPr>
        <w:ind w:left="720"/>
      </w:pPr>
      <w:r w:rsidRPr="00321DA6">
        <w:rPr>
          <w:rFonts w:ascii="Arial" w:hAnsi="Arial" w:cs="Arial"/>
        </w:rPr>
        <w:t>The following program has executed successfully</w:t>
      </w:r>
      <w:r>
        <w:t>.</w:t>
      </w:r>
    </w:p>
    <w:p w14:paraId="037A9C5A" w14:textId="0B456974" w:rsidR="004E1379" w:rsidRDefault="004E1379" w:rsidP="00336BB6">
      <w:pPr>
        <w:tabs>
          <w:tab w:val="left" w:pos="2712"/>
        </w:tabs>
        <w:rPr>
          <w:rFonts w:ascii="Arial" w:hAnsi="Arial" w:cs="Arial"/>
        </w:rPr>
      </w:pPr>
    </w:p>
    <w:p w14:paraId="00EB2F75" w14:textId="59884457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5BB29738" w14:textId="6D602DEF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1DCF2DED" w14:textId="30219991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140D198F" w14:textId="559A3A2C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18B67ECE" w14:textId="2C2B6FFE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19741DDF" w14:textId="16AAA924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2C27753D" w14:textId="00C9709E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4AF20D81" w14:textId="42FCD8DE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79189B21" w14:textId="40044310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7E8DA33C" w14:textId="1ABC409E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43079EC7" w14:textId="166306AC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7003A7CF" w14:textId="57499A4C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3DB1373E" w14:textId="52A11300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0862B9CD" w14:textId="4E7E95EF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694ACEF5" w14:textId="75F284BD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73DB2A89" w14:textId="39FBCEEB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0C3DDEAC" w14:textId="3C942308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1A10CCBD" w14:textId="47A0DEAA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018AEAEA" w14:textId="77777777" w:rsidR="00F207A9" w:rsidRDefault="00F207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04E3B8" w14:textId="4962CD9A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6E76686E" w14:textId="4F91474F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13698B93" w14:textId="531C5321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00ADF2D5" w14:textId="2C4980B0" w:rsidR="00F207A9" w:rsidRDefault="00F207A9" w:rsidP="00336BB6">
      <w:pPr>
        <w:tabs>
          <w:tab w:val="left" w:pos="2712"/>
        </w:tabs>
        <w:rPr>
          <w:rFonts w:ascii="Arial" w:hAnsi="Arial" w:cs="Arial"/>
        </w:rPr>
      </w:pPr>
    </w:p>
    <w:p w14:paraId="63F80D1D" w14:textId="61636350" w:rsidR="00E607E9" w:rsidRPr="00321DA6" w:rsidRDefault="00F207A9" w:rsidP="00E607E9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</w:rPr>
        <w:tab/>
      </w:r>
      <w:r w:rsidR="00E607E9" w:rsidRPr="00321DA6">
        <w:rPr>
          <w:rFonts w:ascii="Arial" w:hAnsi="Arial" w:cs="Arial"/>
          <w:b/>
          <w:bCs/>
          <w:sz w:val="32"/>
          <w:szCs w:val="32"/>
        </w:rPr>
        <w:t>Exp.No:</w:t>
      </w:r>
      <w:r w:rsidR="00E607E9">
        <w:rPr>
          <w:rFonts w:ascii="Arial" w:hAnsi="Arial" w:cs="Arial"/>
          <w:b/>
          <w:bCs/>
          <w:sz w:val="32"/>
          <w:szCs w:val="32"/>
        </w:rPr>
        <w:t>1</w:t>
      </w:r>
      <w:r w:rsidR="00A81016">
        <w:rPr>
          <w:rFonts w:ascii="Arial" w:hAnsi="Arial" w:cs="Arial"/>
          <w:b/>
          <w:bCs/>
          <w:sz w:val="32"/>
          <w:szCs w:val="32"/>
        </w:rPr>
        <w:t>5</w:t>
      </w:r>
      <w:r w:rsidR="00E607E9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</w:t>
      </w:r>
      <w:r w:rsidR="005A3175">
        <w:rPr>
          <w:rFonts w:ascii="Arial" w:hAnsi="Arial" w:cs="Arial"/>
          <w:b/>
          <w:bCs/>
          <w:sz w:val="32"/>
          <w:szCs w:val="32"/>
        </w:rPr>
        <w:t>Date:16/02</w:t>
      </w:r>
      <w:r w:rsidR="006B7367">
        <w:rPr>
          <w:rFonts w:ascii="Arial" w:hAnsi="Arial" w:cs="Arial"/>
          <w:b/>
          <w:bCs/>
          <w:sz w:val="32"/>
          <w:szCs w:val="32"/>
        </w:rPr>
        <w:t>/2022</w:t>
      </w:r>
    </w:p>
    <w:p w14:paraId="46695E1A" w14:textId="3CB1363F" w:rsidR="00E607E9" w:rsidRDefault="00E607E9" w:rsidP="00336BB6">
      <w:pPr>
        <w:tabs>
          <w:tab w:val="left" w:pos="2712"/>
        </w:tabs>
        <w:rPr>
          <w:rFonts w:ascii="Arial" w:hAnsi="Arial" w:cs="Arial"/>
        </w:rPr>
      </w:pPr>
    </w:p>
    <w:p w14:paraId="757AF4F0" w14:textId="77777777" w:rsidR="009B6271" w:rsidRDefault="009B6271" w:rsidP="00336BB6">
      <w:pPr>
        <w:tabs>
          <w:tab w:val="left" w:pos="2712"/>
        </w:tabs>
        <w:rPr>
          <w:rFonts w:ascii="Arial" w:hAnsi="Arial" w:cs="Arial"/>
        </w:rPr>
      </w:pPr>
    </w:p>
    <w:p w14:paraId="17A02BFD" w14:textId="77777777" w:rsidR="00C70E12" w:rsidRDefault="00C70E12" w:rsidP="00C70E12">
      <w:pPr>
        <w:ind w:left="720"/>
        <w:rPr>
          <w:rFonts w:ascii="Arial"/>
          <w:b/>
          <w:sz w:val="32"/>
        </w:rPr>
      </w:pPr>
      <w:r>
        <w:rPr>
          <w:rFonts w:ascii="Arial"/>
          <w:b/>
          <w:sz w:val="32"/>
        </w:rPr>
        <w:t>Aim</w:t>
      </w:r>
    </w:p>
    <w:p w14:paraId="76C43D35" w14:textId="77777777" w:rsidR="00C70E12" w:rsidRPr="00C70E12" w:rsidRDefault="00C70E12" w:rsidP="00C70E12">
      <w:pPr>
        <w:pStyle w:val="BodyText"/>
        <w:spacing w:before="191" w:line="276" w:lineRule="auto"/>
        <w:ind w:left="720" w:right="141"/>
        <w:rPr>
          <w:i w:val="0"/>
          <w:iCs w:val="0"/>
        </w:rPr>
      </w:pPr>
      <w:r w:rsidRPr="00C70E12">
        <w:rPr>
          <w:rFonts w:ascii="Arial" w:hAnsi="Arial" w:cs="Arial"/>
          <w:i w:val="0"/>
          <w:iCs w:val="0"/>
        </w:rPr>
        <w:t>Write a Java program that simulates a traffic light. The program lets the user select one of</w:t>
      </w:r>
      <w:r w:rsidRPr="00C70E12">
        <w:rPr>
          <w:rFonts w:ascii="Arial" w:hAnsi="Arial" w:cs="Arial"/>
          <w:i w:val="0"/>
          <w:iCs w:val="0"/>
          <w:spacing w:val="1"/>
        </w:rPr>
        <w:t xml:space="preserve"> </w:t>
      </w:r>
      <w:r w:rsidRPr="00C70E12">
        <w:rPr>
          <w:rFonts w:ascii="Arial" w:hAnsi="Arial" w:cs="Arial"/>
          <w:i w:val="0"/>
          <w:iCs w:val="0"/>
        </w:rPr>
        <w:t>three lights: red, yellow, or green. When a radio button is selected, the light is turned on, and</w:t>
      </w:r>
      <w:r w:rsidRPr="00C70E12">
        <w:rPr>
          <w:rFonts w:ascii="Arial" w:hAnsi="Arial" w:cs="Arial"/>
          <w:i w:val="0"/>
          <w:iCs w:val="0"/>
          <w:spacing w:val="-59"/>
        </w:rPr>
        <w:t xml:space="preserve"> </w:t>
      </w:r>
      <w:r w:rsidRPr="00C70E12">
        <w:rPr>
          <w:rFonts w:ascii="Arial" w:hAnsi="Arial" w:cs="Arial"/>
          <w:i w:val="0"/>
          <w:iCs w:val="0"/>
        </w:rPr>
        <w:t>only one light</w:t>
      </w:r>
      <w:r w:rsidRPr="00C70E12">
        <w:rPr>
          <w:rFonts w:ascii="Arial" w:hAnsi="Arial" w:cs="Arial"/>
          <w:i w:val="0"/>
          <w:iCs w:val="0"/>
          <w:spacing w:val="2"/>
        </w:rPr>
        <w:t xml:space="preserve"> </w:t>
      </w:r>
      <w:r w:rsidRPr="00C70E12">
        <w:rPr>
          <w:rFonts w:ascii="Arial" w:hAnsi="Arial" w:cs="Arial"/>
          <w:i w:val="0"/>
          <w:iCs w:val="0"/>
        </w:rPr>
        <w:t>can</w:t>
      </w:r>
      <w:r w:rsidRPr="00C70E12">
        <w:rPr>
          <w:rFonts w:ascii="Arial" w:hAnsi="Arial" w:cs="Arial"/>
          <w:i w:val="0"/>
          <w:iCs w:val="0"/>
          <w:spacing w:val="-3"/>
        </w:rPr>
        <w:t xml:space="preserve"> </w:t>
      </w:r>
      <w:r w:rsidRPr="00C70E12">
        <w:rPr>
          <w:rFonts w:ascii="Arial" w:hAnsi="Arial" w:cs="Arial"/>
          <w:i w:val="0"/>
          <w:iCs w:val="0"/>
        </w:rPr>
        <w:t>be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on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at a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time.</w:t>
      </w:r>
      <w:r w:rsidRPr="00C70E12">
        <w:rPr>
          <w:rFonts w:ascii="Arial" w:hAnsi="Arial" w:cs="Arial"/>
          <w:i w:val="0"/>
          <w:iCs w:val="0"/>
          <w:spacing w:val="2"/>
        </w:rPr>
        <w:t xml:space="preserve"> </w:t>
      </w:r>
      <w:r w:rsidRPr="00C70E12">
        <w:rPr>
          <w:rFonts w:ascii="Arial" w:hAnsi="Arial" w:cs="Arial"/>
          <w:i w:val="0"/>
          <w:iCs w:val="0"/>
        </w:rPr>
        <w:t>No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light</w:t>
      </w:r>
      <w:r w:rsidRPr="00C70E12">
        <w:rPr>
          <w:rFonts w:ascii="Arial" w:hAnsi="Arial" w:cs="Arial"/>
          <w:i w:val="0"/>
          <w:iCs w:val="0"/>
          <w:spacing w:val="1"/>
        </w:rPr>
        <w:t xml:space="preserve"> </w:t>
      </w:r>
      <w:r w:rsidRPr="00C70E12">
        <w:rPr>
          <w:rFonts w:ascii="Arial" w:hAnsi="Arial" w:cs="Arial"/>
          <w:i w:val="0"/>
          <w:iCs w:val="0"/>
        </w:rPr>
        <w:t>is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on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when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the program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starts</w:t>
      </w:r>
      <w:r w:rsidRPr="00C70E12">
        <w:rPr>
          <w:i w:val="0"/>
          <w:iCs w:val="0"/>
        </w:rPr>
        <w:t>.</w:t>
      </w:r>
    </w:p>
    <w:p w14:paraId="616D1236" w14:textId="7A414A8B" w:rsidR="00C70E12" w:rsidRDefault="00C70E12" w:rsidP="00C70E12">
      <w:pPr>
        <w:pStyle w:val="BodyText"/>
        <w:rPr>
          <w:i w:val="0"/>
          <w:iCs w:val="0"/>
          <w:sz w:val="24"/>
        </w:rPr>
      </w:pPr>
    </w:p>
    <w:p w14:paraId="06428408" w14:textId="5794BFD3" w:rsidR="00C70E12" w:rsidRDefault="00C70E12" w:rsidP="00C70E12">
      <w:pPr>
        <w:ind w:left="720"/>
        <w:rPr>
          <w:rFonts w:ascii="Arial"/>
          <w:b/>
          <w:sz w:val="32"/>
        </w:rPr>
      </w:pPr>
      <w:r>
        <w:rPr>
          <w:rFonts w:ascii="Arial"/>
          <w:b/>
          <w:sz w:val="32"/>
        </w:rPr>
        <w:t>Algorithm</w:t>
      </w:r>
    </w:p>
    <w:p w14:paraId="47E51B79" w14:textId="77777777" w:rsidR="00C70E12" w:rsidRPr="00C70E12" w:rsidRDefault="00C70E12" w:rsidP="00C70E12">
      <w:pPr>
        <w:pStyle w:val="BodyText"/>
        <w:spacing w:before="192"/>
        <w:ind w:left="720"/>
        <w:rPr>
          <w:rFonts w:ascii="Arial" w:hAnsi="Arial" w:cs="Arial"/>
          <w:i w:val="0"/>
          <w:iCs w:val="0"/>
        </w:rPr>
      </w:pPr>
      <w:r w:rsidRPr="00C70E12">
        <w:rPr>
          <w:rFonts w:ascii="Arial" w:hAnsi="Arial" w:cs="Arial"/>
          <w:i w:val="0"/>
          <w:iCs w:val="0"/>
        </w:rPr>
        <w:t>Step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1: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Start</w:t>
      </w:r>
    </w:p>
    <w:p w14:paraId="3B5BC0D5" w14:textId="77777777" w:rsidR="00C70E12" w:rsidRPr="00C70E12" w:rsidRDefault="00C70E12" w:rsidP="00C70E12">
      <w:pPr>
        <w:pStyle w:val="BodyText"/>
        <w:spacing w:before="179"/>
        <w:ind w:left="720"/>
        <w:rPr>
          <w:rFonts w:ascii="Arial" w:hAnsi="Arial" w:cs="Arial"/>
          <w:i w:val="0"/>
          <w:iCs w:val="0"/>
        </w:rPr>
      </w:pPr>
      <w:r w:rsidRPr="00C70E12">
        <w:rPr>
          <w:rFonts w:ascii="Arial" w:hAnsi="Arial" w:cs="Arial"/>
          <w:i w:val="0"/>
          <w:iCs w:val="0"/>
        </w:rPr>
        <w:t>Step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2: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Create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3</w:t>
      </w:r>
      <w:r w:rsidRPr="00C70E12">
        <w:rPr>
          <w:rFonts w:ascii="Arial" w:hAnsi="Arial" w:cs="Arial"/>
          <w:i w:val="0"/>
          <w:iCs w:val="0"/>
          <w:spacing w:val="-3"/>
        </w:rPr>
        <w:t xml:space="preserve"> </w:t>
      </w:r>
      <w:r w:rsidRPr="00C70E12">
        <w:rPr>
          <w:rFonts w:ascii="Arial" w:hAnsi="Arial" w:cs="Arial"/>
          <w:i w:val="0"/>
          <w:iCs w:val="0"/>
        </w:rPr>
        <w:t>circles,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colored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red</w:t>
      </w:r>
      <w:r w:rsidRPr="00C70E12">
        <w:rPr>
          <w:rFonts w:ascii="Arial" w:hAnsi="Arial" w:cs="Arial"/>
          <w:i w:val="0"/>
          <w:iCs w:val="0"/>
          <w:spacing w:val="-3"/>
        </w:rPr>
        <w:t xml:space="preserve"> </w:t>
      </w:r>
      <w:r w:rsidRPr="00C70E12">
        <w:rPr>
          <w:rFonts w:ascii="Arial" w:hAnsi="Arial" w:cs="Arial"/>
          <w:i w:val="0"/>
          <w:iCs w:val="0"/>
        </w:rPr>
        <w:t>,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yellow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and</w:t>
      </w:r>
      <w:r w:rsidRPr="00C70E12">
        <w:rPr>
          <w:rFonts w:ascii="Arial" w:hAnsi="Arial" w:cs="Arial"/>
          <w:i w:val="0"/>
          <w:iCs w:val="0"/>
          <w:spacing w:val="-2"/>
        </w:rPr>
        <w:t xml:space="preserve"> </w:t>
      </w:r>
      <w:r w:rsidRPr="00C70E12">
        <w:rPr>
          <w:rFonts w:ascii="Arial" w:hAnsi="Arial" w:cs="Arial"/>
          <w:i w:val="0"/>
          <w:iCs w:val="0"/>
        </w:rPr>
        <w:t>green</w:t>
      </w:r>
      <w:r w:rsidRPr="00C70E12">
        <w:rPr>
          <w:rFonts w:ascii="Arial" w:hAnsi="Arial" w:cs="Arial"/>
          <w:i w:val="0"/>
          <w:iCs w:val="0"/>
          <w:spacing w:val="-1"/>
        </w:rPr>
        <w:t xml:space="preserve"> </w:t>
      </w:r>
      <w:r w:rsidRPr="00C70E12">
        <w:rPr>
          <w:rFonts w:ascii="Arial" w:hAnsi="Arial" w:cs="Arial"/>
          <w:i w:val="0"/>
          <w:iCs w:val="0"/>
        </w:rPr>
        <w:t>and</w:t>
      </w:r>
      <w:r w:rsidRPr="00C70E12">
        <w:rPr>
          <w:rFonts w:ascii="Arial" w:hAnsi="Arial" w:cs="Arial"/>
          <w:i w:val="0"/>
          <w:iCs w:val="0"/>
          <w:spacing w:val="-3"/>
        </w:rPr>
        <w:t xml:space="preserve"> </w:t>
      </w:r>
      <w:r w:rsidRPr="00C70E12">
        <w:rPr>
          <w:rFonts w:ascii="Arial" w:hAnsi="Arial" w:cs="Arial"/>
          <w:i w:val="0"/>
          <w:iCs w:val="0"/>
        </w:rPr>
        <w:t>create</w:t>
      </w:r>
      <w:r w:rsidRPr="00C70E12">
        <w:rPr>
          <w:rFonts w:ascii="Arial" w:hAnsi="Arial" w:cs="Arial"/>
          <w:i w:val="0"/>
          <w:iCs w:val="0"/>
          <w:spacing w:val="-3"/>
        </w:rPr>
        <w:t xml:space="preserve"> </w:t>
      </w:r>
      <w:r w:rsidRPr="00C70E12">
        <w:rPr>
          <w:rFonts w:ascii="Arial" w:hAnsi="Arial" w:cs="Arial"/>
          <w:i w:val="0"/>
          <w:iCs w:val="0"/>
        </w:rPr>
        <w:t>corresponding buttons</w:t>
      </w:r>
    </w:p>
    <w:p w14:paraId="4A0176FB" w14:textId="413CD57D" w:rsidR="00C70E12" w:rsidRPr="00C70E12" w:rsidRDefault="00C70E12" w:rsidP="00C70E12">
      <w:pPr>
        <w:pStyle w:val="BodyText"/>
        <w:spacing w:before="181" w:line="256" w:lineRule="auto"/>
        <w:ind w:left="720" w:right="484"/>
        <w:rPr>
          <w:rFonts w:ascii="Arial" w:hAnsi="Arial" w:cs="Arial"/>
          <w:i w:val="0"/>
          <w:iCs w:val="0"/>
        </w:rPr>
      </w:pPr>
      <w:r w:rsidRPr="00C70E12">
        <w:rPr>
          <w:rFonts w:ascii="Arial" w:hAnsi="Arial" w:cs="Arial"/>
          <w:i w:val="0"/>
          <w:iCs w:val="0"/>
        </w:rPr>
        <w:t>Step 3: Dim all the colors , when the button is clicked corresponding color is shown at full</w:t>
      </w:r>
      <w:r w:rsidRPr="00C70E12">
        <w:rPr>
          <w:rFonts w:ascii="Arial" w:hAnsi="Arial" w:cs="Arial"/>
          <w:i w:val="0"/>
          <w:iCs w:val="0"/>
          <w:spacing w:val="-59"/>
        </w:rPr>
        <w:t xml:space="preserve"> </w:t>
      </w:r>
      <w:r>
        <w:rPr>
          <w:rFonts w:ascii="Arial" w:hAnsi="Arial" w:cs="Arial"/>
          <w:i w:val="0"/>
          <w:iCs w:val="0"/>
          <w:spacing w:val="-59"/>
        </w:rPr>
        <w:tab/>
        <w:t xml:space="preserve"> </w:t>
      </w:r>
      <w:r>
        <w:rPr>
          <w:rFonts w:ascii="Arial" w:hAnsi="Arial" w:cs="Arial"/>
          <w:i w:val="0"/>
          <w:iCs w:val="0"/>
          <w:spacing w:val="-59"/>
        </w:rPr>
        <w:tab/>
      </w:r>
      <w:r w:rsidRPr="00C70E12">
        <w:rPr>
          <w:rFonts w:ascii="Arial" w:hAnsi="Arial" w:cs="Arial"/>
          <w:i w:val="0"/>
          <w:iCs w:val="0"/>
        </w:rPr>
        <w:t>brightness</w:t>
      </w:r>
    </w:p>
    <w:p w14:paraId="51F59FCE" w14:textId="67EED832" w:rsidR="00E607E9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70E12">
        <w:rPr>
          <w:rFonts w:ascii="Arial" w:hAnsi="Arial" w:cs="Arial"/>
        </w:rPr>
        <w:t>Step 4: Stop</w:t>
      </w:r>
    </w:p>
    <w:p w14:paraId="36EC48C0" w14:textId="18D12F7E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2C17AE78" w14:textId="77777777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0BFEFB2" w14:textId="641C9D18" w:rsidR="00C70E12" w:rsidRDefault="00C70E12" w:rsidP="00C70E12">
      <w:pPr>
        <w:spacing w:line="360" w:lineRule="auto"/>
        <w:ind w:left="720"/>
        <w:rPr>
          <w:rFonts w:ascii="Arial MT" w:eastAsia="Arial MT" w:hAnsi="Arial MT" w:cs="Arial MT"/>
          <w:b/>
          <w:bCs/>
          <w:sz w:val="32"/>
          <w:szCs w:val="32"/>
        </w:rPr>
      </w:pPr>
      <w:r w:rsidRPr="00EC7933">
        <w:rPr>
          <w:rFonts w:ascii="Arial MT" w:eastAsia="Arial MT" w:hAnsi="Arial MT" w:cs="Arial MT"/>
          <w:b/>
          <w:bCs/>
          <w:sz w:val="32"/>
          <w:szCs w:val="32"/>
        </w:rPr>
        <w:t>Source code</w:t>
      </w:r>
    </w:p>
    <w:p w14:paraId="3B894772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import </w:t>
      </w:r>
      <w:proofErr w:type="spellStart"/>
      <w:r w:rsidRPr="00C70E12">
        <w:rPr>
          <w:rFonts w:ascii="Arial MT" w:eastAsia="Arial MT" w:hAnsi="Arial MT" w:cs="Arial MT"/>
        </w:rPr>
        <w:t>java.awt</w:t>
      </w:r>
      <w:proofErr w:type="spellEnd"/>
      <w:r w:rsidRPr="00C70E12">
        <w:rPr>
          <w:rFonts w:ascii="Arial MT" w:eastAsia="Arial MT" w:hAnsi="Arial MT" w:cs="Arial MT"/>
        </w:rPr>
        <w:t>.*;</w:t>
      </w:r>
    </w:p>
    <w:p w14:paraId="1C86B22A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import </w:t>
      </w:r>
      <w:proofErr w:type="spellStart"/>
      <w:r w:rsidRPr="00C70E12">
        <w:rPr>
          <w:rFonts w:ascii="Arial MT" w:eastAsia="Arial MT" w:hAnsi="Arial MT" w:cs="Arial MT"/>
        </w:rPr>
        <w:t>java.awt.event</w:t>
      </w:r>
      <w:proofErr w:type="spellEnd"/>
      <w:r w:rsidRPr="00C70E12">
        <w:rPr>
          <w:rFonts w:ascii="Arial MT" w:eastAsia="Arial MT" w:hAnsi="Arial MT" w:cs="Arial MT"/>
        </w:rPr>
        <w:t>.*;</w:t>
      </w:r>
    </w:p>
    <w:p w14:paraId="766DAF40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import </w:t>
      </w:r>
      <w:proofErr w:type="spellStart"/>
      <w:r w:rsidRPr="00C70E12">
        <w:rPr>
          <w:rFonts w:ascii="Arial MT" w:eastAsia="Arial MT" w:hAnsi="Arial MT" w:cs="Arial MT"/>
        </w:rPr>
        <w:t>javax.swing</w:t>
      </w:r>
      <w:proofErr w:type="spellEnd"/>
      <w:r w:rsidRPr="00C70E12">
        <w:rPr>
          <w:rFonts w:ascii="Arial MT" w:eastAsia="Arial MT" w:hAnsi="Arial MT" w:cs="Arial MT"/>
        </w:rPr>
        <w:t>.*;</w:t>
      </w:r>
    </w:p>
    <w:p w14:paraId="68E91AB7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public class </w:t>
      </w:r>
      <w:proofErr w:type="spellStart"/>
      <w:r w:rsidRPr="00C70E12">
        <w:rPr>
          <w:rFonts w:ascii="Arial MT" w:eastAsia="Arial MT" w:hAnsi="Arial MT" w:cs="Arial MT"/>
        </w:rPr>
        <w:t>trafficlight</w:t>
      </w:r>
      <w:proofErr w:type="spellEnd"/>
      <w:r w:rsidRPr="00C70E12">
        <w:rPr>
          <w:rFonts w:ascii="Arial MT" w:eastAsia="Arial MT" w:hAnsi="Arial MT" w:cs="Arial MT"/>
        </w:rPr>
        <w:t xml:space="preserve"> extends </w:t>
      </w:r>
      <w:proofErr w:type="spellStart"/>
      <w:r w:rsidRPr="00C70E12">
        <w:rPr>
          <w:rFonts w:ascii="Arial MT" w:eastAsia="Arial MT" w:hAnsi="Arial MT" w:cs="Arial MT"/>
        </w:rPr>
        <w:t>JFrame</w:t>
      </w:r>
      <w:proofErr w:type="spellEnd"/>
      <w:r w:rsidRPr="00C70E12">
        <w:rPr>
          <w:rFonts w:ascii="Arial MT" w:eastAsia="Arial MT" w:hAnsi="Arial MT" w:cs="Arial MT"/>
        </w:rPr>
        <w:t xml:space="preserve"> implements </w:t>
      </w:r>
      <w:proofErr w:type="spellStart"/>
      <w:r w:rsidRPr="00C70E12">
        <w:rPr>
          <w:rFonts w:ascii="Arial MT" w:eastAsia="Arial MT" w:hAnsi="Arial MT" w:cs="Arial MT"/>
        </w:rPr>
        <w:t>ActionListener</w:t>
      </w:r>
      <w:proofErr w:type="spellEnd"/>
    </w:p>
    <w:p w14:paraId="51B2D10C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540A88C8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</w:t>
      </w:r>
      <w:proofErr w:type="spellStart"/>
      <w:r w:rsidRPr="00C70E12">
        <w:rPr>
          <w:rFonts w:ascii="Arial MT" w:eastAsia="Arial MT" w:hAnsi="Arial MT" w:cs="Arial MT"/>
        </w:rPr>
        <w:t>JRadioButton</w:t>
      </w:r>
      <w:proofErr w:type="spellEnd"/>
      <w:r w:rsidRPr="00C70E12">
        <w:rPr>
          <w:rFonts w:ascii="Arial MT" w:eastAsia="Arial MT" w:hAnsi="Arial MT" w:cs="Arial MT"/>
        </w:rPr>
        <w:t xml:space="preserve"> </w:t>
      </w:r>
      <w:proofErr w:type="spellStart"/>
      <w:r w:rsidRPr="00C70E12">
        <w:rPr>
          <w:rFonts w:ascii="Arial MT" w:eastAsia="Arial MT" w:hAnsi="Arial MT" w:cs="Arial MT"/>
        </w:rPr>
        <w:t>r,g,y</w:t>
      </w:r>
      <w:proofErr w:type="spellEnd"/>
      <w:r w:rsidRPr="00C70E12">
        <w:rPr>
          <w:rFonts w:ascii="Arial MT" w:eastAsia="Arial MT" w:hAnsi="Arial MT" w:cs="Arial MT"/>
        </w:rPr>
        <w:t>;</w:t>
      </w:r>
    </w:p>
    <w:p w14:paraId="332E4F2D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Container c;</w:t>
      </w:r>
    </w:p>
    <w:p w14:paraId="12A0481E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</w:t>
      </w:r>
      <w:proofErr w:type="spellStart"/>
      <w:r w:rsidRPr="00C70E12">
        <w:rPr>
          <w:rFonts w:ascii="Arial MT" w:eastAsia="Arial MT" w:hAnsi="Arial MT" w:cs="Arial MT"/>
        </w:rPr>
        <w:t>ButtonGroup</w:t>
      </w:r>
      <w:proofErr w:type="spellEnd"/>
      <w:r w:rsidRPr="00C70E12">
        <w:rPr>
          <w:rFonts w:ascii="Arial MT" w:eastAsia="Arial MT" w:hAnsi="Arial MT" w:cs="Arial MT"/>
        </w:rPr>
        <w:t xml:space="preserve"> </w:t>
      </w:r>
      <w:proofErr w:type="spellStart"/>
      <w:r w:rsidRPr="00C70E12">
        <w:rPr>
          <w:rFonts w:ascii="Arial MT" w:eastAsia="Arial MT" w:hAnsi="Arial MT" w:cs="Arial MT"/>
        </w:rPr>
        <w:t>bg</w:t>
      </w:r>
      <w:proofErr w:type="spellEnd"/>
      <w:r w:rsidRPr="00C70E12">
        <w:rPr>
          <w:rFonts w:ascii="Arial MT" w:eastAsia="Arial MT" w:hAnsi="Arial MT" w:cs="Arial MT"/>
        </w:rPr>
        <w:t>;</w:t>
      </w:r>
    </w:p>
    <w:p w14:paraId="29FB676A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</w:p>
    <w:p w14:paraId="2CBB100C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public </w:t>
      </w:r>
      <w:proofErr w:type="spellStart"/>
      <w:r w:rsidRPr="00C70E12">
        <w:rPr>
          <w:rFonts w:ascii="Arial MT" w:eastAsia="Arial MT" w:hAnsi="Arial MT" w:cs="Arial MT"/>
        </w:rPr>
        <w:t>trafficlight</w:t>
      </w:r>
      <w:proofErr w:type="spellEnd"/>
      <w:r w:rsidRPr="00C70E12">
        <w:rPr>
          <w:rFonts w:ascii="Arial MT" w:eastAsia="Arial MT" w:hAnsi="Arial MT" w:cs="Arial MT"/>
        </w:rPr>
        <w:t>()</w:t>
      </w:r>
    </w:p>
    <w:p w14:paraId="1F635B3A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41AF82C2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r=new </w:t>
      </w:r>
      <w:proofErr w:type="spellStart"/>
      <w:r w:rsidRPr="00C70E12">
        <w:rPr>
          <w:rFonts w:ascii="Arial MT" w:eastAsia="Arial MT" w:hAnsi="Arial MT" w:cs="Arial MT"/>
        </w:rPr>
        <w:t>JRadioButton</w:t>
      </w:r>
      <w:proofErr w:type="spellEnd"/>
      <w:r w:rsidRPr="00C70E12">
        <w:rPr>
          <w:rFonts w:ascii="Arial MT" w:eastAsia="Arial MT" w:hAnsi="Arial MT" w:cs="Arial MT"/>
        </w:rPr>
        <w:t>("RED");</w:t>
      </w:r>
    </w:p>
    <w:p w14:paraId="05381948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g=new </w:t>
      </w:r>
      <w:proofErr w:type="spellStart"/>
      <w:r w:rsidRPr="00C70E12">
        <w:rPr>
          <w:rFonts w:ascii="Arial MT" w:eastAsia="Arial MT" w:hAnsi="Arial MT" w:cs="Arial MT"/>
        </w:rPr>
        <w:t>JRadioButton</w:t>
      </w:r>
      <w:proofErr w:type="spellEnd"/>
      <w:r w:rsidRPr="00C70E12">
        <w:rPr>
          <w:rFonts w:ascii="Arial MT" w:eastAsia="Arial MT" w:hAnsi="Arial MT" w:cs="Arial MT"/>
        </w:rPr>
        <w:t>("YELLOW");</w:t>
      </w:r>
    </w:p>
    <w:p w14:paraId="542E9999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y=new </w:t>
      </w:r>
      <w:proofErr w:type="spellStart"/>
      <w:r w:rsidRPr="00C70E12">
        <w:rPr>
          <w:rFonts w:ascii="Arial MT" w:eastAsia="Arial MT" w:hAnsi="Arial MT" w:cs="Arial MT"/>
        </w:rPr>
        <w:t>JRadioButton</w:t>
      </w:r>
      <w:proofErr w:type="spellEnd"/>
      <w:r w:rsidRPr="00C70E12">
        <w:rPr>
          <w:rFonts w:ascii="Arial MT" w:eastAsia="Arial MT" w:hAnsi="Arial MT" w:cs="Arial MT"/>
        </w:rPr>
        <w:t>("GREEN");</w:t>
      </w:r>
    </w:p>
    <w:p w14:paraId="1AC77680" w14:textId="74333C0C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 xml:space="preserve">  </w:t>
      </w:r>
      <w:r w:rsidRPr="00C70E12">
        <w:rPr>
          <w:rFonts w:ascii="Arial MT" w:eastAsia="Arial MT" w:hAnsi="Arial MT" w:cs="Arial MT"/>
        </w:rPr>
        <w:t xml:space="preserve">c= </w:t>
      </w:r>
      <w:proofErr w:type="spellStart"/>
      <w:r w:rsidRPr="00C70E12">
        <w:rPr>
          <w:rFonts w:ascii="Arial MT" w:eastAsia="Arial MT" w:hAnsi="Arial MT" w:cs="Arial MT"/>
        </w:rPr>
        <w:t>getContentPane</w:t>
      </w:r>
      <w:proofErr w:type="spellEnd"/>
      <w:r w:rsidRPr="00C70E12">
        <w:rPr>
          <w:rFonts w:ascii="Arial MT" w:eastAsia="Arial MT" w:hAnsi="Arial MT" w:cs="Arial MT"/>
        </w:rPr>
        <w:t>();</w:t>
      </w:r>
    </w:p>
    <w:p w14:paraId="7119BFE6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</w:t>
      </w:r>
      <w:proofErr w:type="spellStart"/>
      <w:r w:rsidRPr="00C70E12">
        <w:rPr>
          <w:rFonts w:ascii="Arial MT" w:eastAsia="Arial MT" w:hAnsi="Arial MT" w:cs="Arial MT"/>
        </w:rPr>
        <w:t>bg</w:t>
      </w:r>
      <w:proofErr w:type="spellEnd"/>
      <w:r w:rsidRPr="00C70E12">
        <w:rPr>
          <w:rFonts w:ascii="Arial MT" w:eastAsia="Arial MT" w:hAnsi="Arial MT" w:cs="Arial MT"/>
        </w:rPr>
        <w:t xml:space="preserve">= new </w:t>
      </w:r>
      <w:proofErr w:type="spellStart"/>
      <w:r w:rsidRPr="00C70E12">
        <w:rPr>
          <w:rFonts w:ascii="Arial MT" w:eastAsia="Arial MT" w:hAnsi="Arial MT" w:cs="Arial MT"/>
        </w:rPr>
        <w:t>ButtonGroup</w:t>
      </w:r>
      <w:proofErr w:type="spellEnd"/>
      <w:r w:rsidRPr="00C70E12">
        <w:rPr>
          <w:rFonts w:ascii="Arial MT" w:eastAsia="Arial MT" w:hAnsi="Arial MT" w:cs="Arial MT"/>
        </w:rPr>
        <w:t>();</w:t>
      </w:r>
    </w:p>
    <w:p w14:paraId="03E3CBA0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add(r);add(y);add(g);</w:t>
      </w:r>
    </w:p>
    <w:p w14:paraId="55077059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</w:t>
      </w:r>
      <w:proofErr w:type="spellStart"/>
      <w:r w:rsidRPr="00C70E12">
        <w:rPr>
          <w:rFonts w:ascii="Arial MT" w:eastAsia="Arial MT" w:hAnsi="Arial MT" w:cs="Arial MT"/>
        </w:rPr>
        <w:t>bg.add</w:t>
      </w:r>
      <w:proofErr w:type="spellEnd"/>
      <w:r w:rsidRPr="00C70E12">
        <w:rPr>
          <w:rFonts w:ascii="Arial MT" w:eastAsia="Arial MT" w:hAnsi="Arial MT" w:cs="Arial MT"/>
        </w:rPr>
        <w:t>(r);</w:t>
      </w:r>
      <w:proofErr w:type="spellStart"/>
      <w:r w:rsidRPr="00C70E12">
        <w:rPr>
          <w:rFonts w:ascii="Arial MT" w:eastAsia="Arial MT" w:hAnsi="Arial MT" w:cs="Arial MT"/>
        </w:rPr>
        <w:t>bg.add</w:t>
      </w:r>
      <w:proofErr w:type="spellEnd"/>
      <w:r w:rsidRPr="00C70E12">
        <w:rPr>
          <w:rFonts w:ascii="Arial MT" w:eastAsia="Arial MT" w:hAnsi="Arial MT" w:cs="Arial MT"/>
        </w:rPr>
        <w:t>(y);</w:t>
      </w:r>
      <w:proofErr w:type="spellStart"/>
      <w:r w:rsidRPr="00C70E12">
        <w:rPr>
          <w:rFonts w:ascii="Arial MT" w:eastAsia="Arial MT" w:hAnsi="Arial MT" w:cs="Arial MT"/>
        </w:rPr>
        <w:t>bg.add</w:t>
      </w:r>
      <w:proofErr w:type="spellEnd"/>
      <w:r w:rsidRPr="00C70E12">
        <w:rPr>
          <w:rFonts w:ascii="Arial MT" w:eastAsia="Arial MT" w:hAnsi="Arial MT" w:cs="Arial MT"/>
        </w:rPr>
        <w:t>(g);</w:t>
      </w:r>
    </w:p>
    <w:p w14:paraId="196DDB27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</w:t>
      </w:r>
      <w:proofErr w:type="spellStart"/>
      <w:r w:rsidRPr="00C70E12">
        <w:rPr>
          <w:rFonts w:ascii="Arial MT" w:eastAsia="Arial MT" w:hAnsi="Arial MT" w:cs="Arial MT"/>
        </w:rPr>
        <w:t>c.add</w:t>
      </w:r>
      <w:proofErr w:type="spellEnd"/>
      <w:r w:rsidRPr="00C70E12">
        <w:rPr>
          <w:rFonts w:ascii="Arial MT" w:eastAsia="Arial MT" w:hAnsi="Arial MT" w:cs="Arial MT"/>
        </w:rPr>
        <w:t>(r);</w:t>
      </w:r>
      <w:proofErr w:type="spellStart"/>
      <w:r w:rsidRPr="00C70E12">
        <w:rPr>
          <w:rFonts w:ascii="Arial MT" w:eastAsia="Arial MT" w:hAnsi="Arial MT" w:cs="Arial MT"/>
        </w:rPr>
        <w:t>c.add</w:t>
      </w:r>
      <w:proofErr w:type="spellEnd"/>
      <w:r w:rsidRPr="00C70E12">
        <w:rPr>
          <w:rFonts w:ascii="Arial MT" w:eastAsia="Arial MT" w:hAnsi="Arial MT" w:cs="Arial MT"/>
        </w:rPr>
        <w:t>(g);</w:t>
      </w:r>
      <w:proofErr w:type="spellStart"/>
      <w:r w:rsidRPr="00C70E12">
        <w:rPr>
          <w:rFonts w:ascii="Arial MT" w:eastAsia="Arial MT" w:hAnsi="Arial MT" w:cs="Arial MT"/>
        </w:rPr>
        <w:t>c.add</w:t>
      </w:r>
      <w:proofErr w:type="spellEnd"/>
      <w:r w:rsidRPr="00C70E12">
        <w:rPr>
          <w:rFonts w:ascii="Arial MT" w:eastAsia="Arial MT" w:hAnsi="Arial MT" w:cs="Arial MT"/>
        </w:rPr>
        <w:t>(y);</w:t>
      </w:r>
    </w:p>
    <w:p w14:paraId="267D3253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 </w:t>
      </w:r>
      <w:proofErr w:type="spellStart"/>
      <w:r w:rsidRPr="00C70E12">
        <w:rPr>
          <w:rFonts w:ascii="Arial MT" w:eastAsia="Arial MT" w:hAnsi="Arial MT" w:cs="Arial MT"/>
        </w:rPr>
        <w:t>setLayout</w:t>
      </w:r>
      <w:proofErr w:type="spellEnd"/>
      <w:r w:rsidRPr="00C70E12">
        <w:rPr>
          <w:rFonts w:ascii="Arial MT" w:eastAsia="Arial MT" w:hAnsi="Arial MT" w:cs="Arial MT"/>
        </w:rPr>
        <w:t xml:space="preserve">(new </w:t>
      </w:r>
      <w:proofErr w:type="spellStart"/>
      <w:r w:rsidRPr="00C70E12">
        <w:rPr>
          <w:rFonts w:ascii="Arial MT" w:eastAsia="Arial MT" w:hAnsi="Arial MT" w:cs="Arial MT"/>
        </w:rPr>
        <w:t>FlowLayout</w:t>
      </w:r>
      <w:proofErr w:type="spellEnd"/>
      <w:r w:rsidRPr="00C70E12">
        <w:rPr>
          <w:rFonts w:ascii="Arial MT" w:eastAsia="Arial MT" w:hAnsi="Arial MT" w:cs="Arial MT"/>
        </w:rPr>
        <w:t>());</w:t>
      </w:r>
    </w:p>
    <w:p w14:paraId="2C0054BF" w14:textId="727C3EA6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>
        <w:rPr>
          <w:rFonts w:ascii="Arial MT" w:eastAsia="Arial MT" w:hAnsi="Arial MT" w:cs="Arial MT"/>
        </w:rPr>
        <w:t xml:space="preserve">  </w:t>
      </w:r>
      <w:proofErr w:type="spellStart"/>
      <w:r w:rsidRPr="00C70E12">
        <w:rPr>
          <w:rFonts w:ascii="Arial MT" w:eastAsia="Arial MT" w:hAnsi="Arial MT" w:cs="Arial MT"/>
        </w:rPr>
        <w:t>setVisible</w:t>
      </w:r>
      <w:proofErr w:type="spellEnd"/>
      <w:r w:rsidRPr="00C70E12">
        <w:rPr>
          <w:rFonts w:ascii="Arial MT" w:eastAsia="Arial MT" w:hAnsi="Arial MT" w:cs="Arial MT"/>
        </w:rPr>
        <w:t>(true);</w:t>
      </w:r>
    </w:p>
    <w:p w14:paraId="23BFFEE0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lastRenderedPageBreak/>
        <w:t xml:space="preserve">  </w:t>
      </w:r>
      <w:proofErr w:type="spellStart"/>
      <w:r w:rsidRPr="00C70E12">
        <w:rPr>
          <w:rFonts w:ascii="Arial MT" w:eastAsia="Arial MT" w:hAnsi="Arial MT" w:cs="Arial MT"/>
        </w:rPr>
        <w:t>setSize</w:t>
      </w:r>
      <w:proofErr w:type="spellEnd"/>
      <w:r w:rsidRPr="00C70E12">
        <w:rPr>
          <w:rFonts w:ascii="Arial MT" w:eastAsia="Arial MT" w:hAnsi="Arial MT" w:cs="Arial MT"/>
        </w:rPr>
        <w:t>(200,200);</w:t>
      </w:r>
    </w:p>
    <w:p w14:paraId="17A1A8E6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proofErr w:type="spellStart"/>
      <w:r w:rsidRPr="00C70E12">
        <w:rPr>
          <w:rFonts w:ascii="Arial MT" w:eastAsia="Arial MT" w:hAnsi="Arial MT" w:cs="Arial MT"/>
        </w:rPr>
        <w:t>r.addActionListener</w:t>
      </w:r>
      <w:proofErr w:type="spellEnd"/>
      <w:r w:rsidRPr="00C70E12">
        <w:rPr>
          <w:rFonts w:ascii="Arial MT" w:eastAsia="Arial MT" w:hAnsi="Arial MT" w:cs="Arial MT"/>
        </w:rPr>
        <w:t>(this);</w:t>
      </w:r>
    </w:p>
    <w:p w14:paraId="2FD94B02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proofErr w:type="spellStart"/>
      <w:r w:rsidRPr="00C70E12">
        <w:rPr>
          <w:rFonts w:ascii="Arial MT" w:eastAsia="Arial MT" w:hAnsi="Arial MT" w:cs="Arial MT"/>
        </w:rPr>
        <w:t>g.addActionListener</w:t>
      </w:r>
      <w:proofErr w:type="spellEnd"/>
      <w:r w:rsidRPr="00C70E12">
        <w:rPr>
          <w:rFonts w:ascii="Arial MT" w:eastAsia="Arial MT" w:hAnsi="Arial MT" w:cs="Arial MT"/>
        </w:rPr>
        <w:t>(this);</w:t>
      </w:r>
    </w:p>
    <w:p w14:paraId="3E1F6232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proofErr w:type="spellStart"/>
      <w:r w:rsidRPr="00C70E12">
        <w:rPr>
          <w:rFonts w:ascii="Arial MT" w:eastAsia="Arial MT" w:hAnsi="Arial MT" w:cs="Arial MT"/>
        </w:rPr>
        <w:t>y.addActionListener</w:t>
      </w:r>
      <w:proofErr w:type="spellEnd"/>
      <w:r w:rsidRPr="00C70E12">
        <w:rPr>
          <w:rFonts w:ascii="Arial MT" w:eastAsia="Arial MT" w:hAnsi="Arial MT" w:cs="Arial MT"/>
        </w:rPr>
        <w:t>(this);</w:t>
      </w:r>
    </w:p>
    <w:p w14:paraId="5506E32B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0445BBA5" w14:textId="721A0D26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public void </w:t>
      </w:r>
      <w:proofErr w:type="spellStart"/>
      <w:r w:rsidRPr="00C70E12">
        <w:rPr>
          <w:rFonts w:ascii="Arial MT" w:eastAsia="Arial MT" w:hAnsi="Arial MT" w:cs="Arial MT"/>
        </w:rPr>
        <w:t>actionPerformed</w:t>
      </w:r>
      <w:proofErr w:type="spellEnd"/>
      <w:r w:rsidRPr="00C70E12">
        <w:rPr>
          <w:rFonts w:ascii="Arial MT" w:eastAsia="Arial MT" w:hAnsi="Arial MT" w:cs="Arial MT"/>
        </w:rPr>
        <w:t>(</w:t>
      </w:r>
      <w:proofErr w:type="spellStart"/>
      <w:r w:rsidRPr="00C70E12">
        <w:rPr>
          <w:rFonts w:ascii="Arial MT" w:eastAsia="Arial MT" w:hAnsi="Arial MT" w:cs="Arial MT"/>
        </w:rPr>
        <w:t>ActionEvent</w:t>
      </w:r>
      <w:proofErr w:type="spellEnd"/>
      <w:r w:rsidRPr="00C70E12">
        <w:rPr>
          <w:rFonts w:ascii="Arial MT" w:eastAsia="Arial MT" w:hAnsi="Arial MT" w:cs="Arial MT"/>
        </w:rPr>
        <w:t xml:space="preserve"> ae) </w:t>
      </w:r>
    </w:p>
    <w:p w14:paraId="023C6650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622DB578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String </w:t>
      </w:r>
      <w:proofErr w:type="spellStart"/>
      <w:r w:rsidRPr="00C70E12">
        <w:rPr>
          <w:rFonts w:ascii="Arial MT" w:eastAsia="Arial MT" w:hAnsi="Arial MT" w:cs="Arial MT"/>
        </w:rPr>
        <w:t>msg</w:t>
      </w:r>
      <w:proofErr w:type="spellEnd"/>
      <w:r w:rsidRPr="00C70E12">
        <w:rPr>
          <w:rFonts w:ascii="Arial MT" w:eastAsia="Arial MT" w:hAnsi="Arial MT" w:cs="Arial MT"/>
        </w:rPr>
        <w:t>=</w:t>
      </w:r>
      <w:proofErr w:type="spellStart"/>
      <w:r w:rsidRPr="00C70E12">
        <w:rPr>
          <w:rFonts w:ascii="Arial MT" w:eastAsia="Arial MT" w:hAnsi="Arial MT" w:cs="Arial MT"/>
        </w:rPr>
        <w:t>ae.getActionCommand</w:t>
      </w:r>
      <w:proofErr w:type="spellEnd"/>
      <w:r w:rsidRPr="00C70E12">
        <w:rPr>
          <w:rFonts w:ascii="Arial MT" w:eastAsia="Arial MT" w:hAnsi="Arial MT" w:cs="Arial MT"/>
        </w:rPr>
        <w:t>();</w:t>
      </w:r>
    </w:p>
    <w:p w14:paraId="0E97B575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if(</w:t>
      </w:r>
      <w:proofErr w:type="spellStart"/>
      <w:r w:rsidRPr="00C70E12">
        <w:rPr>
          <w:rFonts w:ascii="Arial MT" w:eastAsia="Arial MT" w:hAnsi="Arial MT" w:cs="Arial MT"/>
        </w:rPr>
        <w:t>msg.equals</w:t>
      </w:r>
      <w:proofErr w:type="spellEnd"/>
      <w:r w:rsidRPr="00C70E12">
        <w:rPr>
          <w:rFonts w:ascii="Arial MT" w:eastAsia="Arial MT" w:hAnsi="Arial MT" w:cs="Arial MT"/>
        </w:rPr>
        <w:t>("RED"))</w:t>
      </w:r>
    </w:p>
    <w:p w14:paraId="6D191375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760C540E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proofErr w:type="spellStart"/>
      <w:r w:rsidRPr="00C70E12">
        <w:rPr>
          <w:rFonts w:ascii="Arial MT" w:eastAsia="Arial MT" w:hAnsi="Arial MT" w:cs="Arial MT"/>
        </w:rPr>
        <w:t>c.setBackground</w:t>
      </w:r>
      <w:proofErr w:type="spellEnd"/>
      <w:r w:rsidRPr="00C70E12">
        <w:rPr>
          <w:rFonts w:ascii="Arial MT" w:eastAsia="Arial MT" w:hAnsi="Arial MT" w:cs="Arial MT"/>
        </w:rPr>
        <w:t>(</w:t>
      </w:r>
      <w:proofErr w:type="spellStart"/>
      <w:r w:rsidRPr="00C70E12">
        <w:rPr>
          <w:rFonts w:ascii="Arial MT" w:eastAsia="Arial MT" w:hAnsi="Arial MT" w:cs="Arial MT"/>
        </w:rPr>
        <w:t>Color.RED</w:t>
      </w:r>
      <w:proofErr w:type="spellEnd"/>
      <w:r w:rsidRPr="00C70E12">
        <w:rPr>
          <w:rFonts w:ascii="Arial MT" w:eastAsia="Arial MT" w:hAnsi="Arial MT" w:cs="Arial MT"/>
        </w:rPr>
        <w:t>);</w:t>
      </w:r>
    </w:p>
    <w:p w14:paraId="5201944C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21A30127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if(</w:t>
      </w:r>
      <w:proofErr w:type="spellStart"/>
      <w:r w:rsidRPr="00C70E12">
        <w:rPr>
          <w:rFonts w:ascii="Arial MT" w:eastAsia="Arial MT" w:hAnsi="Arial MT" w:cs="Arial MT"/>
        </w:rPr>
        <w:t>msg.equals</w:t>
      </w:r>
      <w:proofErr w:type="spellEnd"/>
      <w:r w:rsidRPr="00C70E12">
        <w:rPr>
          <w:rFonts w:ascii="Arial MT" w:eastAsia="Arial MT" w:hAnsi="Arial MT" w:cs="Arial MT"/>
        </w:rPr>
        <w:t>("YELLOW"))</w:t>
      </w:r>
    </w:p>
    <w:p w14:paraId="056FEAF8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3195EF9B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proofErr w:type="spellStart"/>
      <w:r w:rsidRPr="00C70E12">
        <w:rPr>
          <w:rFonts w:ascii="Arial MT" w:eastAsia="Arial MT" w:hAnsi="Arial MT" w:cs="Arial MT"/>
        </w:rPr>
        <w:t>c.setBackground</w:t>
      </w:r>
      <w:proofErr w:type="spellEnd"/>
      <w:r w:rsidRPr="00C70E12">
        <w:rPr>
          <w:rFonts w:ascii="Arial MT" w:eastAsia="Arial MT" w:hAnsi="Arial MT" w:cs="Arial MT"/>
        </w:rPr>
        <w:t>(</w:t>
      </w:r>
      <w:proofErr w:type="spellStart"/>
      <w:r w:rsidRPr="00C70E12">
        <w:rPr>
          <w:rFonts w:ascii="Arial MT" w:eastAsia="Arial MT" w:hAnsi="Arial MT" w:cs="Arial MT"/>
        </w:rPr>
        <w:t>Color.YELLOW</w:t>
      </w:r>
      <w:proofErr w:type="spellEnd"/>
      <w:r w:rsidRPr="00C70E12">
        <w:rPr>
          <w:rFonts w:ascii="Arial MT" w:eastAsia="Arial MT" w:hAnsi="Arial MT" w:cs="Arial MT"/>
        </w:rPr>
        <w:t>);</w:t>
      </w:r>
    </w:p>
    <w:p w14:paraId="6015DA09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415A651C" w14:textId="695D76AD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if(</w:t>
      </w:r>
      <w:proofErr w:type="spellStart"/>
      <w:r w:rsidRPr="00C70E12">
        <w:rPr>
          <w:rFonts w:ascii="Arial MT" w:eastAsia="Arial MT" w:hAnsi="Arial MT" w:cs="Arial MT"/>
        </w:rPr>
        <w:t>msg.equals</w:t>
      </w:r>
      <w:proofErr w:type="spellEnd"/>
      <w:r w:rsidRPr="00C70E12">
        <w:rPr>
          <w:rFonts w:ascii="Arial MT" w:eastAsia="Arial MT" w:hAnsi="Arial MT" w:cs="Arial MT"/>
        </w:rPr>
        <w:t>("GREEN"))</w:t>
      </w:r>
    </w:p>
    <w:p w14:paraId="43E5B4D8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5E579BDB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proofErr w:type="spellStart"/>
      <w:r w:rsidRPr="00C70E12">
        <w:rPr>
          <w:rFonts w:ascii="Arial MT" w:eastAsia="Arial MT" w:hAnsi="Arial MT" w:cs="Arial MT"/>
        </w:rPr>
        <w:t>c.setBackground</w:t>
      </w:r>
      <w:proofErr w:type="spellEnd"/>
      <w:r w:rsidRPr="00C70E12">
        <w:rPr>
          <w:rFonts w:ascii="Arial MT" w:eastAsia="Arial MT" w:hAnsi="Arial MT" w:cs="Arial MT"/>
        </w:rPr>
        <w:t>(</w:t>
      </w:r>
      <w:proofErr w:type="spellStart"/>
      <w:r w:rsidRPr="00C70E12">
        <w:rPr>
          <w:rFonts w:ascii="Arial MT" w:eastAsia="Arial MT" w:hAnsi="Arial MT" w:cs="Arial MT"/>
        </w:rPr>
        <w:t>Color.GREEN</w:t>
      </w:r>
      <w:proofErr w:type="spellEnd"/>
      <w:r w:rsidRPr="00C70E12">
        <w:rPr>
          <w:rFonts w:ascii="Arial MT" w:eastAsia="Arial MT" w:hAnsi="Arial MT" w:cs="Arial MT"/>
        </w:rPr>
        <w:t>);</w:t>
      </w:r>
    </w:p>
    <w:p w14:paraId="2B4F1E8F" w14:textId="419EBC3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15541FEE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5759A7FB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</w:p>
    <w:p w14:paraId="258E1CB4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public static void main(String[] </w:t>
      </w:r>
      <w:proofErr w:type="spellStart"/>
      <w:r w:rsidRPr="00C70E12">
        <w:rPr>
          <w:rFonts w:ascii="Arial MT" w:eastAsia="Arial MT" w:hAnsi="Arial MT" w:cs="Arial MT"/>
        </w:rPr>
        <w:t>args</w:t>
      </w:r>
      <w:proofErr w:type="spellEnd"/>
      <w:r w:rsidRPr="00C70E12">
        <w:rPr>
          <w:rFonts w:ascii="Arial MT" w:eastAsia="Arial MT" w:hAnsi="Arial MT" w:cs="Arial MT"/>
        </w:rPr>
        <w:t>)</w:t>
      </w:r>
    </w:p>
    <w:p w14:paraId="57EFFB08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{</w:t>
      </w:r>
    </w:p>
    <w:p w14:paraId="2C7E5359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 xml:space="preserve"> </w:t>
      </w:r>
      <w:proofErr w:type="spellStart"/>
      <w:r w:rsidRPr="00C70E12">
        <w:rPr>
          <w:rFonts w:ascii="Arial MT" w:eastAsia="Arial MT" w:hAnsi="Arial MT" w:cs="Arial MT"/>
        </w:rPr>
        <w:t>trafficlight</w:t>
      </w:r>
      <w:proofErr w:type="spellEnd"/>
      <w:r w:rsidRPr="00C70E12">
        <w:rPr>
          <w:rFonts w:ascii="Arial MT" w:eastAsia="Arial MT" w:hAnsi="Arial MT" w:cs="Arial MT"/>
        </w:rPr>
        <w:t xml:space="preserve"> t=new </w:t>
      </w:r>
      <w:proofErr w:type="spellStart"/>
      <w:r w:rsidRPr="00C70E12">
        <w:rPr>
          <w:rFonts w:ascii="Arial MT" w:eastAsia="Arial MT" w:hAnsi="Arial MT" w:cs="Arial MT"/>
        </w:rPr>
        <w:t>trafficlight</w:t>
      </w:r>
      <w:proofErr w:type="spellEnd"/>
      <w:r w:rsidRPr="00C70E12">
        <w:rPr>
          <w:rFonts w:ascii="Arial MT" w:eastAsia="Arial MT" w:hAnsi="Arial MT" w:cs="Arial MT"/>
        </w:rPr>
        <w:t>();</w:t>
      </w:r>
    </w:p>
    <w:p w14:paraId="05505753" w14:textId="77777777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38C37B1C" w14:textId="7632C465" w:rsidR="00C70E12" w:rsidRPr="00C70E12" w:rsidRDefault="00C70E12" w:rsidP="00C70E12">
      <w:pPr>
        <w:spacing w:line="360" w:lineRule="auto"/>
        <w:ind w:left="720"/>
        <w:rPr>
          <w:rFonts w:ascii="Arial MT" w:eastAsia="Arial MT" w:hAnsi="Arial MT" w:cs="Arial MT"/>
        </w:rPr>
      </w:pPr>
      <w:r w:rsidRPr="00C70E12">
        <w:rPr>
          <w:rFonts w:ascii="Arial MT" w:eastAsia="Arial MT" w:hAnsi="Arial MT" w:cs="Arial MT"/>
        </w:rPr>
        <w:t>}</w:t>
      </w:r>
    </w:p>
    <w:p w14:paraId="56471A11" w14:textId="0CA7ACBC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179A52B6" w14:textId="604E767F" w:rsidR="00C70E12" w:rsidRDefault="00C70E12" w:rsidP="00EB3AE6">
      <w:pPr>
        <w:tabs>
          <w:tab w:val="left" w:pos="2712"/>
        </w:tabs>
        <w:spacing w:line="360" w:lineRule="auto"/>
        <w:ind w:left="6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tput</w:t>
      </w:r>
    </w:p>
    <w:p w14:paraId="6B784088" w14:textId="3D24D3AF" w:rsidR="00EB3AE6" w:rsidRDefault="00EB3AE6" w:rsidP="00EB3AE6">
      <w:pPr>
        <w:tabs>
          <w:tab w:val="left" w:pos="2712"/>
        </w:tabs>
        <w:spacing w:line="360" w:lineRule="auto"/>
        <w:ind w:left="620"/>
        <w:rPr>
          <w:rFonts w:ascii="Arial" w:hAnsi="Arial" w:cs="Arial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7EAB5FAA" wp14:editId="54BC9D9F">
            <wp:simplePos x="0" y="0"/>
            <wp:positionH relativeFrom="column">
              <wp:posOffset>448733</wp:posOffset>
            </wp:positionH>
            <wp:positionV relativeFrom="paragraph">
              <wp:posOffset>84667</wp:posOffset>
            </wp:positionV>
            <wp:extent cx="2201545" cy="2294255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A5956" w14:textId="4A7F5452" w:rsidR="00EB3AE6" w:rsidRDefault="00EB3AE6" w:rsidP="00EB3AE6">
      <w:pPr>
        <w:tabs>
          <w:tab w:val="left" w:pos="2712"/>
        </w:tabs>
        <w:spacing w:line="360" w:lineRule="auto"/>
        <w:ind w:left="6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F749E6E" w14:textId="115FDAE9" w:rsidR="00C70E12" w:rsidRDefault="00EB3AE6" w:rsidP="00C70E12">
      <w:pPr>
        <w:tabs>
          <w:tab w:val="left" w:pos="2712"/>
        </w:tabs>
        <w:ind w:left="620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255DE0E8" wp14:editId="3D25BB36">
            <wp:extent cx="2226945" cy="2277745"/>
            <wp:effectExtent l="114300" t="95250" r="97155" b="1035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9A35" w14:textId="1223DE23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9FEA36E" w14:textId="7D81194B" w:rsidR="00C70E12" w:rsidRDefault="00EB3AE6" w:rsidP="00C70E12">
      <w:pPr>
        <w:tabs>
          <w:tab w:val="left" w:pos="2712"/>
        </w:tabs>
        <w:ind w:left="6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noProof/>
          <w:lang w:val="en-IN" w:eastAsia="en-IN"/>
        </w:rPr>
        <w:drawing>
          <wp:inline distT="0" distB="0" distL="0" distR="0" wp14:anchorId="418B0B68" wp14:editId="652953CF">
            <wp:extent cx="22098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D3ED" w14:textId="4A1B0589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9B03BD4" w14:textId="48F3EC70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50C255E9" w14:textId="4A66A196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5E51DE71" w14:textId="05CF84EC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616CA1AA" w14:textId="1F82E953" w:rsidR="00C70E12" w:rsidRDefault="00C70E12" w:rsidP="006B7367">
      <w:pPr>
        <w:tabs>
          <w:tab w:val="left" w:pos="2712"/>
        </w:tabs>
        <w:rPr>
          <w:rFonts w:ascii="Arial" w:hAnsi="Arial" w:cs="Arial"/>
        </w:rPr>
      </w:pPr>
    </w:p>
    <w:p w14:paraId="7C3DE493" w14:textId="6D76C9EB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1F4EAF54" w14:textId="77777777" w:rsidR="006B7367" w:rsidRDefault="006B7367" w:rsidP="006B7367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sult</w:t>
      </w:r>
    </w:p>
    <w:p w14:paraId="28A8EAA1" w14:textId="77777777" w:rsidR="006B7367" w:rsidRDefault="006B7367" w:rsidP="006B7367">
      <w:pPr>
        <w:ind w:left="720"/>
      </w:pPr>
      <w:r w:rsidRPr="00321DA6">
        <w:rPr>
          <w:rFonts w:ascii="Arial" w:hAnsi="Arial" w:cs="Arial"/>
        </w:rPr>
        <w:t>The following program has executed successfully</w:t>
      </w:r>
      <w:r>
        <w:t>.</w:t>
      </w:r>
    </w:p>
    <w:p w14:paraId="012D3995" w14:textId="3F06AA53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7DC0F789" w14:textId="6EE52FB6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69645D83" w14:textId="4A64694B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9284202" w14:textId="6878FF72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4ECA583" w14:textId="0596580D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73BCACCE" w14:textId="283E62FC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7C6812AB" w14:textId="3FA12202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23A2722E" w14:textId="4711DF80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13B8153C" w14:textId="77777777" w:rsidR="00C70E12" w:rsidRDefault="00C70E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EFBAD4" w14:textId="77777777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49DF108F" w14:textId="77777777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1AF7AE8B" w14:textId="320C52AF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00321DA6">
        <w:rPr>
          <w:rFonts w:ascii="Arial" w:hAnsi="Arial" w:cs="Arial"/>
          <w:b/>
          <w:bCs/>
          <w:sz w:val="32"/>
          <w:szCs w:val="32"/>
        </w:rPr>
        <w:t>Exp.No:</w:t>
      </w:r>
      <w:r>
        <w:rPr>
          <w:rFonts w:ascii="Arial" w:hAnsi="Arial" w:cs="Arial"/>
          <w:b/>
          <w:bCs/>
          <w:sz w:val="32"/>
          <w:szCs w:val="32"/>
        </w:rPr>
        <w:t>16                                               Date:16/02/2022</w:t>
      </w:r>
    </w:p>
    <w:p w14:paraId="39575684" w14:textId="77777777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0625DD07" w14:textId="42123862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im </w:t>
      </w:r>
    </w:p>
    <w:p w14:paraId="2814D3E8" w14:textId="77777777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7F028B13" w14:textId="22D7A8DB" w:rsidR="006B7367" w:rsidRPr="006B7367" w:rsidRDefault="006B7367" w:rsidP="006B7367">
      <w:pPr>
        <w:spacing w:line="276" w:lineRule="auto"/>
        <w:ind w:left="720"/>
        <w:rPr>
          <w:rFonts w:ascii="Arial" w:hAnsi="Arial" w:cs="Arial"/>
          <w:bCs/>
        </w:rPr>
      </w:pPr>
      <w:r w:rsidRPr="006B7367">
        <w:rPr>
          <w:rFonts w:ascii="Arial" w:hAnsi="Arial" w:cs="Arial"/>
          <w:bCs/>
        </w:rPr>
        <w:t xml:space="preserve">Create a java program to connect to </w:t>
      </w:r>
      <w:proofErr w:type="spellStart"/>
      <w:r w:rsidRPr="006B7367">
        <w:rPr>
          <w:rFonts w:ascii="Arial" w:hAnsi="Arial" w:cs="Arial"/>
          <w:bCs/>
        </w:rPr>
        <w:t>jdbc</w:t>
      </w:r>
      <w:proofErr w:type="spellEnd"/>
      <w:r w:rsidRPr="006B7367">
        <w:rPr>
          <w:rFonts w:ascii="Arial" w:hAnsi="Arial" w:cs="Arial"/>
          <w:bCs/>
        </w:rPr>
        <w:t xml:space="preserve"> and display all the tables</w:t>
      </w:r>
    </w:p>
    <w:p w14:paraId="0448FC45" w14:textId="77777777" w:rsidR="006B7367" w:rsidRDefault="006B7367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434CD49E" w14:textId="123877BD" w:rsidR="125800EA" w:rsidRDefault="125800EA" w:rsidP="125800EA">
      <w:pPr>
        <w:ind w:left="720"/>
        <w:rPr>
          <w:rFonts w:ascii="Arial"/>
          <w:b/>
          <w:bCs/>
          <w:sz w:val="32"/>
          <w:szCs w:val="32"/>
        </w:rPr>
      </w:pPr>
    </w:p>
    <w:p w14:paraId="4D9A74D9" w14:textId="5794BFD3" w:rsidR="125800EA" w:rsidRDefault="125800EA" w:rsidP="125800EA">
      <w:pPr>
        <w:spacing w:line="360" w:lineRule="auto"/>
        <w:ind w:left="720"/>
        <w:rPr>
          <w:rFonts w:ascii="Arial"/>
          <w:b/>
          <w:bCs/>
          <w:sz w:val="32"/>
          <w:szCs w:val="32"/>
        </w:rPr>
      </w:pPr>
      <w:r w:rsidRPr="125800EA">
        <w:rPr>
          <w:rFonts w:ascii="Arial"/>
          <w:b/>
          <w:bCs/>
          <w:sz w:val="32"/>
          <w:szCs w:val="32"/>
        </w:rPr>
        <w:t>Algorithm</w:t>
      </w:r>
    </w:p>
    <w:p w14:paraId="48592B81" w14:textId="77777777" w:rsidR="125800EA" w:rsidRDefault="125800EA" w:rsidP="125800EA">
      <w:pPr>
        <w:pStyle w:val="BodyText"/>
        <w:spacing w:before="192" w:line="276" w:lineRule="auto"/>
        <w:ind w:left="720"/>
        <w:rPr>
          <w:rFonts w:ascii="Arial" w:hAnsi="Arial" w:cs="Arial"/>
          <w:i w:val="0"/>
          <w:iCs w:val="0"/>
        </w:rPr>
      </w:pPr>
      <w:r w:rsidRPr="125800EA">
        <w:rPr>
          <w:rFonts w:ascii="Arial" w:hAnsi="Arial" w:cs="Arial"/>
          <w:i w:val="0"/>
          <w:iCs w:val="0"/>
        </w:rPr>
        <w:t>Step 1: Start</w:t>
      </w:r>
    </w:p>
    <w:p w14:paraId="57DDA118" w14:textId="7B6A127A" w:rsidR="125800EA" w:rsidRDefault="125800EA" w:rsidP="125800EA">
      <w:pPr>
        <w:pStyle w:val="BodyText"/>
        <w:spacing w:before="179" w:line="276" w:lineRule="auto"/>
        <w:ind w:left="720"/>
        <w:rPr>
          <w:rFonts w:ascii="Arial" w:hAnsi="Arial" w:cs="Arial"/>
          <w:i w:val="0"/>
          <w:iCs w:val="0"/>
        </w:rPr>
      </w:pPr>
      <w:r w:rsidRPr="125800EA">
        <w:rPr>
          <w:rFonts w:ascii="Arial" w:hAnsi="Arial" w:cs="Arial"/>
          <w:i w:val="0"/>
          <w:iCs w:val="0"/>
        </w:rPr>
        <w:t xml:space="preserve">Step 2: Create a connection to </w:t>
      </w:r>
      <w:proofErr w:type="spellStart"/>
      <w:r w:rsidRPr="125800EA">
        <w:rPr>
          <w:rFonts w:ascii="Arial" w:hAnsi="Arial" w:cs="Arial"/>
          <w:i w:val="0"/>
          <w:iCs w:val="0"/>
        </w:rPr>
        <w:t>sql</w:t>
      </w:r>
      <w:proofErr w:type="spellEnd"/>
      <w:r w:rsidRPr="125800EA">
        <w:rPr>
          <w:rFonts w:ascii="Arial" w:hAnsi="Arial" w:cs="Arial"/>
          <w:i w:val="0"/>
          <w:iCs w:val="0"/>
        </w:rPr>
        <w:t xml:space="preserve"> database</w:t>
      </w:r>
    </w:p>
    <w:p w14:paraId="5345398A" w14:textId="36396E93" w:rsidR="125800EA" w:rsidRDefault="125800EA" w:rsidP="125800EA">
      <w:pPr>
        <w:pStyle w:val="BodyText"/>
        <w:spacing w:before="179" w:line="276" w:lineRule="auto"/>
        <w:ind w:left="720"/>
        <w:rPr>
          <w:rFonts w:ascii="Arial" w:hAnsi="Arial" w:cs="Arial"/>
          <w:i w:val="0"/>
          <w:iCs w:val="0"/>
        </w:rPr>
      </w:pPr>
      <w:r w:rsidRPr="125800EA">
        <w:rPr>
          <w:rFonts w:ascii="Arial" w:hAnsi="Arial" w:cs="Arial"/>
          <w:i w:val="0"/>
          <w:iCs w:val="0"/>
        </w:rPr>
        <w:t>Step 3: Insert data after creating a table</w:t>
      </w:r>
    </w:p>
    <w:p w14:paraId="53346FB4" w14:textId="725C8F02" w:rsidR="125800EA" w:rsidRDefault="125800EA" w:rsidP="125800EA">
      <w:pPr>
        <w:pStyle w:val="BodyText"/>
        <w:spacing w:before="179" w:line="276" w:lineRule="auto"/>
        <w:ind w:left="720"/>
        <w:rPr>
          <w:rFonts w:ascii="Arial" w:hAnsi="Arial" w:cs="Arial"/>
          <w:i w:val="0"/>
          <w:iCs w:val="0"/>
        </w:rPr>
      </w:pPr>
      <w:r w:rsidRPr="125800EA">
        <w:rPr>
          <w:rFonts w:ascii="Arial" w:hAnsi="Arial" w:cs="Arial"/>
          <w:i w:val="0"/>
          <w:iCs w:val="0"/>
        </w:rPr>
        <w:t>Step 4: Display the contents of the table</w:t>
      </w:r>
    </w:p>
    <w:p w14:paraId="4598EB07" w14:textId="205BE43B" w:rsidR="125800EA" w:rsidRDefault="125800EA" w:rsidP="125800EA">
      <w:pPr>
        <w:pStyle w:val="BodyText"/>
        <w:spacing w:before="179" w:line="276" w:lineRule="auto"/>
        <w:ind w:left="720"/>
        <w:rPr>
          <w:rFonts w:ascii="Arial" w:hAnsi="Arial" w:cs="Arial"/>
          <w:i w:val="0"/>
          <w:iCs w:val="0"/>
        </w:rPr>
      </w:pPr>
      <w:r w:rsidRPr="125800EA">
        <w:rPr>
          <w:rFonts w:ascii="Arial" w:hAnsi="Arial" w:cs="Arial"/>
          <w:i w:val="0"/>
          <w:iCs w:val="0"/>
        </w:rPr>
        <w:t>Step 5: Stop</w:t>
      </w:r>
    </w:p>
    <w:p w14:paraId="26468915" w14:textId="4C9BF40B" w:rsidR="125800EA" w:rsidRDefault="125800EA" w:rsidP="125800EA">
      <w:pPr>
        <w:tabs>
          <w:tab w:val="left" w:pos="2712"/>
        </w:tabs>
        <w:spacing w:line="276" w:lineRule="auto"/>
        <w:ind w:left="620"/>
      </w:pPr>
    </w:p>
    <w:p w14:paraId="5241B3E7" w14:textId="7EC1961C" w:rsidR="125800EA" w:rsidRDefault="125800EA" w:rsidP="125800EA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</w:p>
    <w:p w14:paraId="46B34E7B" w14:textId="2DDCA23E" w:rsidR="006B7367" w:rsidRDefault="125800EA" w:rsidP="125800EA">
      <w:pPr>
        <w:spacing w:line="276" w:lineRule="auto"/>
        <w:ind w:left="720"/>
        <w:rPr>
          <w:rFonts w:ascii="Arial" w:eastAsia="Arial" w:hAnsi="Arial" w:cs="Arial"/>
          <w:b/>
          <w:bCs/>
          <w:sz w:val="32"/>
          <w:szCs w:val="32"/>
        </w:rPr>
      </w:pPr>
      <w:r w:rsidRPr="125800EA">
        <w:rPr>
          <w:rFonts w:ascii="Arial" w:hAnsi="Arial" w:cs="Arial"/>
          <w:b/>
          <w:bCs/>
          <w:sz w:val="32"/>
          <w:szCs w:val="32"/>
        </w:rPr>
        <w:t>Source Code</w:t>
      </w:r>
    </w:p>
    <w:p w14:paraId="06E65517" w14:textId="282EA628" w:rsidR="125800EA" w:rsidRDefault="125800EA" w:rsidP="125800EA">
      <w:pPr>
        <w:spacing w:line="276" w:lineRule="auto"/>
        <w:ind w:left="720"/>
        <w:rPr>
          <w:rFonts w:ascii="Arial" w:eastAsia="Arial" w:hAnsi="Arial" w:cs="Arial"/>
          <w:b/>
          <w:bCs/>
          <w:sz w:val="32"/>
          <w:szCs w:val="32"/>
        </w:rPr>
      </w:pPr>
    </w:p>
    <w:p w14:paraId="611183EB" w14:textId="41C2C53F" w:rsidR="006B7367" w:rsidRDefault="125800EA" w:rsidP="125800EA">
      <w:pPr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awt.Colo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52529119" w14:textId="3BEFC522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awt.EventQueu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3FBCF5B2" w14:textId="574154F4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awt.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0F840A6E" w14:textId="00C75D3A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awt.Toolki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699D46FE" w14:textId="70BB8BC1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awt.event.ActionEve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522C659C" w14:textId="542F949B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awt.event.ActionListen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4E98D444" w14:textId="36734E64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sql.Connecti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5D717462" w14:textId="5FB1CD6B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sql.DriverManag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03A77338" w14:textId="514BC920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.sql.Stateme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5A95AF10" w14:textId="6A21C2EA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J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58701915" w14:textId="67AEDBC4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JFr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08B85C3F" w14:textId="382E9535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1FF9469A" w14:textId="05554D28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JOptionPan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794EE8C1" w14:textId="6C6B6ADE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JPan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187AC0D9" w14:textId="21B5150A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0C797ED7" w14:textId="333755C9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impor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avax.swing.border.EmptyBord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105B77F4" w14:textId="37E0613B" w:rsidR="006B7367" w:rsidRDefault="006B7367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71BAA010" w14:textId="33BDDF7E" w:rsidR="006B7367" w:rsidRDefault="006B7367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250990DE" w14:textId="6612C50E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ublic class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UserRegistrati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extends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Fr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{</w:t>
      </w:r>
    </w:p>
    <w:p w14:paraId="1FCCC841" w14:textId="141B6EC1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rivate static final long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serialVersionUI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1L;</w:t>
      </w:r>
    </w:p>
    <w:p w14:paraId="0DD631D0" w14:textId="1BEA0D90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rivate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Pan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contentPan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7DBCEBAC" w14:textId="28117599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rivate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irst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20BAE88F" w14:textId="0A3DE59F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rivate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state;</w:t>
      </w:r>
    </w:p>
    <w:p w14:paraId="5F4D10FA" w14:textId="7EAF77C2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rivate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mob;</w:t>
      </w:r>
    </w:p>
    <w:p w14:paraId="16123AAF" w14:textId="26D10760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rivate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55F967AF" w14:textId="04B84E18" w:rsidR="006B7367" w:rsidRDefault="006B7367" w:rsidP="125800EA">
      <w:pPr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</w:p>
    <w:p w14:paraId="5236795D" w14:textId="628EEA3A" w:rsidR="006B7367" w:rsidRDefault="006B7367" w:rsidP="125800EA">
      <w:pPr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</w:p>
    <w:p w14:paraId="5D1DFE6F" w14:textId="0A6BC022" w:rsidR="006B7367" w:rsidRDefault="125800EA" w:rsidP="125800EA">
      <w:pPr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ublic static void main(String[]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arg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 {</w:t>
      </w:r>
    </w:p>
    <w:p w14:paraId="4677BC90" w14:textId="4214FA4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EventQueue.invokeLat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new Runnable() {</w:t>
      </w:r>
    </w:p>
    <w:p w14:paraId="1B6D7E71" w14:textId="2021F77F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public void run() {</w:t>
      </w:r>
    </w:p>
    <w:p w14:paraId="0FC1D270" w14:textId="66E06D0B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try {</w:t>
      </w:r>
    </w:p>
    <w:p w14:paraId="2F748CDD" w14:textId="24F56839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UserRegistrati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frame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UserRegistrati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72134EA9" w14:textId="4864CD34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frame.setVisibl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true);</w:t>
      </w:r>
    </w:p>
    <w:p w14:paraId="00FCB6A5" w14:textId="5D59F2D0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521CB565" w14:textId="21BCD0F6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catch (Exception e) {</w:t>
      </w:r>
    </w:p>
    <w:p w14:paraId="1BA48BA6" w14:textId="602C2F8A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e.printStackTrac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62B2B9EE" w14:textId="3E8F4C68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2EE4EC2F" w14:textId="51CAED90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4513F6FC" w14:textId="3D979B1E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751F515D" w14:textId="3391C885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2A04B281" w14:textId="33D18921" w:rsidR="006B7367" w:rsidRDefault="006B7367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1A2C5677" w14:textId="3C56C6E6" w:rsidR="006B7367" w:rsidRDefault="006B7367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</w:p>
    <w:p w14:paraId="601BE122" w14:textId="0419BC95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ublic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UserRegistrati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 {</w:t>
      </w:r>
    </w:p>
    <w:p w14:paraId="4B7BE3C0" w14:textId="4E67DBAD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setIconImage(Toolkit.getDefaultToolkit().getImage("C:\\Users\\User\\Desktop\\STDM.jpg"));</w:t>
      </w:r>
    </w:p>
    <w:p w14:paraId="53DAD561" w14:textId="31C43500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etDefaultCloseOperati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Frame.EXIT_ON_CLOS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52DFD856" w14:textId="279B6B5F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450, 190, 1014, 597);</w:t>
      </w:r>
    </w:p>
    <w:p w14:paraId="41C5A1C5" w14:textId="226EBB16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etResizabl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false);</w:t>
      </w:r>
    </w:p>
    <w:p w14:paraId="7E2D8A4E" w14:textId="69142C5E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Pan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3AF5073E" w14:textId="0B11EA7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setBord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EmptyBord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5, 5, 5, 5));</w:t>
      </w:r>
    </w:p>
    <w:p w14:paraId="1544C2D3" w14:textId="7142DB72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setBackgroun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Color.decod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"#99e2b4"));</w:t>
      </w:r>
    </w:p>
    <w:p w14:paraId="5578BDA4" w14:textId="5D407090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etContentPan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contentPan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78119407" w14:textId="066650A8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setLayou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null);</w:t>
      </w:r>
    </w:p>
    <w:p w14:paraId="46D51179" w14:textId="5FA55616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0634AB15" w14:textId="03C33671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74C34E51" w14:textId="5FDC6510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NewUserRegist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"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Covi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Form");</w:t>
      </w:r>
    </w:p>
    <w:p w14:paraId="10CF060D" w14:textId="36A13D5F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NewUserRegister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imes New Roman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42));</w:t>
      </w:r>
    </w:p>
    <w:p w14:paraId="40E17AC9" w14:textId="09281C5D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NewUserRegister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362, 52, 325, 50);</w:t>
      </w:r>
    </w:p>
    <w:p w14:paraId="4D47AC1E" w14:textId="40388307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NewUserRegist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5022A8A9" w14:textId="5BCF9D1E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36D0DAAB" w14:textId="660BDDD2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1F32AF17" w14:textId="0ED70CFB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"Name");</w:t>
      </w:r>
    </w:p>
    <w:p w14:paraId="4ED541BA" w14:textId="030B4B23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Name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20));</w:t>
      </w:r>
    </w:p>
    <w:p w14:paraId="76348C05" w14:textId="5CBFA64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Name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58, 152, 150, 43);</w:t>
      </w:r>
    </w:p>
    <w:p w14:paraId="3134ECAD" w14:textId="686A5F5E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5B5E9CCB" w14:textId="66EA4B6F" w:rsidR="006B7367" w:rsidRDefault="125800EA" w:rsidP="125800EA">
      <w:pPr>
        <w:spacing w:line="276" w:lineRule="auto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first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11641545" w14:textId="65AFFF5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firstname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32));</w:t>
      </w:r>
    </w:p>
    <w:p w14:paraId="1871EDA3" w14:textId="5856123C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firstname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264, 151, 248, 50);</w:t>
      </w:r>
    </w:p>
    <w:p w14:paraId="0CB6E02C" w14:textId="02D49F6F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irst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7C48039F" w14:textId="3955348F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firstname.setColumn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10);</w:t>
      </w:r>
    </w:p>
    <w:p w14:paraId="47D365E7" w14:textId="3B6B008D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13AB5BB8" w14:textId="51522163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4E6D729A" w14:textId="48580116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ate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52696FA8" w14:textId="6E637C17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tate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32));</w:t>
      </w:r>
    </w:p>
    <w:p w14:paraId="13AB21BA" w14:textId="3775BDF1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tate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264, 243, 248, 50);</w:t>
      </w:r>
    </w:p>
    <w:p w14:paraId="48AEFD87" w14:textId="06D85C65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state);</w:t>
      </w:r>
    </w:p>
    <w:p w14:paraId="7B565A80" w14:textId="25402EAF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tate.setColumn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10);</w:t>
      </w:r>
    </w:p>
    <w:p w14:paraId="37D8F7DD" w14:textId="509EBF08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48D030CA" w14:textId="32F168DC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5A0D1FA6" w14:textId="14F87886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stat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"Are you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covi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positive");</w:t>
      </w:r>
    </w:p>
    <w:p w14:paraId="405CFA01" w14:textId="0C3A1728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state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20));</w:t>
      </w:r>
    </w:p>
    <w:p w14:paraId="6E72AE48" w14:textId="3C8D7671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state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58, 243, 200, 49);</w:t>
      </w:r>
    </w:p>
    <w:p w14:paraId="6C6017D2" w14:textId="01526C7D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stat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22EA10DB" w14:textId="0CA73924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2561A240" w14:textId="381D4D85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43C22A45" w14:textId="7F5E833A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0A7DE17E" w14:textId="4643125E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MobileNumb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Label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"Mobile number");</w:t>
      </w:r>
    </w:p>
    <w:p w14:paraId="18797441" w14:textId="62F497C7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MobileNumber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20));</w:t>
      </w:r>
    </w:p>
    <w:p w14:paraId="37942CF7" w14:textId="2AFF47A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lblMobileNumber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58, 329, 139, 26);</w:t>
      </w:r>
    </w:p>
    <w:p w14:paraId="70874269" w14:textId="21C1B60E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blMobileNumb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3AC458E5" w14:textId="3E066C59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24F43D1D" w14:textId="01EEFC0A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2B4FD4E7" w14:textId="4B60B98B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mob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TextFiel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33BC7060" w14:textId="5C36166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mob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32));</w:t>
      </w:r>
    </w:p>
    <w:p w14:paraId="3A689D02" w14:textId="5B58C959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mob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264, 320, 248, 50);</w:t>
      </w:r>
    </w:p>
    <w:p w14:paraId="085A4A83" w14:textId="4BFBC688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mob);</w:t>
      </w:r>
    </w:p>
    <w:p w14:paraId="7C326FFF" w14:textId="1EAD6A34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mob.setColumn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10);</w:t>
      </w:r>
    </w:p>
    <w:p w14:paraId="21E600DE" w14:textId="2D9E5CCE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35636B00" w14:textId="216C8A3C" w:rsidR="006B7367" w:rsidRDefault="006B7367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</w:p>
    <w:p w14:paraId="29609BCD" w14:textId="7B397178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J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"Submit");</w:t>
      </w:r>
    </w:p>
    <w:p w14:paraId="3EFD2FD4" w14:textId="6FB0F226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.addActionListen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ActionListen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 {</w:t>
      </w:r>
    </w:p>
    <w:p w14:paraId="3AEDF2F8" w14:textId="27820113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public void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actionPerforme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ActionEve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e) {</w:t>
      </w:r>
    </w:p>
    <w:p w14:paraId="321B8D7D" w14:textId="14CBCC25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ring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irst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irstname.getTex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3A2634EE" w14:textId="459D0F09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ring statement =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state.getTex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7F69EEFD" w14:textId="3CF02F0D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ring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mobileNumb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mob.getTex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7553FA5F" w14:textId="757E67DE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i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e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mobileNumber.length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32AE5A4A" w14:textId="1A719EF9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6579577D" w14:textId="17EB556C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ECF4864" w14:textId="285892D5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ring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msg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"" +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irst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;</w:t>
      </w:r>
    </w:p>
    <w:p w14:paraId="0E59A1CC" w14:textId="7CE3C7E3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msg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+= " \n";</w:t>
      </w:r>
    </w:p>
    <w:p w14:paraId="667068DD" w14:textId="71FD7D78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if 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le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!= 10) {</w:t>
      </w:r>
    </w:p>
    <w:p w14:paraId="13FF1CD3" w14:textId="25C7EB67" w:rsidR="006B7367" w:rsidRDefault="125800EA" w:rsidP="125800EA">
      <w:pPr>
        <w:spacing w:line="276" w:lineRule="auto"/>
        <w:ind w:left="216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OptionPane.showMessageDialog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"Enter a valid mobile number");</w:t>
      </w:r>
    </w:p>
    <w:p w14:paraId="579903C7" w14:textId="735AD0DA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6EE146DD" w14:textId="6F7273DD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try {</w:t>
      </w:r>
    </w:p>
    <w:p w14:paraId="032D072A" w14:textId="3E00DD3C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Connection connection=DriverManager.getConnection("jdbc:mysql://localhost:3306/cowin_demo", "root", "root");</w:t>
      </w:r>
    </w:p>
    <w:p w14:paraId="13ED7C3E" w14:textId="03721677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4027C9D4" w14:textId="63A0CF93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69A5695" w14:textId="570AEE97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ring query = "INSERT INTO form values('" +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irstNam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+ "','" + statement + "','" +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mobileNumber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+ "')";</w:t>
      </w:r>
    </w:p>
    <w:p w14:paraId="793B87DF" w14:textId="5EABC23B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502E8369" w14:textId="49149E8B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40D97EA" w14:textId="6317421C" w:rsidR="006B7367" w:rsidRDefault="006B7367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</w:p>
    <w:p w14:paraId="3339A526" w14:textId="4AC95EC3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 xml:space="preserve">Statement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sta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=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connection.createStateme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2AC48B8C" w14:textId="58408311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i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x =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sta.executeUpdat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query);</w:t>
      </w:r>
    </w:p>
    <w:p w14:paraId="4E79F9C3" w14:textId="0E8B9E1A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if (x == 0) {</w:t>
      </w:r>
    </w:p>
    <w:p w14:paraId="447C25DF" w14:textId="62A995C2" w:rsidR="006B7367" w:rsidRDefault="125800EA" w:rsidP="125800EA">
      <w:pPr>
        <w:spacing w:line="276" w:lineRule="auto"/>
        <w:ind w:left="216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OptionPane.showMessageDialog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, "This is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alredy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exist");</w:t>
      </w:r>
    </w:p>
    <w:p w14:paraId="6C7373EA" w14:textId="13CC375E" w:rsidR="006B7367" w:rsidRDefault="125800EA" w:rsidP="125800EA">
      <w:pPr>
        <w:spacing w:line="276" w:lineRule="auto"/>
        <w:ind w:left="216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70D7AA11" w14:textId="512BC167" w:rsidR="006B7367" w:rsidRDefault="125800EA" w:rsidP="125800EA">
      <w:pPr>
        <w:spacing w:line="276" w:lineRule="auto"/>
        <w:ind w:left="216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else {</w:t>
      </w:r>
    </w:p>
    <w:p w14:paraId="5F27B05C" w14:textId="5374A10A" w:rsidR="006B7367" w:rsidRDefault="125800EA" w:rsidP="125800EA">
      <w:pPr>
        <w:spacing w:line="276" w:lineRule="auto"/>
        <w:ind w:left="288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JOptionPane.showMessageDialog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,msg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 + "You have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sucessfully</w:t>
      </w:r>
      <w:proofErr w:type="spellEnd"/>
    </w:p>
    <w:p w14:paraId="1AC955A3" w14:textId="08A0F555" w:rsidR="006B7367" w:rsidRDefault="125800EA" w:rsidP="125800EA">
      <w:pPr>
        <w:spacing w:line="276" w:lineRule="auto"/>
        <w:ind w:left="288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submite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");</w:t>
      </w:r>
    </w:p>
    <w:p w14:paraId="57C563F1" w14:textId="0A6D5832" w:rsidR="006B7367" w:rsidRDefault="125800EA" w:rsidP="125800EA">
      <w:pPr>
        <w:spacing w:line="276" w:lineRule="auto"/>
        <w:ind w:left="216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0B0EFC78" w14:textId="457C79FA" w:rsidR="006B7367" w:rsidRDefault="125800EA" w:rsidP="125800EA">
      <w:pPr>
        <w:spacing w:line="276" w:lineRule="auto"/>
        <w:ind w:left="216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nection.clos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41789AC6" w14:textId="475B2D0B" w:rsidR="006B7367" w:rsidRDefault="125800EA" w:rsidP="125800EA">
      <w:pPr>
        <w:spacing w:line="276" w:lineRule="auto"/>
        <w:ind w:left="144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2A03E8B7" w14:textId="51AB25EC" w:rsidR="006B7367" w:rsidRDefault="125800EA" w:rsidP="125800EA">
      <w:pPr>
        <w:spacing w:line="276" w:lineRule="auto"/>
        <w:ind w:left="144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catch (Exception exception) {</w:t>
      </w:r>
    </w:p>
    <w:p w14:paraId="2FF0D89C" w14:textId="38194434" w:rsidR="006B7367" w:rsidRDefault="125800EA" w:rsidP="125800EA">
      <w:pPr>
        <w:spacing w:line="276" w:lineRule="auto"/>
        <w:ind w:left="1440"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exception.printStackTrace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);</w:t>
      </w:r>
    </w:p>
    <w:p w14:paraId="5085E357" w14:textId="7C57F977" w:rsidR="006B7367" w:rsidRDefault="125800EA" w:rsidP="125800EA">
      <w:pPr>
        <w:spacing w:line="276" w:lineRule="auto"/>
        <w:ind w:left="144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021D0E01" w14:textId="17579C5E" w:rsidR="006B7367" w:rsidRDefault="125800EA" w:rsidP="125800EA">
      <w:pPr>
        <w:spacing w:line="276" w:lineRule="auto"/>
        <w:ind w:left="720"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603C4943" w14:textId="7778C8BA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);</w:t>
      </w:r>
    </w:p>
    <w:p w14:paraId="5AC4EC93" w14:textId="593F79CE" w:rsidR="006B7367" w:rsidRDefault="125800EA" w:rsidP="125800EA">
      <w:pPr>
        <w:spacing w:line="276" w:lineRule="auto"/>
        <w:ind w:left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lastRenderedPageBreak/>
        <w:t>btnNewButton.setFont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 xml:space="preserve">(new Font("Tahoma", 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Font.PLAI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, 22));</w:t>
      </w:r>
    </w:p>
    <w:p w14:paraId="717B26E9" w14:textId="7D648F2D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.setBounds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399, 447, 259, 74);</w:t>
      </w:r>
    </w:p>
    <w:p w14:paraId="2F21D5CC" w14:textId="3EF14FA4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125800EA">
        <w:rPr>
          <w:rFonts w:ascii="Arial" w:eastAsia="Arial" w:hAnsi="Arial" w:cs="Arial"/>
          <w:sz w:val="20"/>
          <w:szCs w:val="20"/>
        </w:rPr>
        <w:t>contentPane.add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(</w:t>
      </w:r>
      <w:proofErr w:type="spellStart"/>
      <w:r w:rsidRPr="125800EA">
        <w:rPr>
          <w:rFonts w:ascii="Arial" w:eastAsia="Arial" w:hAnsi="Arial" w:cs="Arial"/>
          <w:sz w:val="20"/>
          <w:szCs w:val="20"/>
        </w:rPr>
        <w:t>btnNewButton</w:t>
      </w:r>
      <w:proofErr w:type="spellEnd"/>
      <w:r w:rsidRPr="125800EA">
        <w:rPr>
          <w:rFonts w:ascii="Arial" w:eastAsia="Arial" w:hAnsi="Arial" w:cs="Arial"/>
          <w:sz w:val="20"/>
          <w:szCs w:val="20"/>
        </w:rPr>
        <w:t>);</w:t>
      </w:r>
    </w:p>
    <w:p w14:paraId="169A8EFA" w14:textId="18D1AA65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2C67D7EC" w14:textId="695A5076" w:rsidR="006B7367" w:rsidRDefault="125800EA" w:rsidP="125800EA">
      <w:pPr>
        <w:spacing w:line="276" w:lineRule="auto"/>
        <w:ind w:firstLine="720"/>
        <w:rPr>
          <w:rFonts w:ascii="Arial" w:eastAsia="Arial" w:hAnsi="Arial" w:cs="Arial"/>
          <w:sz w:val="20"/>
          <w:szCs w:val="20"/>
        </w:rPr>
      </w:pPr>
      <w:r w:rsidRPr="125800EA">
        <w:rPr>
          <w:rFonts w:ascii="Arial" w:eastAsia="Arial" w:hAnsi="Arial" w:cs="Arial"/>
          <w:sz w:val="20"/>
          <w:szCs w:val="20"/>
        </w:rPr>
        <w:t>}</w:t>
      </w:r>
    </w:p>
    <w:p w14:paraId="790CF681" w14:textId="09D9CF08" w:rsidR="006B7367" w:rsidRDefault="006B7367" w:rsidP="125800EA">
      <w:pPr>
        <w:spacing w:line="276" w:lineRule="auto"/>
        <w:ind w:left="720"/>
        <w:rPr>
          <w:sz w:val="20"/>
          <w:szCs w:val="20"/>
        </w:rPr>
      </w:pPr>
    </w:p>
    <w:p w14:paraId="495856E3" w14:textId="2FEC8EDC" w:rsidR="125800EA" w:rsidRDefault="125800EA" w:rsidP="125800EA">
      <w:pPr>
        <w:spacing w:line="276" w:lineRule="auto"/>
        <w:ind w:left="720"/>
        <w:rPr>
          <w:sz w:val="20"/>
          <w:szCs w:val="20"/>
        </w:rPr>
      </w:pPr>
    </w:p>
    <w:p w14:paraId="0159B967" w14:textId="7B0E92CE" w:rsidR="006B7367" w:rsidRPr="006B7367" w:rsidRDefault="125800EA" w:rsidP="006B7367">
      <w:pPr>
        <w:spacing w:line="276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125800EA">
        <w:rPr>
          <w:rFonts w:ascii="Arial" w:hAnsi="Arial" w:cs="Arial"/>
          <w:b/>
          <w:bCs/>
          <w:sz w:val="32"/>
          <w:szCs w:val="32"/>
        </w:rPr>
        <w:t>Output</w:t>
      </w:r>
    </w:p>
    <w:p w14:paraId="420E64CC" w14:textId="77777777" w:rsidR="006B7367" w:rsidRDefault="006B7367" w:rsidP="006B7367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</w:p>
    <w:p w14:paraId="6A2A49F4" w14:textId="312AC1FB" w:rsidR="006B7367" w:rsidRPr="006B7367" w:rsidRDefault="006B7367" w:rsidP="125800EA">
      <w:pPr>
        <w:spacing w:line="276" w:lineRule="auto"/>
        <w:ind w:left="720"/>
      </w:pPr>
      <w:r>
        <w:rPr>
          <w:noProof/>
        </w:rPr>
        <w:drawing>
          <wp:inline distT="0" distB="0" distL="0" distR="0" wp14:anchorId="32734BD4" wp14:editId="69079D45">
            <wp:extent cx="4572000" cy="2686050"/>
            <wp:effectExtent l="0" t="0" r="0" b="0"/>
            <wp:docPr id="1768060140" name="Picture 176806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A341" w14:textId="6ADB6512" w:rsidR="125800EA" w:rsidRDefault="125800EA" w:rsidP="125800EA">
      <w:pPr>
        <w:spacing w:line="276" w:lineRule="auto"/>
        <w:ind w:left="720"/>
      </w:pPr>
    </w:p>
    <w:p w14:paraId="6DD4BD10" w14:textId="171C20A0" w:rsidR="125800EA" w:rsidRDefault="125800EA" w:rsidP="125800EA">
      <w:pPr>
        <w:spacing w:line="276" w:lineRule="auto"/>
        <w:ind w:left="720"/>
      </w:pPr>
      <w:r>
        <w:rPr>
          <w:noProof/>
        </w:rPr>
        <w:drawing>
          <wp:inline distT="0" distB="0" distL="0" distR="0" wp14:anchorId="347C132F" wp14:editId="1DF11E94">
            <wp:extent cx="3286125" cy="1457325"/>
            <wp:effectExtent l="0" t="0" r="0" b="0"/>
            <wp:docPr id="1886802870" name="Picture 188680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20B7" w14:textId="77777777" w:rsidR="00C70E12" w:rsidRDefault="00C70E12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B59A4F8" w14:textId="77777777" w:rsidR="006B7367" w:rsidRDefault="006B7367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91A7CAA" w14:textId="77777777" w:rsidR="006B7367" w:rsidRDefault="006B7367" w:rsidP="00C70E12">
      <w:pPr>
        <w:tabs>
          <w:tab w:val="left" w:pos="2712"/>
        </w:tabs>
        <w:ind w:left="620"/>
        <w:rPr>
          <w:rFonts w:ascii="Arial" w:hAnsi="Arial" w:cs="Arial"/>
        </w:rPr>
      </w:pPr>
    </w:p>
    <w:p w14:paraId="06ACCE72" w14:textId="37242980" w:rsidR="125800EA" w:rsidRDefault="125800EA" w:rsidP="125800EA">
      <w:pPr>
        <w:spacing w:line="360" w:lineRule="auto"/>
        <w:ind w:left="720"/>
        <w:rPr>
          <w:rFonts w:ascii="Arial" w:hAnsi="Arial" w:cs="Arial"/>
          <w:b/>
          <w:bCs/>
          <w:sz w:val="32"/>
          <w:szCs w:val="32"/>
        </w:rPr>
      </w:pPr>
      <w:r w:rsidRPr="125800EA">
        <w:rPr>
          <w:rFonts w:ascii="Arial" w:hAnsi="Arial" w:cs="Arial"/>
          <w:b/>
          <w:bCs/>
          <w:sz w:val="32"/>
          <w:szCs w:val="32"/>
        </w:rPr>
        <w:t>Result</w:t>
      </w:r>
    </w:p>
    <w:p w14:paraId="46A53249" w14:textId="26215FC7" w:rsidR="125800EA" w:rsidRDefault="125800EA" w:rsidP="125800EA">
      <w:pPr>
        <w:spacing w:line="360" w:lineRule="auto"/>
        <w:ind w:left="720"/>
        <w:rPr>
          <w:rFonts w:ascii="Arial" w:hAnsi="Arial" w:cs="Arial"/>
        </w:rPr>
      </w:pPr>
    </w:p>
    <w:p w14:paraId="73BB0189" w14:textId="77777777" w:rsidR="006B7367" w:rsidRDefault="125800EA" w:rsidP="125800EA">
      <w:pPr>
        <w:spacing w:line="360" w:lineRule="auto"/>
        <w:ind w:left="720"/>
      </w:pPr>
      <w:r w:rsidRPr="125800EA">
        <w:rPr>
          <w:rFonts w:ascii="Arial" w:hAnsi="Arial" w:cs="Arial"/>
        </w:rPr>
        <w:t>The following program has executed successfully</w:t>
      </w:r>
      <w:r>
        <w:t>.</w:t>
      </w:r>
    </w:p>
    <w:p w14:paraId="32D94781" w14:textId="733DF668" w:rsidR="006B7367" w:rsidRPr="00C70E12" w:rsidRDefault="006B7367" w:rsidP="125800EA">
      <w:pPr>
        <w:tabs>
          <w:tab w:val="left" w:pos="2712"/>
        </w:tabs>
        <w:spacing w:line="360" w:lineRule="auto"/>
        <w:ind w:left="620"/>
        <w:rPr>
          <w:rFonts w:ascii="Arial" w:hAnsi="Arial" w:cs="Arial"/>
        </w:rPr>
      </w:pPr>
    </w:p>
    <w:sectPr w:rsidR="006B7367" w:rsidRPr="00C70E12" w:rsidSect="000F5121">
      <w:pgSz w:w="11900" w:h="16840"/>
      <w:pgMar w:top="700" w:right="420" w:bottom="280" w:left="64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58E9" w14:textId="77777777" w:rsidR="00993DF3" w:rsidRDefault="00993DF3" w:rsidP="000F5121">
      <w:r>
        <w:separator/>
      </w:r>
    </w:p>
  </w:endnote>
  <w:endnote w:type="continuationSeparator" w:id="0">
    <w:p w14:paraId="56D52F27" w14:textId="77777777" w:rsidR="00993DF3" w:rsidRDefault="00993DF3" w:rsidP="000F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3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7F489" w14:textId="03933511" w:rsidR="005A3175" w:rsidRDefault="005A3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C5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0273AC1" w14:textId="77777777" w:rsidR="005A3175" w:rsidRDefault="005A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C383" w14:textId="77777777" w:rsidR="00993DF3" w:rsidRDefault="00993DF3" w:rsidP="000F5121">
      <w:r>
        <w:separator/>
      </w:r>
    </w:p>
  </w:footnote>
  <w:footnote w:type="continuationSeparator" w:id="0">
    <w:p w14:paraId="7C8976FC" w14:textId="77777777" w:rsidR="00993DF3" w:rsidRDefault="00993DF3" w:rsidP="000F5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63"/>
    <w:rsid w:val="00010EB6"/>
    <w:rsid w:val="00063AAE"/>
    <w:rsid w:val="000A60EB"/>
    <w:rsid w:val="000E4579"/>
    <w:rsid w:val="000F5121"/>
    <w:rsid w:val="0010520C"/>
    <w:rsid w:val="00160B3C"/>
    <w:rsid w:val="001865E5"/>
    <w:rsid w:val="001A66E3"/>
    <w:rsid w:val="00202E43"/>
    <w:rsid w:val="002030EA"/>
    <w:rsid w:val="002307E9"/>
    <w:rsid w:val="0027051F"/>
    <w:rsid w:val="0029414C"/>
    <w:rsid w:val="002A433E"/>
    <w:rsid w:val="00311941"/>
    <w:rsid w:val="00320E2D"/>
    <w:rsid w:val="00336BB6"/>
    <w:rsid w:val="003538D5"/>
    <w:rsid w:val="00372B07"/>
    <w:rsid w:val="003A4F77"/>
    <w:rsid w:val="003B5F6F"/>
    <w:rsid w:val="003D5D99"/>
    <w:rsid w:val="003E03DC"/>
    <w:rsid w:val="00406FF3"/>
    <w:rsid w:val="00414119"/>
    <w:rsid w:val="00482655"/>
    <w:rsid w:val="004C7DF0"/>
    <w:rsid w:val="004D5DE3"/>
    <w:rsid w:val="004E1379"/>
    <w:rsid w:val="00510809"/>
    <w:rsid w:val="00511241"/>
    <w:rsid w:val="00541BD9"/>
    <w:rsid w:val="00567B87"/>
    <w:rsid w:val="005A3175"/>
    <w:rsid w:val="005D3C6C"/>
    <w:rsid w:val="0061603B"/>
    <w:rsid w:val="00644458"/>
    <w:rsid w:val="006B7367"/>
    <w:rsid w:val="006D6A25"/>
    <w:rsid w:val="00725D1F"/>
    <w:rsid w:val="00726350"/>
    <w:rsid w:val="00790C72"/>
    <w:rsid w:val="00797A12"/>
    <w:rsid w:val="007E3DCC"/>
    <w:rsid w:val="00817785"/>
    <w:rsid w:val="0084114E"/>
    <w:rsid w:val="008424B4"/>
    <w:rsid w:val="0084579E"/>
    <w:rsid w:val="00857E60"/>
    <w:rsid w:val="008764F9"/>
    <w:rsid w:val="008A7D53"/>
    <w:rsid w:val="008C70FD"/>
    <w:rsid w:val="009372E2"/>
    <w:rsid w:val="00993DF3"/>
    <w:rsid w:val="009A08ED"/>
    <w:rsid w:val="009A36EE"/>
    <w:rsid w:val="009A408B"/>
    <w:rsid w:val="009B6271"/>
    <w:rsid w:val="00A55F52"/>
    <w:rsid w:val="00A81016"/>
    <w:rsid w:val="00A92731"/>
    <w:rsid w:val="00AF4E92"/>
    <w:rsid w:val="00B2242C"/>
    <w:rsid w:val="00B40920"/>
    <w:rsid w:val="00B47298"/>
    <w:rsid w:val="00B73039"/>
    <w:rsid w:val="00BB2380"/>
    <w:rsid w:val="00BE32AF"/>
    <w:rsid w:val="00BF2001"/>
    <w:rsid w:val="00BF3E05"/>
    <w:rsid w:val="00C51556"/>
    <w:rsid w:val="00C62C5D"/>
    <w:rsid w:val="00C70E12"/>
    <w:rsid w:val="00C828AA"/>
    <w:rsid w:val="00CA1163"/>
    <w:rsid w:val="00CE15C8"/>
    <w:rsid w:val="00CF78C0"/>
    <w:rsid w:val="00D85576"/>
    <w:rsid w:val="00DC3A94"/>
    <w:rsid w:val="00E03752"/>
    <w:rsid w:val="00E13DFF"/>
    <w:rsid w:val="00E50994"/>
    <w:rsid w:val="00E51B7E"/>
    <w:rsid w:val="00E54CC5"/>
    <w:rsid w:val="00E607E9"/>
    <w:rsid w:val="00EB3AE6"/>
    <w:rsid w:val="00EF31FD"/>
    <w:rsid w:val="00F207A9"/>
    <w:rsid w:val="00F255D7"/>
    <w:rsid w:val="00F26E09"/>
    <w:rsid w:val="00F41D46"/>
    <w:rsid w:val="00F70CB8"/>
    <w:rsid w:val="00F96526"/>
    <w:rsid w:val="00FA56D2"/>
    <w:rsid w:val="00FA7E23"/>
    <w:rsid w:val="00FB74E3"/>
    <w:rsid w:val="00FD1E5E"/>
    <w:rsid w:val="06C0982A"/>
    <w:rsid w:val="1258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747A9"/>
  <w15:docId w15:val="{5EC46396-0CA2-4C26-BA26-8BD33B52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63" w:right="1341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11" w:right="1341"/>
      <w:jc w:val="center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Title">
    <w:name w:val="Title"/>
    <w:basedOn w:val="Normal"/>
    <w:uiPriority w:val="10"/>
    <w:qFormat/>
    <w:pPr>
      <w:spacing w:before="330"/>
      <w:ind w:left="1011" w:right="134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1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12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A7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D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D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D5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unhideWhenUsed/>
    <w:rsid w:val="00C515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styles" Target="styles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4.png" /><Relationship Id="rId5" Type="http://schemas.openxmlformats.org/officeDocument/2006/relationships/footnotes" Target="footnote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webSettings" Target="web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9B3-1290-46B9-B2CB-80AD037272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5237</Words>
  <Characters>29852</Characters>
  <Application>Microsoft Office Word</Application>
  <DocSecurity>0</DocSecurity>
  <Lines>248</Lines>
  <Paragraphs>70</Paragraphs>
  <ScaleCrop>false</ScaleCrop>
  <Company/>
  <LinksUpToDate>false</LinksUpToDate>
  <CharactersWithSpaces>3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 athira</dc:creator>
  <cp:lastModifiedBy>Atul Saju Sundaresh</cp:lastModifiedBy>
  <cp:revision>2</cp:revision>
  <dcterms:created xsi:type="dcterms:W3CDTF">2022-04-10T15:24:00Z</dcterms:created>
  <dcterms:modified xsi:type="dcterms:W3CDTF">2022-04-10T15:24:00Z</dcterms:modified>
</cp:coreProperties>
</file>